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981194" w14:textId="77777777" w:rsidR="00C5594F" w:rsidRPr="00C854FE" w:rsidRDefault="00C5594F" w:rsidP="00C5594F">
      <w:pPr>
        <w:pBdr>
          <w:bottom w:val="single" w:sz="6" w:space="1" w:color="auto"/>
        </w:pBdr>
        <w:ind w:left="142" w:right="566"/>
        <w:jc w:val="center"/>
        <w:rPr>
          <w:rFonts w:asciiTheme="minorHAnsi" w:hAnsiTheme="minorHAnsi" w:cstheme="minorHAnsi"/>
          <w:b/>
          <w:caps/>
          <w:color w:val="000000" w:themeColor="text1"/>
          <w:sz w:val="56"/>
          <w:szCs w:val="56"/>
        </w:rPr>
      </w:pPr>
      <w:r>
        <w:rPr>
          <w:rFonts w:asciiTheme="minorHAnsi" w:hAnsiTheme="minorHAnsi" w:cstheme="minorHAnsi"/>
          <w:b/>
          <w:caps/>
          <w:color w:val="000000" w:themeColor="text1"/>
          <w:sz w:val="56"/>
          <w:szCs w:val="56"/>
        </w:rPr>
        <w:t>Création d’un outil de sondage en ligne</w:t>
      </w:r>
    </w:p>
    <w:p w14:paraId="4BE705D9" w14:textId="77777777" w:rsidR="00C5594F" w:rsidRDefault="00C5594F" w:rsidP="00C5594F">
      <w:pPr>
        <w:ind w:left="-284"/>
        <w:rPr>
          <w:rFonts w:asciiTheme="majorHAnsi" w:hAnsiTheme="majorHAnsi" w:cstheme="majorHAnsi"/>
          <w:b/>
          <w:caps/>
          <w:color w:val="A6A6A6" w:themeColor="background1" w:themeShade="A6"/>
          <w:sz w:val="36"/>
          <w:szCs w:val="36"/>
        </w:rPr>
      </w:pPr>
    </w:p>
    <w:p w14:paraId="78D840AD" w14:textId="77777777" w:rsidR="00C5594F" w:rsidRDefault="00C5594F" w:rsidP="00C5594F">
      <w:pPr>
        <w:ind w:left="-284"/>
        <w:jc w:val="center"/>
        <w:rPr>
          <w:noProof/>
        </w:rPr>
      </w:pPr>
    </w:p>
    <w:p w14:paraId="1B362DCD" w14:textId="77777777" w:rsidR="00C5594F" w:rsidRDefault="00C5594F" w:rsidP="00C5594F">
      <w:pPr>
        <w:ind w:left="-284"/>
        <w:jc w:val="center"/>
        <w:rPr>
          <w:noProof/>
        </w:rPr>
      </w:pPr>
    </w:p>
    <w:p w14:paraId="0887DC2E" w14:textId="77777777" w:rsidR="00C5594F" w:rsidRDefault="00C5594F" w:rsidP="00C5594F">
      <w:pPr>
        <w:ind w:left="-284"/>
        <w:jc w:val="center"/>
        <w:rPr>
          <w:noProof/>
        </w:rPr>
      </w:pPr>
    </w:p>
    <w:p w14:paraId="5F1687DB" w14:textId="77777777" w:rsidR="00C5594F" w:rsidRDefault="00C5594F" w:rsidP="00C5594F">
      <w:pPr>
        <w:ind w:left="-284"/>
        <w:jc w:val="center"/>
        <w:rPr>
          <w:noProof/>
        </w:rPr>
      </w:pPr>
    </w:p>
    <w:p w14:paraId="7E66D0C5" w14:textId="77777777" w:rsidR="00C5594F" w:rsidRDefault="00C5594F" w:rsidP="00C5594F">
      <w:pPr>
        <w:ind w:left="-284"/>
        <w:jc w:val="center"/>
        <w:rPr>
          <w:noProof/>
        </w:rPr>
      </w:pPr>
    </w:p>
    <w:p w14:paraId="49640B34" w14:textId="77777777" w:rsidR="00C5594F" w:rsidRDefault="00C5594F" w:rsidP="00C5594F">
      <w:pPr>
        <w:ind w:left="-284"/>
        <w:jc w:val="center"/>
        <w:rPr>
          <w:noProof/>
        </w:rPr>
      </w:pPr>
    </w:p>
    <w:p w14:paraId="1E0EAAA0" w14:textId="77777777" w:rsidR="00C5594F" w:rsidRDefault="00C5594F" w:rsidP="00C5594F">
      <w:pPr>
        <w:ind w:left="-284"/>
        <w:jc w:val="center"/>
        <w:rPr>
          <w:noProof/>
        </w:rPr>
      </w:pPr>
    </w:p>
    <w:p w14:paraId="33B482B5" w14:textId="08C65BE6" w:rsidR="00C5594F" w:rsidRDefault="00C5594F" w:rsidP="00C5594F">
      <w:pPr>
        <w:ind w:left="-284"/>
        <w:jc w:val="center"/>
        <w:rPr>
          <w:rFonts w:asciiTheme="majorHAnsi" w:hAnsiTheme="majorHAnsi" w:cstheme="majorHAnsi"/>
          <w:b/>
          <w:caps/>
          <w:color w:val="A6A6A6" w:themeColor="background1" w:themeShade="A6"/>
          <w:sz w:val="36"/>
          <w:szCs w:val="36"/>
        </w:rPr>
      </w:pPr>
      <w:r>
        <w:rPr>
          <w:noProof/>
          <w:lang w:eastAsia="fr-CH"/>
        </w:rPr>
        <w:drawing>
          <wp:inline distT="0" distB="0" distL="0" distR="0" wp14:anchorId="4F7246AF" wp14:editId="1DC424D9">
            <wp:extent cx="5719445" cy="2984500"/>
            <wp:effectExtent l="0" t="0" r="0" b="6350"/>
            <wp:docPr id="1267766830" name="Image 1267766830"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445" cy="2984500"/>
                    </a:xfrm>
                    <a:prstGeom prst="rect">
                      <a:avLst/>
                    </a:prstGeom>
                    <a:noFill/>
                    <a:ln>
                      <a:noFill/>
                    </a:ln>
                  </pic:spPr>
                </pic:pic>
              </a:graphicData>
            </a:graphic>
          </wp:inline>
        </w:drawing>
      </w:r>
    </w:p>
    <w:p w14:paraId="2F0737A4"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2EE58E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CD59D50"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3A00E885"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4FE503B7"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FCC75AC"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01CB1A6F"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67C1CAB8" w14:textId="77777777" w:rsidR="00C5594F" w:rsidRDefault="00C5594F" w:rsidP="00C5594F">
      <w:pPr>
        <w:ind w:left="-284"/>
        <w:jc w:val="center"/>
        <w:rPr>
          <w:rFonts w:asciiTheme="majorHAnsi" w:hAnsiTheme="majorHAnsi" w:cstheme="majorHAnsi"/>
          <w:b/>
          <w:caps/>
          <w:color w:val="A6A6A6" w:themeColor="background1" w:themeShade="A6"/>
          <w:sz w:val="36"/>
          <w:szCs w:val="36"/>
        </w:rPr>
      </w:pPr>
    </w:p>
    <w:p w14:paraId="108AF01B" w14:textId="77777777" w:rsidR="00C5594F" w:rsidRDefault="00C5594F" w:rsidP="00C5594F">
      <w:pPr>
        <w:ind w:left="-284"/>
        <w:jc w:val="center"/>
        <w:rPr>
          <w:rFonts w:asciiTheme="majorHAnsi" w:hAnsiTheme="majorHAnsi" w:cstheme="majorHAnsi"/>
          <w:b/>
          <w:color w:val="A6A6A6" w:themeColor="background1" w:themeShade="A6"/>
          <w:sz w:val="18"/>
          <w:szCs w:val="18"/>
        </w:rPr>
      </w:pPr>
      <w:r w:rsidRPr="00373D99">
        <w:rPr>
          <w:rFonts w:asciiTheme="majorHAnsi" w:hAnsiTheme="majorHAnsi" w:cstheme="majorHAnsi"/>
          <w:b/>
          <w:caps/>
          <w:color w:val="A6A6A6" w:themeColor="background1" w:themeShade="A6"/>
          <w:sz w:val="18"/>
          <w:szCs w:val="18"/>
        </w:rPr>
        <w:t> </w:t>
      </w:r>
      <w:r>
        <w:rPr>
          <w:rFonts w:asciiTheme="majorHAnsi" w:hAnsiTheme="majorHAnsi" w:cstheme="majorHAnsi"/>
          <w:b/>
          <w:color w:val="A6A6A6" w:themeColor="background1" w:themeShade="A6"/>
          <w:sz w:val="18"/>
          <w:szCs w:val="18"/>
        </w:rPr>
        <w:t>Auteur : Robustiano LOMBARDO</w:t>
      </w:r>
      <w:r>
        <w:rPr>
          <w:rFonts w:asciiTheme="majorHAnsi" w:hAnsiTheme="majorHAnsi" w:cstheme="majorHAnsi"/>
          <w:b/>
          <w:color w:val="A6A6A6" w:themeColor="background1" w:themeShade="A6"/>
          <w:sz w:val="18"/>
          <w:szCs w:val="18"/>
        </w:rPr>
        <w:br/>
        <w:t>Chef de projet : Karim BOURAHLA</w:t>
      </w:r>
    </w:p>
    <w:p w14:paraId="3D29FE92" w14:textId="77777777" w:rsidR="00C5594F" w:rsidRPr="00F61E97" w:rsidRDefault="00C5594F" w:rsidP="00C5594F">
      <w:pPr>
        <w:ind w:left="-284"/>
        <w:jc w:val="center"/>
        <w:rPr>
          <w:rFonts w:asciiTheme="majorHAnsi" w:hAnsiTheme="majorHAnsi" w:cstheme="majorHAnsi"/>
          <w:b/>
          <w:caps/>
          <w:color w:val="A6A6A6" w:themeColor="background1" w:themeShade="A6"/>
          <w:sz w:val="18"/>
          <w:szCs w:val="18"/>
        </w:rPr>
      </w:pPr>
      <w:r w:rsidRPr="00F61E97">
        <w:rPr>
          <w:rFonts w:asciiTheme="majorHAnsi" w:hAnsiTheme="majorHAnsi" w:cstheme="majorHAnsi"/>
          <w:b/>
          <w:color w:val="A6A6A6" w:themeColor="background1" w:themeShade="A6"/>
          <w:sz w:val="18"/>
          <w:szCs w:val="18"/>
        </w:rPr>
        <w:t xml:space="preserve">Experts :  M. </w:t>
      </w:r>
      <w:r>
        <w:rPr>
          <w:rFonts w:asciiTheme="majorHAnsi" w:hAnsiTheme="majorHAnsi" w:cstheme="majorHAnsi"/>
          <w:b/>
          <w:color w:val="A6A6A6" w:themeColor="background1" w:themeShade="A6"/>
          <w:sz w:val="18"/>
          <w:szCs w:val="18"/>
        </w:rPr>
        <w:t>MALHERBE</w:t>
      </w:r>
      <w:r w:rsidRPr="00F61E97">
        <w:rPr>
          <w:rFonts w:asciiTheme="majorHAnsi" w:hAnsiTheme="majorHAnsi" w:cstheme="majorHAnsi"/>
          <w:b/>
          <w:color w:val="A6A6A6" w:themeColor="background1" w:themeShade="A6"/>
          <w:sz w:val="18"/>
          <w:szCs w:val="18"/>
        </w:rPr>
        <w:t xml:space="preserve"> et M</w:t>
      </w:r>
      <w:r>
        <w:rPr>
          <w:rFonts w:asciiTheme="majorHAnsi" w:hAnsiTheme="majorHAnsi" w:cstheme="majorHAnsi"/>
          <w:b/>
          <w:color w:val="A6A6A6" w:themeColor="background1" w:themeShade="A6"/>
          <w:sz w:val="18"/>
          <w:szCs w:val="18"/>
        </w:rPr>
        <w:t>. BERNEY</w:t>
      </w:r>
    </w:p>
    <w:p w14:paraId="0F17FAD0" w14:textId="1A727179" w:rsidR="00C5594F" w:rsidRPr="00575FED" w:rsidRDefault="005D5015"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Version :  6.0</w:t>
      </w:r>
    </w:p>
    <w:p w14:paraId="25FDB3E3" w14:textId="78352412" w:rsidR="00C5594F" w:rsidRDefault="00C5594F" w:rsidP="00C5594F">
      <w:pPr>
        <w:ind w:left="-284"/>
        <w:jc w:val="center"/>
        <w:rPr>
          <w:rFonts w:asciiTheme="majorHAnsi" w:hAnsiTheme="majorHAnsi" w:cstheme="majorHAnsi"/>
          <w:b/>
          <w:color w:val="A6A6A6" w:themeColor="background1" w:themeShade="A6"/>
          <w:sz w:val="18"/>
          <w:szCs w:val="18"/>
        </w:rPr>
      </w:pPr>
      <w:r>
        <w:rPr>
          <w:rFonts w:asciiTheme="majorHAnsi" w:hAnsiTheme="majorHAnsi" w:cstheme="majorHAnsi"/>
          <w:b/>
          <w:color w:val="A6A6A6" w:themeColor="background1" w:themeShade="A6"/>
          <w:sz w:val="18"/>
          <w:szCs w:val="18"/>
        </w:rPr>
        <w:t xml:space="preserve">Date de </w:t>
      </w:r>
      <w:r w:rsidR="005A5293">
        <w:rPr>
          <w:rFonts w:asciiTheme="majorHAnsi" w:hAnsiTheme="majorHAnsi" w:cstheme="majorHAnsi"/>
          <w:b/>
          <w:color w:val="A6A6A6" w:themeColor="background1" w:themeShade="A6"/>
          <w:sz w:val="18"/>
          <w:szCs w:val="18"/>
        </w:rPr>
        <w:t>dernière mise à jour : 03</w:t>
      </w:r>
      <w:r>
        <w:rPr>
          <w:rFonts w:asciiTheme="majorHAnsi" w:hAnsiTheme="majorHAnsi" w:cstheme="majorHAnsi"/>
          <w:b/>
          <w:color w:val="A6A6A6" w:themeColor="background1" w:themeShade="A6"/>
          <w:sz w:val="18"/>
          <w:szCs w:val="18"/>
        </w:rPr>
        <w:t>.0</w:t>
      </w:r>
      <w:r w:rsidR="005A5293">
        <w:rPr>
          <w:rFonts w:asciiTheme="majorHAnsi" w:hAnsiTheme="majorHAnsi" w:cstheme="majorHAnsi"/>
          <w:b/>
          <w:color w:val="A6A6A6" w:themeColor="background1" w:themeShade="A6"/>
          <w:sz w:val="18"/>
          <w:szCs w:val="18"/>
        </w:rPr>
        <w:t>6</w:t>
      </w:r>
      <w:r>
        <w:rPr>
          <w:rFonts w:asciiTheme="majorHAnsi" w:hAnsiTheme="majorHAnsi" w:cstheme="majorHAnsi"/>
          <w:b/>
          <w:color w:val="A6A6A6" w:themeColor="background1" w:themeShade="A6"/>
          <w:sz w:val="18"/>
          <w:szCs w:val="18"/>
        </w:rPr>
        <w:t>.2024</w:t>
      </w:r>
    </w:p>
    <w:p w14:paraId="10EAD965" w14:textId="77777777" w:rsidR="00C5594F" w:rsidRDefault="00C5594F" w:rsidP="00C5594F">
      <w:pPr>
        <w:ind w:left="-284"/>
        <w:jc w:val="center"/>
        <w:rPr>
          <w:rFonts w:asciiTheme="majorHAnsi" w:hAnsiTheme="majorHAnsi" w:cstheme="majorHAnsi"/>
          <w:b/>
          <w:color w:val="A6A6A6" w:themeColor="background1" w:themeShade="A6"/>
          <w:sz w:val="18"/>
          <w:szCs w:val="18"/>
        </w:rPr>
      </w:pPr>
    </w:p>
    <w:p w14:paraId="1CA2A793" w14:textId="77777777" w:rsidR="00C5594F" w:rsidRPr="00373D99" w:rsidRDefault="00C5594F" w:rsidP="00C5594F">
      <w:pPr>
        <w:ind w:left="-284"/>
        <w:jc w:val="center"/>
        <w:rPr>
          <w:rFonts w:asciiTheme="majorHAnsi" w:hAnsiTheme="majorHAnsi" w:cstheme="majorHAnsi"/>
          <w:b/>
          <w:caps/>
          <w:color w:val="A6A6A6" w:themeColor="background1" w:themeShade="A6"/>
          <w:sz w:val="18"/>
          <w:szCs w:val="18"/>
        </w:rPr>
      </w:pPr>
    </w:p>
    <w:p w14:paraId="27036881" w14:textId="77777777" w:rsidR="00C5594F" w:rsidRDefault="00C5594F" w:rsidP="00C5594F">
      <w:pPr>
        <w:pStyle w:val="En-ttedetabledesmatires"/>
        <w:rPr>
          <w:rFonts w:cstheme="majorHAnsi"/>
          <w:b/>
          <w:caps/>
          <w:color w:val="A6A6A6" w:themeColor="background1" w:themeShade="A6"/>
          <w:sz w:val="36"/>
          <w:szCs w:val="36"/>
        </w:rPr>
      </w:pPr>
    </w:p>
    <w:sdt>
      <w:sdtPr>
        <w:rPr>
          <w:rFonts w:cstheme="majorHAnsi"/>
          <w:lang w:val="fr-FR"/>
        </w:rPr>
        <w:id w:val="2145006853"/>
        <w:docPartObj>
          <w:docPartGallery w:val="Table of Contents"/>
          <w:docPartUnique/>
        </w:docPartObj>
      </w:sdtPr>
      <w:sdtEndPr>
        <w:rPr>
          <w:b/>
          <w:bCs/>
        </w:rPr>
      </w:sdtEndPr>
      <w:sdtContent>
        <w:p w14:paraId="48CCD5E2" w14:textId="77777777" w:rsidR="00C5594F" w:rsidRPr="00CC7FF5" w:rsidRDefault="00C5594F" w:rsidP="00C5594F">
          <w:pPr>
            <w:spacing w:after="160" w:line="259" w:lineRule="auto"/>
            <w:rPr>
              <w:rFonts w:cstheme="majorHAnsi"/>
            </w:rPr>
          </w:pPr>
          <w:r w:rsidRPr="00CC7FF5">
            <w:rPr>
              <w:rFonts w:cstheme="majorHAnsi"/>
              <w:lang w:val="fr-FR"/>
            </w:rPr>
            <w:t>Table des matières</w:t>
          </w:r>
        </w:p>
        <w:p w14:paraId="0858CC30" w14:textId="0145DBE1" w:rsidR="00621F72" w:rsidRDefault="00C5594F">
          <w:pPr>
            <w:pStyle w:val="TM1"/>
            <w:tabs>
              <w:tab w:val="left" w:pos="480"/>
              <w:tab w:val="right" w:leader="dot" w:pos="9062"/>
            </w:tabs>
            <w:rPr>
              <w:rFonts w:asciiTheme="minorHAnsi" w:eastAsiaTheme="minorEastAsia" w:hAnsiTheme="minorHAnsi" w:cstheme="minorBidi"/>
              <w:noProof/>
              <w:sz w:val="22"/>
              <w:szCs w:val="22"/>
              <w:lang w:eastAsia="fr-CH"/>
            </w:rPr>
          </w:pPr>
          <w:r w:rsidRPr="00CC7FF5">
            <w:rPr>
              <w:rFonts w:asciiTheme="majorHAnsi" w:hAnsiTheme="majorHAnsi" w:cstheme="majorHAnsi"/>
            </w:rPr>
            <w:fldChar w:fldCharType="begin"/>
          </w:r>
          <w:r w:rsidRPr="00CC7FF5">
            <w:rPr>
              <w:rFonts w:asciiTheme="majorHAnsi" w:hAnsiTheme="majorHAnsi" w:cstheme="majorHAnsi"/>
            </w:rPr>
            <w:instrText xml:space="preserve"> TOC \o "1-3" \h \z \u </w:instrText>
          </w:r>
          <w:r w:rsidRPr="00CC7FF5">
            <w:rPr>
              <w:rFonts w:asciiTheme="majorHAnsi" w:hAnsiTheme="majorHAnsi" w:cstheme="majorHAnsi"/>
            </w:rPr>
            <w:fldChar w:fldCharType="separate"/>
          </w:r>
          <w:hyperlink w:anchor="_Toc168307531" w:history="1">
            <w:r w:rsidR="00621F72" w:rsidRPr="00AF69CF">
              <w:rPr>
                <w:rStyle w:val="Lienhypertexte"/>
                <w:rFonts w:eastAsiaTheme="majorEastAsia" w:cstheme="minorHAnsi"/>
                <w:b/>
                <w:bCs/>
                <w:noProof/>
              </w:rPr>
              <w:t>1.</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Presentation du projet</w:t>
            </w:r>
            <w:r w:rsidR="00621F72">
              <w:rPr>
                <w:noProof/>
                <w:webHidden/>
              </w:rPr>
              <w:tab/>
            </w:r>
            <w:r w:rsidR="00621F72">
              <w:rPr>
                <w:noProof/>
                <w:webHidden/>
              </w:rPr>
              <w:fldChar w:fldCharType="begin"/>
            </w:r>
            <w:r w:rsidR="00621F72">
              <w:rPr>
                <w:noProof/>
                <w:webHidden/>
              </w:rPr>
              <w:instrText xml:space="preserve"> PAGEREF _Toc168307531 \h </w:instrText>
            </w:r>
            <w:r w:rsidR="00621F72">
              <w:rPr>
                <w:noProof/>
                <w:webHidden/>
              </w:rPr>
            </w:r>
            <w:r w:rsidR="00621F72">
              <w:rPr>
                <w:noProof/>
                <w:webHidden/>
              </w:rPr>
              <w:fldChar w:fldCharType="separate"/>
            </w:r>
            <w:r w:rsidR="005D5015">
              <w:rPr>
                <w:noProof/>
                <w:webHidden/>
              </w:rPr>
              <w:t>1</w:t>
            </w:r>
            <w:r w:rsidR="00621F72">
              <w:rPr>
                <w:noProof/>
                <w:webHidden/>
              </w:rPr>
              <w:fldChar w:fldCharType="end"/>
            </w:r>
          </w:hyperlink>
        </w:p>
        <w:p w14:paraId="519E02B6" w14:textId="15923E97"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32" w:history="1">
            <w:r w:rsidR="00621F72" w:rsidRPr="00AF69CF">
              <w:rPr>
                <w:rStyle w:val="Lienhypertexte"/>
                <w:rFonts w:eastAsiaTheme="majorEastAsia" w:cstheme="minorHAnsi"/>
                <w:b/>
                <w:bCs/>
                <w:noProof/>
              </w:rPr>
              <w:t>2.</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Analyse / Conception</w:t>
            </w:r>
            <w:r w:rsidR="00621F72">
              <w:rPr>
                <w:noProof/>
                <w:webHidden/>
              </w:rPr>
              <w:tab/>
            </w:r>
            <w:r w:rsidR="00621F72">
              <w:rPr>
                <w:noProof/>
                <w:webHidden/>
              </w:rPr>
              <w:fldChar w:fldCharType="begin"/>
            </w:r>
            <w:r w:rsidR="00621F72">
              <w:rPr>
                <w:noProof/>
                <w:webHidden/>
              </w:rPr>
              <w:instrText xml:space="preserve"> PAGEREF _Toc168307532 \h </w:instrText>
            </w:r>
            <w:r w:rsidR="00621F72">
              <w:rPr>
                <w:noProof/>
                <w:webHidden/>
              </w:rPr>
            </w:r>
            <w:r w:rsidR="00621F72">
              <w:rPr>
                <w:noProof/>
                <w:webHidden/>
              </w:rPr>
              <w:fldChar w:fldCharType="separate"/>
            </w:r>
            <w:r w:rsidR="005D5015">
              <w:rPr>
                <w:noProof/>
                <w:webHidden/>
              </w:rPr>
              <w:t>2</w:t>
            </w:r>
            <w:r w:rsidR="00621F72">
              <w:rPr>
                <w:noProof/>
                <w:webHidden/>
              </w:rPr>
              <w:fldChar w:fldCharType="end"/>
            </w:r>
          </w:hyperlink>
        </w:p>
        <w:p w14:paraId="35DADF94" w14:textId="5F0B4008"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3" w:history="1">
            <w:r w:rsidR="00621F72" w:rsidRPr="00AF69CF">
              <w:rPr>
                <w:rStyle w:val="Lienhypertexte"/>
                <w:rFonts w:eastAsiaTheme="majorEastAsia"/>
                <w:noProof/>
              </w:rPr>
              <w:t>2.1 Base de données</w:t>
            </w:r>
            <w:r w:rsidR="00621F72">
              <w:rPr>
                <w:noProof/>
                <w:webHidden/>
              </w:rPr>
              <w:tab/>
            </w:r>
            <w:r w:rsidR="00621F72">
              <w:rPr>
                <w:noProof/>
                <w:webHidden/>
              </w:rPr>
              <w:fldChar w:fldCharType="begin"/>
            </w:r>
            <w:r w:rsidR="00621F72">
              <w:rPr>
                <w:noProof/>
                <w:webHidden/>
              </w:rPr>
              <w:instrText xml:space="preserve"> PAGEREF _Toc168307533 \h </w:instrText>
            </w:r>
            <w:r w:rsidR="00621F72">
              <w:rPr>
                <w:noProof/>
                <w:webHidden/>
              </w:rPr>
            </w:r>
            <w:r w:rsidR="00621F72">
              <w:rPr>
                <w:noProof/>
                <w:webHidden/>
              </w:rPr>
              <w:fldChar w:fldCharType="separate"/>
            </w:r>
            <w:r w:rsidR="005D5015">
              <w:rPr>
                <w:noProof/>
                <w:webHidden/>
              </w:rPr>
              <w:t>2</w:t>
            </w:r>
            <w:r w:rsidR="00621F72">
              <w:rPr>
                <w:noProof/>
                <w:webHidden/>
              </w:rPr>
              <w:fldChar w:fldCharType="end"/>
            </w:r>
          </w:hyperlink>
        </w:p>
        <w:p w14:paraId="28BFF3FA" w14:textId="36572813"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4" w:history="1">
            <w:r w:rsidR="00621F72" w:rsidRPr="00AF69CF">
              <w:rPr>
                <w:rStyle w:val="Lienhypertexte"/>
                <w:rFonts w:eastAsiaTheme="majorEastAsia"/>
                <w:noProof/>
              </w:rPr>
              <w:t>2.2 Stratégie de test</w:t>
            </w:r>
            <w:r w:rsidR="00621F72">
              <w:rPr>
                <w:noProof/>
                <w:webHidden/>
              </w:rPr>
              <w:tab/>
            </w:r>
            <w:r w:rsidR="00621F72">
              <w:rPr>
                <w:noProof/>
                <w:webHidden/>
              </w:rPr>
              <w:fldChar w:fldCharType="begin"/>
            </w:r>
            <w:r w:rsidR="00621F72">
              <w:rPr>
                <w:noProof/>
                <w:webHidden/>
              </w:rPr>
              <w:instrText xml:space="preserve"> PAGEREF _Toc168307534 \h </w:instrText>
            </w:r>
            <w:r w:rsidR="00621F72">
              <w:rPr>
                <w:noProof/>
                <w:webHidden/>
              </w:rPr>
            </w:r>
            <w:r w:rsidR="00621F72">
              <w:rPr>
                <w:noProof/>
                <w:webHidden/>
              </w:rPr>
              <w:fldChar w:fldCharType="separate"/>
            </w:r>
            <w:r w:rsidR="005D5015">
              <w:rPr>
                <w:noProof/>
                <w:webHidden/>
              </w:rPr>
              <w:t>3</w:t>
            </w:r>
            <w:r w:rsidR="00621F72">
              <w:rPr>
                <w:noProof/>
                <w:webHidden/>
              </w:rPr>
              <w:fldChar w:fldCharType="end"/>
            </w:r>
          </w:hyperlink>
        </w:p>
        <w:p w14:paraId="66FF9509" w14:textId="1B068D53"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35" w:history="1">
            <w:r w:rsidR="00621F72" w:rsidRPr="00AF69CF">
              <w:rPr>
                <w:rStyle w:val="Lienhypertexte"/>
                <w:rFonts w:eastAsiaTheme="majorEastAsia" w:cstheme="minorHAnsi"/>
                <w:b/>
                <w:bCs/>
                <w:noProof/>
              </w:rPr>
              <w:t>3.</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Implémentation</w:t>
            </w:r>
            <w:r w:rsidR="00621F72">
              <w:rPr>
                <w:noProof/>
                <w:webHidden/>
              </w:rPr>
              <w:tab/>
            </w:r>
            <w:r w:rsidR="00621F72">
              <w:rPr>
                <w:noProof/>
                <w:webHidden/>
              </w:rPr>
              <w:fldChar w:fldCharType="begin"/>
            </w:r>
            <w:r w:rsidR="00621F72">
              <w:rPr>
                <w:noProof/>
                <w:webHidden/>
              </w:rPr>
              <w:instrText xml:space="preserve"> PAGEREF _Toc168307535 \h </w:instrText>
            </w:r>
            <w:r w:rsidR="00621F72">
              <w:rPr>
                <w:noProof/>
                <w:webHidden/>
              </w:rPr>
            </w:r>
            <w:r w:rsidR="00621F72">
              <w:rPr>
                <w:noProof/>
                <w:webHidden/>
              </w:rPr>
              <w:fldChar w:fldCharType="separate"/>
            </w:r>
            <w:r w:rsidR="005D5015">
              <w:rPr>
                <w:noProof/>
                <w:webHidden/>
              </w:rPr>
              <w:t>3</w:t>
            </w:r>
            <w:r w:rsidR="00621F72">
              <w:rPr>
                <w:noProof/>
                <w:webHidden/>
              </w:rPr>
              <w:fldChar w:fldCharType="end"/>
            </w:r>
          </w:hyperlink>
        </w:p>
        <w:p w14:paraId="76056497" w14:textId="71E40511"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6" w:history="1">
            <w:r w:rsidR="00621F72" w:rsidRPr="00AF69CF">
              <w:rPr>
                <w:rStyle w:val="Lienhypertexte"/>
                <w:rFonts w:eastAsiaTheme="majorEastAsia"/>
                <w:noProof/>
              </w:rPr>
              <w:t>3.1 Mise en place de l’environnement</w:t>
            </w:r>
            <w:r w:rsidR="00621F72">
              <w:rPr>
                <w:noProof/>
                <w:webHidden/>
              </w:rPr>
              <w:tab/>
            </w:r>
            <w:r w:rsidR="00621F72">
              <w:rPr>
                <w:noProof/>
                <w:webHidden/>
              </w:rPr>
              <w:fldChar w:fldCharType="begin"/>
            </w:r>
            <w:r w:rsidR="00621F72">
              <w:rPr>
                <w:noProof/>
                <w:webHidden/>
              </w:rPr>
              <w:instrText xml:space="preserve"> PAGEREF _Toc168307536 \h </w:instrText>
            </w:r>
            <w:r w:rsidR="00621F72">
              <w:rPr>
                <w:noProof/>
                <w:webHidden/>
              </w:rPr>
            </w:r>
            <w:r w:rsidR="00621F72">
              <w:rPr>
                <w:noProof/>
                <w:webHidden/>
              </w:rPr>
              <w:fldChar w:fldCharType="separate"/>
            </w:r>
            <w:r w:rsidR="005D5015">
              <w:rPr>
                <w:noProof/>
                <w:webHidden/>
              </w:rPr>
              <w:t>3</w:t>
            </w:r>
            <w:r w:rsidR="00621F72">
              <w:rPr>
                <w:noProof/>
                <w:webHidden/>
              </w:rPr>
              <w:fldChar w:fldCharType="end"/>
            </w:r>
          </w:hyperlink>
        </w:p>
        <w:p w14:paraId="47F0EB64" w14:textId="3E1C9A28"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7" w:history="1">
            <w:r w:rsidR="00621F72" w:rsidRPr="00AF69CF">
              <w:rPr>
                <w:rStyle w:val="Lienhypertexte"/>
                <w:rFonts w:eastAsiaTheme="majorEastAsia"/>
                <w:noProof/>
              </w:rPr>
              <w:t>3.2 Model</w:t>
            </w:r>
            <w:r w:rsidR="00621F72">
              <w:rPr>
                <w:noProof/>
                <w:webHidden/>
              </w:rPr>
              <w:tab/>
            </w:r>
            <w:r w:rsidR="00621F72">
              <w:rPr>
                <w:noProof/>
                <w:webHidden/>
              </w:rPr>
              <w:fldChar w:fldCharType="begin"/>
            </w:r>
            <w:r w:rsidR="00621F72">
              <w:rPr>
                <w:noProof/>
                <w:webHidden/>
              </w:rPr>
              <w:instrText xml:space="preserve"> PAGEREF _Toc168307537 \h </w:instrText>
            </w:r>
            <w:r w:rsidR="00621F72">
              <w:rPr>
                <w:noProof/>
                <w:webHidden/>
              </w:rPr>
            </w:r>
            <w:r w:rsidR="00621F72">
              <w:rPr>
                <w:noProof/>
                <w:webHidden/>
              </w:rPr>
              <w:fldChar w:fldCharType="separate"/>
            </w:r>
            <w:r w:rsidR="005D5015">
              <w:rPr>
                <w:noProof/>
                <w:webHidden/>
              </w:rPr>
              <w:t>4</w:t>
            </w:r>
            <w:r w:rsidR="00621F72">
              <w:rPr>
                <w:noProof/>
                <w:webHidden/>
              </w:rPr>
              <w:fldChar w:fldCharType="end"/>
            </w:r>
          </w:hyperlink>
        </w:p>
        <w:p w14:paraId="008342F5" w14:textId="05330FCD"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8" w:history="1">
            <w:r w:rsidR="00621F72" w:rsidRPr="00AF69CF">
              <w:rPr>
                <w:rStyle w:val="Lienhypertexte"/>
                <w:rFonts w:eastAsiaTheme="majorEastAsia"/>
                <w:noProof/>
              </w:rPr>
              <w:t>3.3 Faker/Seeder</w:t>
            </w:r>
            <w:r w:rsidR="00621F72">
              <w:rPr>
                <w:noProof/>
                <w:webHidden/>
              </w:rPr>
              <w:tab/>
            </w:r>
            <w:r w:rsidR="00621F72">
              <w:rPr>
                <w:noProof/>
                <w:webHidden/>
              </w:rPr>
              <w:fldChar w:fldCharType="begin"/>
            </w:r>
            <w:r w:rsidR="00621F72">
              <w:rPr>
                <w:noProof/>
                <w:webHidden/>
              </w:rPr>
              <w:instrText xml:space="preserve"> PAGEREF _Toc168307538 \h </w:instrText>
            </w:r>
            <w:r w:rsidR="00621F72">
              <w:rPr>
                <w:noProof/>
                <w:webHidden/>
              </w:rPr>
            </w:r>
            <w:r w:rsidR="00621F72">
              <w:rPr>
                <w:noProof/>
                <w:webHidden/>
              </w:rPr>
              <w:fldChar w:fldCharType="separate"/>
            </w:r>
            <w:r w:rsidR="005D5015">
              <w:rPr>
                <w:noProof/>
                <w:webHidden/>
              </w:rPr>
              <w:t>5</w:t>
            </w:r>
            <w:r w:rsidR="00621F72">
              <w:rPr>
                <w:noProof/>
                <w:webHidden/>
              </w:rPr>
              <w:fldChar w:fldCharType="end"/>
            </w:r>
          </w:hyperlink>
        </w:p>
        <w:p w14:paraId="46AC6C7F" w14:textId="62175810"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39" w:history="1">
            <w:r w:rsidR="00621F72" w:rsidRPr="00AF69CF">
              <w:rPr>
                <w:rStyle w:val="Lienhypertexte"/>
                <w:rFonts w:eastAsiaTheme="majorEastAsia"/>
                <w:noProof/>
              </w:rPr>
              <w:t>3.4 CRUD pour les sondages</w:t>
            </w:r>
            <w:r w:rsidR="00621F72">
              <w:rPr>
                <w:noProof/>
                <w:webHidden/>
              </w:rPr>
              <w:tab/>
            </w:r>
            <w:r w:rsidR="00621F72">
              <w:rPr>
                <w:noProof/>
                <w:webHidden/>
              </w:rPr>
              <w:fldChar w:fldCharType="begin"/>
            </w:r>
            <w:r w:rsidR="00621F72">
              <w:rPr>
                <w:noProof/>
                <w:webHidden/>
              </w:rPr>
              <w:instrText xml:space="preserve"> PAGEREF _Toc168307539 \h </w:instrText>
            </w:r>
            <w:r w:rsidR="00621F72">
              <w:rPr>
                <w:noProof/>
                <w:webHidden/>
              </w:rPr>
            </w:r>
            <w:r w:rsidR="00621F72">
              <w:rPr>
                <w:noProof/>
                <w:webHidden/>
              </w:rPr>
              <w:fldChar w:fldCharType="separate"/>
            </w:r>
            <w:r w:rsidR="005D5015">
              <w:rPr>
                <w:noProof/>
                <w:webHidden/>
              </w:rPr>
              <w:t>5</w:t>
            </w:r>
            <w:r w:rsidR="00621F72">
              <w:rPr>
                <w:noProof/>
                <w:webHidden/>
              </w:rPr>
              <w:fldChar w:fldCharType="end"/>
            </w:r>
          </w:hyperlink>
        </w:p>
        <w:p w14:paraId="5FCB2684" w14:textId="1D63DBAD"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0" w:history="1">
            <w:r w:rsidR="00621F72" w:rsidRPr="00AF69CF">
              <w:rPr>
                <w:rStyle w:val="Lienhypertexte"/>
                <w:rFonts w:eastAsiaTheme="majorEastAsia"/>
                <w:noProof/>
              </w:rPr>
              <w:t>3.5 Graphique</w:t>
            </w:r>
            <w:r w:rsidR="00621F72">
              <w:rPr>
                <w:noProof/>
                <w:webHidden/>
              </w:rPr>
              <w:tab/>
            </w:r>
            <w:r w:rsidR="00621F72">
              <w:rPr>
                <w:noProof/>
                <w:webHidden/>
              </w:rPr>
              <w:fldChar w:fldCharType="begin"/>
            </w:r>
            <w:r w:rsidR="00621F72">
              <w:rPr>
                <w:noProof/>
                <w:webHidden/>
              </w:rPr>
              <w:instrText xml:space="preserve"> PAGEREF _Toc168307540 \h </w:instrText>
            </w:r>
            <w:r w:rsidR="00621F72">
              <w:rPr>
                <w:noProof/>
                <w:webHidden/>
              </w:rPr>
            </w:r>
            <w:r w:rsidR="00621F72">
              <w:rPr>
                <w:noProof/>
                <w:webHidden/>
              </w:rPr>
              <w:fldChar w:fldCharType="separate"/>
            </w:r>
            <w:r w:rsidR="005D5015">
              <w:rPr>
                <w:noProof/>
                <w:webHidden/>
              </w:rPr>
              <w:t>9</w:t>
            </w:r>
            <w:r w:rsidR="00621F72">
              <w:rPr>
                <w:noProof/>
                <w:webHidden/>
              </w:rPr>
              <w:fldChar w:fldCharType="end"/>
            </w:r>
          </w:hyperlink>
        </w:p>
        <w:p w14:paraId="0F918E37" w14:textId="66DD1EF7"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1" w:history="1">
            <w:r w:rsidR="00621F72" w:rsidRPr="00AF69CF">
              <w:rPr>
                <w:rStyle w:val="Lienhypertexte"/>
                <w:rFonts w:eastAsiaTheme="majorEastAsia"/>
                <w:noProof/>
              </w:rPr>
              <w:t>3.6 Rôles et permissions</w:t>
            </w:r>
            <w:r w:rsidR="00621F72">
              <w:rPr>
                <w:noProof/>
                <w:webHidden/>
              </w:rPr>
              <w:tab/>
            </w:r>
            <w:r w:rsidR="00621F72">
              <w:rPr>
                <w:noProof/>
                <w:webHidden/>
              </w:rPr>
              <w:fldChar w:fldCharType="begin"/>
            </w:r>
            <w:r w:rsidR="00621F72">
              <w:rPr>
                <w:noProof/>
                <w:webHidden/>
              </w:rPr>
              <w:instrText xml:space="preserve"> PAGEREF _Toc168307541 \h </w:instrText>
            </w:r>
            <w:r w:rsidR="00621F72">
              <w:rPr>
                <w:noProof/>
                <w:webHidden/>
              </w:rPr>
            </w:r>
            <w:r w:rsidR="00621F72">
              <w:rPr>
                <w:noProof/>
                <w:webHidden/>
              </w:rPr>
              <w:fldChar w:fldCharType="separate"/>
            </w:r>
            <w:r w:rsidR="005D5015">
              <w:rPr>
                <w:noProof/>
                <w:webHidden/>
              </w:rPr>
              <w:t>11</w:t>
            </w:r>
            <w:r w:rsidR="00621F72">
              <w:rPr>
                <w:noProof/>
                <w:webHidden/>
              </w:rPr>
              <w:fldChar w:fldCharType="end"/>
            </w:r>
          </w:hyperlink>
        </w:p>
        <w:p w14:paraId="5E099BE9" w14:textId="4C9BF27D"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2" w:history="1">
            <w:r w:rsidR="00621F72" w:rsidRPr="00AF69CF">
              <w:rPr>
                <w:rStyle w:val="Lienhypertexte"/>
                <w:rFonts w:eastAsiaTheme="majorEastAsia"/>
                <w:noProof/>
              </w:rPr>
              <w:t>3.7 Export PDF</w:t>
            </w:r>
            <w:r w:rsidR="00621F72">
              <w:rPr>
                <w:noProof/>
                <w:webHidden/>
              </w:rPr>
              <w:tab/>
            </w:r>
            <w:r w:rsidR="00621F72">
              <w:rPr>
                <w:noProof/>
                <w:webHidden/>
              </w:rPr>
              <w:fldChar w:fldCharType="begin"/>
            </w:r>
            <w:r w:rsidR="00621F72">
              <w:rPr>
                <w:noProof/>
                <w:webHidden/>
              </w:rPr>
              <w:instrText xml:space="preserve"> PAGEREF _Toc168307542 \h </w:instrText>
            </w:r>
            <w:r w:rsidR="00621F72">
              <w:rPr>
                <w:noProof/>
                <w:webHidden/>
              </w:rPr>
            </w:r>
            <w:r w:rsidR="00621F72">
              <w:rPr>
                <w:noProof/>
                <w:webHidden/>
              </w:rPr>
              <w:fldChar w:fldCharType="separate"/>
            </w:r>
            <w:r w:rsidR="005D5015">
              <w:rPr>
                <w:noProof/>
                <w:webHidden/>
              </w:rPr>
              <w:t>14</w:t>
            </w:r>
            <w:r w:rsidR="00621F72">
              <w:rPr>
                <w:noProof/>
                <w:webHidden/>
              </w:rPr>
              <w:fldChar w:fldCharType="end"/>
            </w:r>
          </w:hyperlink>
        </w:p>
        <w:p w14:paraId="31AF21DF" w14:textId="7C77E408"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3" w:history="1">
            <w:r w:rsidR="00621F72" w:rsidRPr="00AF69CF">
              <w:rPr>
                <w:rStyle w:val="Lienhypertexte"/>
                <w:rFonts w:eastAsiaTheme="majorEastAsia"/>
                <w:noProof/>
              </w:rPr>
              <w:t>3.8 Export Excel</w:t>
            </w:r>
            <w:r w:rsidR="00621F72">
              <w:rPr>
                <w:noProof/>
                <w:webHidden/>
              </w:rPr>
              <w:tab/>
            </w:r>
            <w:r w:rsidR="00621F72">
              <w:rPr>
                <w:noProof/>
                <w:webHidden/>
              </w:rPr>
              <w:fldChar w:fldCharType="begin"/>
            </w:r>
            <w:r w:rsidR="00621F72">
              <w:rPr>
                <w:noProof/>
                <w:webHidden/>
              </w:rPr>
              <w:instrText xml:space="preserve"> PAGEREF _Toc168307543 \h </w:instrText>
            </w:r>
            <w:r w:rsidR="00621F72">
              <w:rPr>
                <w:noProof/>
                <w:webHidden/>
              </w:rPr>
            </w:r>
            <w:r w:rsidR="00621F72">
              <w:rPr>
                <w:noProof/>
                <w:webHidden/>
              </w:rPr>
              <w:fldChar w:fldCharType="separate"/>
            </w:r>
            <w:r w:rsidR="005D5015">
              <w:rPr>
                <w:noProof/>
                <w:webHidden/>
              </w:rPr>
              <w:t>15</w:t>
            </w:r>
            <w:r w:rsidR="00621F72">
              <w:rPr>
                <w:noProof/>
                <w:webHidden/>
              </w:rPr>
              <w:fldChar w:fldCharType="end"/>
            </w:r>
          </w:hyperlink>
        </w:p>
        <w:p w14:paraId="26B334E4" w14:textId="6102D45E"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4" w:history="1">
            <w:r w:rsidR="00621F72" w:rsidRPr="00AF69CF">
              <w:rPr>
                <w:rStyle w:val="Lienhypertexte"/>
                <w:rFonts w:eastAsiaTheme="majorEastAsia"/>
                <w:noProof/>
              </w:rPr>
              <w:t>3.9 Répondre aux sondages</w:t>
            </w:r>
            <w:r w:rsidR="00621F72">
              <w:rPr>
                <w:noProof/>
                <w:webHidden/>
              </w:rPr>
              <w:tab/>
            </w:r>
            <w:r w:rsidR="00621F72">
              <w:rPr>
                <w:noProof/>
                <w:webHidden/>
              </w:rPr>
              <w:fldChar w:fldCharType="begin"/>
            </w:r>
            <w:r w:rsidR="00621F72">
              <w:rPr>
                <w:noProof/>
                <w:webHidden/>
              </w:rPr>
              <w:instrText xml:space="preserve"> PAGEREF _Toc168307544 \h </w:instrText>
            </w:r>
            <w:r w:rsidR="00621F72">
              <w:rPr>
                <w:noProof/>
                <w:webHidden/>
              </w:rPr>
            </w:r>
            <w:r w:rsidR="00621F72">
              <w:rPr>
                <w:noProof/>
                <w:webHidden/>
              </w:rPr>
              <w:fldChar w:fldCharType="separate"/>
            </w:r>
            <w:r w:rsidR="005D5015">
              <w:rPr>
                <w:noProof/>
                <w:webHidden/>
              </w:rPr>
              <w:t>18</w:t>
            </w:r>
            <w:r w:rsidR="00621F72">
              <w:rPr>
                <w:noProof/>
                <w:webHidden/>
              </w:rPr>
              <w:fldChar w:fldCharType="end"/>
            </w:r>
          </w:hyperlink>
        </w:p>
        <w:p w14:paraId="4400D03E" w14:textId="63798854"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5" w:history="1">
            <w:r w:rsidR="00621F72" w:rsidRPr="00AF69CF">
              <w:rPr>
                <w:rStyle w:val="Lienhypertexte"/>
                <w:rFonts w:eastAsiaTheme="majorEastAsia"/>
                <w:noProof/>
              </w:rPr>
              <w:t>3.10 Affichage des réponses</w:t>
            </w:r>
            <w:r w:rsidR="00621F72">
              <w:rPr>
                <w:noProof/>
                <w:webHidden/>
              </w:rPr>
              <w:tab/>
            </w:r>
            <w:r w:rsidR="00621F72">
              <w:rPr>
                <w:noProof/>
                <w:webHidden/>
              </w:rPr>
              <w:fldChar w:fldCharType="begin"/>
            </w:r>
            <w:r w:rsidR="00621F72">
              <w:rPr>
                <w:noProof/>
                <w:webHidden/>
              </w:rPr>
              <w:instrText xml:space="preserve"> PAGEREF _Toc168307545 \h </w:instrText>
            </w:r>
            <w:r w:rsidR="00621F72">
              <w:rPr>
                <w:noProof/>
                <w:webHidden/>
              </w:rPr>
            </w:r>
            <w:r w:rsidR="00621F72">
              <w:rPr>
                <w:noProof/>
                <w:webHidden/>
              </w:rPr>
              <w:fldChar w:fldCharType="separate"/>
            </w:r>
            <w:r w:rsidR="005D5015">
              <w:rPr>
                <w:noProof/>
                <w:webHidden/>
              </w:rPr>
              <w:t>20</w:t>
            </w:r>
            <w:r w:rsidR="00621F72">
              <w:rPr>
                <w:noProof/>
                <w:webHidden/>
              </w:rPr>
              <w:fldChar w:fldCharType="end"/>
            </w:r>
          </w:hyperlink>
        </w:p>
        <w:p w14:paraId="6E41A3F3" w14:textId="06D740B5"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6" w:history="1">
            <w:r w:rsidR="00621F72" w:rsidRPr="00AF69CF">
              <w:rPr>
                <w:rStyle w:val="Lienhypertexte"/>
                <w:rFonts w:eastAsiaTheme="majorEastAsia"/>
                <w:noProof/>
              </w:rPr>
              <w:t>3.11 Description des tests effectués</w:t>
            </w:r>
            <w:r w:rsidR="00621F72">
              <w:rPr>
                <w:noProof/>
                <w:webHidden/>
              </w:rPr>
              <w:tab/>
            </w:r>
            <w:r w:rsidR="00621F72">
              <w:rPr>
                <w:noProof/>
                <w:webHidden/>
              </w:rPr>
              <w:fldChar w:fldCharType="begin"/>
            </w:r>
            <w:r w:rsidR="00621F72">
              <w:rPr>
                <w:noProof/>
                <w:webHidden/>
              </w:rPr>
              <w:instrText xml:space="preserve"> PAGEREF _Toc168307546 \h </w:instrText>
            </w:r>
            <w:r w:rsidR="00621F72">
              <w:rPr>
                <w:noProof/>
                <w:webHidden/>
              </w:rPr>
            </w:r>
            <w:r w:rsidR="00621F72">
              <w:rPr>
                <w:noProof/>
                <w:webHidden/>
              </w:rPr>
              <w:fldChar w:fldCharType="separate"/>
            </w:r>
            <w:r w:rsidR="005D5015">
              <w:rPr>
                <w:noProof/>
                <w:webHidden/>
              </w:rPr>
              <w:t>21</w:t>
            </w:r>
            <w:r w:rsidR="00621F72">
              <w:rPr>
                <w:noProof/>
                <w:webHidden/>
              </w:rPr>
              <w:fldChar w:fldCharType="end"/>
            </w:r>
          </w:hyperlink>
        </w:p>
        <w:p w14:paraId="673BA1C7" w14:textId="6B1DB03C"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7" w:history="1">
            <w:r w:rsidR="00621F72" w:rsidRPr="00AF69CF">
              <w:rPr>
                <w:rStyle w:val="Lienhypertexte"/>
                <w:rFonts w:eastAsiaTheme="majorEastAsia"/>
                <w:noProof/>
              </w:rPr>
              <w:t>3.12 Erreurs restantes</w:t>
            </w:r>
            <w:r w:rsidR="00621F72">
              <w:rPr>
                <w:noProof/>
                <w:webHidden/>
              </w:rPr>
              <w:tab/>
            </w:r>
            <w:r w:rsidR="00621F72">
              <w:rPr>
                <w:noProof/>
                <w:webHidden/>
              </w:rPr>
              <w:fldChar w:fldCharType="begin"/>
            </w:r>
            <w:r w:rsidR="00621F72">
              <w:rPr>
                <w:noProof/>
                <w:webHidden/>
              </w:rPr>
              <w:instrText xml:space="preserve"> PAGEREF _Toc168307547 \h </w:instrText>
            </w:r>
            <w:r w:rsidR="00621F72">
              <w:rPr>
                <w:noProof/>
                <w:webHidden/>
              </w:rPr>
            </w:r>
            <w:r w:rsidR="00621F72">
              <w:rPr>
                <w:noProof/>
                <w:webHidden/>
              </w:rPr>
              <w:fldChar w:fldCharType="separate"/>
            </w:r>
            <w:r w:rsidR="005D5015">
              <w:rPr>
                <w:noProof/>
                <w:webHidden/>
              </w:rPr>
              <w:t>23</w:t>
            </w:r>
            <w:r w:rsidR="00621F72">
              <w:rPr>
                <w:noProof/>
                <w:webHidden/>
              </w:rPr>
              <w:fldChar w:fldCharType="end"/>
            </w:r>
          </w:hyperlink>
        </w:p>
        <w:p w14:paraId="75BA3CE9" w14:textId="05CA638E"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48" w:history="1">
            <w:r w:rsidR="00621F72" w:rsidRPr="00AF69CF">
              <w:rPr>
                <w:rStyle w:val="Lienhypertexte"/>
                <w:rFonts w:eastAsiaTheme="majorEastAsia" w:cstheme="minorHAnsi"/>
                <w:b/>
                <w:bCs/>
                <w:noProof/>
              </w:rPr>
              <w:t>4.</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Conclusion</w:t>
            </w:r>
            <w:r w:rsidR="00621F72">
              <w:rPr>
                <w:noProof/>
                <w:webHidden/>
              </w:rPr>
              <w:tab/>
            </w:r>
            <w:r w:rsidR="00621F72">
              <w:rPr>
                <w:noProof/>
                <w:webHidden/>
              </w:rPr>
              <w:fldChar w:fldCharType="begin"/>
            </w:r>
            <w:r w:rsidR="00621F72">
              <w:rPr>
                <w:noProof/>
                <w:webHidden/>
              </w:rPr>
              <w:instrText xml:space="preserve"> PAGEREF _Toc168307548 \h </w:instrText>
            </w:r>
            <w:r w:rsidR="00621F72">
              <w:rPr>
                <w:noProof/>
                <w:webHidden/>
              </w:rPr>
            </w:r>
            <w:r w:rsidR="00621F72">
              <w:rPr>
                <w:noProof/>
                <w:webHidden/>
              </w:rPr>
              <w:fldChar w:fldCharType="separate"/>
            </w:r>
            <w:r w:rsidR="005D5015">
              <w:rPr>
                <w:noProof/>
                <w:webHidden/>
              </w:rPr>
              <w:t>24</w:t>
            </w:r>
            <w:r w:rsidR="00621F72">
              <w:rPr>
                <w:noProof/>
                <w:webHidden/>
              </w:rPr>
              <w:fldChar w:fldCharType="end"/>
            </w:r>
          </w:hyperlink>
        </w:p>
        <w:p w14:paraId="04BFACE3" w14:textId="5415B397"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49" w:history="1">
            <w:r w:rsidR="00621F72" w:rsidRPr="00AF69CF">
              <w:rPr>
                <w:rStyle w:val="Lienhypertexte"/>
                <w:rFonts w:eastAsiaTheme="majorEastAsia"/>
                <w:noProof/>
              </w:rPr>
              <w:t>4.1 Bilan personnel</w:t>
            </w:r>
            <w:r w:rsidR="00621F72">
              <w:rPr>
                <w:noProof/>
                <w:webHidden/>
              </w:rPr>
              <w:tab/>
            </w:r>
            <w:r w:rsidR="00621F72">
              <w:rPr>
                <w:noProof/>
                <w:webHidden/>
              </w:rPr>
              <w:fldChar w:fldCharType="begin"/>
            </w:r>
            <w:r w:rsidR="00621F72">
              <w:rPr>
                <w:noProof/>
                <w:webHidden/>
              </w:rPr>
              <w:instrText xml:space="preserve"> PAGEREF _Toc168307549 \h </w:instrText>
            </w:r>
            <w:r w:rsidR="00621F72">
              <w:rPr>
                <w:noProof/>
                <w:webHidden/>
              </w:rPr>
            </w:r>
            <w:r w:rsidR="00621F72">
              <w:rPr>
                <w:noProof/>
                <w:webHidden/>
              </w:rPr>
              <w:fldChar w:fldCharType="separate"/>
            </w:r>
            <w:r w:rsidR="005D5015">
              <w:rPr>
                <w:noProof/>
                <w:webHidden/>
              </w:rPr>
              <w:t>24</w:t>
            </w:r>
            <w:r w:rsidR="00621F72">
              <w:rPr>
                <w:noProof/>
                <w:webHidden/>
              </w:rPr>
              <w:fldChar w:fldCharType="end"/>
            </w:r>
          </w:hyperlink>
        </w:p>
        <w:p w14:paraId="485825DB" w14:textId="527F9986"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50" w:history="1">
            <w:r w:rsidR="00621F72" w:rsidRPr="00AF69CF">
              <w:rPr>
                <w:rStyle w:val="Lienhypertexte"/>
                <w:rFonts w:eastAsiaTheme="majorEastAsia"/>
                <w:noProof/>
              </w:rPr>
              <w:t>4.2 Comparaison planification initial et journal de travail</w:t>
            </w:r>
            <w:r w:rsidR="00621F72">
              <w:rPr>
                <w:noProof/>
                <w:webHidden/>
              </w:rPr>
              <w:tab/>
            </w:r>
            <w:r w:rsidR="00621F72">
              <w:rPr>
                <w:noProof/>
                <w:webHidden/>
              </w:rPr>
              <w:fldChar w:fldCharType="begin"/>
            </w:r>
            <w:r w:rsidR="00621F72">
              <w:rPr>
                <w:noProof/>
                <w:webHidden/>
              </w:rPr>
              <w:instrText xml:space="preserve"> PAGEREF _Toc168307550 \h </w:instrText>
            </w:r>
            <w:r w:rsidR="00621F72">
              <w:rPr>
                <w:noProof/>
                <w:webHidden/>
              </w:rPr>
            </w:r>
            <w:r w:rsidR="00621F72">
              <w:rPr>
                <w:noProof/>
                <w:webHidden/>
              </w:rPr>
              <w:fldChar w:fldCharType="separate"/>
            </w:r>
            <w:r w:rsidR="005D5015">
              <w:rPr>
                <w:noProof/>
                <w:webHidden/>
              </w:rPr>
              <w:t>24</w:t>
            </w:r>
            <w:r w:rsidR="00621F72">
              <w:rPr>
                <w:noProof/>
                <w:webHidden/>
              </w:rPr>
              <w:fldChar w:fldCharType="end"/>
            </w:r>
          </w:hyperlink>
        </w:p>
        <w:p w14:paraId="78B10E88" w14:textId="7D5836E9" w:rsidR="00621F72" w:rsidRDefault="00000000">
          <w:pPr>
            <w:pStyle w:val="TM2"/>
            <w:tabs>
              <w:tab w:val="right" w:leader="dot" w:pos="9062"/>
            </w:tabs>
            <w:rPr>
              <w:rFonts w:asciiTheme="minorHAnsi" w:eastAsiaTheme="minorEastAsia" w:hAnsiTheme="minorHAnsi" w:cstheme="minorBidi"/>
              <w:noProof/>
              <w:sz w:val="22"/>
              <w:szCs w:val="22"/>
              <w:lang w:eastAsia="fr-CH"/>
            </w:rPr>
          </w:pPr>
          <w:hyperlink w:anchor="_Toc168307551" w:history="1">
            <w:r w:rsidR="00621F72" w:rsidRPr="00AF69CF">
              <w:rPr>
                <w:rStyle w:val="Lienhypertexte"/>
                <w:rFonts w:eastAsiaTheme="majorEastAsia"/>
                <w:noProof/>
              </w:rPr>
              <w:t>4.3 Résumé du rapport</w:t>
            </w:r>
            <w:r w:rsidR="00621F72">
              <w:rPr>
                <w:noProof/>
                <w:webHidden/>
              </w:rPr>
              <w:tab/>
            </w:r>
            <w:r w:rsidR="00621F72">
              <w:rPr>
                <w:noProof/>
                <w:webHidden/>
              </w:rPr>
              <w:fldChar w:fldCharType="begin"/>
            </w:r>
            <w:r w:rsidR="00621F72">
              <w:rPr>
                <w:noProof/>
                <w:webHidden/>
              </w:rPr>
              <w:instrText xml:space="preserve"> PAGEREF _Toc168307551 \h </w:instrText>
            </w:r>
            <w:r w:rsidR="00621F72">
              <w:rPr>
                <w:noProof/>
                <w:webHidden/>
              </w:rPr>
            </w:r>
            <w:r w:rsidR="00621F72">
              <w:rPr>
                <w:noProof/>
                <w:webHidden/>
              </w:rPr>
              <w:fldChar w:fldCharType="separate"/>
            </w:r>
            <w:r w:rsidR="005D5015">
              <w:rPr>
                <w:noProof/>
                <w:webHidden/>
              </w:rPr>
              <w:t>25</w:t>
            </w:r>
            <w:r w:rsidR="00621F72">
              <w:rPr>
                <w:noProof/>
                <w:webHidden/>
              </w:rPr>
              <w:fldChar w:fldCharType="end"/>
            </w:r>
          </w:hyperlink>
        </w:p>
        <w:p w14:paraId="3B877EA7" w14:textId="6E71678E"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2" w:history="1">
            <w:r w:rsidR="00621F72" w:rsidRPr="00AF69CF">
              <w:rPr>
                <w:rStyle w:val="Lienhypertexte"/>
                <w:rFonts w:eastAsiaTheme="majorEastAsia" w:cstheme="minorHAnsi"/>
                <w:b/>
                <w:bCs/>
                <w:noProof/>
              </w:rPr>
              <w:t>5.</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Soucres – Webographie</w:t>
            </w:r>
            <w:r w:rsidR="00621F72">
              <w:rPr>
                <w:noProof/>
                <w:webHidden/>
              </w:rPr>
              <w:tab/>
            </w:r>
            <w:r w:rsidR="00621F72">
              <w:rPr>
                <w:noProof/>
                <w:webHidden/>
              </w:rPr>
              <w:fldChar w:fldCharType="begin"/>
            </w:r>
            <w:r w:rsidR="00621F72">
              <w:rPr>
                <w:noProof/>
                <w:webHidden/>
              </w:rPr>
              <w:instrText xml:space="preserve"> PAGEREF _Toc168307552 \h </w:instrText>
            </w:r>
            <w:r w:rsidR="00621F72">
              <w:rPr>
                <w:noProof/>
                <w:webHidden/>
              </w:rPr>
            </w:r>
            <w:r w:rsidR="00621F72">
              <w:rPr>
                <w:noProof/>
                <w:webHidden/>
              </w:rPr>
              <w:fldChar w:fldCharType="separate"/>
            </w:r>
            <w:r w:rsidR="005D5015">
              <w:rPr>
                <w:noProof/>
                <w:webHidden/>
              </w:rPr>
              <w:t>26</w:t>
            </w:r>
            <w:r w:rsidR="00621F72">
              <w:rPr>
                <w:noProof/>
                <w:webHidden/>
              </w:rPr>
              <w:fldChar w:fldCharType="end"/>
            </w:r>
          </w:hyperlink>
        </w:p>
        <w:p w14:paraId="5812A143" w14:textId="56859DD2"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3" w:history="1">
            <w:r w:rsidR="00621F72" w:rsidRPr="00AF69CF">
              <w:rPr>
                <w:rStyle w:val="Lienhypertexte"/>
                <w:rFonts w:eastAsiaTheme="majorEastAsia" w:cstheme="minorHAnsi"/>
                <w:b/>
                <w:bCs/>
                <w:noProof/>
              </w:rPr>
              <w:t>6.</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Glossaire</w:t>
            </w:r>
            <w:r w:rsidR="00621F72">
              <w:rPr>
                <w:noProof/>
                <w:webHidden/>
              </w:rPr>
              <w:tab/>
            </w:r>
            <w:r w:rsidR="00621F72">
              <w:rPr>
                <w:noProof/>
                <w:webHidden/>
              </w:rPr>
              <w:fldChar w:fldCharType="begin"/>
            </w:r>
            <w:r w:rsidR="00621F72">
              <w:rPr>
                <w:noProof/>
                <w:webHidden/>
              </w:rPr>
              <w:instrText xml:space="preserve"> PAGEREF _Toc168307553 \h </w:instrText>
            </w:r>
            <w:r w:rsidR="00621F72">
              <w:rPr>
                <w:noProof/>
                <w:webHidden/>
              </w:rPr>
            </w:r>
            <w:r w:rsidR="00621F72">
              <w:rPr>
                <w:noProof/>
                <w:webHidden/>
              </w:rPr>
              <w:fldChar w:fldCharType="separate"/>
            </w:r>
            <w:r w:rsidR="005D5015">
              <w:rPr>
                <w:noProof/>
                <w:webHidden/>
              </w:rPr>
              <w:t>27</w:t>
            </w:r>
            <w:r w:rsidR="00621F72">
              <w:rPr>
                <w:noProof/>
                <w:webHidden/>
              </w:rPr>
              <w:fldChar w:fldCharType="end"/>
            </w:r>
          </w:hyperlink>
        </w:p>
        <w:p w14:paraId="5DC163F3" w14:textId="46E65E9D" w:rsidR="00621F72" w:rsidRDefault="00000000">
          <w:pPr>
            <w:pStyle w:val="TM1"/>
            <w:tabs>
              <w:tab w:val="left" w:pos="480"/>
              <w:tab w:val="right" w:leader="dot" w:pos="9062"/>
            </w:tabs>
            <w:rPr>
              <w:rFonts w:asciiTheme="minorHAnsi" w:eastAsiaTheme="minorEastAsia" w:hAnsiTheme="minorHAnsi" w:cstheme="minorBidi"/>
              <w:noProof/>
              <w:sz w:val="22"/>
              <w:szCs w:val="22"/>
              <w:lang w:eastAsia="fr-CH"/>
            </w:rPr>
          </w:pPr>
          <w:hyperlink w:anchor="_Toc168307554" w:history="1">
            <w:r w:rsidR="00621F72" w:rsidRPr="00AF69CF">
              <w:rPr>
                <w:rStyle w:val="Lienhypertexte"/>
                <w:rFonts w:eastAsiaTheme="majorEastAsia" w:cstheme="minorHAnsi"/>
                <w:b/>
                <w:bCs/>
                <w:noProof/>
              </w:rPr>
              <w:t>7.</w:t>
            </w:r>
            <w:r w:rsidR="00621F72">
              <w:rPr>
                <w:rFonts w:asciiTheme="minorHAnsi" w:eastAsiaTheme="minorEastAsia" w:hAnsiTheme="minorHAnsi" w:cstheme="minorBidi"/>
                <w:noProof/>
                <w:sz w:val="22"/>
                <w:szCs w:val="22"/>
                <w:lang w:eastAsia="fr-CH"/>
              </w:rPr>
              <w:tab/>
            </w:r>
            <w:r w:rsidR="00621F72" w:rsidRPr="00AF69CF">
              <w:rPr>
                <w:rStyle w:val="Lienhypertexte"/>
                <w:rFonts w:eastAsiaTheme="majorEastAsia" w:cstheme="minorHAnsi"/>
                <w:b/>
                <w:bCs/>
                <w:noProof/>
              </w:rPr>
              <w:t>Annexes</w:t>
            </w:r>
            <w:r w:rsidR="00621F72">
              <w:rPr>
                <w:noProof/>
                <w:webHidden/>
              </w:rPr>
              <w:tab/>
            </w:r>
            <w:r w:rsidR="00621F72">
              <w:rPr>
                <w:noProof/>
                <w:webHidden/>
              </w:rPr>
              <w:fldChar w:fldCharType="begin"/>
            </w:r>
            <w:r w:rsidR="00621F72">
              <w:rPr>
                <w:noProof/>
                <w:webHidden/>
              </w:rPr>
              <w:instrText xml:space="preserve"> PAGEREF _Toc168307554 \h </w:instrText>
            </w:r>
            <w:r w:rsidR="00621F72">
              <w:rPr>
                <w:noProof/>
                <w:webHidden/>
              </w:rPr>
            </w:r>
            <w:r w:rsidR="00621F72">
              <w:rPr>
                <w:noProof/>
                <w:webHidden/>
              </w:rPr>
              <w:fldChar w:fldCharType="separate"/>
            </w:r>
            <w:r w:rsidR="005D5015">
              <w:rPr>
                <w:noProof/>
                <w:webHidden/>
              </w:rPr>
              <w:t>28</w:t>
            </w:r>
            <w:r w:rsidR="00621F72">
              <w:rPr>
                <w:noProof/>
                <w:webHidden/>
              </w:rPr>
              <w:fldChar w:fldCharType="end"/>
            </w:r>
          </w:hyperlink>
        </w:p>
        <w:p w14:paraId="40AA2713" w14:textId="7607125F" w:rsidR="00C5594F" w:rsidRPr="00CC7FF5" w:rsidRDefault="00C5594F" w:rsidP="00C5594F">
          <w:pPr>
            <w:rPr>
              <w:rFonts w:asciiTheme="majorHAnsi" w:hAnsiTheme="majorHAnsi" w:cstheme="majorHAnsi"/>
            </w:rPr>
          </w:pPr>
          <w:r w:rsidRPr="00CC7FF5">
            <w:rPr>
              <w:rFonts w:asciiTheme="majorHAnsi" w:hAnsiTheme="majorHAnsi" w:cstheme="majorHAnsi"/>
              <w:b/>
              <w:bCs/>
              <w:lang w:val="fr-FR"/>
            </w:rPr>
            <w:fldChar w:fldCharType="end"/>
          </w:r>
        </w:p>
      </w:sdtContent>
    </w:sdt>
    <w:p w14:paraId="5AA9DDD1" w14:textId="77777777" w:rsidR="00C5594F" w:rsidRDefault="00C5594F" w:rsidP="00C5594F">
      <w:pPr>
        <w:spacing w:after="160" w:line="259" w:lineRule="auto"/>
        <w:rPr>
          <w:rFonts w:asciiTheme="majorHAnsi" w:hAnsiTheme="majorHAnsi" w:cstheme="majorHAnsi"/>
          <w:noProof/>
        </w:rPr>
        <w:sectPr w:rsidR="00C5594F" w:rsidSect="00D201FF">
          <w:footerReference w:type="default" r:id="rId9"/>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titlePg/>
          <w:docGrid w:linePitch="360"/>
        </w:sectPr>
      </w:pPr>
    </w:p>
    <w:p w14:paraId="41AF7391" w14:textId="77777777" w:rsidR="00C5594F" w:rsidRPr="00A372FE" w:rsidRDefault="00C5594F" w:rsidP="00C5594F">
      <w:pPr>
        <w:pStyle w:val="Titre1"/>
        <w:numPr>
          <w:ilvl w:val="0"/>
          <w:numId w:val="1"/>
        </w:numPr>
        <w:ind w:left="284"/>
        <w:rPr>
          <w:rFonts w:asciiTheme="minorHAnsi" w:hAnsiTheme="minorHAnsi" w:cstheme="minorHAnsi"/>
          <w:b/>
          <w:bCs/>
          <w:noProof/>
          <w:color w:val="000000" w:themeColor="text1"/>
        </w:rPr>
      </w:pPr>
      <w:bookmarkStart w:id="0" w:name="_Toc168307531"/>
      <w:r>
        <w:rPr>
          <w:rFonts w:asciiTheme="minorHAnsi" w:hAnsiTheme="minorHAnsi" w:cstheme="minorHAnsi"/>
          <w:b/>
          <w:bCs/>
          <w:noProof/>
          <w:color w:val="000000" w:themeColor="text1"/>
        </w:rPr>
        <w:lastRenderedPageBreak/>
        <w:t>Presentation du projet</w:t>
      </w:r>
      <w:bookmarkEnd w:id="0"/>
    </w:p>
    <w:p w14:paraId="02F156F3" w14:textId="34E20003" w:rsidR="00C5594F" w:rsidRDefault="00C5594F" w:rsidP="00C5594F">
      <w:pPr>
        <w:pStyle w:val="Paragraphedeliste"/>
        <w:ind w:left="284"/>
        <w:jc w:val="both"/>
      </w:pPr>
      <w:r>
        <w:t xml:space="preserve">Le projet consiste en la programmation d’une application de sondage en ligne en utilisant Laravel et le Kit </w:t>
      </w:r>
      <w:proofErr w:type="spellStart"/>
      <w:r>
        <w:t>Jet</w:t>
      </w:r>
      <w:r w:rsidR="00F41FFB">
        <w:t>S</w:t>
      </w:r>
      <w:r>
        <w:t>tream</w:t>
      </w:r>
      <w:proofErr w:type="spellEnd"/>
      <w:r>
        <w:t xml:space="preserve"> (Inertia.js/Vue.js/</w:t>
      </w:r>
      <w:proofErr w:type="spellStart"/>
      <w:r>
        <w:t>Tailwind</w:t>
      </w:r>
      <w:proofErr w:type="spellEnd"/>
      <w:r>
        <w:t xml:space="preserve"> CSS). Le projet doit donc aussi prendre en compte la conception et l’implémentation d’une base de données MySQL.</w:t>
      </w:r>
    </w:p>
    <w:p w14:paraId="7FA15083" w14:textId="77777777" w:rsidR="00C5594F" w:rsidRDefault="00C5594F" w:rsidP="00C5594F">
      <w:pPr>
        <w:pStyle w:val="Paragraphedeliste"/>
        <w:ind w:left="284"/>
        <w:jc w:val="center"/>
      </w:pPr>
      <w:r>
        <w:rPr>
          <w:noProof/>
          <w:lang w:eastAsia="fr-CH"/>
        </w:rPr>
        <w:drawing>
          <wp:inline distT="0" distB="0" distL="0" distR="0" wp14:anchorId="5AE15028" wp14:editId="7CF71F33">
            <wp:extent cx="2067339" cy="701036"/>
            <wp:effectExtent l="0" t="0" r="0" b="4445"/>
            <wp:docPr id="5" name="Image 5" descr="Laravel: Using Vue3 with Inertia. Learn how to build a modern monolith… |  by Jacob Fitzpatri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ravel: Using Vue3 with Inertia. Learn how to build a modern monolith… |  by Jacob Fitzpatrick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6301" t="16557" r="25894" b="18543"/>
                    <a:stretch/>
                  </pic:blipFill>
                  <pic:spPr bwMode="auto">
                    <a:xfrm>
                      <a:off x="0" y="0"/>
                      <a:ext cx="2140607" cy="725881"/>
                    </a:xfrm>
                    <a:prstGeom prst="rect">
                      <a:avLst/>
                    </a:prstGeom>
                    <a:noFill/>
                    <a:ln>
                      <a:noFill/>
                    </a:ln>
                    <a:extLst>
                      <a:ext uri="{53640926-AAD7-44D8-BBD7-CCE9431645EC}">
                        <a14:shadowObscured xmlns:a14="http://schemas.microsoft.com/office/drawing/2010/main"/>
                      </a:ext>
                    </a:extLst>
                  </pic:spPr>
                </pic:pic>
              </a:graphicData>
            </a:graphic>
          </wp:inline>
        </w:drawing>
      </w:r>
      <w:r w:rsidRPr="007C4883">
        <w:t xml:space="preserve"> </w:t>
      </w:r>
    </w:p>
    <w:p w14:paraId="6A9AA02F" w14:textId="77777777" w:rsidR="00C5594F" w:rsidRDefault="00C5594F" w:rsidP="00C5594F">
      <w:pPr>
        <w:pStyle w:val="Paragraphedeliste"/>
        <w:ind w:left="284"/>
        <w:jc w:val="both"/>
      </w:pPr>
    </w:p>
    <w:p w14:paraId="49001FE3" w14:textId="77777777" w:rsidR="00C5594F" w:rsidRDefault="00C5594F" w:rsidP="00C5594F">
      <w:pPr>
        <w:pStyle w:val="Paragraphedeliste"/>
        <w:ind w:left="284"/>
        <w:jc w:val="both"/>
      </w:pPr>
      <w:r>
        <w:t xml:space="preserve">L’application doit inclure des tests avec Pest, une gestion des rôles, des exports vers des fichiers Excel et PDF, la génération et l’affichage d’un graphique et finalement pouvoir appliquer les fonctionnalités CRUD sur tous les modèles. </w:t>
      </w:r>
    </w:p>
    <w:p w14:paraId="24D42820" w14:textId="77777777" w:rsidR="00C5594F" w:rsidRDefault="00C5594F" w:rsidP="00C5594F">
      <w:pPr>
        <w:pStyle w:val="Paragraphedeliste"/>
        <w:ind w:left="284"/>
        <w:jc w:val="center"/>
      </w:pPr>
    </w:p>
    <w:p w14:paraId="7A14133C" w14:textId="5FE6F280" w:rsidR="00C5594F" w:rsidRDefault="00C5594F" w:rsidP="00C5594F">
      <w:pPr>
        <w:pStyle w:val="Paragraphedeliste"/>
        <w:ind w:left="284"/>
        <w:jc w:val="both"/>
      </w:pPr>
      <w:r>
        <w:t xml:space="preserve">L’identité visuelle étant secondaire, l’application est donc </w:t>
      </w:r>
      <w:r w:rsidR="0012433A">
        <w:t>basée</w:t>
      </w:r>
      <w:r>
        <w:t xml:space="preserve"> sur les différents rendus disponibles sur le site web </w:t>
      </w:r>
      <w:hyperlink r:id="rId11" w:history="1">
        <w:r w:rsidRPr="00605674">
          <w:rPr>
            <w:rStyle w:val="Lienhypertexte"/>
          </w:rPr>
          <w:t>https://tailblocks.cc/</w:t>
        </w:r>
      </w:hyperlink>
      <w:r>
        <w:t>.</w:t>
      </w:r>
    </w:p>
    <w:p w14:paraId="6F32ED2A" w14:textId="77777777" w:rsidR="00C5594F" w:rsidRDefault="00C5594F" w:rsidP="00C5594F">
      <w:pPr>
        <w:pStyle w:val="Paragraphedeliste"/>
        <w:ind w:left="284"/>
        <w:jc w:val="both"/>
      </w:pPr>
    </w:p>
    <w:p w14:paraId="0FC15494" w14:textId="052BE941" w:rsidR="00C5594F" w:rsidRDefault="00C5594F" w:rsidP="00C5594F">
      <w:pPr>
        <w:pStyle w:val="Paragraphedeliste"/>
        <w:ind w:left="284"/>
        <w:jc w:val="both"/>
      </w:pPr>
      <w:r>
        <w:t xml:space="preserve">Le client évalue </w:t>
      </w:r>
      <w:r w:rsidR="0012433A">
        <w:t>les points suivants</w:t>
      </w:r>
      <w:r>
        <w:t> :</w:t>
      </w:r>
    </w:p>
    <w:p w14:paraId="06D67009" w14:textId="77777777" w:rsidR="00C5594F" w:rsidRDefault="00C5594F" w:rsidP="004060B9">
      <w:pPr>
        <w:pStyle w:val="Paragraphedeliste"/>
        <w:numPr>
          <w:ilvl w:val="0"/>
          <w:numId w:val="2"/>
        </w:numPr>
        <w:ind w:left="993"/>
        <w:jc w:val="both"/>
      </w:pPr>
      <w:r>
        <w:t>Les liens vers les sondages sont uniques et sécurisés.</w:t>
      </w:r>
    </w:p>
    <w:p w14:paraId="6B94BA92" w14:textId="77777777" w:rsidR="00C5594F" w:rsidRDefault="00C5594F" w:rsidP="004060B9">
      <w:pPr>
        <w:pStyle w:val="Paragraphedeliste"/>
        <w:numPr>
          <w:ilvl w:val="0"/>
          <w:numId w:val="2"/>
        </w:numPr>
        <w:ind w:left="993"/>
        <w:jc w:val="both"/>
      </w:pPr>
      <w:r>
        <w:t>L’administrateur de la plateforme peut exécuter un CRUD de tous les modèles.</w:t>
      </w:r>
    </w:p>
    <w:p w14:paraId="43C660CF" w14:textId="77777777" w:rsidR="00C5594F" w:rsidRDefault="00C5594F" w:rsidP="004060B9">
      <w:pPr>
        <w:pStyle w:val="Paragraphedeliste"/>
        <w:numPr>
          <w:ilvl w:val="0"/>
          <w:numId w:val="2"/>
        </w:numPr>
        <w:ind w:left="993"/>
        <w:jc w:val="both"/>
      </w:pPr>
      <w:r>
        <w:t>L’administrateur peut exporter la liste des créateurs au format Excel avec chois des attributs.</w:t>
      </w:r>
    </w:p>
    <w:p w14:paraId="2C7CC316" w14:textId="77777777" w:rsidR="00C5594F" w:rsidRDefault="00C5594F" w:rsidP="004060B9">
      <w:pPr>
        <w:pStyle w:val="Paragraphedeliste"/>
        <w:numPr>
          <w:ilvl w:val="0"/>
          <w:numId w:val="2"/>
        </w:numPr>
        <w:ind w:left="993"/>
        <w:jc w:val="both"/>
      </w:pPr>
      <w:r>
        <w:t xml:space="preserve">L’administrateur peut générer un rapport </w:t>
      </w:r>
      <w:proofErr w:type="spellStart"/>
      <w:r>
        <w:t>pdf</w:t>
      </w:r>
      <w:proofErr w:type="spellEnd"/>
      <w:r>
        <w:t xml:space="preserve"> avec la liste des sondages et chois des attributs.</w:t>
      </w:r>
    </w:p>
    <w:p w14:paraId="4954ED52" w14:textId="77777777" w:rsidR="00C5594F" w:rsidRDefault="00C5594F" w:rsidP="004060B9">
      <w:pPr>
        <w:pStyle w:val="Paragraphedeliste"/>
        <w:numPr>
          <w:ilvl w:val="0"/>
          <w:numId w:val="2"/>
        </w:numPr>
        <w:ind w:left="993"/>
        <w:jc w:val="both"/>
      </w:pPr>
      <w:r>
        <w:t>L’implémentation d’une stratégie permettant la sécurisation de la base de données.</w:t>
      </w:r>
    </w:p>
    <w:p w14:paraId="5A2143D2" w14:textId="77777777" w:rsidR="00C5594F" w:rsidRDefault="00C5594F" w:rsidP="004060B9">
      <w:pPr>
        <w:pStyle w:val="Paragraphedeliste"/>
        <w:numPr>
          <w:ilvl w:val="0"/>
          <w:numId w:val="2"/>
        </w:numPr>
        <w:ind w:left="993"/>
        <w:jc w:val="both"/>
      </w:pPr>
      <w:r>
        <w:t>La mise en place de test PEST.</w:t>
      </w:r>
    </w:p>
    <w:p w14:paraId="4933B1BF" w14:textId="77777777" w:rsidR="00C5594F" w:rsidRDefault="00C5594F" w:rsidP="004060B9">
      <w:pPr>
        <w:pStyle w:val="Paragraphedeliste"/>
        <w:numPr>
          <w:ilvl w:val="0"/>
          <w:numId w:val="2"/>
        </w:numPr>
        <w:ind w:left="993"/>
        <w:jc w:val="both"/>
      </w:pPr>
      <w:r>
        <w:t xml:space="preserve">La mise en place de la méthode de suivi des versions avec </w:t>
      </w:r>
      <w:proofErr w:type="spellStart"/>
      <w:r>
        <w:t>GitFlow</w:t>
      </w:r>
      <w:proofErr w:type="spellEnd"/>
      <w:r>
        <w:t>.</w:t>
      </w:r>
    </w:p>
    <w:p w14:paraId="5F36B9C9" w14:textId="77777777" w:rsidR="00C5594F" w:rsidRDefault="00C5594F" w:rsidP="00C5594F">
      <w:pPr>
        <w:jc w:val="both"/>
      </w:pPr>
      <w:r>
        <w:br w:type="page"/>
      </w:r>
    </w:p>
    <w:p w14:paraId="51824636" w14:textId="77777777"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1" w:name="_Toc168307532"/>
      <w:r>
        <w:rPr>
          <w:rFonts w:asciiTheme="minorHAnsi" w:hAnsiTheme="minorHAnsi" w:cstheme="minorHAnsi"/>
          <w:b/>
          <w:bCs/>
          <w:noProof/>
          <w:color w:val="000000" w:themeColor="text1"/>
        </w:rPr>
        <w:lastRenderedPageBreak/>
        <w:t>Analyse / Conception</w:t>
      </w:r>
      <w:bookmarkEnd w:id="1"/>
    </w:p>
    <w:p w14:paraId="0DCC5891" w14:textId="77777777" w:rsidR="00C5594F" w:rsidRDefault="00C5594F" w:rsidP="00C5594F">
      <w:pPr>
        <w:pStyle w:val="Titre2"/>
        <w:ind w:firstLine="284"/>
      </w:pPr>
      <w:bookmarkStart w:id="2" w:name="_Toc168307533"/>
      <w:r>
        <w:t>2.1 Base de données</w:t>
      </w:r>
      <w:bookmarkEnd w:id="2"/>
    </w:p>
    <w:p w14:paraId="736E6912" w14:textId="77777777" w:rsidR="00C5594F" w:rsidRPr="00B86DAC" w:rsidRDefault="00C5594F" w:rsidP="00C5594F">
      <w:pPr>
        <w:ind w:left="284"/>
      </w:pPr>
      <w:r>
        <w:t>MCD :</w:t>
      </w:r>
    </w:p>
    <w:p w14:paraId="6DC1D2CB" w14:textId="77777777" w:rsidR="00C5594F" w:rsidRPr="00B508F5"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2317925D" wp14:editId="5A56B62D">
            <wp:extent cx="4783625" cy="3967701"/>
            <wp:effectExtent l="0" t="0" r="0" b="0"/>
            <wp:docPr id="26" name="Image 26" descr="C:\Users\pg78vgj\AppData\Local\Packages\Microsoft.Windows.Photos_8wekyb3d8bbwe\TempState\ShareServiceTempFolder\MC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g78vgj\AppData\Local\Packages\Microsoft.Windows.Photos_8wekyb3d8bbwe\TempState\ShareServiceTempFolder\MCD.drawio (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9372" cy="3989056"/>
                    </a:xfrm>
                    <a:prstGeom prst="rect">
                      <a:avLst/>
                    </a:prstGeom>
                    <a:noFill/>
                    <a:ln>
                      <a:noFill/>
                    </a:ln>
                  </pic:spPr>
                </pic:pic>
              </a:graphicData>
            </a:graphic>
          </wp:inline>
        </w:drawing>
      </w:r>
    </w:p>
    <w:p w14:paraId="3FC0AE4E" w14:textId="77777777" w:rsidR="00C5594F" w:rsidRPr="008205E2" w:rsidRDefault="00C5594F" w:rsidP="00C5594F">
      <w:pPr>
        <w:spacing w:before="100" w:beforeAutospacing="1" w:after="100" w:afterAutospacing="1"/>
        <w:jc w:val="center"/>
        <w:rPr>
          <w:rFonts w:ascii="Times New Roman" w:hAnsi="Times New Roman"/>
          <w:szCs w:val="24"/>
          <w:lang w:eastAsia="fr-CH"/>
        </w:rPr>
      </w:pPr>
    </w:p>
    <w:p w14:paraId="5DEBCA37" w14:textId="77777777" w:rsidR="00C5594F" w:rsidRPr="00432244" w:rsidRDefault="00C5594F" w:rsidP="00C5594F">
      <w:pPr>
        <w:pStyle w:val="NormalWeb"/>
        <w:ind w:left="284" w:hanging="567"/>
        <w:rPr>
          <w:u w:val="single"/>
        </w:rPr>
      </w:pPr>
      <w:r>
        <w:tab/>
        <w:t>MLD :</w:t>
      </w:r>
    </w:p>
    <w:p w14:paraId="39B97EB1" w14:textId="77777777" w:rsidR="00C5594F" w:rsidRPr="008205E2" w:rsidRDefault="00C5594F" w:rsidP="00C5594F">
      <w:pPr>
        <w:spacing w:before="100" w:beforeAutospacing="1" w:after="100" w:afterAutospacing="1"/>
        <w:jc w:val="center"/>
        <w:rPr>
          <w:rFonts w:ascii="Times New Roman" w:hAnsi="Times New Roman"/>
          <w:szCs w:val="24"/>
          <w:lang w:eastAsia="fr-CH"/>
        </w:rPr>
      </w:pPr>
      <w:r w:rsidRPr="00B508F5">
        <w:rPr>
          <w:rFonts w:ascii="Times New Roman" w:hAnsi="Times New Roman"/>
          <w:noProof/>
          <w:szCs w:val="24"/>
          <w:lang w:eastAsia="fr-CH"/>
        </w:rPr>
        <w:drawing>
          <wp:inline distT="0" distB="0" distL="0" distR="0" wp14:anchorId="4B97C59F" wp14:editId="18854679">
            <wp:extent cx="4770782" cy="3209499"/>
            <wp:effectExtent l="0" t="0" r="0" b="0"/>
            <wp:docPr id="29" name="Image 29" descr="C:\Users\pg78vgj\AppData\Local\Packages\Microsoft.Windows.Photos_8wekyb3d8bbwe\TempState\ShareServiceTempFolder\MLD.drawio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g78vgj\AppData\Local\Packages\Microsoft.Windows.Photos_8wekyb3d8bbwe\TempState\ShareServiceTempFolder\MLD.drawio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716" cy="3225600"/>
                    </a:xfrm>
                    <a:prstGeom prst="rect">
                      <a:avLst/>
                    </a:prstGeom>
                    <a:noFill/>
                    <a:ln>
                      <a:noFill/>
                    </a:ln>
                  </pic:spPr>
                </pic:pic>
              </a:graphicData>
            </a:graphic>
          </wp:inline>
        </w:drawing>
      </w:r>
    </w:p>
    <w:p w14:paraId="1C3E168F" w14:textId="77777777" w:rsidR="00C5594F" w:rsidRDefault="00C5594F" w:rsidP="00C5594F">
      <w:pPr>
        <w:pStyle w:val="Titre2"/>
        <w:ind w:firstLine="284"/>
        <w:sectPr w:rsidR="00C5594F" w:rsidSect="00D201FF">
          <w:footerReference w:type="first" r:id="rId14"/>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pgNumType w:start="1"/>
          <w:cols w:space="708"/>
          <w:titlePg/>
          <w:docGrid w:linePitch="360"/>
        </w:sectPr>
      </w:pPr>
    </w:p>
    <w:p w14:paraId="14F41FA7" w14:textId="77777777" w:rsidR="00C5594F" w:rsidRDefault="00C5594F" w:rsidP="00C5594F">
      <w:pPr>
        <w:pStyle w:val="Titre2"/>
        <w:ind w:firstLine="284"/>
      </w:pPr>
      <w:bookmarkStart w:id="3" w:name="_Toc168307534"/>
      <w:r>
        <w:lastRenderedPageBreak/>
        <w:t>2.2 Stratégie de test</w:t>
      </w:r>
      <w:bookmarkEnd w:id="3"/>
    </w:p>
    <w:p w14:paraId="62DAF020" w14:textId="69EE156A" w:rsidR="00C5594F" w:rsidRDefault="00BD3DED" w:rsidP="00C5594F">
      <w:pPr>
        <w:pStyle w:val="Paragraphedeliste"/>
        <w:ind w:left="284"/>
        <w:jc w:val="both"/>
      </w:pPr>
      <w:r w:rsidRPr="00BD3DED">
        <w:t xml:space="preserve">Les fonctionnalités de l’application sont testées grâce à Pest, celui-ci est un </w:t>
      </w:r>
      <w:proofErr w:type="spellStart"/>
      <w:r w:rsidRPr="00BD3DED">
        <w:t>framework</w:t>
      </w:r>
      <w:proofErr w:type="spellEnd"/>
      <w:r w:rsidRPr="00BD3DED">
        <w:t xml:space="preserve"> de tests unitaires. Son utilisation a été demandée par le client pour la réalisation des tests. Les tests unitaires servent à vérifier les fonctionnalités CRUD, la génération des PDF, la génération des fichiers d’export Excel, la création du graphique et la gestion des droits d’accès pour les différents utilisateurs.</w:t>
      </w:r>
    </w:p>
    <w:p w14:paraId="6DB86E34" w14:textId="77777777" w:rsidR="00BD3DED" w:rsidRDefault="00BD3DED" w:rsidP="00C5594F">
      <w:pPr>
        <w:pStyle w:val="Paragraphedeliste"/>
        <w:ind w:left="284"/>
        <w:jc w:val="both"/>
      </w:pPr>
    </w:p>
    <w:p w14:paraId="043AF157" w14:textId="1627F40D" w:rsidR="00C5594F" w:rsidRDefault="00BD3DED" w:rsidP="00C5594F">
      <w:pPr>
        <w:pStyle w:val="Paragraphedeliste"/>
        <w:ind w:left="284"/>
        <w:jc w:val="both"/>
      </w:pPr>
      <w:r>
        <w:t>L’application s’occupe</w:t>
      </w:r>
      <w:r w:rsidR="00C5594F">
        <w:t xml:space="preserve"> de générer de </w:t>
      </w:r>
      <w:r w:rsidR="0042600B">
        <w:t>fausses données</w:t>
      </w:r>
      <w:r w:rsidR="00C5594F">
        <w:t xml:space="preserve"> pour que les tests puissent s’exécuter sans problème. Les tests couvrent </w:t>
      </w:r>
      <w:r>
        <w:t>environ 90% des fonctionnalités.</w:t>
      </w:r>
      <w:r w:rsidR="00C5594F">
        <w:t xml:space="preserve"> </w:t>
      </w:r>
      <w:r>
        <w:t>P</w:t>
      </w:r>
      <w:r w:rsidR="00C5594F">
        <w:t>ar exemple</w:t>
      </w:r>
      <w:r>
        <w:t>,</w:t>
      </w:r>
      <w:r w:rsidR="00C5594F">
        <w:t xml:space="preserve"> les tests unitaires ne peuvent pas vérifier le bon affichage du graphique, mais plutôt uniquement les données que celui-ci affiche.</w:t>
      </w:r>
      <w:r w:rsidR="00DB0E8E">
        <w:t xml:space="preserve"> Donc un test est </w:t>
      </w:r>
      <w:r w:rsidR="00DB4F71">
        <w:t>effectué</w:t>
      </w:r>
      <w:r w:rsidR="00DB0E8E">
        <w:t xml:space="preserve"> pour </w:t>
      </w:r>
      <w:r w:rsidR="0007590B">
        <w:t>chaque</w:t>
      </w:r>
      <w:r w:rsidR="00DB0E8E">
        <w:t xml:space="preserve"> fonctions de </w:t>
      </w:r>
      <w:r w:rsidR="0007590B">
        <w:t>chaque</w:t>
      </w:r>
      <w:r w:rsidR="00DB0E8E">
        <w:t xml:space="preserve"> </w:t>
      </w:r>
      <w:proofErr w:type="spellStart"/>
      <w:r w:rsidR="00DB0E8E" w:rsidRPr="00DB4F71">
        <w:rPr>
          <w:b/>
          <w:bCs/>
        </w:rPr>
        <w:t>controller</w:t>
      </w:r>
      <w:proofErr w:type="spellEnd"/>
      <w:r w:rsidR="00DB0E8E">
        <w:t>.</w:t>
      </w:r>
    </w:p>
    <w:p w14:paraId="644957CB" w14:textId="7C9B5CA9" w:rsidR="00C5594F" w:rsidRPr="00DB4F71" w:rsidRDefault="00C5594F" w:rsidP="00C5594F">
      <w:pPr>
        <w:pStyle w:val="Titre1"/>
        <w:numPr>
          <w:ilvl w:val="0"/>
          <w:numId w:val="1"/>
        </w:numPr>
        <w:ind w:left="284"/>
        <w:rPr>
          <w:rFonts w:asciiTheme="minorHAnsi" w:hAnsiTheme="minorHAnsi" w:cstheme="minorHAnsi"/>
          <w:noProof/>
          <w:color w:val="000000" w:themeColor="text1"/>
        </w:rPr>
      </w:pPr>
      <w:bookmarkStart w:id="4" w:name="_Ref167452559"/>
      <w:bookmarkStart w:id="5" w:name="_Toc168307535"/>
      <w:r>
        <w:rPr>
          <w:rFonts w:asciiTheme="minorHAnsi" w:hAnsiTheme="minorHAnsi" w:cstheme="minorHAnsi"/>
          <w:b/>
          <w:bCs/>
          <w:noProof/>
          <w:color w:val="000000" w:themeColor="text1"/>
        </w:rPr>
        <w:t>Implémentation</w:t>
      </w:r>
      <w:bookmarkEnd w:id="4"/>
      <w:bookmarkEnd w:id="5"/>
    </w:p>
    <w:p w14:paraId="6CB9E1A2" w14:textId="77777777" w:rsidR="00C5594F" w:rsidRPr="00A8660F" w:rsidRDefault="00C5594F" w:rsidP="00C5594F">
      <w:pPr>
        <w:pStyle w:val="Titre2"/>
        <w:ind w:firstLine="284"/>
      </w:pPr>
      <w:bookmarkStart w:id="6" w:name="_Ref167452578"/>
      <w:bookmarkStart w:id="7" w:name="_Toc168307536"/>
      <w:r>
        <w:t>3.1 Mise en place de l’environnement</w:t>
      </w:r>
      <w:bookmarkEnd w:id="6"/>
      <w:bookmarkEnd w:id="7"/>
    </w:p>
    <w:p w14:paraId="3211EA5B" w14:textId="77777777" w:rsidR="00C5594F" w:rsidRDefault="00C5594F" w:rsidP="00C5594F">
      <w:pPr>
        <w:pStyle w:val="Paragraphedeliste"/>
        <w:ind w:left="284"/>
        <w:jc w:val="both"/>
      </w:pPr>
      <w:r>
        <w:t xml:space="preserve">Pour commencer, le projet nécessite d’avoir une version de PHP supérieur ou égal à la 8.2, la dernière version de Composer, Node.js et </w:t>
      </w:r>
      <w:proofErr w:type="spellStart"/>
      <w:r>
        <w:t>Xampp</w:t>
      </w:r>
      <w:proofErr w:type="spellEnd"/>
      <w:r>
        <w:t xml:space="preserve"> installé.</w:t>
      </w:r>
    </w:p>
    <w:p w14:paraId="74586B1D" w14:textId="77777777" w:rsidR="00C5594F" w:rsidRDefault="00C5594F" w:rsidP="00C5594F">
      <w:pPr>
        <w:jc w:val="both"/>
      </w:pPr>
    </w:p>
    <w:p w14:paraId="7F12315D" w14:textId="77777777" w:rsidR="00C5594F" w:rsidRDefault="00C5594F" w:rsidP="00C5594F">
      <w:pPr>
        <w:pStyle w:val="Paragraphedeliste"/>
        <w:ind w:left="284"/>
        <w:jc w:val="both"/>
      </w:pPr>
      <w:r>
        <w:rPr>
          <w:noProof/>
          <w:lang w:eastAsia="fr-CH"/>
        </w:rPr>
        <w:drawing>
          <wp:anchor distT="0" distB="0" distL="114300" distR="114300" simplePos="0" relativeHeight="251659264" behindDoc="1" locked="0" layoutInCell="1" allowOverlap="1" wp14:anchorId="4BED3E0A" wp14:editId="6771D44E">
            <wp:simplePos x="0" y="0"/>
            <wp:positionH relativeFrom="column">
              <wp:posOffset>1298850</wp:posOffset>
            </wp:positionH>
            <wp:positionV relativeFrom="paragraph">
              <wp:posOffset>213096</wp:posOffset>
            </wp:positionV>
            <wp:extent cx="1167130" cy="172085"/>
            <wp:effectExtent l="0" t="0" r="0" b="0"/>
            <wp:wrapTight wrapText="bothSides">
              <wp:wrapPolygon edited="0">
                <wp:start x="0" y="0"/>
                <wp:lineTo x="0" y="19129"/>
                <wp:lineTo x="21153" y="19129"/>
                <wp:lineTo x="2115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67130" cy="172085"/>
                    </a:xfrm>
                    <a:prstGeom prst="rect">
                      <a:avLst/>
                    </a:prstGeom>
                  </pic:spPr>
                </pic:pic>
              </a:graphicData>
            </a:graphic>
            <wp14:sizeRelH relativeFrom="margin">
              <wp14:pctWidth>0</wp14:pctWidth>
            </wp14:sizeRelH>
            <wp14:sizeRelV relativeFrom="margin">
              <wp14:pctHeight>0</wp14:pctHeight>
            </wp14:sizeRelV>
          </wp:anchor>
        </w:drawing>
      </w:r>
      <w:r>
        <w:t>Pour la création du projet, exécuter la commande de création d’un nouveau projet Laravel qui est ensuite, voici les paramètres à choisir pour mettre en place l’environnement :</w:t>
      </w:r>
    </w:p>
    <w:p w14:paraId="77FCCA79" w14:textId="77777777" w:rsidR="00C5594F" w:rsidRDefault="00C5594F" w:rsidP="00C5594F">
      <w:pPr>
        <w:pStyle w:val="Paragraphedeliste"/>
        <w:ind w:left="284"/>
        <w:jc w:val="both"/>
      </w:pPr>
    </w:p>
    <w:p w14:paraId="37F07061" w14:textId="77777777" w:rsidR="00C5594F" w:rsidRDefault="00C5594F" w:rsidP="00C5594F">
      <w:pPr>
        <w:pStyle w:val="Paragraphedeliste"/>
        <w:ind w:left="284"/>
        <w:jc w:val="center"/>
      </w:pPr>
      <w:r>
        <w:rPr>
          <w:noProof/>
          <w:lang w:eastAsia="fr-CH"/>
        </w:rPr>
        <w:drawing>
          <wp:inline distT="0" distB="0" distL="0" distR="0" wp14:anchorId="14EAA9E7" wp14:editId="0984B62C">
            <wp:extent cx="3785951" cy="32043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1295" cy="3259681"/>
                    </a:xfrm>
                    <a:prstGeom prst="rect">
                      <a:avLst/>
                    </a:prstGeom>
                  </pic:spPr>
                </pic:pic>
              </a:graphicData>
            </a:graphic>
          </wp:inline>
        </w:drawing>
      </w:r>
    </w:p>
    <w:p w14:paraId="1E140CC9" w14:textId="77777777" w:rsidR="00C5594F" w:rsidRDefault="00C5594F" w:rsidP="00C5594F">
      <w:pPr>
        <w:pStyle w:val="Paragraphedeliste"/>
        <w:ind w:left="284"/>
        <w:jc w:val="center"/>
      </w:pPr>
    </w:p>
    <w:p w14:paraId="023B42CE" w14:textId="77777777" w:rsidR="00C5594F" w:rsidRDefault="00C5594F" w:rsidP="00C5594F">
      <w:pPr>
        <w:pStyle w:val="Paragraphedeliste"/>
        <w:ind w:left="284"/>
        <w:jc w:val="both"/>
      </w:pPr>
      <w:r>
        <w:rPr>
          <w:noProof/>
          <w:lang w:eastAsia="fr-CH"/>
        </w:rPr>
        <w:drawing>
          <wp:anchor distT="0" distB="0" distL="114300" distR="114300" simplePos="0" relativeHeight="251664384" behindDoc="1" locked="0" layoutInCell="1" allowOverlap="1" wp14:anchorId="434D72C0" wp14:editId="0D381582">
            <wp:simplePos x="0" y="0"/>
            <wp:positionH relativeFrom="column">
              <wp:posOffset>185420</wp:posOffset>
            </wp:positionH>
            <wp:positionV relativeFrom="paragraph">
              <wp:posOffset>803882</wp:posOffset>
            </wp:positionV>
            <wp:extent cx="1948180" cy="128905"/>
            <wp:effectExtent l="0" t="0" r="0" b="4445"/>
            <wp:wrapTight wrapText="bothSides">
              <wp:wrapPolygon edited="0">
                <wp:start x="0" y="0"/>
                <wp:lineTo x="0" y="19153"/>
                <wp:lineTo x="21332" y="19153"/>
                <wp:lineTo x="21332"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8180" cy="12890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3360" behindDoc="1" locked="0" layoutInCell="1" allowOverlap="1" wp14:anchorId="3B9DC2F7" wp14:editId="2E4D540D">
            <wp:simplePos x="0" y="0"/>
            <wp:positionH relativeFrom="margin">
              <wp:posOffset>1553541</wp:posOffset>
            </wp:positionH>
            <wp:positionV relativeFrom="paragraph">
              <wp:posOffset>610235</wp:posOffset>
            </wp:positionV>
            <wp:extent cx="2520950" cy="133350"/>
            <wp:effectExtent l="0" t="0" r="0" b="0"/>
            <wp:wrapTight wrapText="bothSides">
              <wp:wrapPolygon edited="0">
                <wp:start x="0" y="0"/>
                <wp:lineTo x="0" y="18514"/>
                <wp:lineTo x="21382" y="18514"/>
                <wp:lineTo x="2138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20950" cy="133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2336" behindDoc="1" locked="0" layoutInCell="1" allowOverlap="1" wp14:anchorId="679E33CA" wp14:editId="3B35A7A5">
            <wp:simplePos x="0" y="0"/>
            <wp:positionH relativeFrom="column">
              <wp:posOffset>789002</wp:posOffset>
            </wp:positionH>
            <wp:positionV relativeFrom="paragraph">
              <wp:posOffset>424511</wp:posOffset>
            </wp:positionV>
            <wp:extent cx="1312545" cy="128905"/>
            <wp:effectExtent l="0" t="0" r="1905" b="4445"/>
            <wp:wrapTight wrapText="bothSides">
              <wp:wrapPolygon edited="0">
                <wp:start x="0" y="0"/>
                <wp:lineTo x="0" y="19153"/>
                <wp:lineTo x="21318" y="19153"/>
                <wp:lineTo x="21318"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456" t="9948" b="12152"/>
                    <a:stretch/>
                  </pic:blipFill>
                  <pic:spPr bwMode="auto">
                    <a:xfrm>
                      <a:off x="0" y="0"/>
                      <a:ext cx="1312545" cy="128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61312" behindDoc="1" locked="0" layoutInCell="1" allowOverlap="1" wp14:anchorId="146D47ED" wp14:editId="3F6D008D">
            <wp:simplePos x="0" y="0"/>
            <wp:positionH relativeFrom="column">
              <wp:posOffset>946150</wp:posOffset>
            </wp:positionH>
            <wp:positionV relativeFrom="paragraph">
              <wp:posOffset>244475</wp:posOffset>
            </wp:positionV>
            <wp:extent cx="2608580" cy="120650"/>
            <wp:effectExtent l="0" t="0" r="1270" b="0"/>
            <wp:wrapTight wrapText="bothSides">
              <wp:wrapPolygon edited="0">
                <wp:start x="0" y="0"/>
                <wp:lineTo x="0" y="17053"/>
                <wp:lineTo x="21453" y="17053"/>
                <wp:lineTo x="21453"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508" b="9487"/>
                    <a:stretch/>
                  </pic:blipFill>
                  <pic:spPr bwMode="auto">
                    <a:xfrm>
                      <a:off x="0" y="0"/>
                      <a:ext cx="2608580" cy="12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de la création du projet, installé dans celui-ci les 4 packages suivants : pour la gestion des rôles et des permissions, pour la génération de graphique, pour la génération de fichier PDF utiliser et pour finir qui permet l’exportation et l’importation de données via un fichier Excel.</w:t>
      </w:r>
    </w:p>
    <w:p w14:paraId="367E8CC3" w14:textId="77777777" w:rsidR="00C5594F" w:rsidRDefault="00C5594F" w:rsidP="00C5594F">
      <w:pPr>
        <w:spacing w:after="160" w:line="259" w:lineRule="auto"/>
      </w:pPr>
      <w:r>
        <w:br w:type="page"/>
      </w:r>
    </w:p>
    <w:p w14:paraId="2FEAE9F6" w14:textId="77777777" w:rsidR="00C5594F" w:rsidRDefault="00C5594F" w:rsidP="00C5594F">
      <w:pPr>
        <w:pStyle w:val="Paragraphedeliste"/>
        <w:ind w:left="284"/>
        <w:jc w:val="both"/>
      </w:pPr>
      <w:r>
        <w:lastRenderedPageBreak/>
        <w:t xml:space="preserve">Pour faciliter le développement sous cet environnement voici des extensions utiles sur Visual Studio code : </w:t>
      </w:r>
    </w:p>
    <w:p w14:paraId="621E5A08" w14:textId="77777777" w:rsidR="00C5594F" w:rsidRDefault="00C5594F" w:rsidP="00C5594F">
      <w:pPr>
        <w:pStyle w:val="Paragraphedeliste"/>
        <w:ind w:left="284"/>
        <w:jc w:val="both"/>
      </w:pPr>
    </w:p>
    <w:p w14:paraId="4170D2AD" w14:textId="77777777" w:rsidR="00C5594F" w:rsidRDefault="00C5594F" w:rsidP="00C5594F">
      <w:pPr>
        <w:pStyle w:val="Paragraphedeliste"/>
        <w:ind w:left="284"/>
        <w:jc w:val="center"/>
      </w:pPr>
      <w:r>
        <w:rPr>
          <w:noProof/>
          <w:lang w:eastAsia="fr-CH"/>
        </w:rPr>
        <w:drawing>
          <wp:inline distT="0" distB="0" distL="0" distR="0" wp14:anchorId="53BAF691" wp14:editId="4691EE3E">
            <wp:extent cx="2907653" cy="2576223"/>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61" t="947" r="1108"/>
                    <a:stretch/>
                  </pic:blipFill>
                  <pic:spPr bwMode="auto">
                    <a:xfrm>
                      <a:off x="0" y="0"/>
                      <a:ext cx="2941098" cy="2605856"/>
                    </a:xfrm>
                    <a:prstGeom prst="rect">
                      <a:avLst/>
                    </a:prstGeom>
                    <a:ln>
                      <a:noFill/>
                    </a:ln>
                    <a:extLst>
                      <a:ext uri="{53640926-AAD7-44D8-BBD7-CCE9431645EC}">
                        <a14:shadowObscured xmlns:a14="http://schemas.microsoft.com/office/drawing/2010/main"/>
                      </a:ext>
                    </a:extLst>
                  </pic:spPr>
                </pic:pic>
              </a:graphicData>
            </a:graphic>
          </wp:inline>
        </w:drawing>
      </w:r>
    </w:p>
    <w:p w14:paraId="204F14A9" w14:textId="77777777" w:rsidR="00C5594F" w:rsidRDefault="00C5594F" w:rsidP="00C5594F">
      <w:pPr>
        <w:pStyle w:val="Paragraphedeliste"/>
        <w:ind w:left="284"/>
        <w:jc w:val="center"/>
      </w:pPr>
    </w:p>
    <w:p w14:paraId="14D85AC2" w14:textId="43FF0031" w:rsidR="00C5594F" w:rsidRDefault="00C5594F" w:rsidP="00C5594F">
      <w:pPr>
        <w:pStyle w:val="Paragraphedeliste"/>
        <w:ind w:left="284"/>
        <w:jc w:val="both"/>
      </w:pPr>
      <w:r>
        <w:t xml:space="preserve">L’environnement est donc désormais propice au bon développement de cette application Laravel avec un kit </w:t>
      </w:r>
      <w:proofErr w:type="spellStart"/>
      <w:r>
        <w:t>Jet</w:t>
      </w:r>
      <w:r w:rsidR="00F41FFB">
        <w:t>S</w:t>
      </w:r>
      <w:r>
        <w:t>tream</w:t>
      </w:r>
      <w:proofErr w:type="spellEnd"/>
      <w:r>
        <w:t>.</w:t>
      </w:r>
    </w:p>
    <w:p w14:paraId="4B1E8344" w14:textId="77777777" w:rsidR="00C5594F" w:rsidRDefault="00C5594F" w:rsidP="00C5594F">
      <w:pPr>
        <w:pStyle w:val="Paragraphedeliste"/>
        <w:ind w:left="284"/>
        <w:jc w:val="center"/>
      </w:pPr>
    </w:p>
    <w:p w14:paraId="6C9EA9C8" w14:textId="77777777" w:rsidR="00C5594F" w:rsidRPr="00A8660F" w:rsidRDefault="00C5594F" w:rsidP="00C5594F">
      <w:pPr>
        <w:pStyle w:val="Titre2"/>
        <w:ind w:firstLine="284"/>
      </w:pPr>
      <w:bookmarkStart w:id="8" w:name="_Toc168307537"/>
      <w:r>
        <w:t>3.2 Model</w:t>
      </w:r>
      <w:bookmarkEnd w:id="8"/>
    </w:p>
    <w:p w14:paraId="1DE454F2" w14:textId="4C8BC923" w:rsidR="00C5594F" w:rsidRDefault="00C5594F" w:rsidP="00C5594F">
      <w:pPr>
        <w:pStyle w:val="Paragraphedeliste"/>
        <w:ind w:left="284"/>
        <w:jc w:val="both"/>
      </w:pPr>
      <w:r>
        <w:rPr>
          <w:noProof/>
          <w:lang w:eastAsia="fr-CH"/>
        </w:rPr>
        <w:drawing>
          <wp:anchor distT="0" distB="0" distL="114300" distR="114300" simplePos="0" relativeHeight="251660288" behindDoc="1" locked="0" layoutInCell="1" allowOverlap="1" wp14:anchorId="676DAAFF" wp14:editId="7545D6BE">
            <wp:simplePos x="0" y="0"/>
            <wp:positionH relativeFrom="column">
              <wp:posOffset>3990975</wp:posOffset>
            </wp:positionH>
            <wp:positionV relativeFrom="paragraph">
              <wp:posOffset>41275</wp:posOffset>
            </wp:positionV>
            <wp:extent cx="1742440" cy="121920"/>
            <wp:effectExtent l="0" t="0" r="0" b="0"/>
            <wp:wrapTight wrapText="bothSides">
              <wp:wrapPolygon edited="0">
                <wp:start x="0" y="0"/>
                <wp:lineTo x="0" y="16875"/>
                <wp:lineTo x="21254" y="16875"/>
                <wp:lineTo x="2125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42440" cy="121920"/>
                    </a:xfrm>
                    <a:prstGeom prst="rect">
                      <a:avLst/>
                    </a:prstGeom>
                  </pic:spPr>
                </pic:pic>
              </a:graphicData>
            </a:graphic>
            <wp14:sizeRelH relativeFrom="margin">
              <wp14:pctWidth>0</wp14:pctWidth>
            </wp14:sizeRelH>
            <wp14:sizeRelV relativeFrom="margin">
              <wp14:pctHeight>0</wp14:pctHeight>
            </wp14:sizeRelV>
          </wp:anchor>
        </w:drawing>
      </w:r>
      <w:r>
        <w:t>La création des modèles s’effectue gr</w:t>
      </w:r>
      <w:r w:rsidR="00BA6F67">
        <w:t>âce à la commande le « -a » sert</w:t>
      </w:r>
      <w:r>
        <w:t xml:space="preserve"> à créer tous les éléments en rapport avec le modèle</w:t>
      </w:r>
      <w:r w:rsidR="00EB634F">
        <w:t>,</w:t>
      </w:r>
      <w:r>
        <w:t xml:space="preserve"> comme le </w:t>
      </w:r>
      <w:proofErr w:type="spellStart"/>
      <w:r w:rsidRPr="004A71B5">
        <w:rPr>
          <w:b/>
          <w:bCs/>
        </w:rPr>
        <w:t>controller</w:t>
      </w:r>
      <w:proofErr w:type="spellEnd"/>
      <w:r>
        <w:t>, le seeder et encore d’autres fichiers. La création et la configuration de ces éléments est donc obligatoire pour</w:t>
      </w:r>
      <w:r w:rsidR="003A387B">
        <w:t xml:space="preserve"> que des données soient retournées</w:t>
      </w:r>
      <w:r>
        <w:t xml:space="preserve"> de la base de données.</w:t>
      </w:r>
      <w:r w:rsidRPr="00A739F7">
        <w:rPr>
          <w:noProof/>
        </w:rPr>
        <w:t xml:space="preserve"> </w:t>
      </w:r>
    </w:p>
    <w:p w14:paraId="5B9B81FB" w14:textId="77777777" w:rsidR="00C5594F" w:rsidRDefault="00C5594F" w:rsidP="00C5594F">
      <w:pPr>
        <w:pStyle w:val="Paragraphedeliste"/>
        <w:ind w:left="284"/>
        <w:jc w:val="both"/>
      </w:pPr>
    </w:p>
    <w:p w14:paraId="77D6719E" w14:textId="1D934F0F" w:rsidR="00C5594F" w:rsidRDefault="0072558C" w:rsidP="00C5594F">
      <w:pPr>
        <w:pStyle w:val="Paragraphedeliste"/>
        <w:ind w:left="284"/>
        <w:jc w:val="both"/>
      </w:pPr>
      <w:proofErr w:type="spellStart"/>
      <w:r>
        <w:t>JetS</w:t>
      </w:r>
      <w:r w:rsidR="00C5594F">
        <w:t>t</w:t>
      </w:r>
      <w:r w:rsidR="00F41FFB">
        <w:t>r</w:t>
      </w:r>
      <w:r w:rsidR="00C5594F">
        <w:t>eam</w:t>
      </w:r>
      <w:proofErr w:type="spellEnd"/>
      <w:r w:rsidR="00C5594F">
        <w:t xml:space="preserve"> ayant déjà un système de gestion des utilisateurs, la modification du fichier model et du fichier de migration de la table </w:t>
      </w:r>
      <w:proofErr w:type="spellStart"/>
      <w:r w:rsidR="00C5594F">
        <w:t>users</w:t>
      </w:r>
      <w:proofErr w:type="spellEnd"/>
      <w:r w:rsidR="00C5594F">
        <w:t xml:space="preserve"> pour appliquer les modifications apportées à cette table.</w:t>
      </w:r>
    </w:p>
    <w:p w14:paraId="7610CABF" w14:textId="77777777" w:rsidR="006E21C4" w:rsidRDefault="006E21C4" w:rsidP="00C5594F">
      <w:pPr>
        <w:pStyle w:val="Paragraphedeliste"/>
        <w:ind w:left="284"/>
        <w:jc w:val="both"/>
      </w:pPr>
    </w:p>
    <w:p w14:paraId="78D1A8C4" w14:textId="40CAA66D" w:rsidR="00C5594F" w:rsidRDefault="00C5594F" w:rsidP="00C5594F">
      <w:pPr>
        <w:pStyle w:val="Paragraphedeliste"/>
        <w:ind w:left="284"/>
        <w:jc w:val="center"/>
      </w:pPr>
      <w:r>
        <w:rPr>
          <w:noProof/>
          <w:lang w:eastAsia="fr-CH"/>
        </w:rPr>
        <w:drawing>
          <wp:inline distT="0" distB="0" distL="0" distR="0" wp14:anchorId="134C3CA0" wp14:editId="6EBE7481">
            <wp:extent cx="1936322" cy="1430727"/>
            <wp:effectExtent l="0" t="0" r="698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610" cy="1444979"/>
                    </a:xfrm>
                    <a:prstGeom prst="rect">
                      <a:avLst/>
                    </a:prstGeom>
                  </pic:spPr>
                </pic:pic>
              </a:graphicData>
            </a:graphic>
          </wp:inline>
        </w:drawing>
      </w:r>
      <w:r>
        <w:tab/>
      </w:r>
      <w:r>
        <w:rPr>
          <w:noProof/>
          <w:lang w:eastAsia="fr-CH"/>
        </w:rPr>
        <w:drawing>
          <wp:inline distT="0" distB="0" distL="0" distR="0" wp14:anchorId="1B88636A" wp14:editId="5A5A985F">
            <wp:extent cx="2760453" cy="1485933"/>
            <wp:effectExtent l="0" t="0" r="190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8258" cy="1517049"/>
                    </a:xfrm>
                    <a:prstGeom prst="rect">
                      <a:avLst/>
                    </a:prstGeom>
                  </pic:spPr>
                </pic:pic>
              </a:graphicData>
            </a:graphic>
          </wp:inline>
        </w:drawing>
      </w:r>
    </w:p>
    <w:p w14:paraId="395F8767" w14:textId="77777777" w:rsidR="006E21C4" w:rsidRDefault="006E21C4" w:rsidP="00C5594F">
      <w:pPr>
        <w:pStyle w:val="Paragraphedeliste"/>
        <w:ind w:left="284"/>
        <w:jc w:val="center"/>
      </w:pPr>
    </w:p>
    <w:p w14:paraId="1E445679" w14:textId="03372E11" w:rsidR="00C5594F" w:rsidRDefault="00C5594F" w:rsidP="00C5594F">
      <w:pPr>
        <w:pStyle w:val="Paragraphedeliste"/>
        <w:ind w:left="284"/>
        <w:jc w:val="both"/>
      </w:pPr>
      <w:r>
        <w:t xml:space="preserve">La modification des fichiers Vue ou PHP contenant des références au champ « </w:t>
      </w:r>
      <w:proofErr w:type="spellStart"/>
      <w:r>
        <w:t>name</w:t>
      </w:r>
      <w:proofErr w:type="spellEnd"/>
      <w:r>
        <w:t> » est obligatoire, celui-ci n’existant plus</w:t>
      </w:r>
      <w:r w:rsidR="006C33ED">
        <w:t>,</w:t>
      </w:r>
      <w:r>
        <w:t xml:space="preserve"> la valeur de ce champ retourne une erreur.</w:t>
      </w:r>
    </w:p>
    <w:p w14:paraId="3EB62FC2" w14:textId="77777777" w:rsidR="00C5594F" w:rsidRDefault="00C5594F" w:rsidP="00C5594F">
      <w:pPr>
        <w:spacing w:after="160" w:line="259" w:lineRule="auto"/>
      </w:pPr>
      <w:r>
        <w:br w:type="page"/>
      </w:r>
    </w:p>
    <w:p w14:paraId="6E52EA1C" w14:textId="77777777" w:rsidR="00C5594F" w:rsidRDefault="00C5594F" w:rsidP="00C5594F">
      <w:pPr>
        <w:pStyle w:val="Titre2"/>
        <w:ind w:firstLine="284"/>
      </w:pPr>
      <w:bookmarkStart w:id="9" w:name="_Toc168307538"/>
      <w:r>
        <w:lastRenderedPageBreak/>
        <w:t xml:space="preserve">3.3 </w:t>
      </w:r>
      <w:proofErr w:type="spellStart"/>
      <w:r>
        <w:t>Faker</w:t>
      </w:r>
      <w:proofErr w:type="spellEnd"/>
      <w:r>
        <w:t>/Seeder</w:t>
      </w:r>
      <w:bookmarkEnd w:id="9"/>
    </w:p>
    <w:p w14:paraId="7DEC1CB2" w14:textId="41BB221D" w:rsidR="00C5594F" w:rsidRDefault="00C5594F" w:rsidP="00C5594F">
      <w:pPr>
        <w:pStyle w:val="Paragraphedeliste"/>
        <w:ind w:left="284"/>
        <w:jc w:val="both"/>
      </w:pPr>
      <w:r>
        <w:t xml:space="preserve">Les </w:t>
      </w:r>
      <w:proofErr w:type="spellStart"/>
      <w:r w:rsidR="00F77F7B">
        <w:t>fakers</w:t>
      </w:r>
      <w:proofErr w:type="spellEnd"/>
      <w:r w:rsidR="00F77F7B">
        <w:t xml:space="preserve"> et seeders sont utilisés</w:t>
      </w:r>
      <w:r>
        <w:t xml:space="preserve"> pour la génération de données de tes</w:t>
      </w:r>
      <w:r w:rsidR="00F77F7B">
        <w:t>ts. Ces fichiers ont été générés</w:t>
      </w:r>
      <w:r>
        <w:t xml:space="preserve"> au préalable grâce à la commande de création des modèles. Les fichiers </w:t>
      </w:r>
      <w:proofErr w:type="spellStart"/>
      <w:r>
        <w:t>fakers</w:t>
      </w:r>
      <w:proofErr w:type="spellEnd"/>
      <w:r>
        <w:t xml:space="preserve"> servent de modèle pour la génération des données. La création des valeurs de cha</w:t>
      </w:r>
      <w:r w:rsidR="00F77F7B">
        <w:t>que élément de la table choisi s</w:t>
      </w:r>
      <w:r>
        <w:t>e fait ici, voici un exemple :</w:t>
      </w:r>
    </w:p>
    <w:p w14:paraId="6615C17D" w14:textId="77777777" w:rsidR="00C5594F" w:rsidRDefault="00C5594F" w:rsidP="00C5594F">
      <w:pPr>
        <w:pStyle w:val="Paragraphedeliste"/>
        <w:ind w:left="284"/>
        <w:jc w:val="both"/>
      </w:pPr>
    </w:p>
    <w:p w14:paraId="6BACB6BE" w14:textId="77777777" w:rsidR="00C5594F" w:rsidRDefault="00C5594F" w:rsidP="00C5594F">
      <w:pPr>
        <w:pStyle w:val="Paragraphedeliste"/>
        <w:ind w:left="284"/>
        <w:jc w:val="center"/>
      </w:pPr>
      <w:r>
        <w:rPr>
          <w:noProof/>
          <w:lang w:eastAsia="fr-CH"/>
        </w:rPr>
        <w:drawing>
          <wp:inline distT="0" distB="0" distL="0" distR="0" wp14:anchorId="60945D8F" wp14:editId="36D62A1D">
            <wp:extent cx="4572000" cy="88582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2000" cy="885825"/>
                    </a:xfrm>
                    <a:prstGeom prst="rect">
                      <a:avLst/>
                    </a:prstGeom>
                  </pic:spPr>
                </pic:pic>
              </a:graphicData>
            </a:graphic>
          </wp:inline>
        </w:drawing>
      </w:r>
    </w:p>
    <w:p w14:paraId="5BEB8B29" w14:textId="77777777" w:rsidR="00C5594F" w:rsidRDefault="00C5594F" w:rsidP="00C5594F">
      <w:pPr>
        <w:pStyle w:val="Paragraphedeliste"/>
        <w:ind w:left="284"/>
        <w:jc w:val="center"/>
      </w:pPr>
    </w:p>
    <w:p w14:paraId="764692B6" w14:textId="46756F96" w:rsidR="00C5594F" w:rsidRDefault="00C5594F" w:rsidP="00C5594F">
      <w:pPr>
        <w:pStyle w:val="Paragraphedeliste"/>
        <w:ind w:left="284"/>
        <w:jc w:val="both"/>
      </w:pPr>
      <w:r>
        <w:rPr>
          <w:noProof/>
          <w:lang w:eastAsia="fr-CH"/>
        </w:rPr>
        <w:drawing>
          <wp:anchor distT="0" distB="0" distL="114300" distR="114300" simplePos="0" relativeHeight="251665408" behindDoc="1" locked="0" layoutInCell="1" allowOverlap="1" wp14:anchorId="511A7B57" wp14:editId="7FFAAC84">
            <wp:simplePos x="0" y="0"/>
            <wp:positionH relativeFrom="column">
              <wp:posOffset>708660</wp:posOffset>
            </wp:positionH>
            <wp:positionV relativeFrom="paragraph">
              <wp:posOffset>233045</wp:posOffset>
            </wp:positionV>
            <wp:extent cx="2943225" cy="116205"/>
            <wp:effectExtent l="0" t="0" r="9525" b="0"/>
            <wp:wrapTight wrapText="bothSides">
              <wp:wrapPolygon edited="0">
                <wp:start x="0" y="0"/>
                <wp:lineTo x="0" y="17705"/>
                <wp:lineTo x="21530" y="17705"/>
                <wp:lineTo x="2153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996" b="25869"/>
                    <a:stretch/>
                  </pic:blipFill>
                  <pic:spPr bwMode="auto">
                    <a:xfrm>
                      <a:off x="0" y="0"/>
                      <a:ext cx="2943225" cy="1162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Pour les fichiers seeders appelle uniquement la classe correspondante à son </w:t>
      </w:r>
      <w:proofErr w:type="spellStart"/>
      <w:r>
        <w:t>faker</w:t>
      </w:r>
      <w:proofErr w:type="spellEnd"/>
      <w:r>
        <w:t xml:space="preserve">, utilisé dans le seeder pour </w:t>
      </w:r>
      <w:r w:rsidR="00552009">
        <w:t xml:space="preserve">générer le nombre de données </w:t>
      </w:r>
      <w:r>
        <w:t>prédéfini. Et dans le fichier « </w:t>
      </w:r>
      <w:proofErr w:type="spellStart"/>
      <w:r w:rsidRPr="007C18F8">
        <w:rPr>
          <w:b/>
          <w:bCs/>
        </w:rPr>
        <w:t>Databa</w:t>
      </w:r>
      <w:r w:rsidR="007C18F8" w:rsidRPr="007C18F8">
        <w:rPr>
          <w:b/>
          <w:bCs/>
        </w:rPr>
        <w:t>se</w:t>
      </w:r>
      <w:r w:rsidRPr="007C18F8">
        <w:rPr>
          <w:b/>
          <w:bCs/>
        </w:rPr>
        <w:t>Seeder</w:t>
      </w:r>
      <w:r w:rsidR="00552009">
        <w:t>.php</w:t>
      </w:r>
      <w:proofErr w:type="spellEnd"/>
      <w:r w:rsidR="00552009">
        <w:t xml:space="preserve"> » </w:t>
      </w:r>
      <w:proofErr w:type="spellStart"/>
      <w:r w:rsidR="00552009">
        <w:t>appele</w:t>
      </w:r>
      <w:proofErr w:type="spellEnd"/>
      <w:r>
        <w:t xml:space="preserve"> tous les autres seeders, comme ceux-ci :</w:t>
      </w:r>
    </w:p>
    <w:p w14:paraId="0C7742C3" w14:textId="77777777" w:rsidR="00C5594F" w:rsidRDefault="00C5594F" w:rsidP="00C5594F">
      <w:pPr>
        <w:pStyle w:val="Paragraphedeliste"/>
        <w:ind w:left="284"/>
        <w:jc w:val="both"/>
      </w:pPr>
    </w:p>
    <w:p w14:paraId="5648E305" w14:textId="77777777" w:rsidR="00C5594F" w:rsidRDefault="00C5594F" w:rsidP="00C5594F">
      <w:pPr>
        <w:pStyle w:val="Paragraphedeliste"/>
        <w:ind w:left="284"/>
        <w:jc w:val="center"/>
      </w:pPr>
      <w:r>
        <w:rPr>
          <w:noProof/>
          <w:lang w:eastAsia="fr-CH"/>
        </w:rPr>
        <w:drawing>
          <wp:inline distT="0" distB="0" distL="0" distR="0" wp14:anchorId="4EB94414" wp14:editId="3475A47C">
            <wp:extent cx="2076450" cy="12573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50" cy="1257300"/>
                    </a:xfrm>
                    <a:prstGeom prst="rect">
                      <a:avLst/>
                    </a:prstGeom>
                  </pic:spPr>
                </pic:pic>
              </a:graphicData>
            </a:graphic>
          </wp:inline>
        </w:drawing>
      </w:r>
    </w:p>
    <w:p w14:paraId="453A08CA" w14:textId="77777777" w:rsidR="00C5594F" w:rsidRPr="00425AAA" w:rsidRDefault="00C5594F" w:rsidP="00C5594F"/>
    <w:p w14:paraId="5E6FFC48" w14:textId="77777777" w:rsidR="00C5594F" w:rsidRDefault="00C5594F" w:rsidP="00C5594F">
      <w:pPr>
        <w:pStyle w:val="Titre2"/>
        <w:ind w:firstLine="284"/>
      </w:pPr>
      <w:bookmarkStart w:id="10" w:name="_Toc168307539"/>
      <w:r>
        <w:t>3.4 CRUD pour les sondages</w:t>
      </w:r>
      <w:bookmarkEnd w:id="10"/>
    </w:p>
    <w:p w14:paraId="092E3A44" w14:textId="33BD7E89" w:rsidR="00C5594F" w:rsidRDefault="00C5594F" w:rsidP="00C5594F">
      <w:pPr>
        <w:ind w:left="284"/>
        <w:jc w:val="both"/>
      </w:pPr>
      <w:r>
        <w:t xml:space="preserve">Pour illustrer l’implémentation </w:t>
      </w:r>
      <w:r w:rsidR="00315001">
        <w:t>des fonctionnalités CRUD, celle</w:t>
      </w:r>
      <w:r>
        <w:t xml:space="preserve"> de la table </w:t>
      </w:r>
      <w:proofErr w:type="spellStart"/>
      <w:r w:rsidRPr="00E773CB">
        <w:rPr>
          <w:b/>
        </w:rPr>
        <w:t>survey</w:t>
      </w:r>
      <w:r>
        <w:rPr>
          <w:b/>
        </w:rPr>
        <w:t>s</w:t>
      </w:r>
      <w:proofErr w:type="spellEnd"/>
      <w:r>
        <w:rPr>
          <w:b/>
        </w:rPr>
        <w:t xml:space="preserve"> </w:t>
      </w:r>
      <w:r>
        <w:t>semble être la plus approprié</w:t>
      </w:r>
      <w:r w:rsidR="00315001">
        <w:t>e</w:t>
      </w:r>
      <w:r>
        <w:t xml:space="preserve"> vu le niveau de complexité de celle-c</w:t>
      </w:r>
      <w:r w:rsidR="00315001">
        <w:t>i. Car lorsqu’une modification a</w:t>
      </w:r>
      <w:r>
        <w:t xml:space="preserve"> lieu sur un de ces éléments, les éléments de la table </w:t>
      </w:r>
      <w:r w:rsidRPr="00FD7652">
        <w:rPr>
          <w:b/>
        </w:rPr>
        <w:t>questions</w:t>
      </w:r>
      <w:r>
        <w:rPr>
          <w:b/>
        </w:rPr>
        <w:t xml:space="preserve"> </w:t>
      </w:r>
      <w:r>
        <w:t xml:space="preserve">et </w:t>
      </w:r>
      <w:proofErr w:type="spellStart"/>
      <w:r w:rsidRPr="00FD7652">
        <w:rPr>
          <w:b/>
        </w:rPr>
        <w:t>answers</w:t>
      </w:r>
      <w:proofErr w:type="spellEnd"/>
      <w:r>
        <w:t>.</w:t>
      </w:r>
    </w:p>
    <w:p w14:paraId="4D7DE997" w14:textId="77777777" w:rsidR="00C5594F" w:rsidRDefault="00C5594F" w:rsidP="00C5594F">
      <w:pPr>
        <w:ind w:left="284"/>
        <w:jc w:val="both"/>
      </w:pPr>
    </w:p>
    <w:p w14:paraId="72772A1B" w14:textId="30345B9D" w:rsidR="00C5594F" w:rsidRPr="000E1DCD" w:rsidRDefault="00315001" w:rsidP="00C5594F">
      <w:pPr>
        <w:ind w:left="284"/>
        <w:jc w:val="both"/>
      </w:pPr>
      <w:r>
        <w:t>Comme citée</w:t>
      </w:r>
      <w:r w:rsidR="00C5594F">
        <w:t xml:space="preserve"> précédemment, la fonctionnalité </w:t>
      </w:r>
      <w:r w:rsidR="00C5594F" w:rsidRPr="00082318">
        <w:rPr>
          <w:b/>
        </w:rPr>
        <w:t>CREATION</w:t>
      </w:r>
      <w:r w:rsidR="00C5594F">
        <w:rPr>
          <w:b/>
        </w:rPr>
        <w:t xml:space="preserve"> </w:t>
      </w:r>
      <w:r w:rsidR="00C5594F">
        <w:t xml:space="preserve">doit permettre la création d’élément </w:t>
      </w:r>
      <w:proofErr w:type="spellStart"/>
      <w:r w:rsidR="00C5594F" w:rsidRPr="00082318">
        <w:rPr>
          <w:b/>
        </w:rPr>
        <w:t>surveys</w:t>
      </w:r>
      <w:proofErr w:type="spellEnd"/>
      <w:r w:rsidR="00C5594F">
        <w:t>. Dans l’affichage, la création de variable</w:t>
      </w:r>
      <w:r>
        <w:t>s</w:t>
      </w:r>
      <w:r w:rsidR="00C5594F">
        <w:t xml:space="preserve"> est nécessaire pour récupérer</w:t>
      </w:r>
      <w:r>
        <w:t xml:space="preserve"> les</w:t>
      </w:r>
      <w:r w:rsidR="00C5594F">
        <w:t xml:space="preserve"> données entrée</w:t>
      </w:r>
      <w:r>
        <w:t>s</w:t>
      </w:r>
      <w:r w:rsidR="00C5594F">
        <w:t xml:space="preserve"> par l’utilisateur.</w:t>
      </w:r>
    </w:p>
    <w:p w14:paraId="60974F5C" w14:textId="77777777" w:rsidR="00C5594F" w:rsidRDefault="00C5594F" w:rsidP="00C5594F">
      <w:pPr>
        <w:ind w:left="284"/>
        <w:jc w:val="center"/>
      </w:pPr>
      <w:r>
        <w:rPr>
          <w:noProof/>
          <w:lang w:eastAsia="fr-CH"/>
        </w:rPr>
        <w:drawing>
          <wp:inline distT="0" distB="0" distL="0" distR="0" wp14:anchorId="2033EE22" wp14:editId="034353F7">
            <wp:extent cx="1724025" cy="733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733425"/>
                    </a:xfrm>
                    <a:prstGeom prst="rect">
                      <a:avLst/>
                    </a:prstGeom>
                  </pic:spPr>
                </pic:pic>
              </a:graphicData>
            </a:graphic>
          </wp:inline>
        </w:drawing>
      </w:r>
    </w:p>
    <w:p w14:paraId="27CC5883" w14:textId="5D281369" w:rsidR="00C5594F" w:rsidRDefault="00C5594F" w:rsidP="00C5594F">
      <w:pPr>
        <w:ind w:left="284"/>
        <w:jc w:val="both"/>
      </w:pPr>
      <w:r>
        <w:t>Ici</w:t>
      </w:r>
      <w:r w:rsidR="00BB1EC0">
        <w:t>,</w:t>
      </w:r>
      <w:r>
        <w:t xml:space="preserve"> la variable </w:t>
      </w:r>
      <w:proofErr w:type="spellStart"/>
      <w:r>
        <w:rPr>
          <w:b/>
        </w:rPr>
        <w:t>form</w:t>
      </w:r>
      <w:proofErr w:type="spellEnd"/>
      <w:r>
        <w:t xml:space="preserve"> contient un élément pour chaque </w:t>
      </w:r>
      <w:r w:rsidRPr="000E1DCD">
        <w:rPr>
          <w:b/>
        </w:rPr>
        <w:t>input</w:t>
      </w:r>
      <w:r>
        <w:rPr>
          <w:b/>
        </w:rPr>
        <w:t xml:space="preserve"> </w:t>
      </w:r>
      <w:r>
        <w:t>du formulaire, ajouter en autant que nécessaire, le but et récupérer toutes les données.</w:t>
      </w:r>
    </w:p>
    <w:p w14:paraId="656C5621" w14:textId="77777777" w:rsidR="00C5594F" w:rsidRDefault="00C5594F" w:rsidP="00C5594F">
      <w:pPr>
        <w:ind w:left="284"/>
        <w:jc w:val="both"/>
      </w:pPr>
    </w:p>
    <w:p w14:paraId="08312734" w14:textId="2A50633A" w:rsidR="00C5594F" w:rsidRDefault="00C5594F" w:rsidP="00C5594F">
      <w:pPr>
        <w:ind w:left="284"/>
        <w:jc w:val="both"/>
      </w:pPr>
      <w:r>
        <w:t>Ensuite</w:t>
      </w:r>
      <w:r w:rsidR="00BB1EC0">
        <w:t>,</w:t>
      </w:r>
      <w:r>
        <w:t xml:space="preserve"> le formulaire est envoyé au </w:t>
      </w:r>
      <w:proofErr w:type="spellStart"/>
      <w:r w:rsidRPr="004A71B5">
        <w:rPr>
          <w:b/>
          <w:bCs/>
        </w:rPr>
        <w:t>controller</w:t>
      </w:r>
      <w:proofErr w:type="spellEnd"/>
      <w:r>
        <w:t xml:space="preserve"> en utilisant la méthode </w:t>
      </w:r>
      <w:r w:rsidRPr="00240139">
        <w:rPr>
          <w:b/>
        </w:rPr>
        <w:t>POST</w:t>
      </w:r>
      <w:r>
        <w:t>.</w:t>
      </w:r>
    </w:p>
    <w:p w14:paraId="60B9A8FD" w14:textId="77777777" w:rsidR="00C5594F" w:rsidRDefault="00C5594F" w:rsidP="00C5594F">
      <w:pPr>
        <w:ind w:left="284"/>
        <w:jc w:val="both"/>
      </w:pPr>
    </w:p>
    <w:p w14:paraId="4D94ED77" w14:textId="77777777" w:rsidR="00C5594F" w:rsidRDefault="00C5594F" w:rsidP="00C5594F">
      <w:pPr>
        <w:ind w:left="284"/>
        <w:jc w:val="center"/>
      </w:pPr>
      <w:r>
        <w:rPr>
          <w:noProof/>
          <w:lang w:eastAsia="fr-CH"/>
        </w:rPr>
        <w:drawing>
          <wp:inline distT="0" distB="0" distL="0" distR="0" wp14:anchorId="48F8D464" wp14:editId="0CF8D9E0">
            <wp:extent cx="2552700" cy="571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2700" cy="571500"/>
                    </a:xfrm>
                    <a:prstGeom prst="rect">
                      <a:avLst/>
                    </a:prstGeom>
                  </pic:spPr>
                </pic:pic>
              </a:graphicData>
            </a:graphic>
          </wp:inline>
        </w:drawing>
      </w:r>
    </w:p>
    <w:p w14:paraId="6566DC39" w14:textId="77777777" w:rsidR="00C5594F" w:rsidRDefault="00C5594F" w:rsidP="00C5594F">
      <w:pPr>
        <w:spacing w:after="160" w:line="259" w:lineRule="auto"/>
      </w:pPr>
      <w:r>
        <w:br w:type="page"/>
      </w:r>
    </w:p>
    <w:p w14:paraId="361B696C" w14:textId="570F8816" w:rsidR="00C5594F" w:rsidRDefault="00C5594F" w:rsidP="00C5594F">
      <w:pPr>
        <w:ind w:left="284"/>
        <w:jc w:val="both"/>
      </w:pPr>
      <w:r>
        <w:lastRenderedPageBreak/>
        <w:t>En plus d’une génération standard de données, une image doit être stocké</w:t>
      </w:r>
      <w:r w:rsidR="00BB1EC0">
        <w:t>e</w:t>
      </w:r>
      <w:r>
        <w:t xml:space="preserve"> dans l’application et le chemin de celle-ci doit être transmis au </w:t>
      </w:r>
      <w:proofErr w:type="spellStart"/>
      <w:r>
        <w:rPr>
          <w:b/>
        </w:rPr>
        <w:t>survey</w:t>
      </w:r>
      <w:proofErr w:type="spellEnd"/>
      <w:r>
        <w:t xml:space="preserve"> permettant plus tard d’afficher l’image qui lui est attribué</w:t>
      </w:r>
      <w:r w:rsidR="00BB1EC0">
        <w:t>e</w:t>
      </w:r>
      <w:r>
        <w:t>.</w:t>
      </w:r>
    </w:p>
    <w:p w14:paraId="54A83198" w14:textId="77777777" w:rsidR="00C5594F" w:rsidRDefault="00C5594F" w:rsidP="00C5594F">
      <w:pPr>
        <w:ind w:left="284"/>
        <w:jc w:val="both"/>
      </w:pPr>
    </w:p>
    <w:p w14:paraId="53837A7F" w14:textId="77777777" w:rsidR="00C5594F" w:rsidRDefault="00C5594F" w:rsidP="00C5594F">
      <w:pPr>
        <w:ind w:left="284"/>
        <w:jc w:val="center"/>
      </w:pPr>
      <w:r>
        <w:rPr>
          <w:noProof/>
          <w:lang w:eastAsia="fr-CH"/>
        </w:rPr>
        <w:drawing>
          <wp:inline distT="0" distB="0" distL="0" distR="0" wp14:anchorId="41CB0CD0" wp14:editId="25B7685F">
            <wp:extent cx="5470498" cy="1729430"/>
            <wp:effectExtent l="0" t="0" r="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6021" cy="1740660"/>
                    </a:xfrm>
                    <a:prstGeom prst="rect">
                      <a:avLst/>
                    </a:prstGeom>
                  </pic:spPr>
                </pic:pic>
              </a:graphicData>
            </a:graphic>
          </wp:inline>
        </w:drawing>
      </w:r>
    </w:p>
    <w:p w14:paraId="75FF31A6" w14:textId="1ADA52D1" w:rsidR="00C5594F" w:rsidRPr="004C4C8C" w:rsidRDefault="00C5594F" w:rsidP="00C5594F">
      <w:pPr>
        <w:ind w:left="284"/>
        <w:jc w:val="both"/>
      </w:pPr>
      <w:r>
        <w:t>Tout d’abord, une vérification est effectuée su</w:t>
      </w:r>
      <w:r w:rsidR="00BB1EC0">
        <w:t>r la présence de l’image fournie</w:t>
      </w:r>
      <w:r>
        <w:t xml:space="preserve"> par l’utilisateur. Ensuite</w:t>
      </w:r>
      <w:r w:rsidR="00BB1EC0">
        <w:t>,</w:t>
      </w:r>
      <w:r>
        <w:t xml:space="preserve"> si celle-ci existe, l’application va la stocker et fourni</w:t>
      </w:r>
      <w:r w:rsidR="00BB1EC0">
        <w:t>r</w:t>
      </w:r>
      <w:r>
        <w:t xml:space="preserve"> le chemin d’accès à cette image. Puis une validation des informations </w:t>
      </w:r>
      <w:r w:rsidR="00BB1EC0" w:rsidRPr="00BB1EC0">
        <w:t xml:space="preserve">envoyées </w:t>
      </w:r>
      <w:r>
        <w:t xml:space="preserve">par l’utilisateur est </w:t>
      </w:r>
      <w:r w:rsidR="00BB1EC0">
        <w:t>effectuée</w:t>
      </w:r>
      <w:r>
        <w:t>. Les conditions de validation se trouve</w:t>
      </w:r>
      <w:r w:rsidR="00BB1EC0">
        <w:t>nt</w:t>
      </w:r>
      <w:r>
        <w:t xml:space="preserve"> dans le fichier </w:t>
      </w:r>
      <w:proofErr w:type="spellStart"/>
      <w:r w:rsidRPr="004C4C8C">
        <w:rPr>
          <w:b/>
        </w:rPr>
        <w:t>StoreQuestionRequest.php</w:t>
      </w:r>
      <w:proofErr w:type="spellEnd"/>
      <w:r w:rsidR="00BB1EC0">
        <w:t xml:space="preserve"> et sont gérées</w:t>
      </w:r>
      <w:r>
        <w:t xml:space="preserve"> avec la fonction </w:t>
      </w:r>
      <w:proofErr w:type="spellStart"/>
      <w:r>
        <w:rPr>
          <w:b/>
        </w:rPr>
        <w:t>rules</w:t>
      </w:r>
      <w:proofErr w:type="spellEnd"/>
      <w:r>
        <w:t xml:space="preserve">. </w:t>
      </w:r>
    </w:p>
    <w:p w14:paraId="5A20B380" w14:textId="77777777" w:rsidR="00C5594F" w:rsidRDefault="00C5594F" w:rsidP="00C5594F">
      <w:pPr>
        <w:ind w:left="284"/>
        <w:jc w:val="both"/>
      </w:pPr>
    </w:p>
    <w:p w14:paraId="33931BA1" w14:textId="77777777" w:rsidR="00C5594F" w:rsidRDefault="00C5594F" w:rsidP="00C5594F">
      <w:pPr>
        <w:ind w:left="284"/>
        <w:jc w:val="center"/>
      </w:pPr>
      <w:r>
        <w:rPr>
          <w:noProof/>
          <w:lang w:eastAsia="fr-CH"/>
        </w:rPr>
        <w:drawing>
          <wp:inline distT="0" distB="0" distL="0" distR="0" wp14:anchorId="082BD211" wp14:editId="14268994">
            <wp:extent cx="3838575" cy="12382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8575" cy="1238250"/>
                    </a:xfrm>
                    <a:prstGeom prst="rect">
                      <a:avLst/>
                    </a:prstGeom>
                  </pic:spPr>
                </pic:pic>
              </a:graphicData>
            </a:graphic>
          </wp:inline>
        </w:drawing>
      </w:r>
    </w:p>
    <w:p w14:paraId="2D97B912" w14:textId="77777777" w:rsidR="00C5594F" w:rsidRDefault="00C5594F" w:rsidP="00C5594F">
      <w:pPr>
        <w:ind w:left="284"/>
        <w:jc w:val="center"/>
      </w:pPr>
    </w:p>
    <w:p w14:paraId="30A3A941" w14:textId="1C8ACE81" w:rsidR="00C5594F" w:rsidRDefault="00C5594F" w:rsidP="00C5594F">
      <w:pPr>
        <w:ind w:left="284"/>
        <w:jc w:val="both"/>
      </w:pPr>
      <w:r>
        <w:t xml:space="preserve">En spécifiant les éléments du formulaire et les conditions que ceux-ci doivent respecter. Si le formulaire passe la validation, le </w:t>
      </w:r>
      <w:proofErr w:type="spellStart"/>
      <w:r>
        <w:rPr>
          <w:b/>
        </w:rPr>
        <w:t>survey</w:t>
      </w:r>
      <w:proofErr w:type="spellEnd"/>
      <w:r w:rsidR="00BB1EC0">
        <w:t xml:space="preserve"> peut être créé</w:t>
      </w:r>
      <w:r>
        <w:t xml:space="preserve">, sinon </w:t>
      </w:r>
      <w:r w:rsidR="007C18F8">
        <w:t>un message</w:t>
      </w:r>
      <w:r>
        <w:t xml:space="preserve"> d’erreur e</w:t>
      </w:r>
      <w:r w:rsidR="00BB1EC0">
        <w:t>s</w:t>
      </w:r>
      <w:r>
        <w:t xml:space="preserve">t </w:t>
      </w:r>
      <w:r w:rsidR="00BB1EC0">
        <w:t>retourné</w:t>
      </w:r>
      <w:r>
        <w:t xml:space="preserve">. </w:t>
      </w:r>
    </w:p>
    <w:p w14:paraId="11A0E18E" w14:textId="77777777" w:rsidR="00C5594F" w:rsidRDefault="00C5594F" w:rsidP="00C5594F">
      <w:pPr>
        <w:ind w:left="284"/>
        <w:jc w:val="both"/>
      </w:pPr>
    </w:p>
    <w:p w14:paraId="63F9CE3D" w14:textId="40E3DD93" w:rsidR="00C5594F" w:rsidRDefault="00C5594F" w:rsidP="00C5594F">
      <w:pPr>
        <w:ind w:left="284"/>
        <w:jc w:val="both"/>
      </w:pPr>
      <w:r>
        <w:rPr>
          <w:noProof/>
          <w:lang w:eastAsia="fr-CH"/>
        </w:rPr>
        <w:drawing>
          <wp:anchor distT="0" distB="0" distL="114300" distR="114300" simplePos="0" relativeHeight="251668480" behindDoc="0" locked="0" layoutInCell="1" allowOverlap="1" wp14:anchorId="2578BD79" wp14:editId="2409821B">
            <wp:simplePos x="0" y="0"/>
            <wp:positionH relativeFrom="column">
              <wp:posOffset>1308100</wp:posOffset>
            </wp:positionH>
            <wp:positionV relativeFrom="paragraph">
              <wp:posOffset>383540</wp:posOffset>
            </wp:positionV>
            <wp:extent cx="1569720" cy="180340"/>
            <wp:effectExtent l="0" t="0" r="0" b="0"/>
            <wp:wrapSquare wrapText="bothSides"/>
            <wp:docPr id="1628307520" name="Image 1628307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69720" cy="180340"/>
                    </a:xfrm>
                    <a:prstGeom prst="rect">
                      <a:avLst/>
                    </a:prstGeom>
                  </pic:spPr>
                </pic:pic>
              </a:graphicData>
            </a:graphic>
            <wp14:sizeRelH relativeFrom="margin">
              <wp14:pctWidth>0</wp14:pctWidth>
            </wp14:sizeRelH>
            <wp14:sizeRelV relativeFrom="margin">
              <wp14:pctHeight>0</wp14:pctHeight>
            </wp14:sizeRelV>
          </wp:anchor>
        </w:drawing>
      </w:r>
      <w:r>
        <w:t>Attention, la création d’un lien symbolique est obligatoire pour permettre à l’application d’enregistrer les images fourni</w:t>
      </w:r>
      <w:r w:rsidR="00BB1EC0">
        <w:t>es</w:t>
      </w:r>
      <w:r>
        <w:t xml:space="preserve"> pa</w:t>
      </w:r>
      <w:r w:rsidR="00BB1EC0">
        <w:t>r l’utilisateur. Ce lien se créé</w:t>
      </w:r>
      <w:r>
        <w:t xml:space="preserve"> grâce à la commande cette commande va donc créer un lien entre le répertoire public et le répertoire où son</w:t>
      </w:r>
      <w:r w:rsidR="00BB1EC0">
        <w:t>t</w:t>
      </w:r>
      <w:r>
        <w:t xml:space="preserve"> stocker les images.</w:t>
      </w:r>
    </w:p>
    <w:p w14:paraId="0169E935" w14:textId="77777777" w:rsidR="00C5594F" w:rsidRPr="003515F1" w:rsidRDefault="00C5594F" w:rsidP="00C5594F">
      <w:pPr>
        <w:ind w:left="284"/>
        <w:jc w:val="both"/>
      </w:pPr>
    </w:p>
    <w:p w14:paraId="57245112" w14:textId="343A2D39" w:rsidR="00C5594F" w:rsidRDefault="00C5594F" w:rsidP="00C5594F">
      <w:pPr>
        <w:ind w:left="284"/>
        <w:jc w:val="both"/>
      </w:pPr>
      <w:r>
        <w:t xml:space="preserve">La fonctionnalité </w:t>
      </w:r>
      <w:r w:rsidRPr="00AB0121">
        <w:rPr>
          <w:b/>
        </w:rPr>
        <w:t>READ</w:t>
      </w:r>
      <w:r>
        <w:rPr>
          <w:b/>
        </w:rPr>
        <w:t xml:space="preserve"> </w:t>
      </w:r>
      <w:r>
        <w:t>est la plus simple, celle-ci doit juste retourner le sondage choisi avec les questions et les réponses qui lui son</w:t>
      </w:r>
      <w:r w:rsidR="00BB1EC0">
        <w:t>t</w:t>
      </w:r>
      <w:r>
        <w:t xml:space="preserve"> liée</w:t>
      </w:r>
      <w:r w:rsidR="00BB1EC0">
        <w:t>s</w:t>
      </w:r>
      <w:r>
        <w:t xml:space="preserve">. Donc voici à quoi ressemble le code dans le </w:t>
      </w:r>
      <w:proofErr w:type="spellStart"/>
      <w:r w:rsidRPr="004A71B5">
        <w:rPr>
          <w:b/>
          <w:bCs/>
        </w:rPr>
        <w:t>controller</w:t>
      </w:r>
      <w:proofErr w:type="spellEnd"/>
      <w:r>
        <w:t> :</w:t>
      </w:r>
    </w:p>
    <w:p w14:paraId="27470FEF" w14:textId="77777777" w:rsidR="00C5594F" w:rsidRDefault="00C5594F" w:rsidP="00C5594F">
      <w:pPr>
        <w:ind w:left="284"/>
        <w:jc w:val="both"/>
      </w:pPr>
    </w:p>
    <w:p w14:paraId="6C3B1472" w14:textId="77777777" w:rsidR="00C5594F" w:rsidRDefault="00C5594F" w:rsidP="00C5594F">
      <w:pPr>
        <w:ind w:left="284"/>
        <w:jc w:val="center"/>
      </w:pPr>
      <w:r>
        <w:rPr>
          <w:noProof/>
          <w:lang w:eastAsia="fr-CH"/>
        </w:rPr>
        <w:drawing>
          <wp:inline distT="0" distB="0" distL="0" distR="0" wp14:anchorId="1BD113A9" wp14:editId="3EEC09AB">
            <wp:extent cx="5474524" cy="135317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23" r="468" b="11681"/>
                    <a:stretch/>
                  </pic:blipFill>
                  <pic:spPr bwMode="auto">
                    <a:xfrm>
                      <a:off x="0" y="0"/>
                      <a:ext cx="5486104" cy="1356034"/>
                    </a:xfrm>
                    <a:prstGeom prst="rect">
                      <a:avLst/>
                    </a:prstGeom>
                    <a:ln>
                      <a:noFill/>
                    </a:ln>
                    <a:extLst>
                      <a:ext uri="{53640926-AAD7-44D8-BBD7-CCE9431645EC}">
                        <a14:shadowObscured xmlns:a14="http://schemas.microsoft.com/office/drawing/2010/main"/>
                      </a:ext>
                    </a:extLst>
                  </pic:spPr>
                </pic:pic>
              </a:graphicData>
            </a:graphic>
          </wp:inline>
        </w:drawing>
      </w:r>
    </w:p>
    <w:p w14:paraId="318C4457" w14:textId="77777777" w:rsidR="00C5594F" w:rsidRDefault="00C5594F" w:rsidP="00C5594F">
      <w:pPr>
        <w:spacing w:after="160" w:line="259" w:lineRule="auto"/>
      </w:pPr>
    </w:p>
    <w:p w14:paraId="6D2678DF" w14:textId="0D9E4554" w:rsidR="00C5594F" w:rsidRDefault="00C5594F" w:rsidP="00C5594F">
      <w:pPr>
        <w:ind w:left="284"/>
        <w:jc w:val="both"/>
      </w:pPr>
      <w:r>
        <w:lastRenderedPageBreak/>
        <w:t>La fonctionnalité </w:t>
      </w:r>
      <w:r>
        <w:rPr>
          <w:b/>
        </w:rPr>
        <w:t>UPDATE</w:t>
      </w:r>
      <w:r>
        <w:t xml:space="preserve"> ressemble beaucoup à la fonction </w:t>
      </w:r>
      <w:r w:rsidRPr="002B3442">
        <w:rPr>
          <w:b/>
        </w:rPr>
        <w:t>CREATE</w:t>
      </w:r>
      <w:r>
        <w:rPr>
          <w:b/>
        </w:rPr>
        <w:t xml:space="preserve"> </w:t>
      </w:r>
      <w:r>
        <w:t xml:space="preserve">du moins pour le frontend. Car le </w:t>
      </w:r>
      <w:proofErr w:type="spellStart"/>
      <w:r w:rsidRPr="004A71B5">
        <w:rPr>
          <w:b/>
          <w:bCs/>
        </w:rPr>
        <w:t>controller</w:t>
      </w:r>
      <w:proofErr w:type="spellEnd"/>
      <w:r>
        <w:t xml:space="preserve"> doit ici récupérer l’élément qui doit être modifié et lui appliqu</w:t>
      </w:r>
      <w:r w:rsidR="00AC7343">
        <w:t>er</w:t>
      </w:r>
      <w:r>
        <w:t xml:space="preserve"> ces modifications.</w:t>
      </w:r>
    </w:p>
    <w:p w14:paraId="77F7F6D9" w14:textId="77777777" w:rsidR="00C5594F" w:rsidRDefault="00C5594F" w:rsidP="00C5594F">
      <w:pPr>
        <w:ind w:left="284"/>
        <w:jc w:val="both"/>
      </w:pPr>
    </w:p>
    <w:p w14:paraId="7EC5DC23" w14:textId="22009CFF" w:rsidR="00C5594F" w:rsidRDefault="00C5594F" w:rsidP="007C18F8">
      <w:pPr>
        <w:ind w:left="284"/>
        <w:jc w:val="both"/>
      </w:pPr>
      <w:r>
        <w:t xml:space="preserve">Pour le front, l’utilisation de </w:t>
      </w:r>
      <w:proofErr w:type="spellStart"/>
      <w:r w:rsidRPr="00466414">
        <w:rPr>
          <w:b/>
        </w:rPr>
        <w:t>o</w:t>
      </w:r>
      <w:r>
        <w:rPr>
          <w:b/>
        </w:rPr>
        <w:t>nBeforeMount</w:t>
      </w:r>
      <w:proofErr w:type="spellEnd"/>
      <w:r>
        <w:rPr>
          <w:b/>
        </w:rPr>
        <w:t xml:space="preserve"> </w:t>
      </w:r>
      <w:r>
        <w:t xml:space="preserve">fourni par </w:t>
      </w:r>
      <w:proofErr w:type="spellStart"/>
      <w:r w:rsidRPr="007C18F8">
        <w:rPr>
          <w:b/>
          <w:bCs/>
        </w:rPr>
        <w:t>VueJs</w:t>
      </w:r>
      <w:proofErr w:type="spellEnd"/>
      <w:r>
        <w:t xml:space="preserve"> semble être parfaite, car celle-ci permet de définir des valeurs à certaines variables avant même que l’affichage soit chargé. Par exemple</w:t>
      </w:r>
      <w:r w:rsidR="00AC7343">
        <w:t>,</w:t>
      </w:r>
      <w:r>
        <w:t xml:space="preserve"> voici comment est prédéfini le titre du formulaire : </w:t>
      </w:r>
    </w:p>
    <w:p w14:paraId="079B2DEB" w14:textId="77777777" w:rsidR="00C5594F" w:rsidRDefault="00C5594F" w:rsidP="00C5594F">
      <w:pPr>
        <w:ind w:left="284"/>
        <w:jc w:val="center"/>
      </w:pPr>
      <w:r>
        <w:rPr>
          <w:noProof/>
          <w:lang w:eastAsia="fr-CH"/>
        </w:rPr>
        <w:drawing>
          <wp:inline distT="0" distB="0" distL="0" distR="0" wp14:anchorId="003BC5B5" wp14:editId="101C6967">
            <wp:extent cx="2886075" cy="5715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571500"/>
                    </a:xfrm>
                    <a:prstGeom prst="rect">
                      <a:avLst/>
                    </a:prstGeom>
                  </pic:spPr>
                </pic:pic>
              </a:graphicData>
            </a:graphic>
          </wp:inline>
        </w:drawing>
      </w:r>
    </w:p>
    <w:p w14:paraId="673D45F1" w14:textId="50F9FF1D" w:rsidR="00C5594F" w:rsidRPr="00BE599F" w:rsidRDefault="00C5594F" w:rsidP="00C5594F">
      <w:pPr>
        <w:ind w:left="284"/>
        <w:jc w:val="both"/>
      </w:pPr>
      <w:r>
        <w:t xml:space="preserve">Un point très important est que les méthodes </w:t>
      </w:r>
      <w:r w:rsidRPr="007C2992">
        <w:rPr>
          <w:b/>
        </w:rPr>
        <w:t>PUT</w:t>
      </w:r>
      <w:r>
        <w:rPr>
          <w:b/>
        </w:rPr>
        <w:t xml:space="preserve"> </w:t>
      </w:r>
      <w:r>
        <w:t xml:space="preserve">et </w:t>
      </w:r>
      <w:r>
        <w:rPr>
          <w:b/>
        </w:rPr>
        <w:t xml:space="preserve">PATCH </w:t>
      </w:r>
      <w:r>
        <w:t>ne fonctionne</w:t>
      </w:r>
      <w:r w:rsidR="00CE00AD">
        <w:t>nt pas pour l’envoi</w:t>
      </w:r>
      <w:r>
        <w:t xml:space="preserve"> d’image vers le </w:t>
      </w:r>
      <w:proofErr w:type="spellStart"/>
      <w:r w:rsidRPr="004A71B5">
        <w:rPr>
          <w:b/>
          <w:bCs/>
        </w:rPr>
        <w:t>controller</w:t>
      </w:r>
      <w:proofErr w:type="spellEnd"/>
      <w:r>
        <w:t>. Donc</w:t>
      </w:r>
      <w:r w:rsidR="00CE00AD">
        <w:t>,</w:t>
      </w:r>
      <w:r>
        <w:t xml:space="preserve"> la seule méthode permettant d’envoyer </w:t>
      </w:r>
      <w:r w:rsidR="00313E0D">
        <w:t>des données restantes</w:t>
      </w:r>
      <w:r>
        <w:t xml:space="preserve"> est la méthode </w:t>
      </w:r>
      <w:r w:rsidRPr="00BE599F">
        <w:rPr>
          <w:b/>
        </w:rPr>
        <w:t>POST</w:t>
      </w:r>
      <w:r>
        <w:t xml:space="preserve">. </w:t>
      </w:r>
    </w:p>
    <w:p w14:paraId="34B129E2" w14:textId="77777777" w:rsidR="00C5594F" w:rsidRDefault="00C5594F" w:rsidP="00C5594F">
      <w:pPr>
        <w:ind w:left="284"/>
        <w:jc w:val="both"/>
      </w:pPr>
    </w:p>
    <w:p w14:paraId="0BA09C32" w14:textId="77777777" w:rsidR="00C5594F" w:rsidRDefault="00C5594F" w:rsidP="00C5594F">
      <w:pPr>
        <w:ind w:left="284"/>
        <w:jc w:val="center"/>
      </w:pPr>
      <w:r>
        <w:rPr>
          <w:noProof/>
          <w:lang w:eastAsia="fr-CH"/>
        </w:rPr>
        <w:drawing>
          <wp:inline distT="0" distB="0" distL="0" distR="0" wp14:anchorId="2D04542F" wp14:editId="1A1E6706">
            <wp:extent cx="3971925" cy="552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1925" cy="552450"/>
                    </a:xfrm>
                    <a:prstGeom prst="rect">
                      <a:avLst/>
                    </a:prstGeom>
                  </pic:spPr>
                </pic:pic>
              </a:graphicData>
            </a:graphic>
          </wp:inline>
        </w:drawing>
      </w:r>
    </w:p>
    <w:p w14:paraId="2B94DC84" w14:textId="052982B7" w:rsidR="00C5594F" w:rsidRDefault="00C5594F" w:rsidP="00C5594F">
      <w:pPr>
        <w:ind w:left="284"/>
        <w:jc w:val="both"/>
      </w:pPr>
      <w:r>
        <w:t>Ensuite</w:t>
      </w:r>
      <w:r w:rsidR="00CE00AD">
        <w:t>, après avoir récupéré</w:t>
      </w:r>
      <w:r>
        <w:t xml:space="preserve"> toutes les valeurs du formulaire (le fonctionnement est le même que pour la fonctionnalité </w:t>
      </w:r>
      <w:r w:rsidRPr="009C7EDB">
        <w:rPr>
          <w:b/>
        </w:rPr>
        <w:t>CREATE</w:t>
      </w:r>
      <w:r w:rsidRPr="00FE31FB">
        <w:t>)</w:t>
      </w:r>
      <w:r>
        <w:t xml:space="preserve">. Le </w:t>
      </w:r>
      <w:proofErr w:type="spellStart"/>
      <w:r w:rsidRPr="004A71B5">
        <w:rPr>
          <w:b/>
          <w:bCs/>
        </w:rPr>
        <w:t>controller</w:t>
      </w:r>
      <w:proofErr w:type="spellEnd"/>
      <w:r>
        <w:t xml:space="preserve"> doit s’occuper des différentes modifications. Appliquer les modifications aux champs se retrouvant dans le formulaire.</w:t>
      </w:r>
    </w:p>
    <w:p w14:paraId="08DC9032" w14:textId="77777777" w:rsidR="00C5594F" w:rsidRDefault="00C5594F" w:rsidP="00C5594F">
      <w:pPr>
        <w:ind w:left="284"/>
        <w:jc w:val="both"/>
      </w:pPr>
    </w:p>
    <w:p w14:paraId="10947248" w14:textId="77777777" w:rsidR="00C5594F" w:rsidRDefault="00C5594F" w:rsidP="00C5594F">
      <w:pPr>
        <w:ind w:left="284"/>
        <w:jc w:val="center"/>
      </w:pPr>
      <w:r>
        <w:rPr>
          <w:noProof/>
          <w:lang w:eastAsia="fr-CH"/>
        </w:rPr>
        <w:drawing>
          <wp:inline distT="0" distB="0" distL="0" distR="0" wp14:anchorId="1B6315F7" wp14:editId="434E74D4">
            <wp:extent cx="5526157" cy="216307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3015" cy="2165755"/>
                    </a:xfrm>
                    <a:prstGeom prst="rect">
                      <a:avLst/>
                    </a:prstGeom>
                  </pic:spPr>
                </pic:pic>
              </a:graphicData>
            </a:graphic>
          </wp:inline>
        </w:drawing>
      </w:r>
    </w:p>
    <w:p w14:paraId="29F0FCC3" w14:textId="0A99AE1F" w:rsidR="00C5594F" w:rsidRDefault="00C5594F" w:rsidP="00C5594F">
      <w:pPr>
        <w:ind w:left="284"/>
        <w:jc w:val="both"/>
      </w:pPr>
      <w:r>
        <w:t xml:space="preserve">Le </w:t>
      </w:r>
      <w:proofErr w:type="spellStart"/>
      <w:r w:rsidRPr="004A71B5">
        <w:rPr>
          <w:b/>
          <w:bCs/>
        </w:rPr>
        <w:t>controller</w:t>
      </w:r>
      <w:proofErr w:type="spellEnd"/>
      <w:r>
        <w:t xml:space="preserve"> va vérifier si l’utilisateur </w:t>
      </w:r>
      <w:r w:rsidR="003C36F3">
        <w:t>a bien rempli</w:t>
      </w:r>
      <w:r>
        <w:t xml:space="preserve"> tous les champs en procédant de la même manière que pour la fonctionnalité </w:t>
      </w:r>
      <w:r w:rsidRPr="003F75F3">
        <w:rPr>
          <w:b/>
        </w:rPr>
        <w:t>CREATE</w:t>
      </w:r>
      <w:r>
        <w:rPr>
          <w:b/>
        </w:rPr>
        <w:t xml:space="preserve"> </w:t>
      </w:r>
      <w:r>
        <w:t xml:space="preserve">mais dans le fichier </w:t>
      </w:r>
      <w:proofErr w:type="spellStart"/>
      <w:r w:rsidRPr="003F75F3">
        <w:rPr>
          <w:b/>
        </w:rPr>
        <w:t>UpdateSurveyRequest.php</w:t>
      </w:r>
      <w:proofErr w:type="spellEnd"/>
      <w:r>
        <w:t xml:space="preserve">. </w:t>
      </w:r>
    </w:p>
    <w:p w14:paraId="1D1D9F0E" w14:textId="77777777" w:rsidR="00C5594F" w:rsidRDefault="00C5594F" w:rsidP="00C5594F">
      <w:pPr>
        <w:ind w:left="284"/>
        <w:jc w:val="both"/>
      </w:pPr>
    </w:p>
    <w:p w14:paraId="58C9864F" w14:textId="72E56E1F" w:rsidR="00860A0E" w:rsidRDefault="00C5594F" w:rsidP="00860A0E">
      <w:pPr>
        <w:ind w:left="284"/>
        <w:jc w:val="center"/>
      </w:pPr>
      <w:r>
        <w:rPr>
          <w:noProof/>
          <w:lang w:eastAsia="fr-CH"/>
        </w:rPr>
        <w:drawing>
          <wp:inline distT="0" distB="0" distL="0" distR="0" wp14:anchorId="33E4C986" wp14:editId="6B13F1B8">
            <wp:extent cx="3857625" cy="110490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7625" cy="1104900"/>
                    </a:xfrm>
                    <a:prstGeom prst="rect">
                      <a:avLst/>
                    </a:prstGeom>
                  </pic:spPr>
                </pic:pic>
              </a:graphicData>
            </a:graphic>
          </wp:inline>
        </w:drawing>
      </w:r>
    </w:p>
    <w:p w14:paraId="016EAAF3" w14:textId="6FEAE876" w:rsidR="00C5594F" w:rsidRDefault="00C5594F" w:rsidP="00C5594F">
      <w:pPr>
        <w:ind w:left="284"/>
        <w:jc w:val="both"/>
      </w:pPr>
      <w:r>
        <w:t>Ici</w:t>
      </w:r>
      <w:r w:rsidR="003C36F3">
        <w:t>,</w:t>
      </w:r>
      <w:r>
        <w:t xml:space="preserve"> uniquement le champ </w:t>
      </w:r>
      <w:proofErr w:type="spellStart"/>
      <w:r>
        <w:rPr>
          <w:b/>
        </w:rPr>
        <w:t>title</w:t>
      </w:r>
      <w:proofErr w:type="spellEnd"/>
      <w:r w:rsidR="003C36F3">
        <w:t xml:space="preserve"> est vérifié</w:t>
      </w:r>
      <w:r>
        <w:t xml:space="preserve"> car le champ </w:t>
      </w:r>
      <w:r>
        <w:rPr>
          <w:b/>
        </w:rPr>
        <w:t>image</w:t>
      </w:r>
      <w:r w:rsidR="003C36F3">
        <w:t xml:space="preserve"> peut se retrouver au pire vide.</w:t>
      </w:r>
      <w:r>
        <w:t xml:space="preserve"> </w:t>
      </w:r>
      <w:r w:rsidR="003C36F3">
        <w:t>L</w:t>
      </w:r>
      <w:r>
        <w:t>’image existante n’est pas supprimée tant que l’utilisateur ne décide pas de mettre une autre image dans le formulaire.</w:t>
      </w:r>
    </w:p>
    <w:p w14:paraId="0DA0D604" w14:textId="77777777" w:rsidR="00C5594F" w:rsidRPr="005D477C" w:rsidRDefault="00C5594F" w:rsidP="00C5594F">
      <w:pPr>
        <w:ind w:left="284"/>
        <w:jc w:val="both"/>
      </w:pPr>
    </w:p>
    <w:p w14:paraId="6E3F1199" w14:textId="5150D64B" w:rsidR="00C5594F" w:rsidRDefault="00C5594F" w:rsidP="00C5594F">
      <w:pPr>
        <w:ind w:left="284"/>
        <w:jc w:val="both"/>
      </w:pPr>
      <w:r>
        <w:lastRenderedPageBreak/>
        <w:t xml:space="preserve">La fonctionnalité </w:t>
      </w:r>
      <w:r w:rsidRPr="00945946">
        <w:rPr>
          <w:b/>
        </w:rPr>
        <w:t>DELETE</w:t>
      </w:r>
      <w:r>
        <w:rPr>
          <w:b/>
        </w:rPr>
        <w:t xml:space="preserve"> </w:t>
      </w:r>
      <w:r>
        <w:t>peut être abordé</w:t>
      </w:r>
      <w:r w:rsidR="00DF6C1C">
        <w:t>e</w:t>
      </w:r>
      <w:r>
        <w:t xml:space="preserve"> de plusieurs façon</w:t>
      </w:r>
      <w:r w:rsidR="00DF6C1C">
        <w:t>s</w:t>
      </w:r>
      <w:r>
        <w:t xml:space="preserve">, soit en supprimant tous les éléments 1 par 1 manuellement dans le </w:t>
      </w:r>
      <w:proofErr w:type="spellStart"/>
      <w:r w:rsidRPr="004A71B5">
        <w:rPr>
          <w:b/>
          <w:bCs/>
        </w:rPr>
        <w:t>controller</w:t>
      </w:r>
      <w:proofErr w:type="spellEnd"/>
      <w:r w:rsidR="00DF6C1C">
        <w:t xml:space="preserve">, soit en ayant paramétré </w:t>
      </w:r>
      <w:r>
        <w:t xml:space="preserve">une suppression des relations en cascade. La meilleure option dans cette situation semble être la </w:t>
      </w:r>
      <w:r w:rsidR="00DF6C1C">
        <w:t>deuxième</w:t>
      </w:r>
      <w:r>
        <w:t>.</w:t>
      </w:r>
    </w:p>
    <w:p w14:paraId="0492FE21" w14:textId="77777777" w:rsidR="00C5594F" w:rsidRDefault="00C5594F" w:rsidP="00C5594F">
      <w:pPr>
        <w:ind w:left="284"/>
        <w:jc w:val="both"/>
      </w:pPr>
    </w:p>
    <w:p w14:paraId="162BE446" w14:textId="3912F79F" w:rsidR="00C5594F" w:rsidRDefault="00C5594F" w:rsidP="00C5594F">
      <w:pPr>
        <w:ind w:left="284"/>
        <w:jc w:val="both"/>
      </w:pPr>
      <w:r>
        <w:t>Cette opéra</w:t>
      </w:r>
      <w:r w:rsidR="00DF6C1C">
        <w:t>tion doit être effectuée</w:t>
      </w:r>
      <w:r>
        <w:t xml:space="preserve"> lors de la création de la DB. Donc</w:t>
      </w:r>
      <w:r w:rsidR="00DF6C1C">
        <w:t>,</w:t>
      </w:r>
      <w:r>
        <w:t xml:space="preserve"> dans les fichiers de migration qui vont être impacté</w:t>
      </w:r>
      <w:r w:rsidR="00DF6C1C">
        <w:t>s</w:t>
      </w:r>
      <w:r>
        <w:t xml:space="preserve"> par la suppression. Dans ce cas</w:t>
      </w:r>
      <w:r w:rsidR="00DF6C1C">
        <w:t>, c</w:t>
      </w:r>
      <w:r>
        <w:t xml:space="preserve">e sont les fichiers </w:t>
      </w:r>
      <w:proofErr w:type="spellStart"/>
      <w:r w:rsidRPr="005D20C6">
        <w:rPr>
          <w:b/>
        </w:rPr>
        <w:t>questions_tables.php</w:t>
      </w:r>
      <w:proofErr w:type="spellEnd"/>
      <w:r>
        <w:t xml:space="preserve">, </w:t>
      </w:r>
      <w:proofErr w:type="spellStart"/>
      <w:r w:rsidRPr="005D20C6">
        <w:rPr>
          <w:b/>
        </w:rPr>
        <w:t>answers_tables.php</w:t>
      </w:r>
      <w:proofErr w:type="spellEnd"/>
      <w:r>
        <w:t xml:space="preserve"> et </w:t>
      </w:r>
      <w:proofErr w:type="spellStart"/>
      <w:r w:rsidRPr="005D20C6">
        <w:rPr>
          <w:b/>
        </w:rPr>
        <w:t>user_answers_tables.php</w:t>
      </w:r>
      <w:proofErr w:type="spellEnd"/>
      <w:r>
        <w:t xml:space="preserve">. La ligne permettant </w:t>
      </w:r>
      <w:r w:rsidR="00DF6C1C">
        <w:t xml:space="preserve">la </w:t>
      </w:r>
      <w:r>
        <w:t xml:space="preserve">relation grâce à une </w:t>
      </w:r>
      <w:r w:rsidRPr="00A43B24">
        <w:rPr>
          <w:b/>
        </w:rPr>
        <w:t>FK</w:t>
      </w:r>
      <w:r>
        <w:rPr>
          <w:b/>
        </w:rPr>
        <w:t xml:space="preserve"> </w:t>
      </w:r>
      <w:r>
        <w:t>doit ressembler à ceci :</w:t>
      </w:r>
    </w:p>
    <w:p w14:paraId="2CE11252" w14:textId="77777777" w:rsidR="00C5594F" w:rsidRDefault="00C5594F" w:rsidP="00C5594F">
      <w:pPr>
        <w:ind w:left="284"/>
        <w:jc w:val="center"/>
      </w:pPr>
      <w:r>
        <w:rPr>
          <w:noProof/>
          <w:lang w:eastAsia="fr-CH"/>
        </w:rPr>
        <w:drawing>
          <wp:inline distT="0" distB="0" distL="0" distR="0" wp14:anchorId="772D0A17" wp14:editId="15E90414">
            <wp:extent cx="5243752" cy="1079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70" t="1" r="291" b="13706"/>
                    <a:stretch/>
                  </pic:blipFill>
                  <pic:spPr bwMode="auto">
                    <a:xfrm>
                      <a:off x="0" y="0"/>
                      <a:ext cx="6818886" cy="140376"/>
                    </a:xfrm>
                    <a:prstGeom prst="rect">
                      <a:avLst/>
                    </a:prstGeom>
                    <a:ln>
                      <a:noFill/>
                    </a:ln>
                    <a:extLst>
                      <a:ext uri="{53640926-AAD7-44D8-BBD7-CCE9431645EC}">
                        <a14:shadowObscured xmlns:a14="http://schemas.microsoft.com/office/drawing/2010/main"/>
                      </a:ext>
                    </a:extLst>
                  </pic:spPr>
                </pic:pic>
              </a:graphicData>
            </a:graphic>
          </wp:inline>
        </w:drawing>
      </w:r>
    </w:p>
    <w:p w14:paraId="518892CE" w14:textId="77777777" w:rsidR="00C5594F" w:rsidRDefault="00C5594F" w:rsidP="00C5594F">
      <w:pPr>
        <w:jc w:val="both"/>
      </w:pPr>
    </w:p>
    <w:p w14:paraId="7F74B975" w14:textId="04A3058D" w:rsidR="00C5594F" w:rsidRDefault="00C5594F" w:rsidP="00C5594F">
      <w:pPr>
        <w:ind w:left="284"/>
        <w:jc w:val="both"/>
      </w:pPr>
      <w:r>
        <w:t>Le premier paramètre est le nom du champ, le deuxième est le nom de table pour effectuer la relation. Ensuite</w:t>
      </w:r>
      <w:r w:rsidR="00DF6C1C">
        <w:t>,</w:t>
      </w:r>
      <w:r>
        <w:t xml:space="preserve"> ce sont les actions à effectuer en cas de mise à jour ou de suppression de l’éléments en lien.</w:t>
      </w:r>
    </w:p>
    <w:p w14:paraId="3BFBA86D" w14:textId="77777777" w:rsidR="00C5594F" w:rsidRDefault="00C5594F" w:rsidP="00C5594F">
      <w:pPr>
        <w:ind w:left="284"/>
        <w:jc w:val="both"/>
      </w:pPr>
    </w:p>
    <w:p w14:paraId="40793F3B" w14:textId="77777777" w:rsidR="00C5594F" w:rsidRDefault="00C5594F" w:rsidP="00C5594F">
      <w:pPr>
        <w:ind w:left="284"/>
        <w:jc w:val="both"/>
      </w:pPr>
      <w:r>
        <w:t xml:space="preserve">Dans la fonction </w:t>
      </w:r>
      <w:r w:rsidRPr="00B12D6C">
        <w:rPr>
          <w:b/>
        </w:rPr>
        <w:t>destroy</w:t>
      </w:r>
      <w:r>
        <w:rPr>
          <w:b/>
        </w:rPr>
        <w:t xml:space="preserve"> </w:t>
      </w:r>
      <w:r>
        <w:t>ajouter ceci pour supprimer le sondage et l’image qui lui est liée dans l’application.</w:t>
      </w:r>
    </w:p>
    <w:p w14:paraId="067B87EA" w14:textId="77777777" w:rsidR="00C5594F" w:rsidRDefault="00C5594F" w:rsidP="00C5594F">
      <w:pPr>
        <w:ind w:left="284"/>
        <w:jc w:val="both"/>
      </w:pPr>
    </w:p>
    <w:p w14:paraId="4C19C871" w14:textId="77777777" w:rsidR="00C5594F" w:rsidRDefault="00C5594F" w:rsidP="00C5594F">
      <w:pPr>
        <w:ind w:left="284"/>
        <w:jc w:val="center"/>
      </w:pPr>
      <w:r>
        <w:rPr>
          <w:noProof/>
          <w:lang w:eastAsia="fr-CH"/>
        </w:rPr>
        <w:drawing>
          <wp:inline distT="0" distB="0" distL="0" distR="0" wp14:anchorId="274E2026" wp14:editId="7B342413">
            <wp:extent cx="3829050" cy="8858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29050" cy="885825"/>
                    </a:xfrm>
                    <a:prstGeom prst="rect">
                      <a:avLst/>
                    </a:prstGeom>
                  </pic:spPr>
                </pic:pic>
              </a:graphicData>
            </a:graphic>
          </wp:inline>
        </w:drawing>
      </w:r>
    </w:p>
    <w:p w14:paraId="142B65E1" w14:textId="77777777" w:rsidR="00C5594F" w:rsidRDefault="00C5594F" w:rsidP="00C5594F">
      <w:pPr>
        <w:ind w:left="284"/>
        <w:jc w:val="both"/>
      </w:pPr>
    </w:p>
    <w:p w14:paraId="5FF01F82" w14:textId="77740D27" w:rsidR="00C5594F" w:rsidRDefault="00C5594F" w:rsidP="00C5594F">
      <w:pPr>
        <w:ind w:left="284"/>
        <w:jc w:val="both"/>
      </w:pPr>
      <w:r>
        <w:t>De plus d’une suppression de classique, cette fonctionnalité doit avoir une double validation et lorsqu</w:t>
      </w:r>
      <w:r w:rsidR="000B4079">
        <w:t xml:space="preserve">e la suppression a été </w:t>
      </w:r>
      <w:proofErr w:type="spellStart"/>
      <w:r w:rsidR="000B4079">
        <w:t>effectueé</w:t>
      </w:r>
      <w:proofErr w:type="spellEnd"/>
      <w:r w:rsidR="000B4079">
        <w:t>,</w:t>
      </w:r>
      <w:r>
        <w:t xml:space="preserve"> la posit</w:t>
      </w:r>
      <w:r w:rsidR="000B4079">
        <w:t>ion du scroll doit être préservée</w:t>
      </w:r>
      <w:r>
        <w:t>.</w:t>
      </w:r>
    </w:p>
    <w:p w14:paraId="19F5B5F7" w14:textId="77777777" w:rsidR="00C5594F" w:rsidRDefault="00C5594F" w:rsidP="00C5594F">
      <w:pPr>
        <w:ind w:left="284"/>
        <w:jc w:val="both"/>
      </w:pPr>
    </w:p>
    <w:p w14:paraId="02528240" w14:textId="44778381" w:rsidR="00C5594F" w:rsidRDefault="00C5594F" w:rsidP="00C5594F">
      <w:pPr>
        <w:ind w:left="284"/>
        <w:jc w:val="both"/>
      </w:pPr>
      <w:r>
        <w:t>Pour</w:t>
      </w:r>
      <w:r w:rsidRPr="00DB5933">
        <w:t xml:space="preserve"> la validation de suppression, en utilisant le kit de démarrage </w:t>
      </w:r>
      <w:proofErr w:type="spellStart"/>
      <w:r w:rsidRPr="00DB5933">
        <w:t>Jet</w:t>
      </w:r>
      <w:r w:rsidR="00F41FFB">
        <w:t>S</w:t>
      </w:r>
      <w:r w:rsidRPr="00DB5933">
        <w:t>tream</w:t>
      </w:r>
      <w:proofErr w:type="spellEnd"/>
      <w:r w:rsidRPr="00DB5933">
        <w:t xml:space="preserve"> tous les éléments nécessaires sont déjà fourni</w:t>
      </w:r>
      <w:r w:rsidR="000B4079">
        <w:t>s</w:t>
      </w:r>
      <w:r w:rsidRPr="00DB5933">
        <w:t>. Donc</w:t>
      </w:r>
      <w:r w:rsidR="000B4079">
        <w:t>,</w:t>
      </w:r>
      <w:r w:rsidRPr="00DB5933">
        <w:t xml:space="preserve"> pour éviter </w:t>
      </w:r>
      <w:r w:rsidR="007C18F8" w:rsidRPr="00DB5933">
        <w:t>d’effectuer</w:t>
      </w:r>
      <w:r w:rsidRPr="00DB5933">
        <w:t xml:space="preserve"> le travail en double</w:t>
      </w:r>
      <w:r w:rsidR="000B4079">
        <w:t>,</w:t>
      </w:r>
      <w:r w:rsidRPr="00DB5933">
        <w:t xml:space="preserve"> ut</w:t>
      </w:r>
      <w:r w:rsidR="000B4079">
        <w:t>ilisez</w:t>
      </w:r>
      <w:r>
        <w:t xml:space="preserve"> ces composants. Les composants </w:t>
      </w:r>
      <w:r w:rsidRPr="00DB5933">
        <w:t xml:space="preserve">utiles sont « </w:t>
      </w:r>
      <w:proofErr w:type="spellStart"/>
      <w:r w:rsidRPr="00DB5933">
        <w:rPr>
          <w:b/>
        </w:rPr>
        <w:t>ConfirmationModal</w:t>
      </w:r>
      <w:proofErr w:type="spellEnd"/>
      <w:r w:rsidRPr="00DB5933">
        <w:t xml:space="preserve">, </w:t>
      </w:r>
      <w:proofErr w:type="spellStart"/>
      <w:r w:rsidRPr="00DB5933">
        <w:rPr>
          <w:b/>
        </w:rPr>
        <w:t>DangerButton</w:t>
      </w:r>
      <w:proofErr w:type="spellEnd"/>
      <w:r w:rsidRPr="00DB5933">
        <w:t xml:space="preserve"> et </w:t>
      </w:r>
      <w:proofErr w:type="spellStart"/>
      <w:r w:rsidRPr="00DB5933">
        <w:rPr>
          <w:b/>
        </w:rPr>
        <w:t>SecondaryButton</w:t>
      </w:r>
      <w:proofErr w:type="spellEnd"/>
      <w:r w:rsidRPr="00DB5933">
        <w:t xml:space="preserve"> ».</w:t>
      </w:r>
    </w:p>
    <w:p w14:paraId="325B8999" w14:textId="77777777" w:rsidR="00C5594F" w:rsidRDefault="00C5594F" w:rsidP="00C5594F">
      <w:pPr>
        <w:ind w:left="284"/>
        <w:jc w:val="both"/>
      </w:pPr>
    </w:p>
    <w:p w14:paraId="7CBA7CD6" w14:textId="77777777" w:rsidR="00C5594F" w:rsidRDefault="00C5594F" w:rsidP="00C5594F">
      <w:pPr>
        <w:ind w:left="284"/>
        <w:jc w:val="center"/>
      </w:pPr>
      <w:r>
        <w:rPr>
          <w:noProof/>
          <w:lang w:eastAsia="fr-CH"/>
        </w:rPr>
        <w:drawing>
          <wp:inline distT="0" distB="0" distL="0" distR="0" wp14:anchorId="1A58D7AE" wp14:editId="5D56DB8B">
            <wp:extent cx="5049079" cy="1959078"/>
            <wp:effectExtent l="0" t="0" r="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7526" cy="1970116"/>
                    </a:xfrm>
                    <a:prstGeom prst="rect">
                      <a:avLst/>
                    </a:prstGeom>
                  </pic:spPr>
                </pic:pic>
              </a:graphicData>
            </a:graphic>
          </wp:inline>
        </w:drawing>
      </w:r>
    </w:p>
    <w:p w14:paraId="19540ED0" w14:textId="25B53B70" w:rsidR="00C5594F" w:rsidRDefault="00C5594F" w:rsidP="00C5594F">
      <w:pPr>
        <w:ind w:left="284"/>
        <w:jc w:val="both"/>
      </w:pPr>
      <w:r>
        <w:t xml:space="preserve">Pour pouvoir </w:t>
      </w:r>
      <w:r w:rsidR="007C18F8">
        <w:t>utiliser</w:t>
      </w:r>
      <w:r>
        <w:t xml:space="preserve"> correctement ces composants, ceux-ci ont besoin de variables ou</w:t>
      </w:r>
      <w:r w:rsidR="000B4079">
        <w:t xml:space="preserve"> de fonction à leur décle</w:t>
      </w:r>
      <w:r>
        <w:t>nchement. Et pour récupérer les informations de l’objet à supprimer, c’est transmis lorsque l’utilisateur appuie sur le bouton de suppression.</w:t>
      </w:r>
    </w:p>
    <w:p w14:paraId="48C8F8C9" w14:textId="77777777" w:rsidR="00C5594F" w:rsidRDefault="00C5594F" w:rsidP="00C5594F">
      <w:pPr>
        <w:ind w:left="284"/>
        <w:jc w:val="center"/>
      </w:pPr>
      <w:r>
        <w:rPr>
          <w:noProof/>
          <w:lang w:eastAsia="fr-CH"/>
        </w:rPr>
        <w:drawing>
          <wp:inline distT="0" distB="0" distL="0" distR="0" wp14:anchorId="68313936" wp14:editId="436CC507">
            <wp:extent cx="3422355" cy="517585"/>
            <wp:effectExtent l="0" t="0" r="698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0931" cy="527956"/>
                    </a:xfrm>
                    <a:prstGeom prst="rect">
                      <a:avLst/>
                    </a:prstGeom>
                  </pic:spPr>
                </pic:pic>
              </a:graphicData>
            </a:graphic>
          </wp:inline>
        </w:drawing>
      </w:r>
    </w:p>
    <w:p w14:paraId="60FD0BD6" w14:textId="501D33C2" w:rsidR="00C5594F" w:rsidRDefault="00C5594F" w:rsidP="00C5594F">
      <w:pPr>
        <w:ind w:left="284"/>
        <w:jc w:val="both"/>
      </w:pPr>
      <w:r>
        <w:lastRenderedPageBreak/>
        <w:t xml:space="preserve">Finalement, pour préserver le scroll de la page. Celui-ci s’applique à l’envoi de la requête de suppression sur le front. En plus d’envoyer l’id de l’élément à supprimer, rajouter la variable </w:t>
      </w:r>
      <w:proofErr w:type="spellStart"/>
      <w:r w:rsidRPr="00E478E7">
        <w:rPr>
          <w:b/>
        </w:rPr>
        <w:t>preserveScroll</w:t>
      </w:r>
      <w:proofErr w:type="spellEnd"/>
      <w:r>
        <w:t xml:space="preserve"> en paramètre. </w:t>
      </w:r>
    </w:p>
    <w:p w14:paraId="66BC0242" w14:textId="77777777" w:rsidR="00C5594F" w:rsidRDefault="00C5594F" w:rsidP="00C5594F">
      <w:pPr>
        <w:ind w:left="284"/>
        <w:jc w:val="both"/>
      </w:pPr>
    </w:p>
    <w:p w14:paraId="55AF7EEF" w14:textId="77777777" w:rsidR="00C5594F" w:rsidRPr="00B12D6C" w:rsidRDefault="00C5594F" w:rsidP="00C5594F">
      <w:pPr>
        <w:ind w:left="284"/>
        <w:jc w:val="center"/>
      </w:pPr>
      <w:r>
        <w:rPr>
          <w:noProof/>
          <w:lang w:eastAsia="fr-CH"/>
        </w:rPr>
        <w:drawing>
          <wp:inline distT="0" distB="0" distL="0" distR="0" wp14:anchorId="3ECF7369" wp14:editId="378B6321">
            <wp:extent cx="4343400" cy="714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3400" cy="714375"/>
                    </a:xfrm>
                    <a:prstGeom prst="rect">
                      <a:avLst/>
                    </a:prstGeom>
                  </pic:spPr>
                </pic:pic>
              </a:graphicData>
            </a:graphic>
          </wp:inline>
        </w:drawing>
      </w:r>
    </w:p>
    <w:p w14:paraId="48A57250" w14:textId="77777777" w:rsidR="00C5594F" w:rsidRPr="006D4078" w:rsidRDefault="00C5594F" w:rsidP="00C5594F">
      <w:pPr>
        <w:ind w:left="284"/>
        <w:jc w:val="both"/>
      </w:pPr>
    </w:p>
    <w:p w14:paraId="0E1F3896" w14:textId="77777777" w:rsidR="00C5594F" w:rsidRDefault="00C5594F" w:rsidP="00C5594F">
      <w:pPr>
        <w:pStyle w:val="Titre2"/>
        <w:ind w:left="284"/>
      </w:pPr>
      <w:bookmarkStart w:id="11" w:name="_Toc168307540"/>
      <w:r>
        <w:t>3.5 Graphique</w:t>
      </w:r>
      <w:bookmarkEnd w:id="11"/>
    </w:p>
    <w:p w14:paraId="5ECA9DF2" w14:textId="180A12E5" w:rsidR="00C5594F" w:rsidRDefault="00C5594F" w:rsidP="00C5594F">
      <w:pPr>
        <w:ind w:left="284"/>
        <w:jc w:val="both"/>
      </w:pPr>
      <w:r>
        <w:t xml:space="preserve">Pour l’implémentation du graphique, une méthode assez simple pour générer des graphiques de qualité et de manière dynamique est d’utiliser la librairie </w:t>
      </w:r>
      <w:r w:rsidRPr="008B514A">
        <w:rPr>
          <w:b/>
        </w:rPr>
        <w:t>Chart.js</w:t>
      </w:r>
      <w:r>
        <w:t xml:space="preserve">. Son installation </w:t>
      </w:r>
      <w:r w:rsidR="004917F0">
        <w:t>a déjà été présentée</w:t>
      </w:r>
      <w:r>
        <w:t xml:space="preserve"> dans </w:t>
      </w:r>
      <w:r w:rsidRPr="004B3B13">
        <w:rPr>
          <w:b/>
        </w:rPr>
        <w:fldChar w:fldCharType="begin"/>
      </w:r>
      <w:r w:rsidRPr="004B3B13">
        <w:rPr>
          <w:b/>
        </w:rPr>
        <w:instrText xml:space="preserve"> REF _Ref167452578 \h </w:instrText>
      </w:r>
      <w:r>
        <w:rPr>
          <w:b/>
        </w:rPr>
        <w:instrText xml:space="preserve"> \* MERGEFORMAT </w:instrText>
      </w:r>
      <w:r w:rsidRPr="004B3B13">
        <w:rPr>
          <w:b/>
        </w:rPr>
      </w:r>
      <w:r w:rsidRPr="004B3B13">
        <w:rPr>
          <w:b/>
        </w:rPr>
        <w:fldChar w:fldCharType="separate"/>
      </w:r>
      <w:r w:rsidR="005D5015" w:rsidRPr="005D5015">
        <w:rPr>
          <w:b/>
        </w:rPr>
        <w:t>3.1 Mise en place de l’environnement</w:t>
      </w:r>
      <w:r w:rsidRPr="004B3B13">
        <w:rPr>
          <w:b/>
        </w:rPr>
        <w:fldChar w:fldCharType="end"/>
      </w:r>
      <w:r>
        <w:t xml:space="preserve">. </w:t>
      </w:r>
    </w:p>
    <w:p w14:paraId="1E1A2362" w14:textId="77777777" w:rsidR="00C5594F" w:rsidRDefault="00C5594F" w:rsidP="00C5594F">
      <w:pPr>
        <w:ind w:left="284"/>
        <w:jc w:val="both"/>
      </w:pPr>
    </w:p>
    <w:p w14:paraId="6BCC319A" w14:textId="711F2A24" w:rsidR="00C5594F" w:rsidRDefault="00C5594F" w:rsidP="00C5594F">
      <w:pPr>
        <w:ind w:left="284"/>
        <w:jc w:val="both"/>
      </w:pPr>
      <w:r>
        <w:t xml:space="preserve">Le graphique s’affiche sur la </w:t>
      </w:r>
      <w:proofErr w:type="spellStart"/>
      <w:r w:rsidRPr="003529F5">
        <w:rPr>
          <w:b/>
        </w:rPr>
        <w:t>Homepage</w:t>
      </w:r>
      <w:proofErr w:type="spellEnd"/>
      <w:r>
        <w:t xml:space="preserve"> de l’application. Donc</w:t>
      </w:r>
      <w:r w:rsidR="004917F0">
        <w:t>,</w:t>
      </w:r>
      <w:r>
        <w:t xml:space="preserve"> pour y afficher un graphique</w:t>
      </w:r>
      <w:r w:rsidR="004917F0">
        <w:t>,</w:t>
      </w:r>
      <w:r>
        <w:t xml:space="preserve"> importer sur la page ces éléments :</w:t>
      </w:r>
    </w:p>
    <w:p w14:paraId="1397DA55" w14:textId="77777777" w:rsidR="00C5594F" w:rsidRDefault="00C5594F" w:rsidP="00C5594F">
      <w:pPr>
        <w:ind w:left="284"/>
        <w:jc w:val="both"/>
      </w:pPr>
    </w:p>
    <w:p w14:paraId="439FAC3F" w14:textId="77777777" w:rsidR="00C5594F" w:rsidRDefault="00C5594F" w:rsidP="00C5594F">
      <w:pPr>
        <w:ind w:left="284"/>
        <w:jc w:val="center"/>
      </w:pPr>
      <w:r>
        <w:rPr>
          <w:noProof/>
          <w:lang w:eastAsia="fr-CH"/>
        </w:rPr>
        <w:drawing>
          <wp:inline distT="0" distB="0" distL="0" distR="0" wp14:anchorId="7966B69C" wp14:editId="747885C4">
            <wp:extent cx="34194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400050"/>
                    </a:xfrm>
                    <a:prstGeom prst="rect">
                      <a:avLst/>
                    </a:prstGeom>
                  </pic:spPr>
                </pic:pic>
              </a:graphicData>
            </a:graphic>
          </wp:inline>
        </w:drawing>
      </w:r>
    </w:p>
    <w:p w14:paraId="5F9FBDA8" w14:textId="77777777" w:rsidR="00C5594F" w:rsidRDefault="00C5594F" w:rsidP="00C5594F">
      <w:pPr>
        <w:ind w:left="284"/>
        <w:jc w:val="center"/>
      </w:pPr>
    </w:p>
    <w:p w14:paraId="0E3BCEE5" w14:textId="7F37BE3F" w:rsidR="00C5594F" w:rsidRDefault="00C5594F" w:rsidP="00C5594F">
      <w:pPr>
        <w:ind w:left="284"/>
        <w:jc w:val="both"/>
      </w:pPr>
      <w:r>
        <w:t xml:space="preserve">Le premier permet d’utiliser la classe </w:t>
      </w:r>
      <w:r w:rsidRPr="00F73C1B">
        <w:rPr>
          <w:b/>
        </w:rPr>
        <w:t>Chart</w:t>
      </w:r>
      <w:r>
        <w:rPr>
          <w:b/>
        </w:rPr>
        <w:t xml:space="preserve"> </w:t>
      </w:r>
      <w:r>
        <w:t>qui ser</w:t>
      </w:r>
      <w:r w:rsidR="004917F0">
        <w:t>t</w:t>
      </w:r>
      <w:r>
        <w:t xml:space="preserve"> à la génération et </w:t>
      </w:r>
      <w:r w:rsidR="004917F0">
        <w:t xml:space="preserve">à </w:t>
      </w:r>
      <w:r>
        <w:t xml:space="preserve">l’affichage du graphique. </w:t>
      </w:r>
      <w:proofErr w:type="spellStart"/>
      <w:proofErr w:type="gramStart"/>
      <w:r w:rsidRPr="00716B51">
        <w:rPr>
          <w:b/>
        </w:rPr>
        <w:t>onBeforeMount</w:t>
      </w:r>
      <w:proofErr w:type="spellEnd"/>
      <w:proofErr w:type="gramEnd"/>
      <w:r>
        <w:rPr>
          <w:b/>
        </w:rPr>
        <w:t xml:space="preserve"> </w:t>
      </w:r>
      <w:r>
        <w:t xml:space="preserve">permet de charger des données avant la génération de l’affichage et </w:t>
      </w:r>
      <w:proofErr w:type="spellStart"/>
      <w:r>
        <w:rPr>
          <w:b/>
        </w:rPr>
        <w:t>onMounted</w:t>
      </w:r>
      <w:proofErr w:type="spellEnd"/>
      <w:r>
        <w:t xml:space="preserve"> va afficher le graphique.</w:t>
      </w:r>
    </w:p>
    <w:p w14:paraId="277CDA25" w14:textId="77777777" w:rsidR="00C5594F" w:rsidRDefault="00C5594F" w:rsidP="00C5594F">
      <w:pPr>
        <w:ind w:left="284"/>
        <w:jc w:val="both"/>
      </w:pPr>
    </w:p>
    <w:p w14:paraId="7BC984B2" w14:textId="77777777" w:rsidR="00C5594F" w:rsidRDefault="00C5594F" w:rsidP="00C5594F">
      <w:pPr>
        <w:ind w:left="284"/>
        <w:jc w:val="center"/>
      </w:pPr>
      <w:r>
        <w:rPr>
          <w:noProof/>
          <w:lang w:eastAsia="fr-CH"/>
        </w:rPr>
        <w:drawing>
          <wp:inline distT="0" distB="0" distL="0" distR="0" wp14:anchorId="4EB09D39" wp14:editId="688C78A2">
            <wp:extent cx="4505325" cy="16097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325" cy="1609725"/>
                    </a:xfrm>
                    <a:prstGeom prst="rect">
                      <a:avLst/>
                    </a:prstGeom>
                  </pic:spPr>
                </pic:pic>
              </a:graphicData>
            </a:graphic>
          </wp:inline>
        </w:drawing>
      </w:r>
    </w:p>
    <w:p w14:paraId="7CF496E6" w14:textId="6063C27B" w:rsidR="00C5594F" w:rsidRDefault="00C5594F" w:rsidP="00C5594F">
      <w:pPr>
        <w:ind w:left="284"/>
        <w:jc w:val="both"/>
      </w:pPr>
      <w:r>
        <w:t>Ensuite</w:t>
      </w:r>
      <w:r w:rsidR="004917F0">
        <w:t>,</w:t>
      </w:r>
      <w:r>
        <w:t xml:space="preserve"> la création d’une variable permettant par la suite de transmettre au graphique les données à afficher.</w:t>
      </w:r>
    </w:p>
    <w:p w14:paraId="4E4DE7AC" w14:textId="77777777" w:rsidR="00C5594F" w:rsidRDefault="00C5594F" w:rsidP="00C5594F">
      <w:pPr>
        <w:ind w:left="284"/>
        <w:jc w:val="both"/>
      </w:pPr>
    </w:p>
    <w:p w14:paraId="1DBD7D8A" w14:textId="77777777" w:rsidR="00C5594F" w:rsidRDefault="00C5594F" w:rsidP="00C5594F">
      <w:pPr>
        <w:ind w:left="284"/>
        <w:jc w:val="center"/>
      </w:pPr>
      <w:r>
        <w:rPr>
          <w:noProof/>
          <w:lang w:eastAsia="fr-CH"/>
        </w:rPr>
        <w:drawing>
          <wp:inline distT="0" distB="0" distL="0" distR="0" wp14:anchorId="6FFCD263" wp14:editId="5120239D">
            <wp:extent cx="4724400" cy="1447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400" cy="1447800"/>
                    </a:xfrm>
                    <a:prstGeom prst="rect">
                      <a:avLst/>
                    </a:prstGeom>
                  </pic:spPr>
                </pic:pic>
              </a:graphicData>
            </a:graphic>
          </wp:inline>
        </w:drawing>
      </w:r>
    </w:p>
    <w:p w14:paraId="0985D8A0" w14:textId="77777777" w:rsidR="00C5594F" w:rsidRDefault="00C5594F" w:rsidP="00C5594F">
      <w:pPr>
        <w:spacing w:after="160" w:line="259" w:lineRule="auto"/>
      </w:pPr>
      <w:r>
        <w:br w:type="page"/>
      </w:r>
    </w:p>
    <w:p w14:paraId="6ED41C28" w14:textId="77777777" w:rsidR="00C5594F" w:rsidRDefault="00C5594F" w:rsidP="00C5594F">
      <w:pPr>
        <w:ind w:left="284"/>
        <w:jc w:val="both"/>
      </w:pPr>
      <w:r>
        <w:lastRenderedPageBreak/>
        <w:t xml:space="preserve">Pour permettre au graphique d’avoir accès aux données, la méthode </w:t>
      </w:r>
      <w:proofErr w:type="spellStart"/>
      <w:r w:rsidRPr="00895DD6">
        <w:rPr>
          <w:b/>
        </w:rPr>
        <w:t>onBeforeMount</w:t>
      </w:r>
      <w:proofErr w:type="spellEnd"/>
      <w:r>
        <w:rPr>
          <w:b/>
        </w:rPr>
        <w:t xml:space="preserve"> </w:t>
      </w:r>
      <w:r>
        <w:t>se charge de transmettre les données à la variable.</w:t>
      </w:r>
    </w:p>
    <w:p w14:paraId="5A4926E9" w14:textId="77777777" w:rsidR="00C5594F" w:rsidRDefault="00C5594F" w:rsidP="00C5594F">
      <w:pPr>
        <w:ind w:left="284"/>
        <w:jc w:val="both"/>
      </w:pPr>
    </w:p>
    <w:p w14:paraId="4366A690" w14:textId="77777777" w:rsidR="00C5594F" w:rsidRDefault="00C5594F" w:rsidP="00C5594F">
      <w:pPr>
        <w:ind w:left="284"/>
        <w:jc w:val="center"/>
      </w:pPr>
      <w:r>
        <w:rPr>
          <w:noProof/>
          <w:lang w:eastAsia="fr-CH"/>
        </w:rPr>
        <w:drawing>
          <wp:inline distT="0" distB="0" distL="0" distR="0" wp14:anchorId="59031D6B" wp14:editId="678C747A">
            <wp:extent cx="3762375" cy="268605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62375" cy="2686050"/>
                    </a:xfrm>
                    <a:prstGeom prst="rect">
                      <a:avLst/>
                    </a:prstGeom>
                  </pic:spPr>
                </pic:pic>
              </a:graphicData>
            </a:graphic>
          </wp:inline>
        </w:drawing>
      </w:r>
    </w:p>
    <w:p w14:paraId="5410CE0F" w14:textId="77777777" w:rsidR="00C5594F" w:rsidRDefault="00C5594F" w:rsidP="00C5594F">
      <w:pPr>
        <w:ind w:left="284"/>
        <w:jc w:val="both"/>
      </w:pPr>
    </w:p>
    <w:p w14:paraId="23BDF6EF" w14:textId="00E15DA2" w:rsidR="00C5594F" w:rsidRPr="00365A94" w:rsidRDefault="00C5594F" w:rsidP="00C5594F">
      <w:pPr>
        <w:ind w:left="284"/>
        <w:jc w:val="both"/>
      </w:pPr>
      <w:r>
        <w:t>Ici, le graphique est créé avec les données qui viennent d’être r</w:t>
      </w:r>
      <w:r w:rsidR="004917F0">
        <w:t xml:space="preserve">écupérer. Cette méthode </w:t>
      </w:r>
      <w:proofErr w:type="spellStart"/>
      <w:r w:rsidR="004917F0">
        <w:t>récupèrées</w:t>
      </w:r>
      <w:proofErr w:type="spellEnd"/>
      <w:r>
        <w:t xml:space="preserve"> aussi un élément </w:t>
      </w:r>
      <w:r w:rsidR="004917F0">
        <w:t>HTML</w:t>
      </w:r>
      <w:r>
        <w:t xml:space="preserve"> avec grâce à </w:t>
      </w:r>
      <w:proofErr w:type="spellStart"/>
      <w:r>
        <w:t>l’id</w:t>
      </w:r>
      <w:proofErr w:type="spellEnd"/>
      <w:r>
        <w:t xml:space="preserve"> </w:t>
      </w:r>
      <w:proofErr w:type="spellStart"/>
      <w:r>
        <w:rPr>
          <w:b/>
        </w:rPr>
        <w:t>myChart</w:t>
      </w:r>
      <w:proofErr w:type="spellEnd"/>
      <w:r>
        <w:t xml:space="preserve">. </w:t>
      </w:r>
      <w:r w:rsidR="00313E0D">
        <w:t>Cet élément</w:t>
      </w:r>
      <w:r>
        <w:t xml:space="preserve"> doit être de type </w:t>
      </w:r>
      <w:proofErr w:type="spellStart"/>
      <w:r w:rsidRPr="00365A94">
        <w:rPr>
          <w:b/>
        </w:rPr>
        <w:t>canvas</w:t>
      </w:r>
      <w:proofErr w:type="spellEnd"/>
      <w:r>
        <w:rPr>
          <w:b/>
        </w:rPr>
        <w:t xml:space="preserve"> </w:t>
      </w:r>
      <w:r>
        <w:t>pour pouvoir afficher le graph</w:t>
      </w:r>
      <w:r w:rsidR="004917F0">
        <w:t>e</w:t>
      </w:r>
      <w:r>
        <w:t>.</w:t>
      </w:r>
    </w:p>
    <w:p w14:paraId="49B6EE5D" w14:textId="77777777" w:rsidR="00C5594F" w:rsidRDefault="00C5594F" w:rsidP="00C5594F">
      <w:pPr>
        <w:ind w:left="284"/>
        <w:jc w:val="both"/>
      </w:pPr>
    </w:p>
    <w:p w14:paraId="09E340D4" w14:textId="77777777" w:rsidR="00C5594F" w:rsidRDefault="00C5594F" w:rsidP="00C5594F">
      <w:pPr>
        <w:ind w:left="284"/>
        <w:jc w:val="center"/>
      </w:pPr>
      <w:r>
        <w:rPr>
          <w:noProof/>
          <w:lang w:eastAsia="fr-CH"/>
        </w:rPr>
        <w:drawing>
          <wp:inline distT="0" distB="0" distL="0" distR="0" wp14:anchorId="125D47A9" wp14:editId="1F92E1FB">
            <wp:extent cx="5434641" cy="1211292"/>
            <wp:effectExtent l="0" t="0" r="0" b="825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2953" cy="1224289"/>
                    </a:xfrm>
                    <a:prstGeom prst="rect">
                      <a:avLst/>
                    </a:prstGeom>
                  </pic:spPr>
                </pic:pic>
              </a:graphicData>
            </a:graphic>
          </wp:inline>
        </w:drawing>
      </w:r>
    </w:p>
    <w:p w14:paraId="6E3AACBA" w14:textId="77777777" w:rsidR="00C5594F" w:rsidRDefault="00C5594F" w:rsidP="00C5594F">
      <w:pPr>
        <w:ind w:left="284"/>
        <w:jc w:val="both"/>
      </w:pPr>
    </w:p>
    <w:p w14:paraId="5C013FC0" w14:textId="4017BEB1" w:rsidR="00C5594F" w:rsidRDefault="00C5594F" w:rsidP="00C5594F">
      <w:pPr>
        <w:ind w:left="284"/>
        <w:jc w:val="both"/>
      </w:pPr>
      <w:r>
        <w:t>Voici à quoi ressemble la par</w:t>
      </w:r>
      <w:r w:rsidR="004917F0">
        <w:t>tie html permettant l’affichage.</w:t>
      </w:r>
      <w:r>
        <w:t xml:space="preserve"> </w:t>
      </w:r>
      <w:r w:rsidR="004917F0">
        <w:t>D</w:t>
      </w:r>
      <w:r>
        <w:t>e plus</w:t>
      </w:r>
      <w:r w:rsidR="004917F0">
        <w:t>,</w:t>
      </w:r>
      <w:r>
        <w:t xml:space="preserve"> si l’</w:t>
      </w:r>
      <w:r w:rsidR="004917F0">
        <w:t>utilisateur n’a pas encore créé</w:t>
      </w:r>
      <w:r>
        <w:t xml:space="preserve"> de sondage, le graph</w:t>
      </w:r>
      <w:r w:rsidR="004917F0">
        <w:t>e</w:t>
      </w:r>
      <w:r>
        <w:t xml:space="preserve"> ne s’affiche pas</w:t>
      </w:r>
      <w:r w:rsidR="004917F0">
        <w:t>,</w:t>
      </w:r>
      <w:r>
        <w:t xml:space="preserve"> mais à la </w:t>
      </w:r>
      <w:r w:rsidR="004917F0">
        <w:t>place, du texte lui est affiché</w:t>
      </w:r>
      <w:r>
        <w:t>. Celui-ci lui di</w:t>
      </w:r>
      <w:r w:rsidR="004917F0">
        <w:t>t qu’aucun sondage n’a été créé</w:t>
      </w:r>
      <w:r>
        <w:t xml:space="preserve"> par l’utilisateur et un bo</w:t>
      </w:r>
      <w:r w:rsidR="004917F0">
        <w:t>uton est aussi affiché</w:t>
      </w:r>
      <w:r>
        <w:t xml:space="preserve"> lui proposant de créer son premier sondage.</w:t>
      </w:r>
    </w:p>
    <w:p w14:paraId="36F77D0C" w14:textId="77777777" w:rsidR="00C5594F" w:rsidRDefault="00C5594F" w:rsidP="00C5594F">
      <w:pPr>
        <w:ind w:left="284"/>
        <w:jc w:val="both"/>
      </w:pPr>
    </w:p>
    <w:p w14:paraId="4F84F619" w14:textId="77777777" w:rsidR="00C5594F" w:rsidRDefault="00C5594F" w:rsidP="00C5594F">
      <w:pPr>
        <w:ind w:left="284"/>
        <w:jc w:val="center"/>
      </w:pPr>
      <w:r>
        <w:rPr>
          <w:noProof/>
          <w:lang w:eastAsia="fr-CH"/>
        </w:rPr>
        <w:drawing>
          <wp:inline distT="0" distB="0" distL="0" distR="0" wp14:anchorId="60F42DE0" wp14:editId="1290E676">
            <wp:extent cx="3673871" cy="2691441"/>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83926" cy="2772066"/>
                    </a:xfrm>
                    <a:prstGeom prst="rect">
                      <a:avLst/>
                    </a:prstGeom>
                  </pic:spPr>
                </pic:pic>
              </a:graphicData>
            </a:graphic>
          </wp:inline>
        </w:drawing>
      </w:r>
    </w:p>
    <w:p w14:paraId="3AE1F486" w14:textId="27F65B22" w:rsidR="00C5594F" w:rsidRDefault="00C5594F" w:rsidP="00C5594F">
      <w:pPr>
        <w:ind w:left="284"/>
        <w:jc w:val="both"/>
      </w:pPr>
      <w:r>
        <w:lastRenderedPageBreak/>
        <w:t>Jusqu’ici</w:t>
      </w:r>
      <w:r w:rsidR="00A73F05">
        <w:t>,</w:t>
      </w:r>
      <w:r>
        <w:t xml:space="preserve"> ce n’était que la partie front. Pour le backend, une information à savoir est qu’une des </w:t>
      </w:r>
      <w:proofErr w:type="spellStart"/>
      <w:r w:rsidRPr="00842D08">
        <w:rPr>
          <w:b/>
        </w:rPr>
        <w:t>good</w:t>
      </w:r>
      <w:r>
        <w:rPr>
          <w:b/>
        </w:rPr>
        <w:t>s</w:t>
      </w:r>
      <w:proofErr w:type="spellEnd"/>
      <w:r>
        <w:rPr>
          <w:b/>
        </w:rPr>
        <w:t xml:space="preserve"> practices </w:t>
      </w:r>
      <w:r>
        <w:t xml:space="preserve">de l’utilisation de </w:t>
      </w:r>
      <w:r w:rsidRPr="00842D08">
        <w:rPr>
          <w:b/>
        </w:rPr>
        <w:t>Chart.js</w:t>
      </w:r>
      <w:r>
        <w:t xml:space="preserve"> est la création de son propre </w:t>
      </w:r>
      <w:proofErr w:type="spellStart"/>
      <w:r w:rsidRPr="004A71B5">
        <w:rPr>
          <w:b/>
          <w:bCs/>
        </w:rPr>
        <w:t>controller</w:t>
      </w:r>
      <w:proofErr w:type="spellEnd"/>
      <w:r>
        <w:t xml:space="preserve">. Donc la création de </w:t>
      </w:r>
      <w:proofErr w:type="spellStart"/>
      <w:r w:rsidRPr="00314C54">
        <w:rPr>
          <w:b/>
        </w:rPr>
        <w:t>ChartController.php</w:t>
      </w:r>
      <w:proofErr w:type="spellEnd"/>
      <w:r>
        <w:t xml:space="preserve"> est nécessaire. A l’intérieur de celui-ci, une seule fonction est nécessaire</w:t>
      </w:r>
      <w:r w:rsidR="001405D4">
        <w:t>,</w:t>
      </w:r>
      <w:r>
        <w:t xml:space="preserve"> car l’application n’utilise qu’un seul graphique.</w:t>
      </w:r>
    </w:p>
    <w:p w14:paraId="096E918C" w14:textId="77777777" w:rsidR="00C5594F" w:rsidRDefault="00C5594F" w:rsidP="00C5594F">
      <w:pPr>
        <w:ind w:left="284"/>
        <w:jc w:val="both"/>
      </w:pPr>
    </w:p>
    <w:p w14:paraId="71D26BAB" w14:textId="77777777" w:rsidR="00C5594F" w:rsidRDefault="00C5594F" w:rsidP="00C5594F">
      <w:pPr>
        <w:ind w:left="284"/>
        <w:jc w:val="center"/>
      </w:pPr>
      <w:r>
        <w:rPr>
          <w:noProof/>
          <w:lang w:eastAsia="fr-CH"/>
        </w:rPr>
        <w:drawing>
          <wp:inline distT="0" distB="0" distL="0" distR="0" wp14:anchorId="5BE5E88D" wp14:editId="1E173F18">
            <wp:extent cx="4993420" cy="1291838"/>
            <wp:effectExtent l="0" t="0" r="0" b="381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4712" cy="1294759"/>
                    </a:xfrm>
                    <a:prstGeom prst="rect">
                      <a:avLst/>
                    </a:prstGeom>
                  </pic:spPr>
                </pic:pic>
              </a:graphicData>
            </a:graphic>
          </wp:inline>
        </w:drawing>
      </w:r>
    </w:p>
    <w:p w14:paraId="307967B9" w14:textId="77777777" w:rsidR="00C5594F" w:rsidRDefault="00C5594F" w:rsidP="00C5594F">
      <w:pPr>
        <w:ind w:left="284"/>
        <w:jc w:val="both"/>
      </w:pPr>
    </w:p>
    <w:p w14:paraId="3C8CED90" w14:textId="4CF73EA5" w:rsidR="00C5594F" w:rsidRDefault="00C5594F" w:rsidP="00C5594F">
      <w:pPr>
        <w:ind w:left="284"/>
        <w:jc w:val="both"/>
      </w:pPr>
      <w:r>
        <w:t>Cette fonction doit retour</w:t>
      </w:r>
      <w:r w:rsidR="001405D4">
        <w:t>ner uniquement les sondages créés</w:t>
      </w:r>
      <w:r>
        <w:t xml:space="preserve"> par l’utilisateur et le nombre de personne</w:t>
      </w:r>
      <w:r w:rsidR="001405D4">
        <w:t>s</w:t>
      </w:r>
      <w:r>
        <w:t xml:space="preserve"> ayant répondu au sondage. Dès que ces informations sont récupérées, celle</w:t>
      </w:r>
      <w:r w:rsidR="001405D4">
        <w:t>s</w:t>
      </w:r>
      <w:r>
        <w:t xml:space="preserve">-ci sont transmises au fichier </w:t>
      </w:r>
      <w:proofErr w:type="spellStart"/>
      <w:r w:rsidRPr="00E1601F">
        <w:rPr>
          <w:b/>
        </w:rPr>
        <w:t>ChartResource</w:t>
      </w:r>
      <w:r>
        <w:rPr>
          <w:b/>
        </w:rPr>
        <w:t>.php</w:t>
      </w:r>
      <w:proofErr w:type="spellEnd"/>
      <w:r>
        <w:rPr>
          <w:b/>
        </w:rPr>
        <w:t xml:space="preserve"> </w:t>
      </w:r>
      <w:r w:rsidR="001405D4">
        <w:t>qui a été créé</w:t>
      </w:r>
      <w:r>
        <w:t xml:space="preserve"> au préalable. Ce fichier sert à séparer les données inutiles dans certain</w:t>
      </w:r>
      <w:r w:rsidR="001405D4">
        <w:t>s</w:t>
      </w:r>
      <w:r>
        <w:t xml:space="preserve"> cas pour éviter de surcharger le front</w:t>
      </w:r>
      <w:r w:rsidR="001405D4">
        <w:t xml:space="preserve"> avec des informations que celui</w:t>
      </w:r>
      <w:r>
        <w:t>-ci n’utilise pas</w:t>
      </w:r>
      <w:r w:rsidR="001405D4">
        <w:t>,</w:t>
      </w:r>
      <w:r>
        <w:t xml:space="preserve"> </w:t>
      </w:r>
      <w:r w:rsidR="00313E0D">
        <w:t>comme</w:t>
      </w:r>
      <w:r>
        <w:t xml:space="preserve"> ici : la date de création, la date de dernière modification ou encore l’image dans ce cas.</w:t>
      </w:r>
    </w:p>
    <w:p w14:paraId="0582807D" w14:textId="77777777" w:rsidR="00C5594F" w:rsidRDefault="00C5594F" w:rsidP="00C5594F">
      <w:pPr>
        <w:ind w:left="284"/>
        <w:jc w:val="center"/>
      </w:pPr>
      <w:r>
        <w:rPr>
          <w:noProof/>
          <w:lang w:eastAsia="fr-CH"/>
        </w:rPr>
        <w:drawing>
          <wp:inline distT="0" distB="0" distL="0" distR="0" wp14:anchorId="7CDC3556" wp14:editId="26F7183C">
            <wp:extent cx="3543300" cy="1438275"/>
            <wp:effectExtent l="0" t="0" r="0" b="952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1438275"/>
                    </a:xfrm>
                    <a:prstGeom prst="rect">
                      <a:avLst/>
                    </a:prstGeom>
                  </pic:spPr>
                </pic:pic>
              </a:graphicData>
            </a:graphic>
          </wp:inline>
        </w:drawing>
      </w:r>
    </w:p>
    <w:p w14:paraId="7A87E059" w14:textId="77777777" w:rsidR="00C5594F" w:rsidRDefault="00C5594F" w:rsidP="00C5594F">
      <w:pPr>
        <w:ind w:left="284"/>
        <w:jc w:val="center"/>
      </w:pPr>
    </w:p>
    <w:p w14:paraId="49B6A53A" w14:textId="4B21F52A" w:rsidR="00C5594F" w:rsidRPr="00E1601F" w:rsidRDefault="00C5594F" w:rsidP="00C5594F">
      <w:pPr>
        <w:ind w:left="284"/>
        <w:jc w:val="both"/>
      </w:pPr>
      <w:r>
        <w:t>Dans ce fichier</w:t>
      </w:r>
      <w:r w:rsidR="001405D4">
        <w:t>,</w:t>
      </w:r>
      <w:r>
        <w:t xml:space="preserve"> la fonction </w:t>
      </w:r>
      <w:proofErr w:type="spellStart"/>
      <w:r w:rsidRPr="00305605">
        <w:rPr>
          <w:b/>
        </w:rPr>
        <w:t>toArray</w:t>
      </w:r>
      <w:proofErr w:type="spellEnd"/>
      <w:r>
        <w:t xml:space="preserve"> est celle qui va filtrer les données et retourner unique</w:t>
      </w:r>
      <w:r w:rsidR="001405D4">
        <w:t>ment les valeurs choisies</w:t>
      </w:r>
      <w:r>
        <w:t xml:space="preserve">. </w:t>
      </w:r>
    </w:p>
    <w:p w14:paraId="7EED7550" w14:textId="77777777" w:rsidR="00C5594F" w:rsidRDefault="00C5594F" w:rsidP="00C5594F">
      <w:pPr>
        <w:ind w:left="284"/>
      </w:pPr>
    </w:p>
    <w:p w14:paraId="76BA76B2" w14:textId="77777777" w:rsidR="00C5594F" w:rsidRDefault="00C5594F" w:rsidP="00C5594F">
      <w:pPr>
        <w:pStyle w:val="Titre2"/>
        <w:ind w:firstLine="284"/>
      </w:pPr>
      <w:bookmarkStart w:id="12" w:name="_Toc168307541"/>
      <w:r>
        <w:t>3.6 Rôles et permissions</w:t>
      </w:r>
      <w:bookmarkEnd w:id="12"/>
    </w:p>
    <w:p w14:paraId="6A687596" w14:textId="12B6C894" w:rsidR="00C5594F" w:rsidRDefault="00C5594F" w:rsidP="00C5594F">
      <w:pPr>
        <w:ind w:left="284"/>
        <w:jc w:val="both"/>
      </w:pPr>
      <w:r>
        <w:t>L’application doit pouvoir gérer les accès de certain</w:t>
      </w:r>
      <w:r w:rsidR="001405D4">
        <w:t>s</w:t>
      </w:r>
      <w:r>
        <w:t xml:space="preserve"> utilisateur</w:t>
      </w:r>
      <w:r w:rsidR="001405D4">
        <w:t>s</w:t>
      </w:r>
      <w:r>
        <w:t xml:space="preserve"> grâce au rôle et aux permissions qui leur sont accordés. Donc</w:t>
      </w:r>
      <w:r w:rsidR="001405D4">
        <w:t>,</w:t>
      </w:r>
      <w:r>
        <w:t xml:space="preserve"> comme pour les graphiques</w:t>
      </w:r>
      <w:r w:rsidR="001405D4">
        <w:t>,</w:t>
      </w:r>
      <w:r>
        <w:t xml:space="preserve"> la librairie </w:t>
      </w:r>
      <w:r>
        <w:rPr>
          <w:b/>
        </w:rPr>
        <w:t xml:space="preserve">Laravel-permission </w:t>
      </w:r>
      <w:r>
        <w:t>permettant cette gestion est déjà installé</w:t>
      </w:r>
      <w:r w:rsidR="001405D4">
        <w:t>e</w:t>
      </w:r>
      <w:r>
        <w:t>.</w:t>
      </w:r>
    </w:p>
    <w:p w14:paraId="4473DD20" w14:textId="77777777" w:rsidR="00C5594F" w:rsidRDefault="00C5594F" w:rsidP="00C5594F">
      <w:pPr>
        <w:ind w:left="284"/>
        <w:jc w:val="both"/>
      </w:pPr>
    </w:p>
    <w:p w14:paraId="2BF6E21A" w14:textId="243B4466" w:rsidR="00C5594F" w:rsidRDefault="00C5594F" w:rsidP="00C5594F">
      <w:pPr>
        <w:ind w:left="284"/>
        <w:jc w:val="both"/>
      </w:pPr>
      <w:r>
        <w:t>Tout d’abord, récupérer les fichiers permettant la configuration et la création de nouveau</w:t>
      </w:r>
      <w:r w:rsidR="001405D4">
        <w:t>x</w:t>
      </w:r>
      <w:r>
        <w:t xml:space="preserve"> rôles et de permission grâce à la commande : </w:t>
      </w:r>
    </w:p>
    <w:p w14:paraId="394CD23E" w14:textId="77777777" w:rsidR="00C5594F" w:rsidRDefault="00C5594F" w:rsidP="00C5594F">
      <w:pPr>
        <w:ind w:left="284"/>
        <w:jc w:val="center"/>
      </w:pPr>
      <w:r>
        <w:rPr>
          <w:noProof/>
          <w:lang w:eastAsia="fr-CH"/>
        </w:rPr>
        <w:drawing>
          <wp:inline distT="0" distB="0" distL="0" distR="0" wp14:anchorId="7069702A" wp14:editId="1800E835">
            <wp:extent cx="5400136" cy="16682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 r="399" b="-5883"/>
                    <a:stretch/>
                  </pic:blipFill>
                  <pic:spPr bwMode="auto">
                    <a:xfrm>
                      <a:off x="0" y="0"/>
                      <a:ext cx="5519876" cy="170522"/>
                    </a:xfrm>
                    <a:prstGeom prst="rect">
                      <a:avLst/>
                    </a:prstGeom>
                    <a:ln>
                      <a:noFill/>
                    </a:ln>
                    <a:extLst>
                      <a:ext uri="{53640926-AAD7-44D8-BBD7-CCE9431645EC}">
                        <a14:shadowObscured xmlns:a14="http://schemas.microsoft.com/office/drawing/2010/main"/>
                      </a:ext>
                    </a:extLst>
                  </pic:spPr>
                </pic:pic>
              </a:graphicData>
            </a:graphic>
          </wp:inline>
        </w:drawing>
      </w:r>
    </w:p>
    <w:p w14:paraId="532A6359" w14:textId="77777777" w:rsidR="00C5594F" w:rsidRDefault="00C5594F" w:rsidP="00C5594F">
      <w:pPr>
        <w:spacing w:after="160" w:line="259" w:lineRule="auto"/>
      </w:pPr>
      <w:r>
        <w:br w:type="page"/>
      </w:r>
    </w:p>
    <w:p w14:paraId="1C322A78" w14:textId="2D020D4D" w:rsidR="00C5594F" w:rsidRDefault="00C5594F" w:rsidP="00C5594F">
      <w:pPr>
        <w:ind w:left="284"/>
        <w:jc w:val="both"/>
      </w:pPr>
      <w:r>
        <w:lastRenderedPageBreak/>
        <w:t xml:space="preserve">Créer ensuite un fichier </w:t>
      </w:r>
      <w:r w:rsidRPr="00CB581F">
        <w:rPr>
          <w:b/>
        </w:rPr>
        <w:t>Seeder</w:t>
      </w:r>
      <w:r>
        <w:t xml:space="preserve"> permettant </w:t>
      </w:r>
      <w:r w:rsidR="002566DF">
        <w:t>la création des 2 rôles que va</w:t>
      </w:r>
      <w:r>
        <w:t xml:space="preserve"> contenir l’application.</w:t>
      </w:r>
    </w:p>
    <w:p w14:paraId="4B940EF7" w14:textId="77777777" w:rsidR="00C5594F" w:rsidRDefault="00C5594F" w:rsidP="00C5594F">
      <w:pPr>
        <w:ind w:left="284"/>
        <w:jc w:val="both"/>
      </w:pPr>
    </w:p>
    <w:p w14:paraId="0A0EFD9D" w14:textId="77777777" w:rsidR="00C5594F" w:rsidRDefault="00C5594F" w:rsidP="00C5594F">
      <w:pPr>
        <w:ind w:left="284"/>
        <w:jc w:val="center"/>
      </w:pPr>
      <w:r>
        <w:rPr>
          <w:noProof/>
          <w:lang w:eastAsia="fr-CH"/>
        </w:rPr>
        <w:drawing>
          <wp:inline distT="0" distB="0" distL="0" distR="0" wp14:anchorId="75D8F0EC" wp14:editId="1E9F8C5E">
            <wp:extent cx="4371975" cy="1762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71975" cy="1762125"/>
                    </a:xfrm>
                    <a:prstGeom prst="rect">
                      <a:avLst/>
                    </a:prstGeom>
                  </pic:spPr>
                </pic:pic>
              </a:graphicData>
            </a:graphic>
          </wp:inline>
        </w:drawing>
      </w:r>
    </w:p>
    <w:p w14:paraId="7C242861" w14:textId="77777777" w:rsidR="00C5594F" w:rsidRDefault="00C5594F" w:rsidP="00C5594F">
      <w:pPr>
        <w:ind w:left="284"/>
        <w:jc w:val="both"/>
      </w:pPr>
    </w:p>
    <w:p w14:paraId="122E01DC" w14:textId="5951CD46" w:rsidR="00C5594F" w:rsidRDefault="00C5594F" w:rsidP="00C5594F">
      <w:pPr>
        <w:ind w:left="284"/>
        <w:jc w:val="both"/>
      </w:pPr>
      <w:r>
        <w:rPr>
          <w:noProof/>
          <w:lang w:eastAsia="fr-CH"/>
        </w:rPr>
        <w:drawing>
          <wp:anchor distT="0" distB="0" distL="114300" distR="114300" simplePos="0" relativeHeight="251666432" behindDoc="0" locked="0" layoutInCell="1" allowOverlap="1" wp14:anchorId="69D8A4B9" wp14:editId="37343E5A">
            <wp:simplePos x="0" y="0"/>
            <wp:positionH relativeFrom="column">
              <wp:posOffset>3671570</wp:posOffset>
            </wp:positionH>
            <wp:positionV relativeFrom="paragraph">
              <wp:posOffset>225054</wp:posOffset>
            </wp:positionV>
            <wp:extent cx="914400" cy="149225"/>
            <wp:effectExtent l="0" t="0" r="0" b="317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914400" cy="149225"/>
                    </a:xfrm>
                    <a:prstGeom prst="rect">
                      <a:avLst/>
                    </a:prstGeom>
                  </pic:spPr>
                </pic:pic>
              </a:graphicData>
            </a:graphic>
          </wp:anchor>
        </w:drawing>
      </w:r>
      <w:r>
        <w:t>Ensuite</w:t>
      </w:r>
      <w:r w:rsidR="002566DF">
        <w:t>,</w:t>
      </w:r>
      <w:r>
        <w:t xml:space="preserve"> pour que les utilisateurs puissent se voir attribuer un rôle, la modification du modèle de ceux-ci est nécessaire. Ajouter donc </w:t>
      </w:r>
      <w:r w:rsidR="00313E0D">
        <w:t>cet élément</w:t>
      </w:r>
      <w:r>
        <w:t xml:space="preserve"> permet de faire comprendre à la librairie que le modèle </w:t>
      </w:r>
      <w:r w:rsidR="002566DF">
        <w:t>peut recevoir un rôle. N’oubliez</w:t>
      </w:r>
      <w:r>
        <w:t xml:space="preserve"> pas d’attribuer les rôles aux utilisateurs de tests dans le fichier </w:t>
      </w:r>
      <w:r>
        <w:rPr>
          <w:b/>
        </w:rPr>
        <w:t>Seeder</w:t>
      </w:r>
      <w:r>
        <w:t xml:space="preserve"> des utilisateurs.</w:t>
      </w:r>
    </w:p>
    <w:p w14:paraId="0A0A08B3" w14:textId="77777777" w:rsidR="00C5594F" w:rsidRDefault="00C5594F" w:rsidP="00C5594F">
      <w:pPr>
        <w:ind w:left="284"/>
        <w:jc w:val="both"/>
      </w:pPr>
    </w:p>
    <w:p w14:paraId="3DFC8236" w14:textId="77777777" w:rsidR="00C5594F" w:rsidRDefault="00C5594F" w:rsidP="00C5594F">
      <w:pPr>
        <w:ind w:left="284"/>
        <w:jc w:val="center"/>
      </w:pPr>
      <w:r>
        <w:rPr>
          <w:noProof/>
          <w:lang w:eastAsia="fr-CH"/>
        </w:rPr>
        <w:drawing>
          <wp:inline distT="0" distB="0" distL="0" distR="0" wp14:anchorId="6A48C0CF" wp14:editId="0419B54C">
            <wp:extent cx="3000378" cy="23636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52476" cy="2404680"/>
                    </a:xfrm>
                    <a:prstGeom prst="rect">
                      <a:avLst/>
                    </a:prstGeom>
                  </pic:spPr>
                </pic:pic>
              </a:graphicData>
            </a:graphic>
          </wp:inline>
        </w:drawing>
      </w:r>
    </w:p>
    <w:p w14:paraId="1B1C1A86" w14:textId="77777777" w:rsidR="00C5594F" w:rsidRDefault="00C5594F" w:rsidP="00C5594F">
      <w:pPr>
        <w:ind w:left="284"/>
        <w:jc w:val="both"/>
      </w:pPr>
    </w:p>
    <w:p w14:paraId="20325668" w14:textId="77777777" w:rsidR="00C5594F" w:rsidRDefault="00C5594F" w:rsidP="00C5594F">
      <w:pPr>
        <w:ind w:left="284"/>
        <w:jc w:val="both"/>
      </w:pPr>
      <w:r>
        <w:t xml:space="preserve">La prochaine étape est la vérification des accès permettant de restreindre les accès d’un certain rôle. Celle-ci peut s’effectuer à plusieurs endroits dans l’application. En premier, c’est dans le fichier de </w:t>
      </w:r>
      <w:r w:rsidRPr="00096CFA">
        <w:rPr>
          <w:b/>
        </w:rPr>
        <w:t>route</w:t>
      </w:r>
      <w:r>
        <w:t xml:space="preserve"> </w:t>
      </w:r>
      <w:proofErr w:type="spellStart"/>
      <w:r>
        <w:rPr>
          <w:b/>
        </w:rPr>
        <w:t>web.php</w:t>
      </w:r>
      <w:proofErr w:type="spellEnd"/>
      <w:r>
        <w:t xml:space="preserve">. Ce fichier permet d’attribuer les différentes requêtes </w:t>
      </w:r>
      <w:r>
        <w:rPr>
          <w:b/>
        </w:rPr>
        <w:t xml:space="preserve">http </w:t>
      </w:r>
      <w:r>
        <w:t xml:space="preserve">à une fonction d’un </w:t>
      </w:r>
      <w:proofErr w:type="spellStart"/>
      <w:r w:rsidRPr="00EA5D76">
        <w:rPr>
          <w:b/>
        </w:rPr>
        <w:t>controller</w:t>
      </w:r>
      <w:proofErr w:type="spellEnd"/>
      <w:r>
        <w:t xml:space="preserve"> permettant par exemple l’affichage ou la création de données.</w:t>
      </w:r>
    </w:p>
    <w:p w14:paraId="46299172" w14:textId="77777777" w:rsidR="00C5594F" w:rsidRDefault="00C5594F" w:rsidP="00C5594F">
      <w:pPr>
        <w:ind w:left="284"/>
        <w:jc w:val="both"/>
      </w:pPr>
    </w:p>
    <w:p w14:paraId="43BDAF0F" w14:textId="5FECDDBD" w:rsidR="00C5594F" w:rsidRDefault="00713B39" w:rsidP="00C5594F">
      <w:pPr>
        <w:ind w:left="284"/>
        <w:jc w:val="both"/>
      </w:pPr>
      <w:r>
        <w:t>La vérification ici s</w:t>
      </w:r>
      <w:r w:rsidR="00C5594F">
        <w:t xml:space="preserve">e fait aux travers du </w:t>
      </w:r>
      <w:proofErr w:type="spellStart"/>
      <w:r w:rsidR="00C5594F" w:rsidRPr="007F11E3">
        <w:rPr>
          <w:b/>
        </w:rPr>
        <w:t>middelware</w:t>
      </w:r>
      <w:proofErr w:type="spellEnd"/>
      <w:r w:rsidR="00C5594F">
        <w:t xml:space="preserve">, en ajoutant par exemple </w:t>
      </w:r>
      <w:r w:rsidR="00313E0D">
        <w:t>cet élément</w:t>
      </w:r>
      <w:r w:rsidR="00C5594F">
        <w:t xml:space="preserve"> qui va vérifier si l’utilisateur qui souhaite accéder à l’</w:t>
      </w:r>
      <w:r w:rsidR="00C5594F" w:rsidRPr="0054395E">
        <w:rPr>
          <w:b/>
        </w:rPr>
        <w:t>url</w:t>
      </w:r>
      <w:r w:rsidR="00C5594F">
        <w:t xml:space="preserve"> « </w:t>
      </w:r>
      <w:r w:rsidR="00C5594F" w:rsidRPr="0054395E">
        <w:rPr>
          <w:b/>
        </w:rPr>
        <w:t>/</w:t>
      </w:r>
      <w:proofErr w:type="spellStart"/>
      <w:r w:rsidR="00C5594F" w:rsidRPr="0054395E">
        <w:rPr>
          <w:b/>
        </w:rPr>
        <w:t>survey</w:t>
      </w:r>
      <w:proofErr w:type="spellEnd"/>
      <w:r w:rsidR="00C5594F" w:rsidRPr="0054395E">
        <w:rPr>
          <w:b/>
        </w:rPr>
        <w:t>/</w:t>
      </w:r>
      <w:proofErr w:type="spellStart"/>
      <w:r w:rsidR="00C5594F" w:rsidRPr="0054395E">
        <w:rPr>
          <w:b/>
        </w:rPr>
        <w:t>create</w:t>
      </w:r>
      <w:proofErr w:type="spellEnd"/>
      <w:r w:rsidR="00C5594F">
        <w:t> » possède le rôle «</w:t>
      </w:r>
      <w:r w:rsidR="00C5594F">
        <w:rPr>
          <w:b/>
        </w:rPr>
        <w:t xml:space="preserve"> user</w:t>
      </w:r>
      <w:r>
        <w:t> ». Si celui-ci dispose bel</w:t>
      </w:r>
      <w:r w:rsidR="00C5594F">
        <w:t xml:space="preserve"> et bien de ce r</w:t>
      </w:r>
      <w:r>
        <w:t>ôle, l’accès lui est autorisé</w:t>
      </w:r>
      <w:r w:rsidR="00C5594F">
        <w:t>, sinon l’application lui renvoie un statut 403 lui expliquant que l’utilisateur ne dispose pas du rôle nécessaire pour accéder à cette page.</w:t>
      </w:r>
    </w:p>
    <w:p w14:paraId="5EF1BAD3" w14:textId="77777777" w:rsidR="00C5594F" w:rsidRDefault="00C5594F" w:rsidP="00C5594F">
      <w:pPr>
        <w:ind w:left="284"/>
        <w:jc w:val="both"/>
      </w:pPr>
    </w:p>
    <w:p w14:paraId="7A990B76" w14:textId="77777777" w:rsidR="00C5594F" w:rsidRPr="00EA5D76" w:rsidRDefault="00C5594F" w:rsidP="00C5594F">
      <w:pPr>
        <w:ind w:left="284"/>
        <w:jc w:val="center"/>
      </w:pPr>
      <w:r>
        <w:rPr>
          <w:noProof/>
          <w:lang w:eastAsia="fr-CH"/>
        </w:rPr>
        <w:drawing>
          <wp:inline distT="0" distB="0" distL="0" distR="0" wp14:anchorId="694CCDE5" wp14:editId="4283A741">
            <wp:extent cx="5443268" cy="430805"/>
            <wp:effectExtent l="0" t="0" r="508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23641" cy="437166"/>
                    </a:xfrm>
                    <a:prstGeom prst="rect">
                      <a:avLst/>
                    </a:prstGeom>
                  </pic:spPr>
                </pic:pic>
              </a:graphicData>
            </a:graphic>
          </wp:inline>
        </w:drawing>
      </w:r>
    </w:p>
    <w:p w14:paraId="5C59B3C3" w14:textId="77777777" w:rsidR="00C5594F" w:rsidRDefault="00C5594F" w:rsidP="00C5594F">
      <w:pPr>
        <w:ind w:left="284"/>
        <w:jc w:val="both"/>
      </w:pPr>
    </w:p>
    <w:p w14:paraId="78523074" w14:textId="77777777" w:rsidR="00C5594F" w:rsidRDefault="00C5594F" w:rsidP="00C5594F">
      <w:pPr>
        <w:ind w:left="284"/>
        <w:jc w:val="both"/>
      </w:pPr>
    </w:p>
    <w:p w14:paraId="0419D292" w14:textId="77777777" w:rsidR="00C5594F" w:rsidRDefault="00C5594F" w:rsidP="00C5594F">
      <w:pPr>
        <w:ind w:left="284"/>
        <w:jc w:val="both"/>
      </w:pPr>
      <w:r>
        <w:t xml:space="preserve">Mais pour pouvoir vérifier le rôle de l’utilisateur, la modification du </w:t>
      </w:r>
      <w:proofErr w:type="spellStart"/>
      <w:r w:rsidRPr="008670B0">
        <w:rPr>
          <w:b/>
        </w:rPr>
        <w:t>middelware</w:t>
      </w:r>
      <w:proofErr w:type="spellEnd"/>
      <w:r>
        <w:t xml:space="preserve"> est nécessaire. Celle-ci s’effectue en ajoutant l’alias « </w:t>
      </w:r>
      <w:proofErr w:type="spellStart"/>
      <w:r>
        <w:rPr>
          <w:b/>
        </w:rPr>
        <w:t>role</w:t>
      </w:r>
      <w:proofErr w:type="spellEnd"/>
      <w:r>
        <w:t xml:space="preserve"> » dans le fichier </w:t>
      </w:r>
      <w:proofErr w:type="spellStart"/>
      <w:r w:rsidRPr="00661F92">
        <w:rPr>
          <w:b/>
        </w:rPr>
        <w:t>app.php</w:t>
      </w:r>
      <w:proofErr w:type="spellEnd"/>
      <w:r>
        <w:t>.</w:t>
      </w:r>
    </w:p>
    <w:p w14:paraId="6DAFEB66" w14:textId="77777777" w:rsidR="00C5594F" w:rsidRDefault="00C5594F" w:rsidP="00C5594F">
      <w:pPr>
        <w:ind w:left="284"/>
        <w:jc w:val="both"/>
      </w:pPr>
    </w:p>
    <w:p w14:paraId="10E6A962" w14:textId="77777777" w:rsidR="00C5594F" w:rsidRDefault="00C5594F" w:rsidP="00C5594F">
      <w:pPr>
        <w:ind w:left="284"/>
        <w:jc w:val="center"/>
      </w:pPr>
      <w:r>
        <w:rPr>
          <w:noProof/>
          <w:lang w:eastAsia="fr-CH"/>
        </w:rPr>
        <w:drawing>
          <wp:inline distT="0" distB="0" distL="0" distR="0" wp14:anchorId="4FB43304" wp14:editId="4F160874">
            <wp:extent cx="5331124" cy="1524467"/>
            <wp:effectExtent l="0" t="0" r="317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48121" cy="1529327"/>
                    </a:xfrm>
                    <a:prstGeom prst="rect">
                      <a:avLst/>
                    </a:prstGeom>
                  </pic:spPr>
                </pic:pic>
              </a:graphicData>
            </a:graphic>
          </wp:inline>
        </w:drawing>
      </w:r>
    </w:p>
    <w:p w14:paraId="7BFCDBDB" w14:textId="35346D27" w:rsidR="00C5594F" w:rsidRDefault="00C5594F" w:rsidP="00C5594F">
      <w:pPr>
        <w:ind w:left="284"/>
        <w:jc w:val="both"/>
      </w:pPr>
      <w:r>
        <w:rPr>
          <w:noProof/>
          <w:lang w:eastAsia="fr-CH"/>
        </w:rPr>
        <w:drawing>
          <wp:anchor distT="0" distB="0" distL="114300" distR="114300" simplePos="0" relativeHeight="251667456" behindDoc="0" locked="0" layoutInCell="1" allowOverlap="1" wp14:anchorId="1B4F287A" wp14:editId="46D09E19">
            <wp:simplePos x="0" y="0"/>
            <wp:positionH relativeFrom="column">
              <wp:posOffset>922020</wp:posOffset>
            </wp:positionH>
            <wp:positionV relativeFrom="paragraph">
              <wp:posOffset>205476</wp:posOffset>
            </wp:positionV>
            <wp:extent cx="2544445" cy="163830"/>
            <wp:effectExtent l="0" t="0" r="8255" b="762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4445" cy="163830"/>
                    </a:xfrm>
                    <a:prstGeom prst="rect">
                      <a:avLst/>
                    </a:prstGeom>
                  </pic:spPr>
                </pic:pic>
              </a:graphicData>
            </a:graphic>
          </wp:anchor>
        </w:drawing>
      </w:r>
      <w:r>
        <w:t xml:space="preserve">Pour utiliser les rôles dans le </w:t>
      </w:r>
      <w:proofErr w:type="spellStart"/>
      <w:r w:rsidRPr="00E24DA8">
        <w:rPr>
          <w:b/>
        </w:rPr>
        <w:t>controller</w:t>
      </w:r>
      <w:proofErr w:type="spellEnd"/>
      <w:r>
        <w:t xml:space="preserve"> c’est beaucoup plus simple. En ajoutant la r</w:t>
      </w:r>
      <w:r w:rsidR="00713B39">
        <w:t>éférence dans le fichier désiré</w:t>
      </w:r>
      <w:r>
        <w:t>. Cela permet à l’application de récupérer les informations de l’utilisateu</w:t>
      </w:r>
      <w:r w:rsidR="00713B39">
        <w:t>r qui est actuellement connecté</w:t>
      </w:r>
      <w:r>
        <w:t xml:space="preserve"> donc</w:t>
      </w:r>
      <w:r w:rsidR="00713B39">
        <w:t xml:space="preserve"> de</w:t>
      </w:r>
      <w:r>
        <w:t xml:space="preserve"> savoir son rôle. Ensuite</w:t>
      </w:r>
      <w:r w:rsidR="00713B39">
        <w:t>,</w:t>
      </w:r>
      <w:r>
        <w:t xml:space="preserve"> vérifier son rôle grâce à l’objet « </w:t>
      </w:r>
      <w:proofErr w:type="spellStart"/>
      <w:r w:rsidRPr="00192931">
        <w:rPr>
          <w:b/>
        </w:rPr>
        <w:t>Auth</w:t>
      </w:r>
      <w:proofErr w:type="spellEnd"/>
      <w:r>
        <w:t xml:space="preserve"> ». Voici un exemple dans le fichier </w:t>
      </w:r>
      <w:proofErr w:type="spellStart"/>
      <w:r w:rsidRPr="00E56848">
        <w:rPr>
          <w:b/>
        </w:rPr>
        <w:t>SurveyController.php</w:t>
      </w:r>
      <w:proofErr w:type="spellEnd"/>
      <w:r>
        <w:t xml:space="preserve">.  </w:t>
      </w:r>
    </w:p>
    <w:p w14:paraId="2E8B56CC" w14:textId="77777777" w:rsidR="00C5594F" w:rsidRDefault="00C5594F" w:rsidP="00C5594F">
      <w:pPr>
        <w:ind w:left="284"/>
        <w:jc w:val="both"/>
      </w:pPr>
    </w:p>
    <w:p w14:paraId="328D9BDD" w14:textId="77777777" w:rsidR="00C5594F" w:rsidRDefault="00C5594F" w:rsidP="00C5594F">
      <w:pPr>
        <w:ind w:left="284"/>
        <w:jc w:val="center"/>
      </w:pPr>
      <w:r>
        <w:rPr>
          <w:noProof/>
          <w:lang w:eastAsia="fr-CH"/>
        </w:rPr>
        <w:drawing>
          <wp:inline distT="0" distB="0" distL="0" distR="0" wp14:anchorId="4C4DED63" wp14:editId="6498D3AB">
            <wp:extent cx="5348377" cy="151160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73436" cy="1518682"/>
                    </a:xfrm>
                    <a:prstGeom prst="rect">
                      <a:avLst/>
                    </a:prstGeom>
                  </pic:spPr>
                </pic:pic>
              </a:graphicData>
            </a:graphic>
          </wp:inline>
        </w:drawing>
      </w:r>
    </w:p>
    <w:p w14:paraId="7DA13942" w14:textId="77777777" w:rsidR="00C5594F" w:rsidRDefault="00C5594F" w:rsidP="00C5594F">
      <w:pPr>
        <w:ind w:left="284"/>
        <w:jc w:val="center"/>
      </w:pPr>
    </w:p>
    <w:p w14:paraId="2D1EA039" w14:textId="71B46597" w:rsidR="00C5594F" w:rsidRDefault="00C5594F" w:rsidP="00C5594F">
      <w:pPr>
        <w:ind w:left="284"/>
        <w:jc w:val="both"/>
      </w:pPr>
      <w:r>
        <w:t xml:space="preserve">Le premier cas retourne toutes les données de la table </w:t>
      </w:r>
      <w:proofErr w:type="spellStart"/>
      <w:r w:rsidRPr="00D10F9E">
        <w:rPr>
          <w:b/>
        </w:rPr>
        <w:t>s</w:t>
      </w:r>
      <w:r>
        <w:rPr>
          <w:b/>
        </w:rPr>
        <w:t>urveys</w:t>
      </w:r>
      <w:proofErr w:type="spellEnd"/>
      <w:r>
        <w:rPr>
          <w:b/>
        </w:rPr>
        <w:t xml:space="preserve"> </w:t>
      </w:r>
      <w:r>
        <w:t>vu que l’ut</w:t>
      </w:r>
      <w:r w:rsidR="00713B39">
        <w:t>ilisateur actuellement connecté</w:t>
      </w:r>
      <w:r>
        <w:t xml:space="preserve"> est un administrateur. Dans l’</w:t>
      </w:r>
      <w:r w:rsidR="00713B39">
        <w:t>autre cas, les données retournées</w:t>
      </w:r>
      <w:r>
        <w:t xml:space="preserve"> sont uniqu</w:t>
      </w:r>
      <w:r w:rsidR="00713B39">
        <w:t>ement celles que l’utilisateur a créées</w:t>
      </w:r>
      <w:r>
        <w:t>.</w:t>
      </w:r>
    </w:p>
    <w:p w14:paraId="0AF57F4E" w14:textId="77777777" w:rsidR="00C5594F" w:rsidRDefault="00C5594F" w:rsidP="00C5594F">
      <w:pPr>
        <w:ind w:left="284"/>
        <w:jc w:val="both"/>
      </w:pPr>
    </w:p>
    <w:p w14:paraId="07218996" w14:textId="6B4F746F" w:rsidR="00C5594F" w:rsidRDefault="00C5594F" w:rsidP="00C5594F">
      <w:pPr>
        <w:ind w:left="284"/>
        <w:jc w:val="both"/>
      </w:pPr>
      <w:r>
        <w:t xml:space="preserve">Le dernier endroit où utiliser ces fichiers est dans le </w:t>
      </w:r>
      <w:r w:rsidRPr="00FB0403">
        <w:rPr>
          <w:b/>
        </w:rPr>
        <w:t>frontend</w:t>
      </w:r>
      <w:r>
        <w:t xml:space="preserve"> avec </w:t>
      </w:r>
      <w:proofErr w:type="spellStart"/>
      <w:r w:rsidRPr="00FB0403">
        <w:rPr>
          <w:b/>
        </w:rPr>
        <w:t>Vuejs</w:t>
      </w:r>
      <w:proofErr w:type="spellEnd"/>
      <w:r>
        <w:t xml:space="preserve">. Ici, c’est assez simple de vérifier le rôle d’un utilisateur. En rajoutant un simple </w:t>
      </w:r>
      <w:r>
        <w:rPr>
          <w:b/>
        </w:rPr>
        <w:t xml:space="preserve">if </w:t>
      </w:r>
      <w:r>
        <w:t xml:space="preserve">qui a comme condition que l’utilisateur actuel doit </w:t>
      </w:r>
      <w:r w:rsidR="00B8296D">
        <w:t>avoir le rôle cité. Presque tou</w:t>
      </w:r>
      <w:r>
        <w:t>s les affichages dispose</w:t>
      </w:r>
      <w:r w:rsidR="00B8296D">
        <w:t>nt</w:t>
      </w:r>
      <w:r>
        <w:t xml:space="preserve"> de cette information grâce à « </w:t>
      </w:r>
      <w:r>
        <w:rPr>
          <w:b/>
        </w:rPr>
        <w:t>$</w:t>
      </w:r>
      <w:proofErr w:type="spellStart"/>
      <w:proofErr w:type="gramStart"/>
      <w:r>
        <w:rPr>
          <w:b/>
        </w:rPr>
        <w:t>page.props</w:t>
      </w:r>
      <w:proofErr w:type="gramEnd"/>
      <w:r>
        <w:rPr>
          <w:b/>
        </w:rPr>
        <w:t>.auth.user</w:t>
      </w:r>
      <w:proofErr w:type="spellEnd"/>
      <w:r>
        <w:t> » qui contient les information</w:t>
      </w:r>
      <w:r w:rsidR="00B8296D">
        <w:t>s</w:t>
      </w:r>
      <w:r>
        <w:t xml:space="preserve"> de l’utilisateur. Voici comment c’est appliqué dans le fichier </w:t>
      </w:r>
      <w:proofErr w:type="spellStart"/>
      <w:r w:rsidRPr="00EE6246">
        <w:rPr>
          <w:b/>
        </w:rPr>
        <w:t>AppLayout.vue</w:t>
      </w:r>
      <w:proofErr w:type="spellEnd"/>
      <w:r>
        <w:t xml:space="preserve"> qui ser</w:t>
      </w:r>
      <w:r w:rsidR="00B8296D">
        <w:t>t</w:t>
      </w:r>
      <w:r>
        <w:t xml:space="preserve"> de </w:t>
      </w:r>
      <w:r w:rsidRPr="0003604F">
        <w:rPr>
          <w:b/>
        </w:rPr>
        <w:t>Header</w:t>
      </w:r>
      <w:r>
        <w:t> :</w:t>
      </w:r>
    </w:p>
    <w:p w14:paraId="2CA80673" w14:textId="77777777" w:rsidR="00C5594F" w:rsidRDefault="00C5594F" w:rsidP="00C5594F">
      <w:pPr>
        <w:ind w:left="284"/>
        <w:jc w:val="both"/>
      </w:pPr>
    </w:p>
    <w:p w14:paraId="450C4424" w14:textId="77777777" w:rsidR="00C5594F" w:rsidRDefault="00C5594F" w:rsidP="00C5594F">
      <w:pPr>
        <w:ind w:left="284"/>
        <w:jc w:val="center"/>
      </w:pPr>
      <w:r>
        <w:rPr>
          <w:noProof/>
          <w:lang w:eastAsia="fr-CH"/>
        </w:rPr>
        <w:drawing>
          <wp:inline distT="0" distB="0" distL="0" distR="0" wp14:anchorId="55FD25C1" wp14:editId="6B9E46C3">
            <wp:extent cx="5365630" cy="15259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072" cy="156730"/>
                    </a:xfrm>
                    <a:prstGeom prst="rect">
                      <a:avLst/>
                    </a:prstGeom>
                  </pic:spPr>
                </pic:pic>
              </a:graphicData>
            </a:graphic>
          </wp:inline>
        </w:drawing>
      </w:r>
    </w:p>
    <w:p w14:paraId="029EF52B" w14:textId="77777777" w:rsidR="00C5594F" w:rsidRDefault="00C5594F" w:rsidP="00C5594F">
      <w:pPr>
        <w:ind w:left="284"/>
        <w:jc w:val="both"/>
      </w:pPr>
    </w:p>
    <w:p w14:paraId="27302F2A" w14:textId="77777777" w:rsidR="00C5594F" w:rsidRDefault="00C5594F" w:rsidP="00C5594F">
      <w:pPr>
        <w:ind w:left="284"/>
        <w:jc w:val="both"/>
      </w:pPr>
      <w:r>
        <w:t xml:space="preserve">Voici l’affichage à quoi ressemble le </w:t>
      </w:r>
      <w:r>
        <w:rPr>
          <w:b/>
        </w:rPr>
        <w:t>Header</w:t>
      </w:r>
      <w:r>
        <w:t xml:space="preserve"> d’un utilisateur ayant le rôle « </w:t>
      </w:r>
      <w:r w:rsidRPr="0003604F">
        <w:rPr>
          <w:b/>
        </w:rPr>
        <w:t>admin</w:t>
      </w:r>
      <w:r>
        <w:t> » :</w:t>
      </w:r>
    </w:p>
    <w:p w14:paraId="7E8E2F1B" w14:textId="77777777" w:rsidR="00C5594F" w:rsidRDefault="00C5594F" w:rsidP="00C5594F">
      <w:pPr>
        <w:ind w:left="284"/>
        <w:jc w:val="both"/>
      </w:pPr>
    </w:p>
    <w:p w14:paraId="2FB20F47" w14:textId="77777777" w:rsidR="00C5594F" w:rsidRDefault="00C5594F" w:rsidP="00C5594F">
      <w:pPr>
        <w:ind w:left="284"/>
        <w:jc w:val="center"/>
      </w:pPr>
      <w:r>
        <w:rPr>
          <w:noProof/>
          <w:lang w:eastAsia="fr-CH"/>
        </w:rPr>
        <w:drawing>
          <wp:inline distT="0" distB="0" distL="0" distR="0" wp14:anchorId="320D8507" wp14:editId="4BB51D75">
            <wp:extent cx="5382883" cy="303203"/>
            <wp:effectExtent l="0" t="0" r="0" b="190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82883" cy="303203"/>
                    </a:xfrm>
                    <a:prstGeom prst="rect">
                      <a:avLst/>
                    </a:prstGeom>
                  </pic:spPr>
                </pic:pic>
              </a:graphicData>
            </a:graphic>
          </wp:inline>
        </w:drawing>
      </w:r>
    </w:p>
    <w:p w14:paraId="5D00E2FE" w14:textId="77777777" w:rsidR="00C5594F" w:rsidRDefault="00C5594F" w:rsidP="00C5594F">
      <w:pPr>
        <w:ind w:left="284"/>
        <w:jc w:val="center"/>
      </w:pPr>
    </w:p>
    <w:p w14:paraId="06112011" w14:textId="77777777" w:rsidR="00C5594F" w:rsidRDefault="00C5594F" w:rsidP="00C5594F">
      <w:pPr>
        <w:ind w:left="284"/>
        <w:jc w:val="both"/>
      </w:pPr>
      <w:r>
        <w:t>Et voici celui d’un utilisateur ne disposant pas de ce rôle :</w:t>
      </w:r>
    </w:p>
    <w:p w14:paraId="5A07CDF8" w14:textId="77777777" w:rsidR="00C5594F" w:rsidRDefault="00C5594F" w:rsidP="00C5594F">
      <w:pPr>
        <w:ind w:left="284"/>
        <w:jc w:val="both"/>
      </w:pPr>
    </w:p>
    <w:p w14:paraId="787579DC" w14:textId="77777777" w:rsidR="00C5594F" w:rsidRDefault="00C5594F" w:rsidP="00C5594F">
      <w:pPr>
        <w:ind w:left="284"/>
        <w:jc w:val="center"/>
      </w:pPr>
      <w:r>
        <w:rPr>
          <w:noProof/>
          <w:lang w:eastAsia="fr-CH"/>
        </w:rPr>
        <w:drawing>
          <wp:inline distT="0" distB="0" distL="0" distR="0" wp14:anchorId="7E37E904" wp14:editId="41F344A6">
            <wp:extent cx="5391509" cy="311414"/>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1509" cy="311414"/>
                    </a:xfrm>
                    <a:prstGeom prst="rect">
                      <a:avLst/>
                    </a:prstGeom>
                  </pic:spPr>
                </pic:pic>
              </a:graphicData>
            </a:graphic>
          </wp:inline>
        </w:drawing>
      </w:r>
    </w:p>
    <w:p w14:paraId="4DD0D3CC" w14:textId="77777777" w:rsidR="00C5594F" w:rsidRDefault="00C5594F" w:rsidP="00C5594F">
      <w:pPr>
        <w:pStyle w:val="Titre2"/>
        <w:ind w:firstLine="284"/>
      </w:pPr>
      <w:bookmarkStart w:id="13" w:name="_Toc168307542"/>
      <w:r>
        <w:lastRenderedPageBreak/>
        <w:t>3.7 Export PDF</w:t>
      </w:r>
      <w:bookmarkEnd w:id="13"/>
    </w:p>
    <w:p w14:paraId="5F5A2215" w14:textId="6230E561" w:rsidR="00C5594F" w:rsidRDefault="00C5594F" w:rsidP="00C5594F">
      <w:pPr>
        <w:ind w:left="284"/>
        <w:jc w:val="both"/>
      </w:pPr>
      <w:r>
        <w:t xml:space="preserve">La librairie permettant les </w:t>
      </w:r>
      <w:r w:rsidR="00744BC2">
        <w:t>exports PDF a aussi été installée</w:t>
      </w:r>
      <w:r>
        <w:t xml:space="preserve"> au début de l’application. L’export se déroule en deux étapes, la première est de permettre à l’utilisateur de sélectionner quels champs vont être e</w:t>
      </w:r>
      <w:r w:rsidR="00744BC2">
        <w:t>xporté,</w:t>
      </w:r>
      <w:r>
        <w:t xml:space="preserve"> et en second vient la génération du fichier PDF et son affichage.</w:t>
      </w:r>
    </w:p>
    <w:p w14:paraId="1FDA6BD4" w14:textId="77777777" w:rsidR="00C5594F" w:rsidRPr="004A71B5" w:rsidRDefault="00C5594F" w:rsidP="00C5594F">
      <w:pPr>
        <w:ind w:left="284"/>
        <w:jc w:val="both"/>
        <w:rPr>
          <w:b/>
          <w:bCs/>
        </w:rPr>
      </w:pPr>
    </w:p>
    <w:p w14:paraId="19676295" w14:textId="06D5B35B" w:rsidR="00C5594F" w:rsidRDefault="00C5594F" w:rsidP="00C5594F">
      <w:pPr>
        <w:ind w:left="284"/>
        <w:jc w:val="both"/>
      </w:pPr>
      <w:r>
        <w:t xml:space="preserve">La création d’un </w:t>
      </w:r>
      <w:proofErr w:type="spellStart"/>
      <w:r w:rsidRPr="004A71B5">
        <w:rPr>
          <w:b/>
          <w:bCs/>
        </w:rPr>
        <w:t>controller</w:t>
      </w:r>
      <w:proofErr w:type="spellEnd"/>
      <w:r>
        <w:t xml:space="preserve"> pour la gestion des exports </w:t>
      </w:r>
      <w:r w:rsidR="00744BC2">
        <w:t>PDF</w:t>
      </w:r>
      <w:r>
        <w:t xml:space="preserve"> est conseillé</w:t>
      </w:r>
      <w:r w:rsidR="00744BC2">
        <w:t>e</w:t>
      </w:r>
      <w:r>
        <w:t>. Donc créer ce fichier dans celui-ci deux méthodes, une pour chaque étape de l’export.</w:t>
      </w:r>
    </w:p>
    <w:p w14:paraId="2E3DBB4E" w14:textId="77777777" w:rsidR="00C5594F" w:rsidRDefault="00C5594F" w:rsidP="00C5594F">
      <w:pPr>
        <w:ind w:left="284"/>
        <w:jc w:val="both"/>
      </w:pPr>
    </w:p>
    <w:p w14:paraId="11477CA0" w14:textId="77777777" w:rsidR="00C5594F" w:rsidRDefault="00C5594F" w:rsidP="00C5594F">
      <w:pPr>
        <w:ind w:left="284"/>
        <w:jc w:val="center"/>
      </w:pPr>
      <w:r w:rsidRPr="00B04588">
        <w:rPr>
          <w:noProof/>
          <w:lang w:eastAsia="fr-CH"/>
        </w:rPr>
        <w:drawing>
          <wp:inline distT="0" distB="0" distL="0" distR="0" wp14:anchorId="2C9D7A6F" wp14:editId="306EBDE8">
            <wp:extent cx="5431809" cy="1874669"/>
            <wp:effectExtent l="0" t="0" r="0" b="0"/>
            <wp:docPr id="1628307548"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07548" name="Image 1" descr="Une image contenant texte, Police, ligne, capture d’écran&#10;&#10;Description générée automatiquement"/>
                    <pic:cNvPicPr/>
                  </pic:nvPicPr>
                  <pic:blipFill>
                    <a:blip r:embed="rId62"/>
                    <a:stretch>
                      <a:fillRect/>
                    </a:stretch>
                  </pic:blipFill>
                  <pic:spPr>
                    <a:xfrm>
                      <a:off x="0" y="0"/>
                      <a:ext cx="5442626" cy="1878402"/>
                    </a:xfrm>
                    <a:prstGeom prst="rect">
                      <a:avLst/>
                    </a:prstGeom>
                  </pic:spPr>
                </pic:pic>
              </a:graphicData>
            </a:graphic>
          </wp:inline>
        </w:drawing>
      </w:r>
    </w:p>
    <w:p w14:paraId="7E84BF11" w14:textId="77777777" w:rsidR="00C5594F" w:rsidRDefault="00C5594F" w:rsidP="00C5594F">
      <w:pPr>
        <w:ind w:left="284"/>
        <w:jc w:val="both"/>
      </w:pPr>
    </w:p>
    <w:p w14:paraId="45A2F12D" w14:textId="0C952718" w:rsidR="00C5594F" w:rsidRDefault="00C5594F" w:rsidP="00C5594F">
      <w:pPr>
        <w:ind w:left="284"/>
        <w:jc w:val="both"/>
      </w:pPr>
      <w:r>
        <w:t xml:space="preserve">L’objet </w:t>
      </w:r>
      <w:r w:rsidRPr="005466B5">
        <w:rPr>
          <w:b/>
          <w:bCs/>
        </w:rPr>
        <w:t>PDF</w:t>
      </w:r>
      <w:r>
        <w:t xml:space="preserve"> </w:t>
      </w:r>
      <w:r w:rsidR="00840448">
        <w:t>dans la fonction « export » sert</w:t>
      </w:r>
      <w:r>
        <w:t xml:space="preserve"> à générer le document dans un premier temps et ensuite à l’afficher. Pour pouvoir afficher le PDF, la création d’un modèle de </w:t>
      </w:r>
      <w:r w:rsidR="00840448">
        <w:t>PDF</w:t>
      </w:r>
      <w:r>
        <w:t xml:space="preserve"> est nécessaire. Dans le dossier « ressources/</w:t>
      </w:r>
      <w:proofErr w:type="spellStart"/>
      <w:r>
        <w:t>views</w:t>
      </w:r>
      <w:proofErr w:type="spellEnd"/>
      <w:r>
        <w:t> » cré</w:t>
      </w:r>
      <w:r w:rsidR="00840448">
        <w:t xml:space="preserve">er un nouveau dossier « </w:t>
      </w:r>
      <w:proofErr w:type="spellStart"/>
      <w:r w:rsidR="00840448">
        <w:t>pdf</w:t>
      </w:r>
      <w:proofErr w:type="spellEnd"/>
      <w:r w:rsidR="00840448">
        <w:t> » e</w:t>
      </w:r>
      <w:r>
        <w:t>t à l’intérieur de celui-ci, créer un fichier se no</w:t>
      </w:r>
      <w:r w:rsidR="00840448">
        <w:t xml:space="preserve">mmant « </w:t>
      </w:r>
      <w:proofErr w:type="spellStart"/>
      <w:r w:rsidR="00840448">
        <w:t>pdf.blade.php</w:t>
      </w:r>
      <w:proofErr w:type="spellEnd"/>
      <w:r w:rsidR="00840448">
        <w:t> » qui sert</w:t>
      </w:r>
      <w:r>
        <w:t xml:space="preserve"> donc de modèle.</w:t>
      </w:r>
    </w:p>
    <w:p w14:paraId="170B2AE2" w14:textId="77777777" w:rsidR="00C5594F" w:rsidRDefault="00C5594F" w:rsidP="00C5594F">
      <w:pPr>
        <w:ind w:left="284"/>
        <w:jc w:val="both"/>
      </w:pPr>
    </w:p>
    <w:p w14:paraId="2278EA48" w14:textId="77777777" w:rsidR="00C5594F" w:rsidRDefault="00C5594F" w:rsidP="00C5594F">
      <w:pPr>
        <w:ind w:left="284"/>
        <w:jc w:val="both"/>
      </w:pPr>
      <w:r w:rsidRPr="00236E23">
        <w:rPr>
          <w:noProof/>
          <w:lang w:eastAsia="fr-CH"/>
        </w:rPr>
        <w:drawing>
          <wp:inline distT="0" distB="0" distL="0" distR="0" wp14:anchorId="23782EFF" wp14:editId="54AFAB93">
            <wp:extent cx="5760720" cy="2578100"/>
            <wp:effectExtent l="0" t="0" r="0" b="0"/>
            <wp:docPr id="1088562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2686" name="Image 1" descr="Une image contenant texte, capture d’écran, Police, ligne&#10;&#10;Description générée automatiquement"/>
                    <pic:cNvPicPr/>
                  </pic:nvPicPr>
                  <pic:blipFill>
                    <a:blip r:embed="rId63"/>
                    <a:stretch>
                      <a:fillRect/>
                    </a:stretch>
                  </pic:blipFill>
                  <pic:spPr>
                    <a:xfrm>
                      <a:off x="0" y="0"/>
                      <a:ext cx="5760720" cy="2578100"/>
                    </a:xfrm>
                    <a:prstGeom prst="rect">
                      <a:avLst/>
                    </a:prstGeom>
                  </pic:spPr>
                </pic:pic>
              </a:graphicData>
            </a:graphic>
          </wp:inline>
        </w:drawing>
      </w:r>
    </w:p>
    <w:p w14:paraId="13C09F41" w14:textId="77777777" w:rsidR="00C5594F" w:rsidRDefault="00C5594F" w:rsidP="00C5594F">
      <w:pPr>
        <w:ind w:left="284"/>
        <w:jc w:val="both"/>
      </w:pPr>
    </w:p>
    <w:p w14:paraId="5FAA44F2" w14:textId="485DD220" w:rsidR="00C5594F" w:rsidRDefault="00C5594F" w:rsidP="00C5594F">
      <w:pPr>
        <w:ind w:left="284"/>
        <w:jc w:val="both"/>
      </w:pPr>
      <w:r>
        <w:t xml:space="preserve">Le fichier se comporte plus ou moins comme un fichier </w:t>
      </w:r>
      <w:proofErr w:type="spellStart"/>
      <w:r>
        <w:t>php</w:t>
      </w:r>
      <w:proofErr w:type="spellEnd"/>
      <w:r>
        <w:t xml:space="preserve"> standard. Dans celui-ci</w:t>
      </w:r>
      <w:r w:rsidR="00840448">
        <w:t>,</w:t>
      </w:r>
      <w:r>
        <w:t xml:space="preserve"> une simple boucle traversant tout le tableau contenant les sondages et affiche les différents champs que l’utilisateur a choisi</w:t>
      </w:r>
      <w:r w:rsidR="00840448">
        <w:t>s</w:t>
      </w:r>
      <w:r>
        <w:t>. Les images ne sont pour le moment pas exportées, un problème fait que toutes les requêtes retournent des time-outs dès que la ligne commenter est active.</w:t>
      </w:r>
    </w:p>
    <w:p w14:paraId="2223EAEE" w14:textId="77777777" w:rsidR="00C5594F" w:rsidRDefault="00C5594F" w:rsidP="00C5594F">
      <w:pPr>
        <w:spacing w:after="160" w:line="259" w:lineRule="auto"/>
      </w:pPr>
      <w:r>
        <w:br w:type="page"/>
      </w:r>
    </w:p>
    <w:p w14:paraId="56F87F55" w14:textId="48AE4F2E" w:rsidR="00C5594F" w:rsidRDefault="00C5594F" w:rsidP="00C5594F">
      <w:pPr>
        <w:ind w:left="284"/>
        <w:jc w:val="both"/>
      </w:pPr>
      <w:r>
        <w:lastRenderedPageBreak/>
        <w:t>Le dernier point est de créer une vue qui permet d’afficher les champs que l’utilisateur souhaite exporter. Pour ce faire</w:t>
      </w:r>
      <w:r w:rsidR="00840448">
        <w:t>,</w:t>
      </w:r>
      <w:r>
        <w:t xml:space="preserve"> un simple petit formulaire contenant les différents champs possibles à l’exportation. La seule spécificité est que le formulaire doit </w:t>
      </w:r>
      <w:r w:rsidR="00840448">
        <w:t>être envoyé</w:t>
      </w:r>
      <w:r>
        <w:t xml:space="preserve"> au travers d’un </w:t>
      </w:r>
      <w:r w:rsidRPr="00BA0B64">
        <w:rPr>
          <w:b/>
          <w:bCs/>
        </w:rPr>
        <w:t>GET</w:t>
      </w:r>
      <w:r>
        <w:rPr>
          <w:b/>
          <w:bCs/>
        </w:rPr>
        <w:t xml:space="preserve"> </w:t>
      </w:r>
      <w:r>
        <w:t xml:space="preserve">et via un tag « </w:t>
      </w:r>
      <w:r w:rsidRPr="00BA0B64">
        <w:rPr>
          <w:b/>
          <w:bCs/>
        </w:rPr>
        <w:t>a</w:t>
      </w:r>
      <w:r>
        <w:t> ».</w:t>
      </w:r>
    </w:p>
    <w:p w14:paraId="1639B5AD" w14:textId="77777777" w:rsidR="00C5594F" w:rsidRPr="00BA0B64" w:rsidRDefault="00C5594F" w:rsidP="00C5594F">
      <w:pPr>
        <w:ind w:left="284"/>
        <w:jc w:val="both"/>
      </w:pPr>
    </w:p>
    <w:p w14:paraId="3EFB6080" w14:textId="77777777" w:rsidR="00C5594F" w:rsidRDefault="00C5594F" w:rsidP="00C5594F">
      <w:pPr>
        <w:ind w:left="284"/>
        <w:jc w:val="center"/>
      </w:pPr>
      <w:r w:rsidRPr="00BA0B64">
        <w:rPr>
          <w:noProof/>
          <w:lang w:eastAsia="fr-CH"/>
        </w:rPr>
        <w:drawing>
          <wp:inline distT="0" distB="0" distL="0" distR="0" wp14:anchorId="7256166B" wp14:editId="6BA6F5EA">
            <wp:extent cx="4981433" cy="1802145"/>
            <wp:effectExtent l="0" t="0" r="0" b="7620"/>
            <wp:docPr id="176013279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32791" name="Image 1" descr="Une image contenant texte, capture d’écran, Police&#10;&#10;Description générée automatiquement"/>
                    <pic:cNvPicPr/>
                  </pic:nvPicPr>
                  <pic:blipFill>
                    <a:blip r:embed="rId64"/>
                    <a:stretch>
                      <a:fillRect/>
                    </a:stretch>
                  </pic:blipFill>
                  <pic:spPr>
                    <a:xfrm>
                      <a:off x="0" y="0"/>
                      <a:ext cx="4999897" cy="1808825"/>
                    </a:xfrm>
                    <a:prstGeom prst="rect">
                      <a:avLst/>
                    </a:prstGeom>
                  </pic:spPr>
                </pic:pic>
              </a:graphicData>
            </a:graphic>
          </wp:inline>
        </w:drawing>
      </w:r>
    </w:p>
    <w:p w14:paraId="4CB1E03F" w14:textId="77777777" w:rsidR="00C5594F" w:rsidRDefault="00C5594F" w:rsidP="00C5594F">
      <w:pPr>
        <w:ind w:left="284"/>
        <w:jc w:val="center"/>
      </w:pPr>
    </w:p>
    <w:p w14:paraId="5EF4B13E" w14:textId="5A25BDC7" w:rsidR="00C5594F" w:rsidRDefault="00C5594F" w:rsidP="00C5594F">
      <w:pPr>
        <w:ind w:left="284"/>
        <w:jc w:val="both"/>
      </w:pPr>
      <w:r>
        <w:t>Et voi</w:t>
      </w:r>
      <w:r w:rsidR="00840448">
        <w:t>ci l’affichage qui est retourné</w:t>
      </w:r>
      <w:r>
        <w:t xml:space="preserve"> à l’utilisateur :</w:t>
      </w:r>
    </w:p>
    <w:p w14:paraId="6C4087FD" w14:textId="77777777" w:rsidR="00C5594F" w:rsidRDefault="00C5594F" w:rsidP="00C5594F">
      <w:pPr>
        <w:ind w:left="284"/>
        <w:jc w:val="both"/>
      </w:pPr>
    </w:p>
    <w:p w14:paraId="02ADE768" w14:textId="77777777" w:rsidR="00C5594F" w:rsidRDefault="00C5594F" w:rsidP="00C5594F">
      <w:pPr>
        <w:ind w:left="284"/>
        <w:jc w:val="center"/>
      </w:pPr>
      <w:r w:rsidRPr="001A7699">
        <w:rPr>
          <w:noProof/>
          <w:lang w:eastAsia="fr-CH"/>
        </w:rPr>
        <w:drawing>
          <wp:inline distT="0" distB="0" distL="0" distR="0" wp14:anchorId="7F34F356" wp14:editId="2D6828A6">
            <wp:extent cx="5014595" cy="1940943"/>
            <wp:effectExtent l="0" t="0" r="0" b="2540"/>
            <wp:docPr id="188408897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8977" name="Image 1" descr="Une image contenant texte, capture d’écran, Police, conception&#10;&#10;Description générée automatiquement"/>
                    <pic:cNvPicPr/>
                  </pic:nvPicPr>
                  <pic:blipFill rotWithShape="1">
                    <a:blip r:embed="rId65"/>
                    <a:srcRect t="14547" b="11058"/>
                    <a:stretch/>
                  </pic:blipFill>
                  <pic:spPr bwMode="auto">
                    <a:xfrm>
                      <a:off x="0" y="0"/>
                      <a:ext cx="5019683" cy="1942912"/>
                    </a:xfrm>
                    <a:prstGeom prst="rect">
                      <a:avLst/>
                    </a:prstGeom>
                    <a:ln>
                      <a:noFill/>
                    </a:ln>
                    <a:extLst>
                      <a:ext uri="{53640926-AAD7-44D8-BBD7-CCE9431645EC}">
                        <a14:shadowObscured xmlns:a14="http://schemas.microsoft.com/office/drawing/2010/main"/>
                      </a:ext>
                    </a:extLst>
                  </pic:spPr>
                </pic:pic>
              </a:graphicData>
            </a:graphic>
          </wp:inline>
        </w:drawing>
      </w:r>
    </w:p>
    <w:p w14:paraId="649322DF" w14:textId="77777777" w:rsidR="00C5594F" w:rsidRDefault="00C5594F" w:rsidP="00C5594F">
      <w:pPr>
        <w:ind w:left="284"/>
        <w:jc w:val="center"/>
      </w:pPr>
    </w:p>
    <w:p w14:paraId="7BADB7A7" w14:textId="77777777" w:rsidR="00C5594F" w:rsidRDefault="00C5594F" w:rsidP="00C5594F">
      <w:pPr>
        <w:pStyle w:val="Titre2"/>
        <w:ind w:firstLine="284"/>
      </w:pPr>
      <w:bookmarkStart w:id="14" w:name="_Toc168307543"/>
      <w:r>
        <w:t>3.8 Export Excel</w:t>
      </w:r>
      <w:bookmarkEnd w:id="14"/>
    </w:p>
    <w:p w14:paraId="526B6F10" w14:textId="4027CF7D" w:rsidR="00C5594F" w:rsidRDefault="00C5594F" w:rsidP="00C5594F">
      <w:pPr>
        <w:ind w:left="284"/>
        <w:jc w:val="both"/>
      </w:pPr>
      <w:r>
        <w:t>La librairie permettant l</w:t>
      </w:r>
      <w:r w:rsidR="00840448">
        <w:t>es exports Excel a été installée</w:t>
      </w:r>
      <w:r>
        <w:t xml:space="preserve"> au début de l’application. La libraire propose d’exporter mais aussi d’importer des fichiers </w:t>
      </w:r>
      <w:r w:rsidRPr="00CD5FDE">
        <w:rPr>
          <w:b/>
          <w:bCs/>
        </w:rPr>
        <w:t>X</w:t>
      </w:r>
      <w:r>
        <w:rPr>
          <w:b/>
          <w:bCs/>
        </w:rPr>
        <w:t xml:space="preserve">LSX </w:t>
      </w:r>
      <w:r>
        <w:t xml:space="preserve">et </w:t>
      </w:r>
      <w:r>
        <w:rPr>
          <w:b/>
          <w:bCs/>
        </w:rPr>
        <w:t>CSV</w:t>
      </w:r>
      <w:r>
        <w:t>. Le client ne souhaitant pour le moment avoir uniquement la fo</w:t>
      </w:r>
      <w:r w:rsidR="00840448">
        <w:t>nctionnalité d’export, aucun</w:t>
      </w:r>
      <w:r>
        <w:t xml:space="preserve"> besoin de se pencher sur l’import.</w:t>
      </w:r>
    </w:p>
    <w:p w14:paraId="7E909A24" w14:textId="77777777" w:rsidR="00C5594F" w:rsidRDefault="00C5594F" w:rsidP="00C5594F">
      <w:pPr>
        <w:ind w:left="284"/>
        <w:jc w:val="both"/>
      </w:pPr>
    </w:p>
    <w:p w14:paraId="0C765569" w14:textId="5BC0037D" w:rsidR="00C5594F" w:rsidRDefault="00C5594F" w:rsidP="00C5594F">
      <w:pPr>
        <w:ind w:left="284"/>
        <w:jc w:val="both"/>
        <w:rPr>
          <w:noProof/>
        </w:rPr>
      </w:pPr>
      <w:r>
        <w:t>Comme pour l’exportation PDF, l’utilisateur doit pouvoir choisir quels champs doi</w:t>
      </w:r>
      <w:r w:rsidR="00840448">
        <w:t>vent être exportés</w:t>
      </w:r>
      <w:r>
        <w:t>. Donc</w:t>
      </w:r>
      <w:r w:rsidR="00840448">
        <w:t>,</w:t>
      </w:r>
      <w:r>
        <w:t xml:space="preserve"> commence</w:t>
      </w:r>
      <w:r w:rsidR="00840448">
        <w:t>z</w:t>
      </w:r>
      <w:r>
        <w:t xml:space="preserve"> par créer un </w:t>
      </w:r>
      <w:proofErr w:type="spellStart"/>
      <w:r w:rsidRPr="004A71B5">
        <w:rPr>
          <w:b/>
          <w:bCs/>
        </w:rPr>
        <w:t>controller</w:t>
      </w:r>
      <w:proofErr w:type="spellEnd"/>
      <w:r>
        <w:t xml:space="preserve"> permettant de gérer les différentes fonctionnalités.</w:t>
      </w:r>
      <w:r w:rsidRPr="004A71B5">
        <w:rPr>
          <w:noProof/>
        </w:rPr>
        <w:t xml:space="preserve"> </w:t>
      </w:r>
    </w:p>
    <w:p w14:paraId="32B75A36" w14:textId="77777777" w:rsidR="00C5594F" w:rsidRPr="00CD5FDE" w:rsidRDefault="00C5594F" w:rsidP="00C5594F">
      <w:pPr>
        <w:ind w:left="284"/>
        <w:jc w:val="center"/>
      </w:pPr>
      <w:r w:rsidRPr="004A71B5">
        <w:rPr>
          <w:noProof/>
          <w:lang w:eastAsia="fr-CH"/>
        </w:rPr>
        <w:drawing>
          <wp:inline distT="0" distB="0" distL="0" distR="0" wp14:anchorId="0FEC2C45" wp14:editId="726AFCE0">
            <wp:extent cx="5518155" cy="2053988"/>
            <wp:effectExtent l="0" t="0" r="6350" b="3810"/>
            <wp:docPr id="10467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5" name="Image 1" descr="Une image contenant texte, capture d’écran, Police&#10;&#10;Description générée automatiquement"/>
                    <pic:cNvPicPr/>
                  </pic:nvPicPr>
                  <pic:blipFill>
                    <a:blip r:embed="rId66"/>
                    <a:stretch>
                      <a:fillRect/>
                    </a:stretch>
                  </pic:blipFill>
                  <pic:spPr>
                    <a:xfrm>
                      <a:off x="0" y="0"/>
                      <a:ext cx="5559477" cy="2069369"/>
                    </a:xfrm>
                    <a:prstGeom prst="rect">
                      <a:avLst/>
                    </a:prstGeom>
                  </pic:spPr>
                </pic:pic>
              </a:graphicData>
            </a:graphic>
          </wp:inline>
        </w:drawing>
      </w:r>
    </w:p>
    <w:p w14:paraId="3F0CA4E1" w14:textId="5C73D805" w:rsidR="00C5594F" w:rsidRDefault="00C5594F" w:rsidP="00C5594F">
      <w:pPr>
        <w:ind w:left="284"/>
        <w:jc w:val="both"/>
      </w:pPr>
      <w:r>
        <w:lastRenderedPageBreak/>
        <w:t xml:space="preserve">Comme pour les </w:t>
      </w:r>
      <w:proofErr w:type="spellStart"/>
      <w:r>
        <w:t>PDFs</w:t>
      </w:r>
      <w:proofErr w:type="spellEnd"/>
      <w:r>
        <w:t xml:space="preserve">, le </w:t>
      </w:r>
      <w:proofErr w:type="spellStart"/>
      <w:r w:rsidRPr="004A71B5">
        <w:rPr>
          <w:b/>
          <w:bCs/>
        </w:rPr>
        <w:t>controller</w:t>
      </w:r>
      <w:proofErr w:type="spellEnd"/>
      <w:r>
        <w:rPr>
          <w:b/>
          <w:bCs/>
        </w:rPr>
        <w:t xml:space="preserve"> </w:t>
      </w:r>
      <w:r>
        <w:t xml:space="preserve">ne contient que deux fonctions. La première qui sert à afficher la vue avec </w:t>
      </w:r>
      <w:r w:rsidR="00D8630E">
        <w:t>les différents champs exportables</w:t>
      </w:r>
      <w:r>
        <w:t xml:space="preserve">. Et la seconde qui génère le fichier </w:t>
      </w:r>
      <w:r>
        <w:rPr>
          <w:b/>
          <w:bCs/>
        </w:rPr>
        <w:t>XLSX</w:t>
      </w:r>
      <w:r>
        <w:t>. La génération se fait en plusieurs étape</w:t>
      </w:r>
      <w:r w:rsidR="00840448">
        <w:t>s</w:t>
      </w:r>
      <w:r>
        <w:t>, tout d’abord la récupération des champs que l’utilisateur souhaite exporter. Ensuite</w:t>
      </w:r>
      <w:r w:rsidR="00840448">
        <w:t>,</w:t>
      </w:r>
      <w:r>
        <w:t xml:space="preserve"> un tri est effectué grâce à un fichier </w:t>
      </w:r>
      <w:proofErr w:type="spellStart"/>
      <w:r w:rsidRPr="00D93EBD">
        <w:rPr>
          <w:b/>
          <w:bCs/>
        </w:rPr>
        <w:t>resource</w:t>
      </w:r>
      <w:proofErr w:type="spellEnd"/>
      <w:r>
        <w:t xml:space="preserve"> se nommant </w:t>
      </w:r>
      <w:proofErr w:type="spellStart"/>
      <w:r>
        <w:rPr>
          <w:b/>
          <w:bCs/>
        </w:rPr>
        <w:t>ExcelResource.php</w:t>
      </w:r>
      <w:proofErr w:type="spellEnd"/>
      <w:r>
        <w:t>. Qui retourne uniquement les champs choisis par l’utilisateur.</w:t>
      </w:r>
    </w:p>
    <w:p w14:paraId="631E2EB7" w14:textId="77777777" w:rsidR="00C5594F" w:rsidRDefault="00C5594F" w:rsidP="00C5594F">
      <w:pPr>
        <w:ind w:left="284"/>
        <w:jc w:val="both"/>
      </w:pPr>
    </w:p>
    <w:p w14:paraId="17F320AA" w14:textId="77777777" w:rsidR="00C5594F" w:rsidRDefault="00C5594F" w:rsidP="00C5594F">
      <w:pPr>
        <w:ind w:left="284"/>
        <w:jc w:val="center"/>
      </w:pPr>
      <w:r w:rsidRPr="004A7DE6">
        <w:rPr>
          <w:noProof/>
          <w:lang w:eastAsia="fr-CH"/>
        </w:rPr>
        <w:drawing>
          <wp:inline distT="0" distB="0" distL="0" distR="0" wp14:anchorId="0D7404DB" wp14:editId="36EAF331">
            <wp:extent cx="5274651" cy="1269242"/>
            <wp:effectExtent l="0" t="0" r="2540" b="7620"/>
            <wp:docPr id="772470168" name="Image 1" descr="Une image contenant texte, lign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0168" name="Image 1" descr="Une image contenant texte, ligne, Police, capture d’écran&#10;&#10;Description générée automatiquement"/>
                    <pic:cNvPicPr/>
                  </pic:nvPicPr>
                  <pic:blipFill>
                    <a:blip r:embed="rId67"/>
                    <a:stretch>
                      <a:fillRect/>
                    </a:stretch>
                  </pic:blipFill>
                  <pic:spPr>
                    <a:xfrm>
                      <a:off x="0" y="0"/>
                      <a:ext cx="5288828" cy="1272653"/>
                    </a:xfrm>
                    <a:prstGeom prst="rect">
                      <a:avLst/>
                    </a:prstGeom>
                  </pic:spPr>
                </pic:pic>
              </a:graphicData>
            </a:graphic>
          </wp:inline>
        </w:drawing>
      </w:r>
    </w:p>
    <w:p w14:paraId="6538C8BC" w14:textId="77777777" w:rsidR="00C5594F" w:rsidRDefault="00C5594F" w:rsidP="00C5594F">
      <w:pPr>
        <w:ind w:left="284"/>
        <w:jc w:val="both"/>
      </w:pPr>
    </w:p>
    <w:p w14:paraId="4E79D03A" w14:textId="4770660E" w:rsidR="00C5594F" w:rsidRPr="00AE5769" w:rsidRDefault="00C5594F" w:rsidP="00C5594F">
      <w:pPr>
        <w:ind w:left="284"/>
        <w:jc w:val="both"/>
      </w:pPr>
      <w:r>
        <w:t>Ensuite</w:t>
      </w:r>
      <w:r w:rsidR="00840448">
        <w:t>,</w:t>
      </w:r>
      <w:r>
        <w:t xml:space="preserve"> le </w:t>
      </w:r>
      <w:proofErr w:type="spellStart"/>
      <w:r w:rsidRPr="000C6DA7">
        <w:rPr>
          <w:b/>
          <w:bCs/>
        </w:rPr>
        <w:t>controller</w:t>
      </w:r>
      <w:proofErr w:type="spellEnd"/>
      <w:r>
        <w:t xml:space="preserve"> envoie les données au fichier </w:t>
      </w:r>
      <w:proofErr w:type="spellStart"/>
      <w:r w:rsidRPr="000C6DA7">
        <w:rPr>
          <w:b/>
          <w:bCs/>
        </w:rPr>
        <w:t>UserExport.php</w:t>
      </w:r>
      <w:proofErr w:type="spellEnd"/>
      <w:r>
        <w:t xml:space="preserve"> et lui donne en paramètres les données et les champs à exporter. Celui-ci retourne ensuite une </w:t>
      </w:r>
      <w:r w:rsidRPr="002F61F2">
        <w:rPr>
          <w:b/>
          <w:bCs/>
        </w:rPr>
        <w:t>collection</w:t>
      </w:r>
      <w:r w:rsidR="00840448">
        <w:t xml:space="preserve"> formatée</w:t>
      </w:r>
      <w:r>
        <w:t xml:space="preserve"> pour générer le fichier </w:t>
      </w:r>
      <w:r>
        <w:rPr>
          <w:b/>
          <w:bCs/>
        </w:rPr>
        <w:t>XLSX</w:t>
      </w:r>
      <w:r>
        <w:t xml:space="preserve">. </w:t>
      </w:r>
    </w:p>
    <w:p w14:paraId="32362B8B" w14:textId="77777777" w:rsidR="00C5594F" w:rsidRDefault="00C5594F" w:rsidP="00C5594F">
      <w:pPr>
        <w:ind w:left="284"/>
        <w:jc w:val="both"/>
        <w:rPr>
          <w:b/>
          <w:bCs/>
        </w:rPr>
      </w:pPr>
    </w:p>
    <w:p w14:paraId="6331519B" w14:textId="77777777" w:rsidR="00C5594F" w:rsidRDefault="00C5594F" w:rsidP="00C5594F">
      <w:pPr>
        <w:ind w:left="708"/>
        <w:jc w:val="center"/>
      </w:pPr>
      <w:r w:rsidRPr="00AE5769">
        <w:rPr>
          <w:noProof/>
          <w:lang w:eastAsia="fr-CH"/>
        </w:rPr>
        <w:drawing>
          <wp:inline distT="0" distB="0" distL="0" distR="0" wp14:anchorId="6E806A07" wp14:editId="4F707678">
            <wp:extent cx="4563112" cy="2695951"/>
            <wp:effectExtent l="0" t="0" r="8890" b="9525"/>
            <wp:docPr id="15400124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12405" name="Image 1" descr="Une image contenant texte, capture d’écran, Police&#10;&#10;Description générée automatiquement"/>
                    <pic:cNvPicPr/>
                  </pic:nvPicPr>
                  <pic:blipFill>
                    <a:blip r:embed="rId68"/>
                    <a:stretch>
                      <a:fillRect/>
                    </a:stretch>
                  </pic:blipFill>
                  <pic:spPr>
                    <a:xfrm>
                      <a:off x="0" y="0"/>
                      <a:ext cx="4563112" cy="2695951"/>
                    </a:xfrm>
                    <a:prstGeom prst="rect">
                      <a:avLst/>
                    </a:prstGeom>
                  </pic:spPr>
                </pic:pic>
              </a:graphicData>
            </a:graphic>
          </wp:inline>
        </w:drawing>
      </w:r>
    </w:p>
    <w:p w14:paraId="7614868A" w14:textId="77777777" w:rsidR="00C5594F" w:rsidRDefault="00C5594F" w:rsidP="00C5594F">
      <w:pPr>
        <w:ind w:left="284"/>
        <w:jc w:val="both"/>
      </w:pPr>
    </w:p>
    <w:p w14:paraId="0C7A572B" w14:textId="015C850B" w:rsidR="00C5594F" w:rsidRDefault="00C5594F" w:rsidP="00C5594F">
      <w:pPr>
        <w:ind w:left="284"/>
        <w:jc w:val="both"/>
      </w:pPr>
      <w:r>
        <w:t>Le fichie</w:t>
      </w:r>
      <w:r w:rsidR="00840448">
        <w:t>r peut dès à présent être généré</w:t>
      </w:r>
      <w:r>
        <w:t xml:space="preserve"> mais le tableau dans le fichier </w:t>
      </w:r>
      <w:r>
        <w:rPr>
          <w:b/>
          <w:bCs/>
        </w:rPr>
        <w:t xml:space="preserve">XLSX </w:t>
      </w:r>
      <w:r>
        <w:t>ne contient pas d’en-têtes, donc celui-ci n’est pas très compréhensible. Pour rajouter des en-têtes et r</w:t>
      </w:r>
      <w:r w:rsidR="00840448">
        <w:t>etourner les données sous forme</w:t>
      </w:r>
      <w:r>
        <w:t xml:space="preserve"> de </w:t>
      </w:r>
      <w:r w:rsidRPr="002F61F2">
        <w:rPr>
          <w:b/>
          <w:bCs/>
        </w:rPr>
        <w:t>collection</w:t>
      </w:r>
      <w:r>
        <w:rPr>
          <w:b/>
          <w:bCs/>
        </w:rPr>
        <w:t xml:space="preserve">, </w:t>
      </w:r>
      <w:r>
        <w:t xml:space="preserve">la </w:t>
      </w:r>
      <w:r w:rsidRPr="002F61F2">
        <w:rPr>
          <w:b/>
          <w:bCs/>
        </w:rPr>
        <w:t>class</w:t>
      </w:r>
      <w:r>
        <w:rPr>
          <w:b/>
          <w:bCs/>
        </w:rPr>
        <w:t xml:space="preserve"> </w:t>
      </w:r>
      <w:r>
        <w:t>doit implémenter ces deux interfaces.</w:t>
      </w:r>
    </w:p>
    <w:p w14:paraId="4C6EC9FD" w14:textId="77777777" w:rsidR="00C5594F" w:rsidRDefault="00C5594F" w:rsidP="00C5594F">
      <w:pPr>
        <w:ind w:left="284"/>
        <w:jc w:val="both"/>
      </w:pPr>
    </w:p>
    <w:p w14:paraId="5147BFAF" w14:textId="77777777" w:rsidR="00C5594F" w:rsidRDefault="00C5594F" w:rsidP="00C5594F">
      <w:pPr>
        <w:ind w:left="284"/>
        <w:jc w:val="center"/>
      </w:pPr>
      <w:r w:rsidRPr="008A61E9">
        <w:rPr>
          <w:noProof/>
          <w:lang w:eastAsia="fr-CH"/>
        </w:rPr>
        <w:drawing>
          <wp:inline distT="0" distB="0" distL="0" distR="0" wp14:anchorId="287DB109" wp14:editId="78FD7F22">
            <wp:extent cx="4105848" cy="171474"/>
            <wp:effectExtent l="0" t="0" r="0" b="0"/>
            <wp:docPr id="1528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932" name=""/>
                    <pic:cNvPicPr/>
                  </pic:nvPicPr>
                  <pic:blipFill>
                    <a:blip r:embed="rId69"/>
                    <a:stretch>
                      <a:fillRect/>
                    </a:stretch>
                  </pic:blipFill>
                  <pic:spPr>
                    <a:xfrm>
                      <a:off x="0" y="0"/>
                      <a:ext cx="4105848" cy="171474"/>
                    </a:xfrm>
                    <a:prstGeom prst="rect">
                      <a:avLst/>
                    </a:prstGeom>
                  </pic:spPr>
                </pic:pic>
              </a:graphicData>
            </a:graphic>
          </wp:inline>
        </w:drawing>
      </w:r>
    </w:p>
    <w:p w14:paraId="48916F12" w14:textId="77777777" w:rsidR="00C5594F" w:rsidRDefault="00C5594F" w:rsidP="00C5594F">
      <w:pPr>
        <w:spacing w:after="160" w:line="259" w:lineRule="auto"/>
      </w:pPr>
      <w:r>
        <w:br w:type="page"/>
      </w:r>
    </w:p>
    <w:p w14:paraId="0E5EDEDB" w14:textId="0B718525" w:rsidR="00C5594F" w:rsidRPr="008A61E9" w:rsidRDefault="00C5594F" w:rsidP="00C5594F">
      <w:pPr>
        <w:ind w:left="284"/>
        <w:jc w:val="both"/>
      </w:pPr>
      <w:r>
        <w:lastRenderedPageBreak/>
        <w:t>Ensuite</w:t>
      </w:r>
      <w:r w:rsidR="00840448">
        <w:t>,</w:t>
      </w:r>
      <w:r>
        <w:t xml:space="preserve"> ajouter la fonction « </w:t>
      </w:r>
      <w:proofErr w:type="spellStart"/>
      <w:r>
        <w:rPr>
          <w:b/>
          <w:bCs/>
        </w:rPr>
        <w:t>headings</w:t>
      </w:r>
      <w:proofErr w:type="spellEnd"/>
      <w:r>
        <w:rPr>
          <w:b/>
          <w:bCs/>
        </w:rPr>
        <w:t> »</w:t>
      </w:r>
      <w:r>
        <w:t xml:space="preserve"> qui sert à la création des en-têtes. Ici</w:t>
      </w:r>
      <w:r w:rsidR="00840448">
        <w:t>,</w:t>
      </w:r>
      <w:r>
        <w:t xml:space="preserve"> une vérifica</w:t>
      </w:r>
      <w:r w:rsidR="00840448">
        <w:t>tion sur les champs sélectionnés par l’utilisateur est effectuée</w:t>
      </w:r>
      <w:r>
        <w:t xml:space="preserve"> pour éviter de créer un décalage en ajoutant</w:t>
      </w:r>
      <w:r w:rsidR="00840448">
        <w:t xml:space="preserve"> un en-tête qui ne contient pas de </w:t>
      </w:r>
      <w:r>
        <w:t>données.</w:t>
      </w:r>
    </w:p>
    <w:p w14:paraId="68983ED0" w14:textId="77777777" w:rsidR="00C5594F" w:rsidRDefault="00C5594F" w:rsidP="00C5594F">
      <w:pPr>
        <w:ind w:left="284"/>
        <w:jc w:val="both"/>
      </w:pPr>
    </w:p>
    <w:p w14:paraId="33AEA7CD" w14:textId="77777777" w:rsidR="00C5594F" w:rsidRDefault="00C5594F" w:rsidP="00C5594F">
      <w:pPr>
        <w:ind w:left="284"/>
        <w:jc w:val="center"/>
      </w:pPr>
      <w:r w:rsidRPr="008A61E9">
        <w:rPr>
          <w:noProof/>
          <w:lang w:eastAsia="fr-CH"/>
        </w:rPr>
        <w:drawing>
          <wp:inline distT="0" distB="0" distL="0" distR="0" wp14:anchorId="30032587" wp14:editId="03C36E5C">
            <wp:extent cx="2800741" cy="2314898"/>
            <wp:effectExtent l="0" t="0" r="0" b="9525"/>
            <wp:docPr id="8888168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16815" name="Image 1" descr="Une image contenant texte, capture d’écran, Police, nombre&#10;&#10;Description générée automatiquement"/>
                    <pic:cNvPicPr/>
                  </pic:nvPicPr>
                  <pic:blipFill>
                    <a:blip r:embed="rId70"/>
                    <a:stretch>
                      <a:fillRect/>
                    </a:stretch>
                  </pic:blipFill>
                  <pic:spPr>
                    <a:xfrm>
                      <a:off x="0" y="0"/>
                      <a:ext cx="2800741" cy="2314898"/>
                    </a:xfrm>
                    <a:prstGeom prst="rect">
                      <a:avLst/>
                    </a:prstGeom>
                  </pic:spPr>
                </pic:pic>
              </a:graphicData>
            </a:graphic>
          </wp:inline>
        </w:drawing>
      </w:r>
    </w:p>
    <w:p w14:paraId="4E682F13" w14:textId="77777777" w:rsidR="00C5594F" w:rsidRDefault="00C5594F" w:rsidP="00C5594F">
      <w:pPr>
        <w:ind w:left="284"/>
        <w:jc w:val="center"/>
      </w:pPr>
    </w:p>
    <w:p w14:paraId="0DE2D04F" w14:textId="15D8D6CB" w:rsidR="00C5594F" w:rsidRDefault="00C5594F" w:rsidP="00C5594F">
      <w:pPr>
        <w:ind w:left="284"/>
        <w:jc w:val="both"/>
      </w:pPr>
      <w:r>
        <w:t>Le d</w:t>
      </w:r>
      <w:r w:rsidR="00840448">
        <w:t>ocument est maintenant généré e</w:t>
      </w:r>
      <w:r>
        <w:t>t remplis parfaitement les attentes du client.</w:t>
      </w:r>
    </w:p>
    <w:p w14:paraId="515E2976" w14:textId="77777777" w:rsidR="00C5594F" w:rsidRDefault="00C5594F" w:rsidP="00C5594F">
      <w:pPr>
        <w:ind w:left="284"/>
        <w:jc w:val="both"/>
      </w:pPr>
    </w:p>
    <w:p w14:paraId="246967A4" w14:textId="77777777" w:rsidR="00C5594F" w:rsidRDefault="00C5594F" w:rsidP="00C5594F">
      <w:pPr>
        <w:ind w:left="284"/>
        <w:jc w:val="center"/>
      </w:pPr>
      <w:r w:rsidRPr="00F26B46">
        <w:rPr>
          <w:noProof/>
          <w:lang w:eastAsia="fr-CH"/>
        </w:rPr>
        <w:drawing>
          <wp:inline distT="0" distB="0" distL="0" distR="0" wp14:anchorId="7B6D6961" wp14:editId="2F70A3A7">
            <wp:extent cx="4629796" cy="562053"/>
            <wp:effectExtent l="0" t="0" r="0" b="9525"/>
            <wp:docPr id="179300618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06181" name="Image 1" descr="Une image contenant texte, capture d’écran, Police, ligne&#10;&#10;Description générée automatiquement"/>
                    <pic:cNvPicPr/>
                  </pic:nvPicPr>
                  <pic:blipFill>
                    <a:blip r:embed="rId71"/>
                    <a:stretch>
                      <a:fillRect/>
                    </a:stretch>
                  </pic:blipFill>
                  <pic:spPr>
                    <a:xfrm>
                      <a:off x="0" y="0"/>
                      <a:ext cx="4629796" cy="562053"/>
                    </a:xfrm>
                    <a:prstGeom prst="rect">
                      <a:avLst/>
                    </a:prstGeom>
                  </pic:spPr>
                </pic:pic>
              </a:graphicData>
            </a:graphic>
          </wp:inline>
        </w:drawing>
      </w:r>
    </w:p>
    <w:p w14:paraId="7AB9B4E6" w14:textId="77777777" w:rsidR="00C5594F" w:rsidRDefault="00C5594F" w:rsidP="00C5594F">
      <w:pPr>
        <w:ind w:left="284"/>
        <w:jc w:val="center"/>
      </w:pPr>
    </w:p>
    <w:p w14:paraId="415DCFD8" w14:textId="1CACFFF0" w:rsidR="00C5594F" w:rsidRDefault="00C5594F" w:rsidP="00C5594F">
      <w:pPr>
        <w:ind w:left="284"/>
        <w:jc w:val="both"/>
      </w:pPr>
      <w:r>
        <w:t>Mais une de</w:t>
      </w:r>
      <w:r w:rsidR="00840448">
        <w:t>rnière partie doit être effectuée</w:t>
      </w:r>
      <w:r>
        <w:t>. C’es</w:t>
      </w:r>
      <w:r w:rsidR="00840448">
        <w:t>t l’affichage des champs qui va être retrouvé</w:t>
      </w:r>
      <w:r>
        <w:t xml:space="preserve"> dans le document Excel. Pour ce faire, la méthode est la même que pour l’exportation </w:t>
      </w:r>
      <w:r w:rsidR="00840448">
        <w:t>PDF</w:t>
      </w:r>
      <w:r>
        <w:t>. La création d’un affichage permettant à l’utilisateur de choisir les champs à exporter.</w:t>
      </w:r>
    </w:p>
    <w:p w14:paraId="46FB67B6" w14:textId="77777777" w:rsidR="00C5594F" w:rsidRDefault="00C5594F" w:rsidP="00C5594F">
      <w:pPr>
        <w:ind w:left="284"/>
        <w:jc w:val="both"/>
      </w:pPr>
    </w:p>
    <w:p w14:paraId="35C68D94" w14:textId="77777777" w:rsidR="00C5594F" w:rsidRDefault="00C5594F" w:rsidP="00C5594F">
      <w:pPr>
        <w:ind w:left="284"/>
        <w:jc w:val="center"/>
      </w:pPr>
      <w:r w:rsidRPr="00FB7629">
        <w:rPr>
          <w:noProof/>
          <w:lang w:eastAsia="fr-CH"/>
        </w:rPr>
        <w:drawing>
          <wp:inline distT="0" distB="0" distL="0" distR="0" wp14:anchorId="0F43096C" wp14:editId="19CD4037">
            <wp:extent cx="5117911" cy="2070971"/>
            <wp:effectExtent l="0" t="0" r="6985" b="5715"/>
            <wp:docPr id="144060281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02819" name="Image 1" descr="Une image contenant texte, capture d’écran, Police&#10;&#10;Description générée automatiquement"/>
                    <pic:cNvPicPr/>
                  </pic:nvPicPr>
                  <pic:blipFill>
                    <a:blip r:embed="rId72"/>
                    <a:stretch>
                      <a:fillRect/>
                    </a:stretch>
                  </pic:blipFill>
                  <pic:spPr>
                    <a:xfrm>
                      <a:off x="0" y="0"/>
                      <a:ext cx="5126818" cy="2074575"/>
                    </a:xfrm>
                    <a:prstGeom prst="rect">
                      <a:avLst/>
                    </a:prstGeom>
                  </pic:spPr>
                </pic:pic>
              </a:graphicData>
            </a:graphic>
          </wp:inline>
        </w:drawing>
      </w:r>
    </w:p>
    <w:p w14:paraId="1D324627" w14:textId="77777777" w:rsidR="00C5594F" w:rsidRDefault="00C5594F" w:rsidP="00C5594F">
      <w:pPr>
        <w:ind w:left="284"/>
        <w:jc w:val="both"/>
      </w:pPr>
    </w:p>
    <w:p w14:paraId="2CBA0269" w14:textId="2F06DF3C" w:rsidR="00C5594F" w:rsidRDefault="00C5594F" w:rsidP="00C5594F">
      <w:pPr>
        <w:ind w:left="284"/>
        <w:jc w:val="both"/>
      </w:pPr>
      <w:r>
        <w:t>Le formulaire et la méthode d’</w:t>
      </w:r>
      <w:r w:rsidR="0011114D">
        <w:t>envoi</w:t>
      </w:r>
      <w:r>
        <w:t xml:space="preserve"> </w:t>
      </w:r>
      <w:r w:rsidR="00840448">
        <w:t>sont</w:t>
      </w:r>
      <w:r>
        <w:t xml:space="preserve"> identique</w:t>
      </w:r>
      <w:r w:rsidR="00840448">
        <w:t>s</w:t>
      </w:r>
      <w:r>
        <w:t xml:space="preserve"> à celui de l’exportation </w:t>
      </w:r>
      <w:r w:rsidR="00840448">
        <w:t>PDF</w:t>
      </w:r>
      <w:r>
        <w:t xml:space="preserve"> avec</w:t>
      </w:r>
      <w:r w:rsidR="00840448">
        <w:t xml:space="preserve"> juste un champ qui a été ajouté</w:t>
      </w:r>
      <w:r>
        <w:t>.</w:t>
      </w:r>
    </w:p>
    <w:p w14:paraId="76FB517B" w14:textId="77777777" w:rsidR="00C5594F" w:rsidRDefault="00C5594F" w:rsidP="00C5594F">
      <w:pPr>
        <w:ind w:left="284"/>
        <w:jc w:val="both"/>
      </w:pPr>
    </w:p>
    <w:p w14:paraId="2271C5A2" w14:textId="77777777" w:rsidR="00C5594F" w:rsidRDefault="00C5594F" w:rsidP="00C5594F">
      <w:pPr>
        <w:ind w:left="284"/>
        <w:jc w:val="center"/>
      </w:pPr>
      <w:r w:rsidRPr="00BA6241">
        <w:rPr>
          <w:noProof/>
          <w:lang w:eastAsia="fr-CH"/>
        </w:rPr>
        <w:drawing>
          <wp:inline distT="0" distB="0" distL="0" distR="0" wp14:anchorId="7225387F" wp14:editId="18F55B06">
            <wp:extent cx="4995081" cy="302282"/>
            <wp:effectExtent l="0" t="0" r="0" b="2540"/>
            <wp:docPr id="12677668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66845" name=""/>
                    <pic:cNvPicPr/>
                  </pic:nvPicPr>
                  <pic:blipFill>
                    <a:blip r:embed="rId73"/>
                    <a:stretch>
                      <a:fillRect/>
                    </a:stretch>
                  </pic:blipFill>
                  <pic:spPr>
                    <a:xfrm>
                      <a:off x="0" y="0"/>
                      <a:ext cx="5029554" cy="304368"/>
                    </a:xfrm>
                    <a:prstGeom prst="rect">
                      <a:avLst/>
                    </a:prstGeom>
                  </pic:spPr>
                </pic:pic>
              </a:graphicData>
            </a:graphic>
          </wp:inline>
        </w:drawing>
      </w:r>
    </w:p>
    <w:p w14:paraId="01B7ABB3" w14:textId="77777777" w:rsidR="00C5594F" w:rsidRPr="002F61F2" w:rsidRDefault="00C5594F" w:rsidP="00C5594F">
      <w:pPr>
        <w:ind w:left="284"/>
        <w:jc w:val="both"/>
      </w:pPr>
    </w:p>
    <w:p w14:paraId="7E42AF51" w14:textId="77777777" w:rsidR="00C5594F" w:rsidRPr="007959C5" w:rsidRDefault="00C5594F" w:rsidP="00C5594F">
      <w:pPr>
        <w:ind w:left="284"/>
      </w:pPr>
    </w:p>
    <w:p w14:paraId="1B3D5566" w14:textId="0D211EDE" w:rsidR="00D8630E" w:rsidRDefault="00D8630E" w:rsidP="00D8630E">
      <w:pPr>
        <w:pStyle w:val="Titre2"/>
        <w:ind w:firstLine="284"/>
      </w:pPr>
      <w:bookmarkStart w:id="15" w:name="_Toc168307544"/>
      <w:r>
        <w:lastRenderedPageBreak/>
        <w:t xml:space="preserve">3.9 </w:t>
      </w:r>
      <w:r w:rsidR="00E9500A">
        <w:t>Répondre aux</w:t>
      </w:r>
      <w:r>
        <w:t xml:space="preserve"> sondage</w:t>
      </w:r>
      <w:r w:rsidR="00E9500A">
        <w:t>s</w:t>
      </w:r>
      <w:bookmarkEnd w:id="15"/>
    </w:p>
    <w:p w14:paraId="45AF4DFB" w14:textId="5170F8C7" w:rsidR="002558A4" w:rsidRDefault="002D4123" w:rsidP="002D4123">
      <w:pPr>
        <w:ind w:left="284"/>
        <w:jc w:val="both"/>
      </w:pPr>
      <w:r>
        <w:t>L’application doit permettre à des utilisa</w:t>
      </w:r>
      <w:r w:rsidR="00840448">
        <w:t>teurs non authentifiés</w:t>
      </w:r>
      <w:r>
        <w:t xml:space="preserve"> de répondre</w:t>
      </w:r>
      <w:r w:rsidR="00840448">
        <w:t xml:space="preserve"> au sondage via un URL sécurisé</w:t>
      </w:r>
      <w:r>
        <w:t>.</w:t>
      </w:r>
      <w:r w:rsidR="00403ACF">
        <w:t xml:space="preserve"> Le plus simple pour cela est d’utiliser un </w:t>
      </w:r>
      <w:proofErr w:type="spellStart"/>
      <w:r w:rsidR="00403ACF" w:rsidRPr="00403ACF">
        <w:rPr>
          <w:b/>
        </w:rPr>
        <w:t>uuid</w:t>
      </w:r>
      <w:proofErr w:type="spellEnd"/>
      <w:r w:rsidR="00403ACF">
        <w:t xml:space="preserve"> comme </w:t>
      </w:r>
      <w:r w:rsidR="00403ACF" w:rsidRPr="00403ACF">
        <w:rPr>
          <w:b/>
        </w:rPr>
        <w:t>id</w:t>
      </w:r>
      <w:r w:rsidR="00403ACF">
        <w:t xml:space="preserve"> pour la table </w:t>
      </w:r>
      <w:proofErr w:type="spellStart"/>
      <w:r w:rsidR="00403ACF" w:rsidRPr="00403ACF">
        <w:rPr>
          <w:b/>
        </w:rPr>
        <w:t>survey</w:t>
      </w:r>
      <w:proofErr w:type="spellEnd"/>
      <w:r w:rsidR="00A40AC8">
        <w:t>, ceci permet à l’application de retrouver l’id du sondage très simplement et sécurise le lien, car ici l’</w:t>
      </w:r>
      <w:r w:rsidR="003A724D">
        <w:t>utilisateur ne peut pas accéder à un autre sondage juste en changeant le numéro dans l’url.</w:t>
      </w:r>
    </w:p>
    <w:p w14:paraId="385AD48B" w14:textId="7ED72C24" w:rsidR="002558A4" w:rsidRDefault="002558A4" w:rsidP="002D4123">
      <w:pPr>
        <w:ind w:left="284"/>
        <w:jc w:val="both"/>
      </w:pPr>
      <w:r>
        <w:rPr>
          <w:noProof/>
          <w:lang w:eastAsia="fr-CH"/>
        </w:rPr>
        <w:drawing>
          <wp:anchor distT="0" distB="0" distL="114300" distR="114300" simplePos="0" relativeHeight="251670528" behindDoc="0" locked="0" layoutInCell="1" allowOverlap="1" wp14:anchorId="16FCDEE1" wp14:editId="3B1FC91C">
            <wp:simplePos x="0" y="0"/>
            <wp:positionH relativeFrom="column">
              <wp:posOffset>2265788</wp:posOffset>
            </wp:positionH>
            <wp:positionV relativeFrom="paragraph">
              <wp:posOffset>132128</wp:posOffset>
            </wp:positionV>
            <wp:extent cx="3484880" cy="314960"/>
            <wp:effectExtent l="0" t="0" r="1270" b="8890"/>
            <wp:wrapSquare wrapText="bothSides"/>
            <wp:docPr id="1628307523" name="Image 1628307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484880" cy="314960"/>
                    </a:xfrm>
                    <a:prstGeom prst="rect">
                      <a:avLst/>
                    </a:prstGeom>
                  </pic:spPr>
                </pic:pic>
              </a:graphicData>
            </a:graphic>
          </wp:anchor>
        </w:drawing>
      </w:r>
      <w:r>
        <w:rPr>
          <w:noProof/>
          <w:lang w:eastAsia="fr-CH"/>
        </w:rPr>
        <w:drawing>
          <wp:anchor distT="0" distB="0" distL="114300" distR="114300" simplePos="0" relativeHeight="251669504" behindDoc="0" locked="0" layoutInCell="1" allowOverlap="1" wp14:anchorId="35E78F5B" wp14:editId="1C9621CF">
            <wp:simplePos x="0" y="0"/>
            <wp:positionH relativeFrom="column">
              <wp:posOffset>229546</wp:posOffset>
            </wp:positionH>
            <wp:positionV relativeFrom="paragraph">
              <wp:posOffset>144360</wp:posOffset>
            </wp:positionV>
            <wp:extent cx="1526875" cy="299387"/>
            <wp:effectExtent l="0" t="0" r="0" b="5715"/>
            <wp:wrapSquare wrapText="bothSides"/>
            <wp:docPr id="1628307522" name="Image 1628307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526875" cy="299387"/>
                    </a:xfrm>
                    <a:prstGeom prst="rect">
                      <a:avLst/>
                    </a:prstGeom>
                  </pic:spPr>
                </pic:pic>
              </a:graphicData>
            </a:graphic>
          </wp:anchor>
        </w:drawing>
      </w:r>
    </w:p>
    <w:p w14:paraId="47107886" w14:textId="44E6964D" w:rsidR="002D4123" w:rsidRDefault="00A40AC8" w:rsidP="002D4123">
      <w:pPr>
        <w:ind w:left="284"/>
        <w:jc w:val="both"/>
      </w:pPr>
      <w:r>
        <w:t xml:space="preserve"> </w:t>
      </w:r>
      <w:r w:rsidR="002558A4">
        <w:t xml:space="preserve"> =&gt;</w:t>
      </w:r>
    </w:p>
    <w:p w14:paraId="5D20DA2B" w14:textId="18B6331B" w:rsidR="00C42DF7" w:rsidRDefault="00C42DF7" w:rsidP="002D4123">
      <w:pPr>
        <w:ind w:left="284"/>
        <w:jc w:val="both"/>
      </w:pPr>
    </w:p>
    <w:p w14:paraId="20D35F76" w14:textId="24BDAC7C" w:rsidR="00C42DF7" w:rsidRPr="00520F20" w:rsidRDefault="00C42DF7" w:rsidP="002D4123">
      <w:pPr>
        <w:ind w:left="284"/>
        <w:jc w:val="both"/>
      </w:pPr>
      <w:r>
        <w:t xml:space="preserve">Pour permettre la génération d’un </w:t>
      </w:r>
      <w:proofErr w:type="spellStart"/>
      <w:r w:rsidRPr="00C42DF7">
        <w:rPr>
          <w:b/>
        </w:rPr>
        <w:t>uuid</w:t>
      </w:r>
      <w:proofErr w:type="spellEnd"/>
      <w:r>
        <w:t xml:space="preserve">, cela se déroule dans le fichier de migration de la table </w:t>
      </w:r>
      <w:proofErr w:type="spellStart"/>
      <w:r>
        <w:rPr>
          <w:b/>
        </w:rPr>
        <w:t>survey</w:t>
      </w:r>
      <w:proofErr w:type="spellEnd"/>
      <w:r w:rsidR="00122C03">
        <w:t>.</w:t>
      </w:r>
      <w:r w:rsidR="00D672F7">
        <w:t xml:space="preserve"> Ici</w:t>
      </w:r>
      <w:r w:rsidR="00840448">
        <w:t>,</w:t>
      </w:r>
      <w:r w:rsidR="00D672F7">
        <w:t xml:space="preserve"> </w:t>
      </w:r>
      <w:r w:rsidR="00840448">
        <w:t>la clé primaire va être attribuée</w:t>
      </w:r>
      <w:r w:rsidR="00D672F7">
        <w:t xml:space="preserve"> à un élément </w:t>
      </w:r>
      <w:proofErr w:type="spellStart"/>
      <w:r w:rsidR="00D672F7" w:rsidRPr="00D672F7">
        <w:rPr>
          <w:b/>
        </w:rPr>
        <w:t>uuid</w:t>
      </w:r>
      <w:proofErr w:type="spellEnd"/>
      <w:r w:rsidR="00D672F7">
        <w:t xml:space="preserve">, qui va donc </w:t>
      </w:r>
      <w:r w:rsidR="00840448">
        <w:t>la</w:t>
      </w:r>
      <w:r w:rsidR="00D672F7">
        <w:t xml:space="preserve"> générer automatiquement à chaque nouvel entrer dans la table.</w:t>
      </w:r>
      <w:r w:rsidR="00520F20">
        <w:t xml:space="preserve"> Les autres tables comprenant une </w:t>
      </w:r>
      <w:r w:rsidR="00520F20" w:rsidRPr="00520F20">
        <w:rPr>
          <w:b/>
        </w:rPr>
        <w:t>FK</w:t>
      </w:r>
      <w:r w:rsidR="00520F20">
        <w:rPr>
          <w:b/>
        </w:rPr>
        <w:t xml:space="preserve"> </w:t>
      </w:r>
      <w:r w:rsidR="00520F20">
        <w:t>qui est rel</w:t>
      </w:r>
      <w:r w:rsidR="00840448">
        <w:t>iée</w:t>
      </w:r>
      <w:r w:rsidR="00F10AD6">
        <w:t xml:space="preserve"> à cette table doivent faire référence à un </w:t>
      </w:r>
      <w:proofErr w:type="spellStart"/>
      <w:r w:rsidR="00F10AD6">
        <w:t>uuid</w:t>
      </w:r>
      <w:proofErr w:type="spellEnd"/>
      <w:r w:rsidR="00520F20">
        <w:t>.</w:t>
      </w:r>
    </w:p>
    <w:p w14:paraId="67B10C00" w14:textId="460A9C3A" w:rsidR="002E534A" w:rsidRDefault="002E534A" w:rsidP="002D4123">
      <w:pPr>
        <w:ind w:left="284"/>
        <w:jc w:val="both"/>
      </w:pPr>
    </w:p>
    <w:p w14:paraId="20182C92" w14:textId="6FCDC809" w:rsidR="0035699B" w:rsidRDefault="0035699B" w:rsidP="002D4123">
      <w:pPr>
        <w:ind w:left="284"/>
        <w:jc w:val="both"/>
      </w:pPr>
      <w:r>
        <w:tab/>
      </w:r>
      <w:r>
        <w:tab/>
      </w:r>
      <w:r>
        <w:tab/>
        <w:t>Pour l’ID :</w:t>
      </w:r>
      <w:r>
        <w:tab/>
      </w:r>
      <w:r>
        <w:tab/>
      </w:r>
      <w:r>
        <w:tab/>
      </w:r>
      <w:r>
        <w:tab/>
        <w:t>Pour la FK :</w:t>
      </w:r>
    </w:p>
    <w:p w14:paraId="5F41418D" w14:textId="1A9734C0" w:rsidR="00D8630E" w:rsidRDefault="002E534A" w:rsidP="00520F20">
      <w:pPr>
        <w:ind w:left="284"/>
        <w:jc w:val="center"/>
      </w:pPr>
      <w:r>
        <w:rPr>
          <w:noProof/>
          <w:lang w:eastAsia="fr-CH"/>
        </w:rPr>
        <w:drawing>
          <wp:inline distT="0" distB="0" distL="0" distR="0" wp14:anchorId="1C175AB9" wp14:editId="47001F82">
            <wp:extent cx="2228850" cy="180975"/>
            <wp:effectExtent l="0" t="0" r="0" b="9525"/>
            <wp:docPr id="1628307524" name="Image 1628307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28850" cy="180975"/>
                    </a:xfrm>
                    <a:prstGeom prst="rect">
                      <a:avLst/>
                    </a:prstGeom>
                  </pic:spPr>
                </pic:pic>
              </a:graphicData>
            </a:graphic>
          </wp:inline>
        </w:drawing>
      </w:r>
      <w:r w:rsidR="0035699B">
        <w:t xml:space="preserve"> </w:t>
      </w:r>
      <w:r w:rsidR="0035699B">
        <w:rPr>
          <w:noProof/>
          <w:lang w:eastAsia="fr-CH"/>
        </w:rPr>
        <w:drawing>
          <wp:inline distT="0" distB="0" distL="0" distR="0" wp14:anchorId="0DF517B0" wp14:editId="0E9A8605">
            <wp:extent cx="2381250" cy="180975"/>
            <wp:effectExtent l="0" t="0" r="0" b="9525"/>
            <wp:docPr id="1628307525" name="Image 1628307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81250" cy="180975"/>
                    </a:xfrm>
                    <a:prstGeom prst="rect">
                      <a:avLst/>
                    </a:prstGeom>
                  </pic:spPr>
                </pic:pic>
              </a:graphicData>
            </a:graphic>
          </wp:inline>
        </w:drawing>
      </w:r>
    </w:p>
    <w:p w14:paraId="35CF77D4" w14:textId="057761F0" w:rsidR="00BB59CF" w:rsidRDefault="00BB59CF" w:rsidP="00520F20">
      <w:pPr>
        <w:ind w:left="284"/>
        <w:jc w:val="center"/>
      </w:pPr>
    </w:p>
    <w:p w14:paraId="0980E741" w14:textId="322D04FF" w:rsidR="009F0A4D" w:rsidRDefault="00BB59CF" w:rsidP="009F0A4D">
      <w:pPr>
        <w:ind w:left="284"/>
        <w:jc w:val="both"/>
      </w:pPr>
      <w:r>
        <w:t>Ensuite l’application a besoin d’un formulaire pour pouvoir accueillir les réponses des utilisateurs.</w:t>
      </w:r>
      <w:r w:rsidR="00400247">
        <w:t xml:space="preserve"> Donc la création d’une vue permettant l’affichage et l’envoie du formulaire.</w:t>
      </w:r>
      <w:r w:rsidR="009F0A4D">
        <w:t xml:space="preserve"> Celui-ci ressemble aux formulaires des méthodes </w:t>
      </w:r>
      <w:r w:rsidR="009F0A4D" w:rsidRPr="009F0A4D">
        <w:rPr>
          <w:b/>
        </w:rPr>
        <w:t>CREATE</w:t>
      </w:r>
      <w:r w:rsidR="006849B7">
        <w:t>, mais s’en la barre de navigation.</w:t>
      </w:r>
    </w:p>
    <w:p w14:paraId="59383EEA" w14:textId="77777777" w:rsidR="006849B7" w:rsidRDefault="006849B7" w:rsidP="009F0A4D">
      <w:pPr>
        <w:ind w:left="284"/>
        <w:jc w:val="both"/>
      </w:pPr>
    </w:p>
    <w:p w14:paraId="2B27125F" w14:textId="5DAED02C" w:rsidR="007E0E97" w:rsidRDefault="006849B7" w:rsidP="006849B7">
      <w:pPr>
        <w:ind w:left="284"/>
        <w:jc w:val="center"/>
      </w:pPr>
      <w:r>
        <w:rPr>
          <w:noProof/>
          <w:lang w:eastAsia="fr-CH"/>
        </w:rPr>
        <w:drawing>
          <wp:inline distT="0" distB="0" distL="0" distR="0" wp14:anchorId="1061954A" wp14:editId="54BD848B">
            <wp:extent cx="4666890" cy="3916854"/>
            <wp:effectExtent l="0" t="0" r="635" b="7620"/>
            <wp:docPr id="1628307526" name="Image 1628307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91516" cy="3937523"/>
                    </a:xfrm>
                    <a:prstGeom prst="rect">
                      <a:avLst/>
                    </a:prstGeom>
                  </pic:spPr>
                </pic:pic>
              </a:graphicData>
            </a:graphic>
          </wp:inline>
        </w:drawing>
      </w:r>
    </w:p>
    <w:p w14:paraId="16750E30" w14:textId="77777777" w:rsidR="007E0E97" w:rsidRDefault="007E0E97">
      <w:pPr>
        <w:spacing w:after="160" w:line="259" w:lineRule="auto"/>
      </w:pPr>
      <w:r>
        <w:br w:type="page"/>
      </w:r>
    </w:p>
    <w:p w14:paraId="3EE41FA8" w14:textId="20F72D8B" w:rsidR="00283621" w:rsidRDefault="00283621" w:rsidP="00283621">
      <w:pPr>
        <w:ind w:left="284"/>
        <w:jc w:val="both"/>
      </w:pPr>
      <w:r>
        <w:lastRenderedPageBreak/>
        <w:t xml:space="preserve">Le formulaire est ensuite envoyé au </w:t>
      </w:r>
      <w:proofErr w:type="spellStart"/>
      <w:r w:rsidRPr="00283621">
        <w:rPr>
          <w:b/>
        </w:rPr>
        <w:t>controller</w:t>
      </w:r>
      <w:proofErr w:type="spellEnd"/>
      <w:r>
        <w:rPr>
          <w:b/>
        </w:rPr>
        <w:t xml:space="preserve"> </w:t>
      </w:r>
      <w:r>
        <w:t>pour</w:t>
      </w:r>
      <w:r w:rsidR="002E1D87">
        <w:t xml:space="preserve"> la</w:t>
      </w:r>
      <w:r>
        <w:t xml:space="preserve"> création des réponses et l’enregistrement des informations de l’utilisateur.</w:t>
      </w:r>
    </w:p>
    <w:p w14:paraId="68DB0280" w14:textId="77777777" w:rsidR="007E0E97" w:rsidRDefault="007E0E97" w:rsidP="00283621">
      <w:pPr>
        <w:ind w:left="284"/>
        <w:jc w:val="both"/>
      </w:pPr>
    </w:p>
    <w:p w14:paraId="6FF07CCB" w14:textId="3481C924" w:rsidR="00F34076" w:rsidRDefault="00F34076" w:rsidP="007E0E97">
      <w:pPr>
        <w:ind w:left="708"/>
        <w:jc w:val="center"/>
      </w:pPr>
      <w:r>
        <w:rPr>
          <w:noProof/>
          <w:lang w:eastAsia="fr-CH"/>
        </w:rPr>
        <w:drawing>
          <wp:inline distT="0" distB="0" distL="0" distR="0" wp14:anchorId="326270C0" wp14:editId="05BA12B7">
            <wp:extent cx="4214900" cy="3616656"/>
            <wp:effectExtent l="0" t="0" r="0" b="3175"/>
            <wp:docPr id="1628307527" name="Image 1628307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19380" cy="3620500"/>
                    </a:xfrm>
                    <a:prstGeom prst="rect">
                      <a:avLst/>
                    </a:prstGeom>
                  </pic:spPr>
                </pic:pic>
              </a:graphicData>
            </a:graphic>
          </wp:inline>
        </w:drawing>
      </w:r>
    </w:p>
    <w:p w14:paraId="720E29D7" w14:textId="2C354742" w:rsidR="00F34076" w:rsidRDefault="00F34076" w:rsidP="00F34076">
      <w:pPr>
        <w:ind w:left="708"/>
        <w:jc w:val="both"/>
      </w:pPr>
    </w:p>
    <w:p w14:paraId="4781BE12" w14:textId="3502AD8D" w:rsidR="00F34076" w:rsidRDefault="005F3D12" w:rsidP="00B06AFE">
      <w:pPr>
        <w:ind w:left="284"/>
        <w:jc w:val="both"/>
      </w:pPr>
      <w:r>
        <w:t xml:space="preserve">La fonction </w:t>
      </w:r>
      <w:r>
        <w:rPr>
          <w:b/>
        </w:rPr>
        <w:t>store</w:t>
      </w:r>
      <w:r>
        <w:t xml:space="preserve"> va créer un utilisateur et générer les réponses fourni</w:t>
      </w:r>
      <w:r w:rsidR="002E1D87">
        <w:t>es</w:t>
      </w:r>
      <w:r>
        <w:t xml:space="preserve"> par celui-ci. </w:t>
      </w:r>
      <w:r w:rsidR="00A23405">
        <w:t>À la suite de</w:t>
      </w:r>
      <w:r w:rsidR="00C41C57">
        <w:t xml:space="preserve"> ça</w:t>
      </w:r>
      <w:r w:rsidR="002E1D87">
        <w:t>,</w:t>
      </w:r>
      <w:r w:rsidR="00C41C57">
        <w:t xml:space="preserve"> l’utilisateur </w:t>
      </w:r>
      <w:r w:rsidR="00B06AFE">
        <w:t>se</w:t>
      </w:r>
      <w:r w:rsidR="00C41C57">
        <w:t xml:space="preserve"> voit remercier d’avoir répondu au sondage sur une page annexe. </w:t>
      </w:r>
    </w:p>
    <w:p w14:paraId="0EF1191A" w14:textId="77777777" w:rsidR="007E0E97" w:rsidRPr="00283621" w:rsidRDefault="007E0E97" w:rsidP="00B06AFE">
      <w:pPr>
        <w:ind w:left="284"/>
        <w:jc w:val="both"/>
      </w:pPr>
    </w:p>
    <w:p w14:paraId="1CB47252" w14:textId="083A4F89" w:rsidR="007E0E97" w:rsidRDefault="00B06AFE" w:rsidP="001A5EEC">
      <w:pPr>
        <w:ind w:left="284"/>
        <w:jc w:val="center"/>
      </w:pPr>
      <w:r>
        <w:rPr>
          <w:noProof/>
          <w:lang w:eastAsia="fr-CH"/>
        </w:rPr>
        <w:drawing>
          <wp:inline distT="0" distB="0" distL="0" distR="0" wp14:anchorId="7303B460" wp14:editId="754BB7D3">
            <wp:extent cx="4986068" cy="1869776"/>
            <wp:effectExtent l="0" t="0" r="5080" b="0"/>
            <wp:docPr id="1628307528" name="Image 1628307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16697" cy="1881262"/>
                    </a:xfrm>
                    <a:prstGeom prst="rect">
                      <a:avLst/>
                    </a:prstGeom>
                  </pic:spPr>
                </pic:pic>
              </a:graphicData>
            </a:graphic>
          </wp:inline>
        </w:drawing>
      </w:r>
    </w:p>
    <w:p w14:paraId="400A01BA" w14:textId="77777777" w:rsidR="007E0E97" w:rsidRDefault="007E0E97">
      <w:pPr>
        <w:spacing w:after="160" w:line="259" w:lineRule="auto"/>
      </w:pPr>
      <w:r>
        <w:br w:type="page"/>
      </w:r>
    </w:p>
    <w:p w14:paraId="140D33C1" w14:textId="36840848" w:rsidR="001A5EEC" w:rsidRDefault="001A5EEC" w:rsidP="001A5EEC">
      <w:pPr>
        <w:pStyle w:val="Titre2"/>
        <w:ind w:firstLine="284"/>
      </w:pPr>
      <w:bookmarkStart w:id="16" w:name="_Toc168307545"/>
      <w:r>
        <w:lastRenderedPageBreak/>
        <w:t>3.1</w:t>
      </w:r>
      <w:r w:rsidR="007E0E97">
        <w:t>0</w:t>
      </w:r>
      <w:r>
        <w:t xml:space="preserve"> Affichage des réponses</w:t>
      </w:r>
      <w:bookmarkEnd w:id="16"/>
    </w:p>
    <w:p w14:paraId="0B55FD93" w14:textId="1CB2E1EC" w:rsidR="007E0E97" w:rsidRDefault="002E1D87" w:rsidP="00521F68">
      <w:pPr>
        <w:ind w:left="284"/>
        <w:jc w:val="both"/>
      </w:pPr>
      <w:r>
        <w:t>Comme validé</w:t>
      </w:r>
      <w:r w:rsidR="0063127D">
        <w:t xml:space="preserve"> avec le client, </w:t>
      </w:r>
      <w:r w:rsidR="00365EE9">
        <w:t>l</w:t>
      </w:r>
      <w:r w:rsidR="00521F68">
        <w:t xml:space="preserve">a page de réponse affiche </w:t>
      </w:r>
      <w:r w:rsidR="00530947">
        <w:t xml:space="preserve">toutes les réponses de chaque </w:t>
      </w:r>
      <w:r w:rsidR="00835E1F">
        <w:t>répondant</w:t>
      </w:r>
      <w:r w:rsidR="00530947">
        <w:t xml:space="preserve">, </w:t>
      </w:r>
      <w:r w:rsidR="00835E1F">
        <w:t xml:space="preserve">ces réponses dispose de deux formes. Quand celles-ci sont minimiser, seulement le </w:t>
      </w:r>
      <w:r w:rsidR="00126968">
        <w:t>n</w:t>
      </w:r>
      <w:r w:rsidR="00835E1F">
        <w:t>om d</w:t>
      </w:r>
      <w:r w:rsidR="00126968">
        <w:t>u répondant</w:t>
      </w:r>
      <w:r w:rsidR="00581D57">
        <w:t xml:space="preserve">. Et quand l’utilisateur clique sur la petite flèche, toutes les informations du répondant sont </w:t>
      </w:r>
      <w:r w:rsidR="00736796">
        <w:t>affichées</w:t>
      </w:r>
      <w:r w:rsidR="00581D57">
        <w:t xml:space="preserve"> en plus de ces choix.</w:t>
      </w:r>
      <w:r w:rsidR="00736796">
        <w:t xml:space="preserve"> Bien sûr, pour éviter de surcharger la page, une pagination est effectu</w:t>
      </w:r>
      <w:r w:rsidR="00D325C6">
        <w:t>ée</w:t>
      </w:r>
      <w:r w:rsidR="00736796">
        <w:t>.</w:t>
      </w:r>
    </w:p>
    <w:p w14:paraId="6E09AAE9" w14:textId="77777777" w:rsidR="007E0E97" w:rsidRDefault="007E0E97" w:rsidP="00521F68">
      <w:pPr>
        <w:ind w:left="284"/>
        <w:jc w:val="both"/>
      </w:pPr>
    </w:p>
    <w:p w14:paraId="53336D65" w14:textId="16CA8BF1" w:rsidR="0063127D" w:rsidRDefault="00530947" w:rsidP="007E0E97">
      <w:pPr>
        <w:ind w:left="284"/>
        <w:jc w:val="center"/>
      </w:pPr>
      <w:r w:rsidRPr="00530947">
        <w:rPr>
          <w:noProof/>
          <w:lang w:eastAsia="fr-CH"/>
        </w:rPr>
        <w:drawing>
          <wp:inline distT="0" distB="0" distL="0" distR="0" wp14:anchorId="7D276FD4" wp14:editId="120BEA84">
            <wp:extent cx="5031885" cy="3792772"/>
            <wp:effectExtent l="0" t="0" r="0" b="0"/>
            <wp:docPr id="4698124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12491" name="Image 1" descr="Une image contenant texte, capture d’écran, Police, nombre&#10;&#10;Description générée automatiquement"/>
                    <pic:cNvPicPr/>
                  </pic:nvPicPr>
                  <pic:blipFill>
                    <a:blip r:embed="rId81"/>
                    <a:stretch>
                      <a:fillRect/>
                    </a:stretch>
                  </pic:blipFill>
                  <pic:spPr>
                    <a:xfrm>
                      <a:off x="0" y="0"/>
                      <a:ext cx="5040892" cy="3799561"/>
                    </a:xfrm>
                    <a:prstGeom prst="rect">
                      <a:avLst/>
                    </a:prstGeom>
                  </pic:spPr>
                </pic:pic>
              </a:graphicData>
            </a:graphic>
          </wp:inline>
        </w:drawing>
      </w:r>
    </w:p>
    <w:p w14:paraId="2E1F056B" w14:textId="77777777" w:rsidR="00095C29" w:rsidRDefault="00095C29" w:rsidP="00095C29">
      <w:pPr>
        <w:ind w:left="284"/>
        <w:jc w:val="both"/>
      </w:pPr>
    </w:p>
    <w:p w14:paraId="144155AF" w14:textId="40F4B2A1" w:rsidR="00095C29" w:rsidRPr="0057199D" w:rsidRDefault="00095C29" w:rsidP="00095C29">
      <w:pPr>
        <w:ind w:left="284"/>
        <w:jc w:val="both"/>
      </w:pPr>
      <w:r>
        <w:t xml:space="preserve">Le </w:t>
      </w:r>
      <w:proofErr w:type="spellStart"/>
      <w:r w:rsidRPr="00095C29">
        <w:rPr>
          <w:b/>
          <w:bCs/>
        </w:rPr>
        <w:t>controller</w:t>
      </w:r>
      <w:proofErr w:type="spellEnd"/>
      <w:r>
        <w:t xml:space="preserve"> dispose d’une fonction </w:t>
      </w:r>
      <w:r>
        <w:rPr>
          <w:b/>
          <w:bCs/>
        </w:rPr>
        <w:t xml:space="preserve">« </w:t>
      </w:r>
      <w:proofErr w:type="spellStart"/>
      <w:r>
        <w:rPr>
          <w:b/>
          <w:bCs/>
        </w:rPr>
        <w:t>getAnswer</w:t>
      </w:r>
      <w:proofErr w:type="spellEnd"/>
      <w:r>
        <w:rPr>
          <w:b/>
          <w:bCs/>
        </w:rPr>
        <w:t xml:space="preserve"> » </w:t>
      </w:r>
      <w:r>
        <w:t xml:space="preserve">qui lui permet de retourner toutes les réponses </w:t>
      </w:r>
      <w:r w:rsidR="00155CA7">
        <w:t>triées</w:t>
      </w:r>
      <w:r w:rsidR="00E34121">
        <w:t xml:space="preserve"> par questions.</w:t>
      </w:r>
    </w:p>
    <w:p w14:paraId="66DA11C3" w14:textId="77777777" w:rsidR="00095C29" w:rsidRDefault="00095C29" w:rsidP="007E0E97">
      <w:pPr>
        <w:ind w:left="284"/>
        <w:jc w:val="center"/>
      </w:pPr>
    </w:p>
    <w:p w14:paraId="0AE18018" w14:textId="5EFD661E" w:rsidR="008716D1" w:rsidRDefault="00736796" w:rsidP="00095C29">
      <w:pPr>
        <w:ind w:left="284"/>
        <w:jc w:val="center"/>
      </w:pPr>
      <w:r w:rsidRPr="00736796">
        <w:drawing>
          <wp:inline distT="0" distB="0" distL="0" distR="0" wp14:anchorId="01105859" wp14:editId="3B0ABB15">
            <wp:extent cx="5327374" cy="2159841"/>
            <wp:effectExtent l="0" t="0" r="6985" b="0"/>
            <wp:docPr id="135950743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7436" name="Image 1" descr="Une image contenant texte, capture d’écran, Police, ligne&#10;&#10;Description générée automatiquement"/>
                    <pic:cNvPicPr/>
                  </pic:nvPicPr>
                  <pic:blipFill>
                    <a:blip r:embed="rId82"/>
                    <a:stretch>
                      <a:fillRect/>
                    </a:stretch>
                  </pic:blipFill>
                  <pic:spPr>
                    <a:xfrm>
                      <a:off x="0" y="0"/>
                      <a:ext cx="5341240" cy="2165463"/>
                    </a:xfrm>
                    <a:prstGeom prst="rect">
                      <a:avLst/>
                    </a:prstGeom>
                  </pic:spPr>
                </pic:pic>
              </a:graphicData>
            </a:graphic>
          </wp:inline>
        </w:drawing>
      </w:r>
    </w:p>
    <w:p w14:paraId="3A436BFC" w14:textId="77777777" w:rsidR="008716D1" w:rsidRDefault="008716D1">
      <w:pPr>
        <w:spacing w:after="160" w:line="259" w:lineRule="auto"/>
      </w:pPr>
      <w:r>
        <w:br w:type="page"/>
      </w:r>
    </w:p>
    <w:p w14:paraId="47CA3DB2" w14:textId="23C88F4D" w:rsidR="00613B2C" w:rsidRDefault="00613B2C" w:rsidP="00D8630E">
      <w:pPr>
        <w:pStyle w:val="Titre2"/>
        <w:ind w:firstLine="284"/>
      </w:pPr>
      <w:bookmarkStart w:id="17" w:name="_Toc168307546"/>
      <w:r>
        <w:lastRenderedPageBreak/>
        <w:t>3.11 Sécurisation de la DB</w:t>
      </w:r>
    </w:p>
    <w:p w14:paraId="4DC6BCF5" w14:textId="27BC048B" w:rsidR="007A3D18" w:rsidRDefault="008C002D" w:rsidP="008C002D">
      <w:pPr>
        <w:ind w:left="284"/>
        <w:jc w:val="both"/>
      </w:pPr>
      <w:r>
        <w:t>Sachant que la</w:t>
      </w:r>
      <w:r w:rsidR="007A3D18">
        <w:t xml:space="preserve"> base de données est </w:t>
      </w:r>
      <w:r w:rsidR="002B6A6C">
        <w:t>hébergée</w:t>
      </w:r>
      <w:r w:rsidR="007A3D18">
        <w:t xml:space="preserve"> sur un environnement mutualisé, </w:t>
      </w:r>
      <w:r>
        <w:t xml:space="preserve">la sécurisation de celle-ci est obligatoire. </w:t>
      </w:r>
      <w:r w:rsidR="002B6A6C">
        <w:t>Le niveau de sécurisation va dépendre des données qui son stocker.</w:t>
      </w:r>
      <w:r w:rsidR="006E180F">
        <w:t xml:space="preserve"> Pour commencer, le compte qui permet le traitement des données dispose d’un mot de passe robuste</w:t>
      </w:r>
      <w:r w:rsidR="00AF2B46">
        <w:t xml:space="preserve"> qui est configurer dans le fichier .env.</w:t>
      </w:r>
    </w:p>
    <w:p w14:paraId="52DE0E10" w14:textId="77777777" w:rsidR="00767BB9" w:rsidRDefault="00767BB9" w:rsidP="008C002D">
      <w:pPr>
        <w:ind w:left="284"/>
        <w:jc w:val="both"/>
      </w:pPr>
    </w:p>
    <w:p w14:paraId="5D8875FB" w14:textId="792F3D75" w:rsidR="00767BB9" w:rsidRDefault="00767BB9" w:rsidP="00767BB9">
      <w:pPr>
        <w:ind w:left="284"/>
        <w:jc w:val="center"/>
      </w:pPr>
      <w:r w:rsidRPr="00767BB9">
        <w:drawing>
          <wp:inline distT="0" distB="0" distL="0" distR="0" wp14:anchorId="24559D07" wp14:editId="0375E233">
            <wp:extent cx="2467319" cy="333422"/>
            <wp:effectExtent l="0" t="0" r="0" b="9525"/>
            <wp:docPr id="845121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21192" name=""/>
                    <pic:cNvPicPr/>
                  </pic:nvPicPr>
                  <pic:blipFill>
                    <a:blip r:embed="rId83"/>
                    <a:stretch>
                      <a:fillRect/>
                    </a:stretch>
                  </pic:blipFill>
                  <pic:spPr>
                    <a:xfrm>
                      <a:off x="0" y="0"/>
                      <a:ext cx="2467319" cy="333422"/>
                    </a:xfrm>
                    <a:prstGeom prst="rect">
                      <a:avLst/>
                    </a:prstGeom>
                  </pic:spPr>
                </pic:pic>
              </a:graphicData>
            </a:graphic>
          </wp:inline>
        </w:drawing>
      </w:r>
    </w:p>
    <w:p w14:paraId="25991AC4" w14:textId="77777777" w:rsidR="00767BB9" w:rsidRDefault="00767BB9" w:rsidP="00767BB9">
      <w:pPr>
        <w:ind w:left="284"/>
        <w:jc w:val="both"/>
      </w:pPr>
    </w:p>
    <w:p w14:paraId="2C7CEDA2" w14:textId="633943C1" w:rsidR="00767BB9" w:rsidRDefault="00767BB9" w:rsidP="00767BB9">
      <w:pPr>
        <w:ind w:left="284"/>
        <w:jc w:val="both"/>
      </w:pPr>
      <w:r>
        <w:t xml:space="preserve">Les mots de passe fourni par les utilisateurs sont </w:t>
      </w:r>
      <w:r w:rsidR="00CE1698">
        <w:t>hachés</w:t>
      </w:r>
      <w:r>
        <w:t xml:space="preserve"> et ensuite enregistrer dans </w:t>
      </w:r>
      <w:r w:rsidR="00CF17E7">
        <w:t>la base</w:t>
      </w:r>
      <w:r>
        <w:t xml:space="preserve"> de données.</w:t>
      </w:r>
      <w:r w:rsidR="00CF17E7">
        <w:t xml:space="preserve"> Si l’application contenait des données sensibles celles-ci pourraient être chiffrées po</w:t>
      </w:r>
      <w:r w:rsidR="00E239B6">
        <w:t xml:space="preserve">ur que si la base de données vient </w:t>
      </w:r>
      <w:r w:rsidR="00CE1698">
        <w:t>a</w:t>
      </w:r>
      <w:r w:rsidR="00E239B6">
        <w:t xml:space="preserve"> été compromise.</w:t>
      </w:r>
    </w:p>
    <w:p w14:paraId="69494F42" w14:textId="77777777" w:rsidR="007A3D18" w:rsidRPr="007A3D18" w:rsidRDefault="007A3D18" w:rsidP="007A3D18">
      <w:pPr>
        <w:ind w:left="284"/>
      </w:pPr>
    </w:p>
    <w:p w14:paraId="3A9CE64D" w14:textId="3542C24F" w:rsidR="00D8630E" w:rsidRPr="00D8630E" w:rsidRDefault="001A5EEC" w:rsidP="00D8630E">
      <w:pPr>
        <w:pStyle w:val="Titre2"/>
        <w:ind w:firstLine="284"/>
      </w:pPr>
      <w:r>
        <w:t>3.1</w:t>
      </w:r>
      <w:r w:rsidR="00613B2C">
        <w:t>2</w:t>
      </w:r>
      <w:r w:rsidR="00D8630E">
        <w:t xml:space="preserve"> </w:t>
      </w:r>
      <w:r w:rsidR="00D8630E" w:rsidRPr="00692723">
        <w:t>Description des tests effectués</w:t>
      </w:r>
      <w:bookmarkEnd w:id="17"/>
    </w:p>
    <w:p w14:paraId="1AA002D7" w14:textId="1336DBB6" w:rsidR="00C5594F" w:rsidRDefault="00457F67" w:rsidP="00C5594F">
      <w:pPr>
        <w:pStyle w:val="Paragraphedeliste"/>
        <w:ind w:left="284"/>
        <w:jc w:val="both"/>
      </w:pPr>
      <w:r>
        <w:t>Les tests effectu</w:t>
      </w:r>
      <w:r w:rsidR="002953E4">
        <w:t>és</w:t>
      </w:r>
      <w:r>
        <w:t xml:space="preserve"> sont </w:t>
      </w:r>
      <w:r w:rsidR="00A430A1">
        <w:t>des tests unitaires</w:t>
      </w:r>
      <w:r>
        <w:t>.</w:t>
      </w:r>
      <w:r w:rsidR="005C4DE7">
        <w:t xml:space="preserve"> </w:t>
      </w:r>
      <w:r w:rsidR="00736B5E">
        <w:t>Les tests ne valident que les méthodes concernant les utilisateurs.</w:t>
      </w:r>
    </w:p>
    <w:p w14:paraId="1AF71306" w14:textId="77777777" w:rsidR="00C21C37" w:rsidRDefault="00C21C37" w:rsidP="00C5594F">
      <w:pPr>
        <w:pStyle w:val="Paragraphedeliste"/>
        <w:ind w:left="284"/>
        <w:jc w:val="both"/>
      </w:pPr>
    </w:p>
    <w:p w14:paraId="29B459AB" w14:textId="39B86718" w:rsidR="0091438A" w:rsidRDefault="0091438A" w:rsidP="004060B9">
      <w:pPr>
        <w:pStyle w:val="Paragraphedeliste"/>
        <w:numPr>
          <w:ilvl w:val="0"/>
          <w:numId w:val="4"/>
        </w:numPr>
        <w:ind w:left="709"/>
        <w:jc w:val="both"/>
      </w:pPr>
      <w:r>
        <w:t>Test sur la connexion des utilisateurs à l’application web :</w:t>
      </w:r>
    </w:p>
    <w:p w14:paraId="3555E444" w14:textId="7D7547A9" w:rsidR="00C21C37" w:rsidRDefault="00C21C37" w:rsidP="004060B9">
      <w:pPr>
        <w:pStyle w:val="Paragraphedeliste"/>
        <w:numPr>
          <w:ilvl w:val="1"/>
          <w:numId w:val="4"/>
        </w:numPr>
        <w:jc w:val="both"/>
      </w:pPr>
      <w:r>
        <w:t>L’utilisateur peu</w:t>
      </w:r>
      <w:r w:rsidR="00155CA7">
        <w:t>t</w:t>
      </w:r>
      <w:r>
        <w:t xml:space="preserve"> accéder à la page de connexion :</w:t>
      </w:r>
    </w:p>
    <w:p w14:paraId="462D9484" w14:textId="4E0616E9" w:rsidR="00A003DE" w:rsidRDefault="00A003DE" w:rsidP="00A003DE">
      <w:pPr>
        <w:pStyle w:val="Paragraphedeliste"/>
        <w:ind w:left="709"/>
        <w:jc w:val="both"/>
      </w:pPr>
      <w:r>
        <w:t>Ce test permet de savoir si un utilisateur lambda peut accéder à la page de connexion</w:t>
      </w:r>
      <w:r w:rsidR="0091438A">
        <w:t>.</w:t>
      </w:r>
    </w:p>
    <w:p w14:paraId="625A0B02" w14:textId="6428CBC5" w:rsidR="0091438A" w:rsidRDefault="00C21C37" w:rsidP="0091438A">
      <w:pPr>
        <w:ind w:left="709"/>
        <w:jc w:val="center"/>
      </w:pPr>
      <w:r w:rsidRPr="00C21C37">
        <w:rPr>
          <w:noProof/>
          <w:lang w:eastAsia="fr-CH"/>
        </w:rPr>
        <w:drawing>
          <wp:inline distT="0" distB="0" distL="0" distR="0" wp14:anchorId="275BF97C" wp14:editId="32D725B6">
            <wp:extent cx="4191585" cy="1086002"/>
            <wp:effectExtent l="0" t="0" r="0" b="0"/>
            <wp:docPr id="81270749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07491" name="Image 1" descr="Une image contenant texte, capture d’écran, Police, ligne&#10;&#10;Description générée automatiquement"/>
                    <pic:cNvPicPr/>
                  </pic:nvPicPr>
                  <pic:blipFill>
                    <a:blip r:embed="rId84"/>
                    <a:stretch>
                      <a:fillRect/>
                    </a:stretch>
                  </pic:blipFill>
                  <pic:spPr>
                    <a:xfrm>
                      <a:off x="0" y="0"/>
                      <a:ext cx="4191585" cy="1086002"/>
                    </a:xfrm>
                    <a:prstGeom prst="rect">
                      <a:avLst/>
                    </a:prstGeom>
                  </pic:spPr>
                </pic:pic>
              </a:graphicData>
            </a:graphic>
          </wp:inline>
        </w:drawing>
      </w:r>
    </w:p>
    <w:p w14:paraId="55195F8C" w14:textId="77777777" w:rsidR="00C21C37" w:rsidRDefault="00C21C37" w:rsidP="00A003DE">
      <w:pPr>
        <w:ind w:left="709"/>
        <w:jc w:val="both"/>
      </w:pPr>
    </w:p>
    <w:p w14:paraId="6CCF5378" w14:textId="0921DDC0" w:rsidR="00C21C37" w:rsidRDefault="00C21C37" w:rsidP="004060B9">
      <w:pPr>
        <w:pStyle w:val="Paragraphedeliste"/>
        <w:numPr>
          <w:ilvl w:val="1"/>
          <w:numId w:val="4"/>
        </w:numPr>
        <w:jc w:val="both"/>
      </w:pPr>
      <w:r>
        <w:t xml:space="preserve">L’utilisateur peut se connecter : </w:t>
      </w:r>
    </w:p>
    <w:p w14:paraId="7344B795" w14:textId="77777777" w:rsidR="00FA2172" w:rsidRDefault="00FA2172" w:rsidP="00FA2172">
      <w:pPr>
        <w:pStyle w:val="Paragraphedeliste"/>
        <w:ind w:left="792"/>
        <w:jc w:val="both"/>
      </w:pPr>
    </w:p>
    <w:p w14:paraId="3097CF1B" w14:textId="6D7161F0" w:rsidR="00C21C37" w:rsidRDefault="00C21C37" w:rsidP="00A003DE">
      <w:pPr>
        <w:ind w:left="709"/>
        <w:jc w:val="center"/>
      </w:pPr>
      <w:r w:rsidRPr="00C21C37">
        <w:rPr>
          <w:noProof/>
          <w:lang w:eastAsia="fr-CH"/>
        </w:rPr>
        <w:drawing>
          <wp:inline distT="0" distB="0" distL="0" distR="0" wp14:anchorId="31C7300C" wp14:editId="03FE70B1">
            <wp:extent cx="4191000" cy="1642814"/>
            <wp:effectExtent l="0" t="0" r="0" b="0"/>
            <wp:docPr id="80888848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8481" name="Image 1" descr="Une image contenant texte, capture d’écran, Police&#10;&#10;Description générée automatiquement"/>
                    <pic:cNvPicPr/>
                  </pic:nvPicPr>
                  <pic:blipFill>
                    <a:blip r:embed="rId85"/>
                    <a:stretch>
                      <a:fillRect/>
                    </a:stretch>
                  </pic:blipFill>
                  <pic:spPr>
                    <a:xfrm>
                      <a:off x="0" y="0"/>
                      <a:ext cx="4207741" cy="1649376"/>
                    </a:xfrm>
                    <a:prstGeom prst="rect">
                      <a:avLst/>
                    </a:prstGeom>
                  </pic:spPr>
                </pic:pic>
              </a:graphicData>
            </a:graphic>
          </wp:inline>
        </w:drawing>
      </w:r>
    </w:p>
    <w:p w14:paraId="58531213" w14:textId="77777777" w:rsidR="00C21C37" w:rsidRDefault="00C21C37" w:rsidP="00A003DE">
      <w:pPr>
        <w:ind w:left="709"/>
        <w:jc w:val="both"/>
      </w:pPr>
    </w:p>
    <w:p w14:paraId="043309EE" w14:textId="674E7364" w:rsidR="00C21C37" w:rsidRDefault="00C21C37" w:rsidP="004060B9">
      <w:pPr>
        <w:pStyle w:val="Paragraphedeliste"/>
        <w:numPr>
          <w:ilvl w:val="1"/>
          <w:numId w:val="4"/>
        </w:numPr>
        <w:jc w:val="both"/>
      </w:pPr>
      <w:r>
        <w:t>L’utilisateur ne peut pas se connecter avec de faux identifiant :</w:t>
      </w:r>
    </w:p>
    <w:p w14:paraId="47ADAD94" w14:textId="77777777" w:rsidR="00FA2172" w:rsidRDefault="00FA2172" w:rsidP="00FA2172">
      <w:pPr>
        <w:pStyle w:val="Paragraphedeliste"/>
        <w:ind w:left="792"/>
        <w:jc w:val="both"/>
      </w:pPr>
    </w:p>
    <w:p w14:paraId="02369D0E" w14:textId="1779E2CD" w:rsidR="00C21C37" w:rsidRDefault="00C21C37" w:rsidP="00A003DE">
      <w:pPr>
        <w:ind w:left="709"/>
        <w:jc w:val="center"/>
      </w:pPr>
      <w:r w:rsidRPr="00C21C37">
        <w:rPr>
          <w:noProof/>
          <w:lang w:eastAsia="fr-CH"/>
        </w:rPr>
        <w:lastRenderedPageBreak/>
        <w:drawing>
          <wp:inline distT="0" distB="0" distL="0" distR="0" wp14:anchorId="68465807" wp14:editId="75B87B69">
            <wp:extent cx="4271749" cy="1495470"/>
            <wp:effectExtent l="0" t="0" r="0" b="9525"/>
            <wp:docPr id="82256980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69802" name="Image 1" descr="Une image contenant texte, capture d’écran, Police&#10;&#10;Description générée automatiquement"/>
                    <pic:cNvPicPr/>
                  </pic:nvPicPr>
                  <pic:blipFill>
                    <a:blip r:embed="rId86"/>
                    <a:stretch>
                      <a:fillRect/>
                    </a:stretch>
                  </pic:blipFill>
                  <pic:spPr>
                    <a:xfrm>
                      <a:off x="0" y="0"/>
                      <a:ext cx="4271749" cy="1495470"/>
                    </a:xfrm>
                    <a:prstGeom prst="rect">
                      <a:avLst/>
                    </a:prstGeom>
                  </pic:spPr>
                </pic:pic>
              </a:graphicData>
            </a:graphic>
          </wp:inline>
        </w:drawing>
      </w:r>
    </w:p>
    <w:p w14:paraId="39FE8A12" w14:textId="556FEC97" w:rsidR="00A43B00" w:rsidRDefault="00A43B00" w:rsidP="00A003DE">
      <w:pPr>
        <w:ind w:left="709"/>
        <w:jc w:val="center"/>
      </w:pPr>
    </w:p>
    <w:p w14:paraId="41D440BC" w14:textId="2F1E8C05" w:rsidR="00A43B00" w:rsidRDefault="00AA190C" w:rsidP="00AA190C">
      <w:pPr>
        <w:ind w:left="284"/>
        <w:jc w:val="both"/>
      </w:pPr>
      <w:r>
        <w:t>Les résultats attendus</w:t>
      </w:r>
      <w:r w:rsidR="00A43B00">
        <w:t xml:space="preserve"> </w:t>
      </w:r>
      <w:r>
        <w:t>sont</w:t>
      </w:r>
      <w:r w:rsidR="00A43B00">
        <w:t xml:space="preserve"> que l’utilisateur puisse accéder à la page de connexion</w:t>
      </w:r>
      <w:r>
        <w:t xml:space="preserve">. Que l’utilisateur puisse se connecter avec ces identifiants et que celui-ci accède ensuite à la </w:t>
      </w:r>
      <w:proofErr w:type="spellStart"/>
      <w:r>
        <w:t>homepage</w:t>
      </w:r>
      <w:proofErr w:type="spellEnd"/>
      <w:r>
        <w:t>.</w:t>
      </w:r>
      <w:r w:rsidR="00EF4A5C">
        <w:t xml:space="preserve"> Et que l’utilisateur ne puisse pas se connecter avec de faux identifiant</w:t>
      </w:r>
      <w:r w:rsidR="00155CA7">
        <w:t>s</w:t>
      </w:r>
      <w:r w:rsidR="00EF4A5C">
        <w:t>.</w:t>
      </w:r>
      <w:r w:rsidR="00F9151A">
        <w:t xml:space="preserve"> Voici les résultats obtenu</w:t>
      </w:r>
      <w:r w:rsidR="00155CA7">
        <w:t>s</w:t>
      </w:r>
      <w:r w:rsidR="00F9151A">
        <w:t xml:space="preserve"> suite à l’exécution de ces tests :</w:t>
      </w:r>
    </w:p>
    <w:p w14:paraId="52BB5E26" w14:textId="77777777" w:rsidR="00A43B00" w:rsidRDefault="00A43B00" w:rsidP="00A43B00">
      <w:pPr>
        <w:ind w:left="709"/>
        <w:jc w:val="center"/>
      </w:pPr>
    </w:p>
    <w:p w14:paraId="7917A68D" w14:textId="77777777" w:rsidR="00A43B00" w:rsidRDefault="00A43B00" w:rsidP="00A43B00">
      <w:pPr>
        <w:ind w:left="709"/>
        <w:jc w:val="center"/>
      </w:pPr>
      <w:r>
        <w:rPr>
          <w:noProof/>
          <w:lang w:eastAsia="fr-CH"/>
        </w:rPr>
        <w:drawing>
          <wp:inline distT="0" distB="0" distL="0" distR="0" wp14:anchorId="1B5D6BC2" wp14:editId="69FBA0C1">
            <wp:extent cx="3390900" cy="685800"/>
            <wp:effectExtent l="0" t="0" r="0" b="0"/>
            <wp:docPr id="808888480" name="Image 80888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90900" cy="685800"/>
                    </a:xfrm>
                    <a:prstGeom prst="rect">
                      <a:avLst/>
                    </a:prstGeom>
                  </pic:spPr>
                </pic:pic>
              </a:graphicData>
            </a:graphic>
          </wp:inline>
        </w:drawing>
      </w:r>
    </w:p>
    <w:p w14:paraId="3D738213" w14:textId="77777777" w:rsidR="001E2C94" w:rsidRDefault="001E2C94" w:rsidP="00A43B00">
      <w:pPr>
        <w:ind w:left="709"/>
        <w:jc w:val="center"/>
      </w:pPr>
    </w:p>
    <w:p w14:paraId="1C63FF55" w14:textId="407AC1B5" w:rsidR="00F9151A" w:rsidRDefault="00F9151A" w:rsidP="004060B9">
      <w:pPr>
        <w:pStyle w:val="Paragraphedeliste"/>
        <w:numPr>
          <w:ilvl w:val="0"/>
          <w:numId w:val="4"/>
        </w:numPr>
        <w:ind w:left="709"/>
        <w:jc w:val="both"/>
      </w:pPr>
      <w:r>
        <w:t>Création d’un compte utilisateur :</w:t>
      </w:r>
    </w:p>
    <w:p w14:paraId="75689F0A" w14:textId="710F0A1D" w:rsidR="00C21C37" w:rsidRDefault="00523326" w:rsidP="004060B9">
      <w:pPr>
        <w:pStyle w:val="Paragraphedeliste"/>
        <w:numPr>
          <w:ilvl w:val="1"/>
          <w:numId w:val="4"/>
        </w:numPr>
        <w:jc w:val="both"/>
      </w:pPr>
      <w:r>
        <w:t>L’utilisateur peut accéder à la page d’enregistrement :</w:t>
      </w:r>
    </w:p>
    <w:p w14:paraId="6903F9C3" w14:textId="77777777" w:rsidR="00FA2172" w:rsidRDefault="00FA2172" w:rsidP="00FA2172">
      <w:pPr>
        <w:pStyle w:val="Paragraphedeliste"/>
        <w:ind w:left="792"/>
        <w:jc w:val="both"/>
      </w:pPr>
    </w:p>
    <w:p w14:paraId="5BFBFFD9" w14:textId="3A20A658" w:rsidR="00523326" w:rsidRDefault="00523326" w:rsidP="00F9151A">
      <w:pPr>
        <w:ind w:left="709"/>
        <w:jc w:val="center"/>
      </w:pPr>
      <w:r w:rsidRPr="00523326">
        <w:rPr>
          <w:noProof/>
          <w:lang w:eastAsia="fr-CH"/>
        </w:rPr>
        <w:drawing>
          <wp:inline distT="0" distB="0" distL="0" distR="0" wp14:anchorId="1AE25382" wp14:editId="5CA45320">
            <wp:extent cx="4271749" cy="1110655"/>
            <wp:effectExtent l="0" t="0" r="0" b="0"/>
            <wp:docPr id="68007862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78620" name="Image 1" descr="Une image contenant texte, capture d’écran, Police, ligne&#10;&#10;Description générée automatiquement"/>
                    <pic:cNvPicPr/>
                  </pic:nvPicPr>
                  <pic:blipFill>
                    <a:blip r:embed="rId88"/>
                    <a:stretch>
                      <a:fillRect/>
                    </a:stretch>
                  </pic:blipFill>
                  <pic:spPr>
                    <a:xfrm>
                      <a:off x="0" y="0"/>
                      <a:ext cx="4316631" cy="1122324"/>
                    </a:xfrm>
                    <a:prstGeom prst="rect">
                      <a:avLst/>
                    </a:prstGeom>
                  </pic:spPr>
                </pic:pic>
              </a:graphicData>
            </a:graphic>
          </wp:inline>
        </w:drawing>
      </w:r>
    </w:p>
    <w:p w14:paraId="119A4A53" w14:textId="77777777" w:rsidR="0098410B" w:rsidRDefault="0098410B" w:rsidP="00F9151A">
      <w:pPr>
        <w:ind w:left="709"/>
        <w:jc w:val="center"/>
      </w:pPr>
    </w:p>
    <w:p w14:paraId="445A794C" w14:textId="4116E891" w:rsidR="00523326" w:rsidRDefault="00523326" w:rsidP="004060B9">
      <w:pPr>
        <w:pStyle w:val="Paragraphedeliste"/>
        <w:numPr>
          <w:ilvl w:val="1"/>
          <w:numId w:val="4"/>
        </w:numPr>
        <w:jc w:val="both"/>
      </w:pPr>
      <w:r>
        <w:t>L’utilisateur peut créer un compte :</w:t>
      </w:r>
    </w:p>
    <w:p w14:paraId="26E4D732" w14:textId="77777777" w:rsidR="00FA2172" w:rsidRDefault="00FA2172" w:rsidP="00FA2172">
      <w:pPr>
        <w:pStyle w:val="Paragraphedeliste"/>
        <w:ind w:left="792"/>
        <w:jc w:val="both"/>
      </w:pPr>
    </w:p>
    <w:p w14:paraId="10B8F057" w14:textId="7687532B" w:rsidR="00523326" w:rsidRDefault="00523326" w:rsidP="00A003DE">
      <w:pPr>
        <w:ind w:left="709"/>
        <w:jc w:val="center"/>
      </w:pPr>
      <w:r w:rsidRPr="00523326">
        <w:rPr>
          <w:noProof/>
          <w:lang w:eastAsia="fr-CH"/>
        </w:rPr>
        <w:drawing>
          <wp:inline distT="0" distB="0" distL="0" distR="0" wp14:anchorId="3B951C1F" wp14:editId="48466400">
            <wp:extent cx="4415051" cy="2711417"/>
            <wp:effectExtent l="0" t="0" r="5080" b="0"/>
            <wp:docPr id="93863928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39283" name="Image 1" descr="Une image contenant texte, capture d’écran, Police&#10;&#10;Description générée automatiquement"/>
                    <pic:cNvPicPr/>
                  </pic:nvPicPr>
                  <pic:blipFill>
                    <a:blip r:embed="rId89"/>
                    <a:stretch>
                      <a:fillRect/>
                    </a:stretch>
                  </pic:blipFill>
                  <pic:spPr>
                    <a:xfrm>
                      <a:off x="0" y="0"/>
                      <a:ext cx="4453501" cy="2735030"/>
                    </a:xfrm>
                    <a:prstGeom prst="rect">
                      <a:avLst/>
                    </a:prstGeom>
                  </pic:spPr>
                </pic:pic>
              </a:graphicData>
            </a:graphic>
          </wp:inline>
        </w:drawing>
      </w:r>
    </w:p>
    <w:p w14:paraId="6383EC6D" w14:textId="77777777" w:rsidR="001E2C94" w:rsidRDefault="001E2C94" w:rsidP="00A003DE">
      <w:pPr>
        <w:ind w:left="709"/>
        <w:jc w:val="center"/>
      </w:pPr>
    </w:p>
    <w:p w14:paraId="408E85F1" w14:textId="30E12FEA" w:rsidR="00F9151A" w:rsidRDefault="00F9151A" w:rsidP="00A003DE">
      <w:pPr>
        <w:ind w:left="709"/>
        <w:jc w:val="center"/>
      </w:pPr>
    </w:p>
    <w:p w14:paraId="6EC264FD" w14:textId="7EED83C3" w:rsidR="00F9151A" w:rsidRDefault="00F9151A" w:rsidP="00F9151A">
      <w:pPr>
        <w:ind w:left="284"/>
        <w:jc w:val="both"/>
      </w:pPr>
      <w:r>
        <w:lastRenderedPageBreak/>
        <w:t>Les résultats attendus sont que l’utilisateur puisse accéder</w:t>
      </w:r>
      <w:r w:rsidR="0098410B">
        <w:t xml:space="preserve"> à la page pour créer un compte</w:t>
      </w:r>
      <w:r>
        <w:t xml:space="preserve">. </w:t>
      </w:r>
      <w:r w:rsidR="0098410B">
        <w:t>Que l’utilisateur puisse se</w:t>
      </w:r>
      <w:r w:rsidR="00C95EFA">
        <w:t xml:space="preserve"> créer un compte depuis l’interface. Voici les résultats obtenu</w:t>
      </w:r>
      <w:r w:rsidR="00155CA7">
        <w:t>s</w:t>
      </w:r>
      <w:r w:rsidR="00C95EFA">
        <w:t xml:space="preserve"> suite à l’exécution des tests :</w:t>
      </w:r>
    </w:p>
    <w:p w14:paraId="438BC3BE" w14:textId="6C101092" w:rsidR="00C3106B" w:rsidRDefault="00C3106B" w:rsidP="00F9151A">
      <w:pPr>
        <w:ind w:left="284"/>
        <w:jc w:val="both"/>
      </w:pPr>
    </w:p>
    <w:p w14:paraId="3F58B06B" w14:textId="30EDC33E" w:rsidR="00C3106B" w:rsidRDefault="00C3106B" w:rsidP="00C3106B">
      <w:pPr>
        <w:ind w:left="284"/>
        <w:jc w:val="center"/>
      </w:pPr>
      <w:r>
        <w:rPr>
          <w:noProof/>
          <w:lang w:eastAsia="fr-CH"/>
        </w:rPr>
        <w:drawing>
          <wp:inline distT="0" distB="0" distL="0" distR="0" wp14:anchorId="2C67E735" wp14:editId="291DB33F">
            <wp:extent cx="2552700" cy="638175"/>
            <wp:effectExtent l="0" t="0" r="0" b="9525"/>
            <wp:docPr id="808888482" name="Image 808888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52700" cy="638175"/>
                    </a:xfrm>
                    <a:prstGeom prst="rect">
                      <a:avLst/>
                    </a:prstGeom>
                  </pic:spPr>
                </pic:pic>
              </a:graphicData>
            </a:graphic>
          </wp:inline>
        </w:drawing>
      </w:r>
    </w:p>
    <w:p w14:paraId="25F5A4FC" w14:textId="2614A4C3" w:rsidR="00523326" w:rsidRDefault="00523326" w:rsidP="00B141B0"/>
    <w:p w14:paraId="0FFBD1B0" w14:textId="321D423A" w:rsidR="00B141B0" w:rsidRDefault="00B141B0" w:rsidP="004060B9">
      <w:pPr>
        <w:pStyle w:val="Paragraphedeliste"/>
        <w:numPr>
          <w:ilvl w:val="0"/>
          <w:numId w:val="4"/>
        </w:numPr>
        <w:ind w:left="709"/>
        <w:jc w:val="both"/>
      </w:pPr>
      <w:r>
        <w:t>Modification de mot passe :</w:t>
      </w:r>
    </w:p>
    <w:p w14:paraId="03067CEB" w14:textId="5C949987" w:rsidR="00523326" w:rsidRDefault="00523326" w:rsidP="004060B9">
      <w:pPr>
        <w:pStyle w:val="Paragraphedeliste"/>
        <w:numPr>
          <w:ilvl w:val="1"/>
          <w:numId w:val="4"/>
        </w:numPr>
        <w:jc w:val="both"/>
      </w:pPr>
      <w:r>
        <w:t xml:space="preserve">L’utilisateur peut modifier son mot de passe : </w:t>
      </w:r>
    </w:p>
    <w:p w14:paraId="4BD2BB7D" w14:textId="77777777" w:rsidR="00FA2172" w:rsidRDefault="00FA2172" w:rsidP="00FA2172">
      <w:pPr>
        <w:pStyle w:val="Paragraphedeliste"/>
        <w:ind w:left="792"/>
        <w:jc w:val="both"/>
      </w:pPr>
    </w:p>
    <w:p w14:paraId="5278EECC" w14:textId="2D2ED84F" w:rsidR="00A154E7" w:rsidRDefault="00523326" w:rsidP="00A003DE">
      <w:pPr>
        <w:ind w:left="709"/>
        <w:jc w:val="center"/>
      </w:pPr>
      <w:r w:rsidRPr="00523326">
        <w:rPr>
          <w:noProof/>
          <w:lang w:eastAsia="fr-CH"/>
        </w:rPr>
        <w:drawing>
          <wp:inline distT="0" distB="0" distL="0" distR="0" wp14:anchorId="7F23F2CD" wp14:editId="4172614D">
            <wp:extent cx="4428699" cy="1710239"/>
            <wp:effectExtent l="0" t="0" r="0" b="4445"/>
            <wp:docPr id="3936300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003" name="Image 1" descr="Une image contenant texte, capture d’écran, Police&#10;&#10;Description générée automatiquement"/>
                    <pic:cNvPicPr/>
                  </pic:nvPicPr>
                  <pic:blipFill>
                    <a:blip r:embed="rId91"/>
                    <a:stretch>
                      <a:fillRect/>
                    </a:stretch>
                  </pic:blipFill>
                  <pic:spPr>
                    <a:xfrm>
                      <a:off x="0" y="0"/>
                      <a:ext cx="4459419" cy="1722102"/>
                    </a:xfrm>
                    <a:prstGeom prst="rect">
                      <a:avLst/>
                    </a:prstGeom>
                  </pic:spPr>
                </pic:pic>
              </a:graphicData>
            </a:graphic>
          </wp:inline>
        </w:drawing>
      </w:r>
    </w:p>
    <w:p w14:paraId="70933F40" w14:textId="77777777" w:rsidR="001E2C94" w:rsidRDefault="001E2C94" w:rsidP="00A003DE">
      <w:pPr>
        <w:ind w:left="709"/>
        <w:jc w:val="center"/>
      </w:pPr>
    </w:p>
    <w:p w14:paraId="7961F7AF" w14:textId="77777777" w:rsidR="001E2C94" w:rsidRDefault="001E2C94" w:rsidP="001E2C94">
      <w:pPr>
        <w:jc w:val="both"/>
      </w:pPr>
      <w:r>
        <w:t xml:space="preserve">L’utilisateur peut se connecter avec son nouveau mot de passe : </w:t>
      </w:r>
    </w:p>
    <w:p w14:paraId="3E67EEA2" w14:textId="77777777" w:rsidR="001E2C94" w:rsidRDefault="001E2C94" w:rsidP="001E2C94">
      <w:pPr>
        <w:pStyle w:val="Paragraphedeliste"/>
        <w:ind w:left="792"/>
        <w:jc w:val="both"/>
      </w:pPr>
    </w:p>
    <w:p w14:paraId="343A92A5" w14:textId="77777777" w:rsidR="001E2C94" w:rsidRDefault="001E2C94" w:rsidP="001E2C94">
      <w:pPr>
        <w:spacing w:after="160" w:line="259" w:lineRule="auto"/>
        <w:jc w:val="center"/>
      </w:pPr>
      <w:r>
        <w:rPr>
          <w:noProof/>
          <w:lang w:eastAsia="fr-CH"/>
        </w:rPr>
        <w:drawing>
          <wp:inline distT="0" distB="0" distL="0" distR="0" wp14:anchorId="377D1E47" wp14:editId="6845B8DC">
            <wp:extent cx="4192438" cy="1970298"/>
            <wp:effectExtent l="0" t="0" r="0" b="0"/>
            <wp:docPr id="808888483" name="Image 80888848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8483" name="Image 808888483" descr="Une image contenant texte, capture d’écran, Police&#10;&#10;Description générée automatiquement"/>
                    <pic:cNvPicPr/>
                  </pic:nvPicPr>
                  <pic:blipFill>
                    <a:blip r:embed="rId92"/>
                    <a:stretch>
                      <a:fillRect/>
                    </a:stretch>
                  </pic:blipFill>
                  <pic:spPr>
                    <a:xfrm>
                      <a:off x="0" y="0"/>
                      <a:ext cx="4237700" cy="1991570"/>
                    </a:xfrm>
                    <a:prstGeom prst="rect">
                      <a:avLst/>
                    </a:prstGeom>
                  </pic:spPr>
                </pic:pic>
              </a:graphicData>
            </a:graphic>
          </wp:inline>
        </w:drawing>
      </w:r>
    </w:p>
    <w:p w14:paraId="46189CF5" w14:textId="00EC3AF4" w:rsidR="001E2C94" w:rsidRDefault="001E2C94" w:rsidP="001E2C94">
      <w:pPr>
        <w:ind w:left="284"/>
        <w:jc w:val="both"/>
      </w:pPr>
      <w:r>
        <w:t xml:space="preserve">Les résultats attendus sont que la modification du mot de passe a bien été effectuée. Et que l’utilisateur puisse se connecter avec son nouveau mot de passe. Voici les résultats obtenus </w:t>
      </w:r>
      <w:r>
        <w:t>par suite de</w:t>
      </w:r>
      <w:r>
        <w:t xml:space="preserve"> l’exécution des tests :</w:t>
      </w:r>
    </w:p>
    <w:p w14:paraId="394A34C0" w14:textId="77777777" w:rsidR="001E2C94" w:rsidRDefault="001E2C94" w:rsidP="001E2C94">
      <w:pPr>
        <w:ind w:left="284"/>
        <w:jc w:val="both"/>
      </w:pPr>
    </w:p>
    <w:p w14:paraId="6ED68A1B" w14:textId="77777777" w:rsidR="001E2C94" w:rsidRDefault="001E2C94" w:rsidP="001E2C94">
      <w:pPr>
        <w:ind w:left="284"/>
        <w:jc w:val="center"/>
      </w:pPr>
      <w:r>
        <w:rPr>
          <w:noProof/>
          <w:lang w:eastAsia="fr-CH"/>
        </w:rPr>
        <w:drawing>
          <wp:inline distT="0" distB="0" distL="0" distR="0" wp14:anchorId="3F92E710" wp14:editId="55D1B6CD">
            <wp:extent cx="2667000" cy="495300"/>
            <wp:effectExtent l="0" t="0" r="0" b="0"/>
            <wp:docPr id="808888484" name="Image 80888848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88484" name="Image 808888484" descr="Une image contenant texte, Police, capture d’écran, blanc&#10;&#10;Description générée automatiquement"/>
                    <pic:cNvPicPr/>
                  </pic:nvPicPr>
                  <pic:blipFill>
                    <a:blip r:embed="rId93"/>
                    <a:stretch>
                      <a:fillRect/>
                    </a:stretch>
                  </pic:blipFill>
                  <pic:spPr>
                    <a:xfrm>
                      <a:off x="0" y="0"/>
                      <a:ext cx="2667000" cy="495300"/>
                    </a:xfrm>
                    <a:prstGeom prst="rect">
                      <a:avLst/>
                    </a:prstGeom>
                  </pic:spPr>
                </pic:pic>
              </a:graphicData>
            </a:graphic>
          </wp:inline>
        </w:drawing>
      </w:r>
    </w:p>
    <w:p w14:paraId="6B355DF2" w14:textId="77777777" w:rsidR="001E2C94" w:rsidRDefault="001E2C94" w:rsidP="00A003DE">
      <w:pPr>
        <w:ind w:left="709"/>
        <w:jc w:val="center"/>
      </w:pPr>
    </w:p>
    <w:p w14:paraId="792D25C3" w14:textId="5711F267" w:rsidR="001E2C94" w:rsidRDefault="001E2C94">
      <w:pPr>
        <w:spacing w:after="160" w:line="259" w:lineRule="auto"/>
      </w:pPr>
      <w:r>
        <w:br w:type="page"/>
      </w:r>
    </w:p>
    <w:p w14:paraId="00CC25A0" w14:textId="14E741A2" w:rsidR="00A154E7" w:rsidRDefault="00A154E7" w:rsidP="00A154E7">
      <w:pPr>
        <w:pStyle w:val="Paragraphedeliste"/>
        <w:numPr>
          <w:ilvl w:val="0"/>
          <w:numId w:val="4"/>
        </w:numPr>
        <w:ind w:left="284" w:firstLine="0"/>
        <w:jc w:val="both"/>
      </w:pPr>
      <w:r>
        <w:lastRenderedPageBreak/>
        <w:t xml:space="preserve">Test des fonctions du </w:t>
      </w:r>
      <w:proofErr w:type="spellStart"/>
      <w:r w:rsidRPr="00A154E7">
        <w:rPr>
          <w:b/>
          <w:bCs/>
        </w:rPr>
        <w:t>controller</w:t>
      </w:r>
      <w:proofErr w:type="spellEnd"/>
      <w:r>
        <w:t xml:space="preserve"> « </w:t>
      </w:r>
      <w:proofErr w:type="spellStart"/>
      <w:r>
        <w:t>Answer</w:t>
      </w:r>
      <w:proofErr w:type="spellEnd"/>
      <w:r>
        <w:t> » :</w:t>
      </w:r>
    </w:p>
    <w:p w14:paraId="1B32C0A9" w14:textId="75127E57" w:rsidR="00A154E7" w:rsidRDefault="00A154E7" w:rsidP="00A154E7">
      <w:pPr>
        <w:pStyle w:val="Paragraphedeliste"/>
        <w:numPr>
          <w:ilvl w:val="1"/>
          <w:numId w:val="4"/>
        </w:numPr>
        <w:ind w:left="709" w:hanging="425"/>
        <w:jc w:val="both"/>
      </w:pPr>
      <w:r>
        <w:t>Enregistrement des réponses fournies par l’utilisateur :</w:t>
      </w:r>
    </w:p>
    <w:p w14:paraId="613ADB4B" w14:textId="70631BCC" w:rsidR="00A154E7" w:rsidRDefault="00A154E7" w:rsidP="00401275">
      <w:pPr>
        <w:pStyle w:val="Paragraphedeliste"/>
        <w:ind w:left="284"/>
        <w:jc w:val="both"/>
      </w:pPr>
      <w:r>
        <w:t>Simule un utilisateur soumettant des réponses au sondage. Les données de la requête incluent le prénom, le nom, la ville de l'utilisateur et leurs réponses aux trois questions.</w:t>
      </w:r>
    </w:p>
    <w:p w14:paraId="0CBFE78C" w14:textId="77777777" w:rsidR="00A154E7" w:rsidRDefault="00A154E7" w:rsidP="00A154E7">
      <w:pPr>
        <w:pStyle w:val="Paragraphedeliste"/>
        <w:ind w:left="709"/>
        <w:jc w:val="both"/>
      </w:pPr>
    </w:p>
    <w:p w14:paraId="2679E40F" w14:textId="6915B4F6" w:rsidR="006435CC" w:rsidRDefault="00A154E7" w:rsidP="00A154E7">
      <w:pPr>
        <w:ind w:left="284"/>
        <w:jc w:val="center"/>
      </w:pPr>
      <w:r w:rsidRPr="00A154E7">
        <w:drawing>
          <wp:inline distT="0" distB="0" distL="0" distR="0" wp14:anchorId="2184C1E3" wp14:editId="0783DF2F">
            <wp:extent cx="4253118" cy="4007457"/>
            <wp:effectExtent l="0" t="0" r="0" b="0"/>
            <wp:docPr id="12498370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015" name="Image 1" descr="Une image contenant texte, capture d’écran, Police, nombre&#10;&#10;Description générée automatiquement"/>
                    <pic:cNvPicPr/>
                  </pic:nvPicPr>
                  <pic:blipFill>
                    <a:blip r:embed="rId94"/>
                    <a:stretch>
                      <a:fillRect/>
                    </a:stretch>
                  </pic:blipFill>
                  <pic:spPr>
                    <a:xfrm>
                      <a:off x="0" y="0"/>
                      <a:ext cx="4269871" cy="4023242"/>
                    </a:xfrm>
                    <a:prstGeom prst="rect">
                      <a:avLst/>
                    </a:prstGeom>
                  </pic:spPr>
                </pic:pic>
              </a:graphicData>
            </a:graphic>
          </wp:inline>
        </w:drawing>
      </w:r>
    </w:p>
    <w:p w14:paraId="0027A0FF" w14:textId="77777777" w:rsidR="00A154E7" w:rsidRDefault="00A154E7" w:rsidP="00A154E7">
      <w:pPr>
        <w:ind w:left="284"/>
        <w:jc w:val="center"/>
      </w:pPr>
    </w:p>
    <w:p w14:paraId="49190846" w14:textId="07CB7398" w:rsidR="00A154E7" w:rsidRDefault="00A154E7" w:rsidP="00401275">
      <w:pPr>
        <w:ind w:left="284"/>
        <w:jc w:val="both"/>
      </w:pPr>
      <w:r>
        <w:t xml:space="preserve">Le résultat attendu est que </w:t>
      </w:r>
      <w:r w:rsidRPr="00A154E7">
        <w:t xml:space="preserve">L'utilisateur est redirigé vers la page </w:t>
      </w:r>
      <w:r>
        <w:t>« </w:t>
      </w:r>
      <w:r w:rsidRPr="00A154E7">
        <w:t>/</w:t>
      </w:r>
      <w:proofErr w:type="spellStart"/>
      <w:r w:rsidRPr="00A154E7">
        <w:t>answers</w:t>
      </w:r>
      <w:proofErr w:type="spellEnd"/>
      <w:r w:rsidRPr="00A154E7">
        <w:t>/{</w:t>
      </w:r>
      <w:proofErr w:type="spellStart"/>
      <w:r w:rsidRPr="00A154E7">
        <w:t>survey_</w:t>
      </w:r>
      <w:proofErr w:type="gramStart"/>
      <w:r w:rsidRPr="00A154E7">
        <w:t>id</w:t>
      </w:r>
      <w:proofErr w:type="spellEnd"/>
      <w:r w:rsidRPr="00A154E7">
        <w:t>}/</w:t>
      </w:r>
      <w:proofErr w:type="spellStart"/>
      <w:proofErr w:type="gramEnd"/>
      <w:r w:rsidRPr="00A154E7">
        <w:t>thanks</w:t>
      </w:r>
      <w:proofErr w:type="spellEnd"/>
      <w:r>
        <w:t> »</w:t>
      </w:r>
      <w:r w:rsidRPr="00A154E7">
        <w:t xml:space="preserve"> après avoir soumis les réponses.</w:t>
      </w:r>
    </w:p>
    <w:p w14:paraId="5135B033" w14:textId="77777777" w:rsidR="00401275" w:rsidRDefault="00401275" w:rsidP="00A154E7">
      <w:pPr>
        <w:ind w:left="709"/>
        <w:jc w:val="both"/>
      </w:pPr>
    </w:p>
    <w:p w14:paraId="09670073" w14:textId="3C27045B" w:rsidR="00401275" w:rsidRDefault="00401275" w:rsidP="00401275">
      <w:pPr>
        <w:ind w:left="284"/>
        <w:jc w:val="both"/>
      </w:pPr>
      <w:r>
        <w:t>4.2 Affichage de la page de remerciement :</w:t>
      </w:r>
    </w:p>
    <w:p w14:paraId="6667DDC0" w14:textId="6EE4641F" w:rsidR="00401275" w:rsidRDefault="00401275" w:rsidP="00401275">
      <w:pPr>
        <w:ind w:left="284"/>
        <w:jc w:val="center"/>
      </w:pPr>
      <w:r w:rsidRPr="00401275">
        <w:drawing>
          <wp:inline distT="0" distB="0" distL="0" distR="0" wp14:anchorId="4AE1E070" wp14:editId="095BFEB3">
            <wp:extent cx="5058481" cy="1781424"/>
            <wp:effectExtent l="0" t="0" r="0" b="9525"/>
            <wp:docPr id="87942370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23706" name="Image 1" descr="Une image contenant texte, capture d’écran, Police, ligne&#10;&#10;Description générée automatiquement"/>
                    <pic:cNvPicPr/>
                  </pic:nvPicPr>
                  <pic:blipFill>
                    <a:blip r:embed="rId95"/>
                    <a:stretch>
                      <a:fillRect/>
                    </a:stretch>
                  </pic:blipFill>
                  <pic:spPr>
                    <a:xfrm>
                      <a:off x="0" y="0"/>
                      <a:ext cx="5058481" cy="1781424"/>
                    </a:xfrm>
                    <a:prstGeom prst="rect">
                      <a:avLst/>
                    </a:prstGeom>
                  </pic:spPr>
                </pic:pic>
              </a:graphicData>
            </a:graphic>
          </wp:inline>
        </w:drawing>
      </w:r>
    </w:p>
    <w:p w14:paraId="45DBC67B" w14:textId="77777777" w:rsidR="00401275" w:rsidRDefault="00401275" w:rsidP="00401275">
      <w:pPr>
        <w:ind w:left="284"/>
        <w:jc w:val="center"/>
      </w:pPr>
    </w:p>
    <w:p w14:paraId="24901F5F" w14:textId="0841B037" w:rsidR="00401275" w:rsidRDefault="00DF2A38" w:rsidP="00401275">
      <w:pPr>
        <w:ind w:left="284"/>
        <w:jc w:val="both"/>
      </w:pPr>
      <w:r>
        <w:t>Le résultat attendu est que la</w:t>
      </w:r>
      <w:r w:rsidR="00401275" w:rsidRPr="00401275">
        <w:t xml:space="preserve"> page de remerciement se charge avec succès avec un statut 200 et affiche le composant Survey/</w:t>
      </w:r>
      <w:proofErr w:type="spellStart"/>
      <w:r w:rsidR="00401275" w:rsidRPr="00401275">
        <w:t>ThanksSurvey</w:t>
      </w:r>
      <w:proofErr w:type="spellEnd"/>
      <w:r w:rsidR="00401275" w:rsidRPr="00401275">
        <w:t>.</w:t>
      </w:r>
    </w:p>
    <w:p w14:paraId="33DF3EC9" w14:textId="49196504" w:rsidR="00401275" w:rsidRDefault="00401275">
      <w:pPr>
        <w:spacing w:after="160" w:line="259" w:lineRule="auto"/>
      </w:pPr>
    </w:p>
    <w:p w14:paraId="097F77A6" w14:textId="77777777" w:rsidR="001E2C94" w:rsidRDefault="001E2C94">
      <w:pPr>
        <w:spacing w:after="160" w:line="259" w:lineRule="auto"/>
      </w:pPr>
    </w:p>
    <w:p w14:paraId="651F79FD" w14:textId="77777777" w:rsidR="001E2C94" w:rsidRDefault="001E2C94">
      <w:pPr>
        <w:spacing w:after="160" w:line="259" w:lineRule="auto"/>
      </w:pPr>
    </w:p>
    <w:p w14:paraId="2FFB7419" w14:textId="2E0521C1" w:rsidR="00401275" w:rsidRDefault="00401275" w:rsidP="00A4184F">
      <w:pPr>
        <w:spacing w:after="160" w:line="259" w:lineRule="auto"/>
        <w:ind w:left="284"/>
      </w:pPr>
      <w:r>
        <w:lastRenderedPageBreak/>
        <w:t>4.3 Vérification de l’affichage de formulaire d’édition de réponse :</w:t>
      </w:r>
    </w:p>
    <w:p w14:paraId="438D77AF" w14:textId="102D8577" w:rsidR="00DF2A38" w:rsidRDefault="00DF2A38" w:rsidP="009473E7">
      <w:pPr>
        <w:spacing w:after="160" w:line="259" w:lineRule="auto"/>
        <w:jc w:val="center"/>
      </w:pPr>
      <w:r w:rsidRPr="00DF2A38">
        <w:drawing>
          <wp:inline distT="0" distB="0" distL="0" distR="0" wp14:anchorId="3D65D237" wp14:editId="1116439F">
            <wp:extent cx="5344073" cy="1979875"/>
            <wp:effectExtent l="0" t="0" r="0" b="1905"/>
            <wp:docPr id="8157507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0760" name="Image 1" descr="Une image contenant texte, capture d’écran, Police, nombre&#10;&#10;Description générée automatiquement"/>
                    <pic:cNvPicPr/>
                  </pic:nvPicPr>
                  <pic:blipFill>
                    <a:blip r:embed="rId96"/>
                    <a:stretch>
                      <a:fillRect/>
                    </a:stretch>
                  </pic:blipFill>
                  <pic:spPr>
                    <a:xfrm>
                      <a:off x="0" y="0"/>
                      <a:ext cx="5359328" cy="1985527"/>
                    </a:xfrm>
                    <a:prstGeom prst="rect">
                      <a:avLst/>
                    </a:prstGeom>
                  </pic:spPr>
                </pic:pic>
              </a:graphicData>
            </a:graphic>
          </wp:inline>
        </w:drawing>
      </w:r>
    </w:p>
    <w:p w14:paraId="56DA57F1" w14:textId="35D7BACF" w:rsidR="00DF2A38" w:rsidRDefault="00DF2A38" w:rsidP="00A4184F">
      <w:pPr>
        <w:spacing w:after="160" w:line="259" w:lineRule="auto"/>
        <w:ind w:left="284"/>
        <w:jc w:val="both"/>
      </w:pPr>
      <w:r>
        <w:t>Le résultat attendu est que l</w:t>
      </w:r>
      <w:r w:rsidRPr="00DF2A38">
        <w:t>e formulaire d'édition se charge avec succès avec un statut 200 et affiche le composant Admin/</w:t>
      </w:r>
      <w:proofErr w:type="spellStart"/>
      <w:r w:rsidRPr="00DF2A38">
        <w:t>EditAnswer</w:t>
      </w:r>
      <w:proofErr w:type="spellEnd"/>
      <w:r w:rsidRPr="00DF2A38">
        <w:t>.</w:t>
      </w:r>
    </w:p>
    <w:p w14:paraId="51DBC46B" w14:textId="1F5403E8" w:rsidR="00401275" w:rsidRDefault="00401275" w:rsidP="00A4184F">
      <w:pPr>
        <w:spacing w:after="160" w:line="259" w:lineRule="auto"/>
        <w:ind w:left="284"/>
      </w:pPr>
      <w:r>
        <w:t>4.4</w:t>
      </w:r>
      <w:r w:rsidR="004D2D3D">
        <w:t xml:space="preserve"> Vérification de la mise à jour d’un</w:t>
      </w:r>
      <w:r w:rsidR="009473E7">
        <w:t xml:space="preserve">e </w:t>
      </w:r>
      <w:r w:rsidR="004D2D3D">
        <w:t>réponse.</w:t>
      </w:r>
    </w:p>
    <w:p w14:paraId="39EE164A" w14:textId="30C41FAE" w:rsidR="009473E7" w:rsidRDefault="009473E7" w:rsidP="00A4184F">
      <w:pPr>
        <w:spacing w:after="160" w:line="259" w:lineRule="auto"/>
        <w:jc w:val="center"/>
      </w:pPr>
      <w:r w:rsidRPr="009473E7">
        <w:drawing>
          <wp:inline distT="0" distB="0" distL="0" distR="0" wp14:anchorId="6F001DEA" wp14:editId="439584CA">
            <wp:extent cx="4198289" cy="2365645"/>
            <wp:effectExtent l="0" t="0" r="0" b="0"/>
            <wp:docPr id="11518967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6794" name="Image 1" descr="Une image contenant texte, capture d’écran, Police, nombre&#10;&#10;Description générée automatiquement"/>
                    <pic:cNvPicPr/>
                  </pic:nvPicPr>
                  <pic:blipFill>
                    <a:blip r:embed="rId97"/>
                    <a:stretch>
                      <a:fillRect/>
                    </a:stretch>
                  </pic:blipFill>
                  <pic:spPr>
                    <a:xfrm>
                      <a:off x="0" y="0"/>
                      <a:ext cx="4218938" cy="2377280"/>
                    </a:xfrm>
                    <a:prstGeom prst="rect">
                      <a:avLst/>
                    </a:prstGeom>
                  </pic:spPr>
                </pic:pic>
              </a:graphicData>
            </a:graphic>
          </wp:inline>
        </w:drawing>
      </w:r>
    </w:p>
    <w:p w14:paraId="5DF8E163" w14:textId="75CF37A2" w:rsidR="009473E7" w:rsidRDefault="009473E7" w:rsidP="00A4184F">
      <w:pPr>
        <w:spacing w:after="160" w:line="259" w:lineRule="auto"/>
        <w:ind w:left="284"/>
        <w:jc w:val="both"/>
      </w:pPr>
      <w:r>
        <w:t>Le résultat attendu est que l</w:t>
      </w:r>
      <w:r w:rsidRPr="009473E7">
        <w:t>a réponse est redirigée vers /</w:t>
      </w:r>
      <w:proofErr w:type="spellStart"/>
      <w:r w:rsidRPr="009473E7">
        <w:t>surveys</w:t>
      </w:r>
      <w:proofErr w:type="spellEnd"/>
      <w:r w:rsidRPr="009473E7">
        <w:t>/{</w:t>
      </w:r>
      <w:proofErr w:type="spellStart"/>
      <w:r w:rsidRPr="009473E7">
        <w:t>survey_</w:t>
      </w:r>
      <w:proofErr w:type="gramStart"/>
      <w:r w:rsidRPr="009473E7">
        <w:t>id</w:t>
      </w:r>
      <w:proofErr w:type="spellEnd"/>
      <w:r w:rsidRPr="009473E7">
        <w:t>}/</w:t>
      </w:r>
      <w:proofErr w:type="spellStart"/>
      <w:proofErr w:type="gramEnd"/>
      <w:r w:rsidRPr="009473E7">
        <w:t>answer</w:t>
      </w:r>
      <w:proofErr w:type="spellEnd"/>
      <w:r w:rsidRPr="009473E7">
        <w:t xml:space="preserve"> après la mise à jour et le contenu de la réponse est correctement mis à jour.</w:t>
      </w:r>
    </w:p>
    <w:p w14:paraId="28B85C20" w14:textId="77777777" w:rsidR="000E6C66" w:rsidRDefault="00401275" w:rsidP="00A4184F">
      <w:pPr>
        <w:spacing w:after="160" w:line="259" w:lineRule="auto"/>
        <w:ind w:left="284"/>
      </w:pPr>
      <w:r>
        <w:t>4.5</w:t>
      </w:r>
      <w:r w:rsidR="004F6E21">
        <w:t xml:space="preserve"> Supprimer une réponse :</w:t>
      </w:r>
    </w:p>
    <w:p w14:paraId="0262984A" w14:textId="77777777" w:rsidR="000E6C66" w:rsidRDefault="000E6C66" w:rsidP="000E6C66">
      <w:pPr>
        <w:spacing w:after="160" w:line="259" w:lineRule="auto"/>
        <w:jc w:val="center"/>
      </w:pPr>
      <w:r w:rsidRPr="000E6C66">
        <w:drawing>
          <wp:inline distT="0" distB="0" distL="0" distR="0" wp14:anchorId="4464AFA0" wp14:editId="761BF669">
            <wp:extent cx="3941377" cy="1987826"/>
            <wp:effectExtent l="0" t="0" r="2540" b="0"/>
            <wp:docPr id="125936686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66864" name="Image 1" descr="Une image contenant texte, capture d’écran, Police, nombre&#10;&#10;Description générée automatiquement"/>
                    <pic:cNvPicPr/>
                  </pic:nvPicPr>
                  <pic:blipFill>
                    <a:blip r:embed="rId98"/>
                    <a:stretch>
                      <a:fillRect/>
                    </a:stretch>
                  </pic:blipFill>
                  <pic:spPr>
                    <a:xfrm>
                      <a:off x="0" y="0"/>
                      <a:ext cx="3983580" cy="2009111"/>
                    </a:xfrm>
                    <a:prstGeom prst="rect">
                      <a:avLst/>
                    </a:prstGeom>
                  </pic:spPr>
                </pic:pic>
              </a:graphicData>
            </a:graphic>
          </wp:inline>
        </w:drawing>
      </w:r>
    </w:p>
    <w:p w14:paraId="0799C1FC" w14:textId="6CB5D48B" w:rsidR="00A4184F" w:rsidRDefault="000E6C66" w:rsidP="00A4184F">
      <w:pPr>
        <w:spacing w:after="160" w:line="259" w:lineRule="auto"/>
        <w:ind w:left="284"/>
        <w:jc w:val="both"/>
      </w:pPr>
      <w:r>
        <w:t>Le résultat attendu est que l</w:t>
      </w:r>
      <w:r>
        <w:t>e statut de la requête DELETE est 200 et la réponse est absente de la base de données.</w:t>
      </w:r>
    </w:p>
    <w:p w14:paraId="0B088777" w14:textId="73192B04" w:rsidR="00B0320F" w:rsidRDefault="00B0320F" w:rsidP="00797439">
      <w:pPr>
        <w:pStyle w:val="Paragraphedeliste"/>
        <w:numPr>
          <w:ilvl w:val="0"/>
          <w:numId w:val="4"/>
        </w:numPr>
        <w:ind w:left="284" w:firstLine="0"/>
        <w:jc w:val="both"/>
      </w:pPr>
      <w:r>
        <w:lastRenderedPageBreak/>
        <w:t xml:space="preserve">Test des fonctions du </w:t>
      </w:r>
      <w:proofErr w:type="spellStart"/>
      <w:r w:rsidRPr="00A154E7">
        <w:rPr>
          <w:b/>
          <w:bCs/>
        </w:rPr>
        <w:t>controller</w:t>
      </w:r>
      <w:proofErr w:type="spellEnd"/>
      <w:r>
        <w:t xml:space="preserve"> « </w:t>
      </w:r>
      <w:r>
        <w:t>Chart</w:t>
      </w:r>
      <w:r>
        <w:t> » :</w:t>
      </w:r>
    </w:p>
    <w:p w14:paraId="344D50EB" w14:textId="23EF3A92" w:rsidR="00B0320F" w:rsidRDefault="00797439" w:rsidP="00797439">
      <w:pPr>
        <w:pStyle w:val="Paragraphedeliste"/>
        <w:numPr>
          <w:ilvl w:val="1"/>
          <w:numId w:val="4"/>
        </w:numPr>
        <w:ind w:left="709"/>
        <w:jc w:val="both"/>
      </w:pPr>
      <w:r>
        <w:t>Vérification des statistique</w:t>
      </w:r>
      <w:r w:rsidR="007669DF">
        <w:t>s</w:t>
      </w:r>
      <w:r>
        <w:t xml:space="preserve"> affich</w:t>
      </w:r>
      <w:r w:rsidR="00C237C4">
        <w:t>és</w:t>
      </w:r>
      <w:r>
        <w:t xml:space="preserve"> à l’administrateur</w:t>
      </w:r>
      <w:r w:rsidR="007669DF">
        <w:t> :</w:t>
      </w:r>
    </w:p>
    <w:p w14:paraId="0E50878F" w14:textId="3AC65E31" w:rsidR="000872B2" w:rsidRDefault="000872B2" w:rsidP="000872B2">
      <w:pPr>
        <w:pStyle w:val="Paragraphedeliste"/>
        <w:ind w:left="709"/>
        <w:jc w:val="center"/>
      </w:pPr>
      <w:r w:rsidRPr="000872B2">
        <w:drawing>
          <wp:inline distT="0" distB="0" distL="0" distR="0" wp14:anchorId="67185E4E" wp14:editId="2E7C40E9">
            <wp:extent cx="3562847" cy="1867161"/>
            <wp:effectExtent l="0" t="0" r="0" b="0"/>
            <wp:docPr id="158876053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60536" name="Image 1" descr="Une image contenant texte, capture d’écran, Police&#10;&#10;Description générée automatiquement"/>
                    <pic:cNvPicPr/>
                  </pic:nvPicPr>
                  <pic:blipFill>
                    <a:blip r:embed="rId99"/>
                    <a:stretch>
                      <a:fillRect/>
                    </a:stretch>
                  </pic:blipFill>
                  <pic:spPr>
                    <a:xfrm>
                      <a:off x="0" y="0"/>
                      <a:ext cx="3562847" cy="1867161"/>
                    </a:xfrm>
                    <a:prstGeom prst="rect">
                      <a:avLst/>
                    </a:prstGeom>
                  </pic:spPr>
                </pic:pic>
              </a:graphicData>
            </a:graphic>
          </wp:inline>
        </w:drawing>
      </w:r>
    </w:p>
    <w:p w14:paraId="7489A216" w14:textId="77777777" w:rsidR="000872B2" w:rsidRDefault="000872B2" w:rsidP="000872B2">
      <w:pPr>
        <w:pStyle w:val="Paragraphedeliste"/>
        <w:ind w:left="709"/>
        <w:jc w:val="center"/>
      </w:pPr>
    </w:p>
    <w:p w14:paraId="06D3A503" w14:textId="56AD1E7F" w:rsidR="000872B2" w:rsidRDefault="000872B2" w:rsidP="000872B2">
      <w:pPr>
        <w:pStyle w:val="Paragraphedeliste"/>
        <w:ind w:left="284"/>
        <w:jc w:val="both"/>
      </w:pPr>
      <w:r>
        <w:t>Le résultat attendu est que l</w:t>
      </w:r>
      <w:r>
        <w:t>a page d'accueil se charge avec succès avec un statut 200 et affiche les statistiques de l'administrateur.</w:t>
      </w:r>
    </w:p>
    <w:p w14:paraId="0AE1B76F" w14:textId="77777777" w:rsidR="000872B2" w:rsidRDefault="000872B2" w:rsidP="000872B2">
      <w:pPr>
        <w:pStyle w:val="Paragraphedeliste"/>
        <w:ind w:left="709"/>
        <w:jc w:val="both"/>
      </w:pPr>
    </w:p>
    <w:p w14:paraId="49D5F480" w14:textId="2B4AB3DB" w:rsidR="00B0320F" w:rsidRDefault="007669DF" w:rsidP="00797439">
      <w:pPr>
        <w:pStyle w:val="Paragraphedeliste"/>
        <w:numPr>
          <w:ilvl w:val="1"/>
          <w:numId w:val="4"/>
        </w:numPr>
        <w:ind w:left="709"/>
        <w:jc w:val="both"/>
      </w:pPr>
      <w:r>
        <w:t>Vérification des données afficher dans les graphiques :</w:t>
      </w:r>
    </w:p>
    <w:p w14:paraId="55AD2103" w14:textId="2B0ECDC8" w:rsidR="000872B2" w:rsidRDefault="000872B2" w:rsidP="000872B2">
      <w:pPr>
        <w:ind w:left="277"/>
        <w:jc w:val="center"/>
      </w:pPr>
      <w:r w:rsidRPr="000872B2">
        <w:drawing>
          <wp:inline distT="0" distB="0" distL="0" distR="0" wp14:anchorId="71F947D2" wp14:editId="59BEA999">
            <wp:extent cx="4715289" cy="1618022"/>
            <wp:effectExtent l="0" t="0" r="9525" b="1270"/>
            <wp:docPr id="21228677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7767" name="Image 1" descr="Une image contenant texte, capture d’écran, Police&#10;&#10;Description générée automatiquement"/>
                    <pic:cNvPicPr/>
                  </pic:nvPicPr>
                  <pic:blipFill>
                    <a:blip r:embed="rId100"/>
                    <a:stretch>
                      <a:fillRect/>
                    </a:stretch>
                  </pic:blipFill>
                  <pic:spPr>
                    <a:xfrm>
                      <a:off x="0" y="0"/>
                      <a:ext cx="4722976" cy="1620660"/>
                    </a:xfrm>
                    <a:prstGeom prst="rect">
                      <a:avLst/>
                    </a:prstGeom>
                  </pic:spPr>
                </pic:pic>
              </a:graphicData>
            </a:graphic>
          </wp:inline>
        </w:drawing>
      </w:r>
    </w:p>
    <w:p w14:paraId="28B16209" w14:textId="77777777" w:rsidR="000872B2" w:rsidRDefault="000872B2" w:rsidP="000872B2">
      <w:pPr>
        <w:ind w:left="277"/>
        <w:jc w:val="center"/>
      </w:pPr>
    </w:p>
    <w:p w14:paraId="1768B98C" w14:textId="273AD615" w:rsidR="000872B2" w:rsidRDefault="00E3486B" w:rsidP="000872B2">
      <w:pPr>
        <w:ind w:left="277"/>
        <w:jc w:val="both"/>
      </w:pPr>
      <w:r>
        <w:t xml:space="preserve">Le résultat attendu est que </w:t>
      </w:r>
      <w:r>
        <w:t>l</w:t>
      </w:r>
      <w:r w:rsidR="000872B2">
        <w:t>a page d'accueil se charge avec succès avec un statut 200 et affiche le graphique des sondages créés par l'utilisateur authentifié.</w:t>
      </w:r>
    </w:p>
    <w:p w14:paraId="0F34796C" w14:textId="77777777" w:rsidR="000872B2" w:rsidRDefault="000872B2" w:rsidP="000872B2">
      <w:pPr>
        <w:ind w:left="277"/>
        <w:jc w:val="both"/>
      </w:pPr>
    </w:p>
    <w:p w14:paraId="1113D0CB" w14:textId="67B25B8E" w:rsidR="000872B2" w:rsidRDefault="000872B2" w:rsidP="000872B2">
      <w:pPr>
        <w:pStyle w:val="Paragraphedeliste"/>
        <w:numPr>
          <w:ilvl w:val="0"/>
          <w:numId w:val="4"/>
        </w:numPr>
        <w:ind w:hanging="76"/>
        <w:jc w:val="both"/>
      </w:pPr>
      <w:r>
        <w:t xml:space="preserve">Test des fonctions du </w:t>
      </w:r>
      <w:proofErr w:type="spellStart"/>
      <w:r w:rsidRPr="000872B2">
        <w:rPr>
          <w:b/>
          <w:bCs/>
        </w:rPr>
        <w:t>controller</w:t>
      </w:r>
      <w:proofErr w:type="spellEnd"/>
      <w:r>
        <w:rPr>
          <w:b/>
          <w:bCs/>
        </w:rPr>
        <w:t xml:space="preserve"> </w:t>
      </w:r>
      <w:r>
        <w:t>« Excel »</w:t>
      </w:r>
      <w:r w:rsidR="004261AA">
        <w:t> :</w:t>
      </w:r>
    </w:p>
    <w:p w14:paraId="52E87322" w14:textId="71C3ABFA" w:rsidR="002E5497" w:rsidRDefault="002E5497" w:rsidP="002E5497">
      <w:pPr>
        <w:pStyle w:val="Paragraphedeliste"/>
        <w:numPr>
          <w:ilvl w:val="1"/>
          <w:numId w:val="4"/>
        </w:numPr>
        <w:ind w:left="709"/>
        <w:jc w:val="both"/>
      </w:pPr>
      <w:r>
        <w:t>Vérification de l’affichage de la page d’export :</w:t>
      </w:r>
    </w:p>
    <w:p w14:paraId="578AA86C" w14:textId="77777777" w:rsidR="003B58A8" w:rsidRDefault="003B58A8" w:rsidP="003B58A8">
      <w:pPr>
        <w:pStyle w:val="Paragraphedeliste"/>
        <w:ind w:left="709"/>
        <w:jc w:val="both"/>
      </w:pPr>
    </w:p>
    <w:p w14:paraId="44FF19EA" w14:textId="13AA2142" w:rsidR="00E3486B" w:rsidRDefault="00E3486B" w:rsidP="00E3486B">
      <w:pPr>
        <w:ind w:left="360"/>
        <w:jc w:val="center"/>
      </w:pPr>
      <w:r w:rsidRPr="00E3486B">
        <w:drawing>
          <wp:inline distT="0" distB="0" distL="0" distR="0" wp14:anchorId="00CAA7B7" wp14:editId="3FB90DDB">
            <wp:extent cx="3705742" cy="1790950"/>
            <wp:effectExtent l="0" t="0" r="9525" b="0"/>
            <wp:docPr id="58219323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93235" name="Image 1" descr="Une image contenant texte, capture d’écran, Police, ligne&#10;&#10;Description générée automatiquement"/>
                    <pic:cNvPicPr/>
                  </pic:nvPicPr>
                  <pic:blipFill>
                    <a:blip r:embed="rId101"/>
                    <a:stretch>
                      <a:fillRect/>
                    </a:stretch>
                  </pic:blipFill>
                  <pic:spPr>
                    <a:xfrm>
                      <a:off x="0" y="0"/>
                      <a:ext cx="3705742" cy="1790950"/>
                    </a:xfrm>
                    <a:prstGeom prst="rect">
                      <a:avLst/>
                    </a:prstGeom>
                  </pic:spPr>
                </pic:pic>
              </a:graphicData>
            </a:graphic>
          </wp:inline>
        </w:drawing>
      </w:r>
    </w:p>
    <w:p w14:paraId="144C50F7" w14:textId="77777777" w:rsidR="003B58A8" w:rsidRDefault="003B58A8" w:rsidP="00E3486B">
      <w:pPr>
        <w:ind w:left="360"/>
        <w:jc w:val="center"/>
      </w:pPr>
    </w:p>
    <w:p w14:paraId="6D9559FD" w14:textId="24E77A32" w:rsidR="00E3486B" w:rsidRDefault="00E3486B" w:rsidP="00E3486B">
      <w:pPr>
        <w:ind w:left="284"/>
        <w:jc w:val="both"/>
      </w:pPr>
      <w:r>
        <w:t xml:space="preserve">Le résultat attendu est que </w:t>
      </w:r>
      <w:r w:rsidRPr="00E3486B">
        <w:t>La page d'exportation se charge avec succès avec un statut 200 et affiche le composant Admin/</w:t>
      </w:r>
      <w:proofErr w:type="spellStart"/>
      <w:r w:rsidRPr="00E3486B">
        <w:t>ExportExcel</w:t>
      </w:r>
      <w:proofErr w:type="spellEnd"/>
      <w:r w:rsidRPr="00E3486B">
        <w:t>.</w:t>
      </w:r>
    </w:p>
    <w:p w14:paraId="5F47A581" w14:textId="77777777" w:rsidR="00E3486B" w:rsidRDefault="00E3486B">
      <w:pPr>
        <w:spacing w:after="160" w:line="259" w:lineRule="auto"/>
      </w:pPr>
      <w:r>
        <w:br w:type="page"/>
      </w:r>
    </w:p>
    <w:p w14:paraId="40C72B67" w14:textId="2F8BEA0C" w:rsidR="00AB5630" w:rsidRDefault="00AB5630" w:rsidP="002E5497">
      <w:pPr>
        <w:pStyle w:val="Paragraphedeliste"/>
        <w:numPr>
          <w:ilvl w:val="1"/>
          <w:numId w:val="4"/>
        </w:numPr>
        <w:ind w:left="709"/>
        <w:jc w:val="both"/>
      </w:pPr>
      <w:r>
        <w:lastRenderedPageBreak/>
        <w:t>Vérification de la génération du fichier Excel :</w:t>
      </w:r>
    </w:p>
    <w:p w14:paraId="182638D2" w14:textId="77777777" w:rsidR="005D0D32" w:rsidRDefault="005D0D32" w:rsidP="005D0D32">
      <w:pPr>
        <w:pStyle w:val="Paragraphedeliste"/>
        <w:ind w:left="709"/>
        <w:jc w:val="both"/>
      </w:pPr>
    </w:p>
    <w:p w14:paraId="6989F62C" w14:textId="73FAB2B5" w:rsidR="00C5594F" w:rsidRDefault="00CC0488" w:rsidP="00CC0488">
      <w:pPr>
        <w:spacing w:after="160" w:line="259" w:lineRule="auto"/>
        <w:ind w:left="284"/>
        <w:jc w:val="center"/>
      </w:pPr>
      <w:r w:rsidRPr="00CC0488">
        <w:drawing>
          <wp:inline distT="0" distB="0" distL="0" distR="0" wp14:anchorId="73A6CD40" wp14:editId="339F7D96">
            <wp:extent cx="5073021" cy="1160890"/>
            <wp:effectExtent l="0" t="0" r="0" b="1270"/>
            <wp:docPr id="181385654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6549" name="Image 1" descr="Une image contenant texte, Police, ligne, capture d’écran&#10;&#10;Description générée automatiquement"/>
                    <pic:cNvPicPr/>
                  </pic:nvPicPr>
                  <pic:blipFill>
                    <a:blip r:embed="rId102"/>
                    <a:stretch>
                      <a:fillRect/>
                    </a:stretch>
                  </pic:blipFill>
                  <pic:spPr>
                    <a:xfrm>
                      <a:off x="0" y="0"/>
                      <a:ext cx="5103801" cy="1167934"/>
                    </a:xfrm>
                    <a:prstGeom prst="rect">
                      <a:avLst/>
                    </a:prstGeom>
                  </pic:spPr>
                </pic:pic>
              </a:graphicData>
            </a:graphic>
          </wp:inline>
        </w:drawing>
      </w:r>
    </w:p>
    <w:p w14:paraId="0EF3CC43" w14:textId="5D018511" w:rsidR="005D0D32" w:rsidRDefault="00CC0488" w:rsidP="00A62357">
      <w:pPr>
        <w:spacing w:after="160" w:line="259" w:lineRule="auto"/>
        <w:ind w:left="284"/>
        <w:jc w:val="both"/>
      </w:pPr>
      <w:r>
        <w:t>Le résultat attendu est que l</w:t>
      </w:r>
      <w:r>
        <w:t>es utilisateurs sont exportés avec succès au format Excel avec un statut 200 et le type de contenu de la réponse est correct.</w:t>
      </w:r>
    </w:p>
    <w:p w14:paraId="193485BD" w14:textId="77777777" w:rsidR="00A62357" w:rsidRDefault="00A62357" w:rsidP="00A62357">
      <w:pPr>
        <w:spacing w:after="160" w:line="259" w:lineRule="auto"/>
        <w:ind w:left="284"/>
        <w:jc w:val="both"/>
      </w:pPr>
    </w:p>
    <w:p w14:paraId="6BF3E548" w14:textId="73513F29" w:rsidR="00FB309E" w:rsidRDefault="001A5EEC" w:rsidP="00613B2C">
      <w:pPr>
        <w:pStyle w:val="Titre2"/>
        <w:ind w:firstLine="284"/>
      </w:pPr>
      <w:bookmarkStart w:id="18" w:name="_Toc168307547"/>
      <w:r>
        <w:t>3.1</w:t>
      </w:r>
      <w:r w:rsidR="00613B2C">
        <w:t>3</w:t>
      </w:r>
      <w:r w:rsidR="00C5594F">
        <w:t xml:space="preserve"> </w:t>
      </w:r>
      <w:r w:rsidR="006C0A26">
        <w:t>Erreurs restantes</w:t>
      </w:r>
      <w:bookmarkEnd w:id="18"/>
    </w:p>
    <w:p w14:paraId="3C533C36" w14:textId="243A5453" w:rsidR="00FB309E" w:rsidRDefault="00FB309E" w:rsidP="00FB309E">
      <w:pPr>
        <w:pStyle w:val="Paragraphedeliste"/>
        <w:jc w:val="center"/>
      </w:pPr>
    </w:p>
    <w:p w14:paraId="6CC1C78C" w14:textId="462A2D82" w:rsidR="00FB309E" w:rsidRDefault="00870E75" w:rsidP="004060B9">
      <w:pPr>
        <w:pStyle w:val="Paragraphedeliste"/>
        <w:numPr>
          <w:ilvl w:val="0"/>
          <w:numId w:val="5"/>
        </w:numPr>
        <w:jc w:val="both"/>
      </w:pPr>
      <w:r>
        <w:t>Si les images sont exportées au format PDF</w:t>
      </w:r>
      <w:r w:rsidR="00155CA7">
        <w:t>,</w:t>
      </w:r>
      <w:r>
        <w:t xml:space="preserve"> celle</w:t>
      </w:r>
      <w:r w:rsidR="00155CA7">
        <w:t>s</w:t>
      </w:r>
      <w:r>
        <w:t>-ci font crash violem</w:t>
      </w:r>
      <w:r w:rsidR="00155CA7">
        <w:t>m</w:t>
      </w:r>
      <w:r>
        <w:t>ent l’application</w:t>
      </w:r>
      <w:r w:rsidR="00155CA7">
        <w:t>,</w:t>
      </w:r>
      <w:r>
        <w:t xml:space="preserve"> ne permettant plus d’accéder à aucun</w:t>
      </w:r>
      <w:r w:rsidR="00155CA7">
        <w:t>e</w:t>
      </w:r>
      <w:r>
        <w:t xml:space="preserve"> page du site.</w:t>
      </w:r>
    </w:p>
    <w:p w14:paraId="08B4E117" w14:textId="77777777" w:rsidR="00870E75" w:rsidRDefault="00870E75" w:rsidP="00870E75">
      <w:pPr>
        <w:ind w:left="360"/>
        <w:jc w:val="both"/>
      </w:pPr>
    </w:p>
    <w:p w14:paraId="3955A9DD" w14:textId="6BE4D926" w:rsidR="00870E75" w:rsidRDefault="00870E75" w:rsidP="00870E75">
      <w:pPr>
        <w:pStyle w:val="Paragraphedeliste"/>
        <w:jc w:val="center"/>
      </w:pPr>
      <w:r>
        <w:t>Chargement jusqu’à prendre un timeout :</w:t>
      </w:r>
    </w:p>
    <w:p w14:paraId="2D78A2D7" w14:textId="27FE7F52" w:rsidR="00870E75" w:rsidRDefault="00870E75" w:rsidP="00870E75">
      <w:pPr>
        <w:pStyle w:val="Paragraphedeliste"/>
        <w:jc w:val="center"/>
      </w:pPr>
      <w:r>
        <w:rPr>
          <w:noProof/>
          <w:lang w:eastAsia="fr-CH"/>
        </w:rPr>
        <w:drawing>
          <wp:inline distT="0" distB="0" distL="0" distR="0" wp14:anchorId="4FF9758A" wp14:editId="301F1B1B">
            <wp:extent cx="1590675" cy="390525"/>
            <wp:effectExtent l="0" t="0" r="9525" b="9525"/>
            <wp:docPr id="808888486" name="Image 808888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90675" cy="390525"/>
                    </a:xfrm>
                    <a:prstGeom prst="rect">
                      <a:avLst/>
                    </a:prstGeom>
                  </pic:spPr>
                </pic:pic>
              </a:graphicData>
            </a:graphic>
          </wp:inline>
        </w:drawing>
      </w:r>
    </w:p>
    <w:p w14:paraId="69673791" w14:textId="77777777" w:rsidR="000F2889" w:rsidRDefault="000F2889" w:rsidP="00870E75">
      <w:pPr>
        <w:pStyle w:val="Paragraphedeliste"/>
        <w:jc w:val="center"/>
      </w:pPr>
    </w:p>
    <w:p w14:paraId="273112AD" w14:textId="2FE8381B" w:rsidR="00613B2C" w:rsidRDefault="00870E75" w:rsidP="00870E75">
      <w:pPr>
        <w:pStyle w:val="Paragraphedeliste"/>
        <w:jc w:val="both"/>
      </w:pPr>
      <w:r>
        <w:t>Pour le moment</w:t>
      </w:r>
      <w:r w:rsidR="00155CA7">
        <w:t>,</w:t>
      </w:r>
      <w:r>
        <w:t xml:space="preserve"> </w:t>
      </w:r>
      <w:r w:rsidR="00155CA7">
        <w:t>aucune correction n’a été trouvée</w:t>
      </w:r>
      <w:r>
        <w:t>, l’</w:t>
      </w:r>
      <w:r w:rsidR="005857F7">
        <w:t xml:space="preserve">erreur est </w:t>
      </w:r>
      <w:r w:rsidR="006B0937">
        <w:t>venue</w:t>
      </w:r>
      <w:r w:rsidR="005857F7">
        <w:t xml:space="preserve"> de la méthode d’affichage des images dans le</w:t>
      </w:r>
      <w:r>
        <w:t xml:space="preserve"> fichier </w:t>
      </w:r>
      <w:proofErr w:type="spellStart"/>
      <w:r w:rsidRPr="00564DCE">
        <w:rPr>
          <w:b/>
        </w:rPr>
        <w:t>pdf.blade.php</w:t>
      </w:r>
      <w:proofErr w:type="spellEnd"/>
      <w:r>
        <w:t>.</w:t>
      </w:r>
      <w:r w:rsidR="005857F7">
        <w:t xml:space="preserve"> </w:t>
      </w:r>
    </w:p>
    <w:p w14:paraId="7ABD297D" w14:textId="77777777" w:rsidR="00613B2C" w:rsidRDefault="00613B2C">
      <w:pPr>
        <w:spacing w:after="160" w:line="259" w:lineRule="auto"/>
      </w:pPr>
      <w:r>
        <w:br w:type="page"/>
      </w:r>
    </w:p>
    <w:p w14:paraId="41DF55B7" w14:textId="77777777" w:rsidR="00870E75" w:rsidRPr="0096491B" w:rsidRDefault="00870E75" w:rsidP="00870E75">
      <w:pPr>
        <w:pStyle w:val="Paragraphedeliste"/>
        <w:jc w:val="both"/>
      </w:pPr>
    </w:p>
    <w:p w14:paraId="4DCBB64A" w14:textId="41706DF3" w:rsidR="00723F15" w:rsidRDefault="00723F15" w:rsidP="00723F15">
      <w:pPr>
        <w:pStyle w:val="Titre1"/>
        <w:numPr>
          <w:ilvl w:val="0"/>
          <w:numId w:val="1"/>
        </w:numPr>
        <w:ind w:left="284"/>
        <w:rPr>
          <w:rFonts w:asciiTheme="minorHAnsi" w:hAnsiTheme="minorHAnsi" w:cstheme="minorHAnsi"/>
          <w:b/>
          <w:bCs/>
          <w:noProof/>
          <w:color w:val="000000" w:themeColor="text1"/>
        </w:rPr>
      </w:pPr>
      <w:bookmarkStart w:id="19" w:name="_Toc168307548"/>
      <w:r>
        <w:rPr>
          <w:rFonts w:asciiTheme="minorHAnsi" w:hAnsiTheme="minorHAnsi" w:cstheme="minorHAnsi"/>
          <w:b/>
          <w:bCs/>
          <w:noProof/>
          <w:color w:val="000000" w:themeColor="text1"/>
        </w:rPr>
        <w:t>Conclusion</w:t>
      </w:r>
      <w:bookmarkEnd w:id="19"/>
    </w:p>
    <w:p w14:paraId="0D36EB79" w14:textId="0AC70D63" w:rsidR="00107814" w:rsidRDefault="00107814" w:rsidP="00107814">
      <w:pPr>
        <w:pStyle w:val="Titre2"/>
        <w:ind w:firstLine="284"/>
      </w:pPr>
      <w:bookmarkStart w:id="20" w:name="_Toc168307549"/>
      <w:r>
        <w:t>4.1 Bilan personnel</w:t>
      </w:r>
      <w:bookmarkEnd w:id="20"/>
    </w:p>
    <w:p w14:paraId="5E88C74F" w14:textId="591C5EE5" w:rsidR="00AD3684" w:rsidRDefault="000571A5" w:rsidP="004448B1">
      <w:pPr>
        <w:ind w:left="284"/>
        <w:jc w:val="both"/>
      </w:pPr>
      <w:r w:rsidRPr="000571A5">
        <w:t xml:space="preserve">Le projet avait pour objectif la création d’une application de gestion de sondages en ligne utilisant le Framework </w:t>
      </w:r>
      <w:proofErr w:type="spellStart"/>
      <w:r w:rsidRPr="000571A5">
        <w:t>Laravel</w:t>
      </w:r>
      <w:proofErr w:type="spellEnd"/>
      <w:r w:rsidRPr="000571A5">
        <w:t xml:space="preserve"> avec le kit de démarrage </w:t>
      </w:r>
      <w:proofErr w:type="spellStart"/>
      <w:r w:rsidRPr="000571A5">
        <w:t>JetStream</w:t>
      </w:r>
      <w:proofErr w:type="spellEnd"/>
      <w:r w:rsidRPr="000571A5">
        <w:t>. La réalisation de ce projet m’a permis de développer de nouvelles compétences et d’approfondir mes connaissances dans plusieurs domaines techniques.</w:t>
      </w:r>
    </w:p>
    <w:p w14:paraId="3071676F" w14:textId="4150B572" w:rsidR="000571A5" w:rsidRDefault="000571A5" w:rsidP="004448B1">
      <w:pPr>
        <w:ind w:left="284"/>
        <w:jc w:val="both"/>
      </w:pPr>
    </w:p>
    <w:p w14:paraId="5851D93A" w14:textId="195150CD" w:rsidR="000571A5" w:rsidRDefault="000571A5" w:rsidP="000571A5">
      <w:pPr>
        <w:ind w:left="284"/>
        <w:jc w:val="both"/>
      </w:pPr>
      <w:r>
        <w:t xml:space="preserve">Avant de commencer ce projet, je n’avais qu’une expérience limitée avec </w:t>
      </w:r>
      <w:proofErr w:type="spellStart"/>
      <w:r>
        <w:t>Laravel</w:t>
      </w:r>
      <w:proofErr w:type="spellEnd"/>
      <w:r>
        <w:t xml:space="preserve">, ayant appris à l’utiliser seulement deux à trois mois auparavant. Cette contrainte initiale m’a imposé de consacrer du temps supplémentaire à la compréhension des fonctionnalités de base de </w:t>
      </w:r>
      <w:proofErr w:type="spellStart"/>
      <w:r>
        <w:t>Laravel</w:t>
      </w:r>
      <w:proofErr w:type="spellEnd"/>
      <w:r>
        <w:t>, en particulier pour les opérations CRUD (</w:t>
      </w:r>
      <w:proofErr w:type="spellStart"/>
      <w:r>
        <w:t>Create</w:t>
      </w:r>
      <w:proofErr w:type="spellEnd"/>
      <w:r>
        <w:t xml:space="preserve">, Read, Update, </w:t>
      </w:r>
      <w:proofErr w:type="spellStart"/>
      <w:r>
        <w:t>Delete</w:t>
      </w:r>
      <w:proofErr w:type="spellEnd"/>
      <w:r>
        <w:t>). Malgré ce défi, j’ai réussi à acquérir une maîtrise satisfaisante de ce Framework.</w:t>
      </w:r>
    </w:p>
    <w:p w14:paraId="45C02265" w14:textId="77777777" w:rsidR="000571A5" w:rsidRDefault="000571A5" w:rsidP="000571A5">
      <w:pPr>
        <w:ind w:left="284"/>
        <w:jc w:val="both"/>
      </w:pPr>
    </w:p>
    <w:p w14:paraId="180FC0EA" w14:textId="77777777" w:rsidR="000571A5" w:rsidRDefault="000571A5" w:rsidP="000571A5">
      <w:pPr>
        <w:ind w:left="284"/>
        <w:jc w:val="both"/>
      </w:pPr>
      <w:r>
        <w:t>La gestion du temps a été un aspect critique de ce projet. La création des maquettes, qui n’était pas prévue dans la planification initiale, a remplacé la mise en place des tests, ce qui a entraîné un retard dans certaines phases du développement. Cependant, j’ai réussi à rattraper ce retard lors de la création des fonctionnalités d’exportation en PDF et Excel. En fin de compte, la documentation et la réalisation du projet ont été complétées dans les délais impartis, bien que certains ajustements aient été nécessaires.</w:t>
      </w:r>
    </w:p>
    <w:p w14:paraId="2F689A10" w14:textId="77777777" w:rsidR="000571A5" w:rsidRDefault="000571A5" w:rsidP="000571A5">
      <w:pPr>
        <w:ind w:left="284"/>
        <w:jc w:val="both"/>
      </w:pPr>
    </w:p>
    <w:p w14:paraId="0C6F3EBF" w14:textId="2F279597" w:rsidR="000571A5" w:rsidRDefault="00C24839" w:rsidP="000571A5">
      <w:pPr>
        <w:ind w:left="284"/>
        <w:jc w:val="both"/>
      </w:pPr>
      <w:r>
        <w:t xml:space="preserve">Ce projet m’a offert la possibilité d’approfondir mes connaissances avec </w:t>
      </w:r>
      <w:proofErr w:type="spellStart"/>
      <w:r>
        <w:t>Larvel</w:t>
      </w:r>
      <w:proofErr w:type="spellEnd"/>
      <w:r>
        <w:t xml:space="preserve"> et la manière de gérer mon temps.</w:t>
      </w:r>
      <w:r w:rsidR="009149A7">
        <w:t xml:space="preserve"> Même si le projet n’est pas entièrement fini et qu’il contient quelques erreurs</w:t>
      </w:r>
      <w:r w:rsidR="00155CA7">
        <w:t>,</w:t>
      </w:r>
      <w:r w:rsidR="009149A7">
        <w:t xml:space="preserve"> je suis satisfait du résultat de mon projet pour le temps dont je disposais.</w:t>
      </w:r>
    </w:p>
    <w:p w14:paraId="22C6EC6C" w14:textId="77777777" w:rsidR="000571A5" w:rsidRDefault="000571A5" w:rsidP="000571A5">
      <w:pPr>
        <w:ind w:left="284"/>
        <w:jc w:val="both"/>
      </w:pPr>
    </w:p>
    <w:p w14:paraId="504DB234" w14:textId="444D2CD2" w:rsidR="000571A5" w:rsidRDefault="000571A5" w:rsidP="000571A5">
      <w:pPr>
        <w:ind w:left="284"/>
        <w:jc w:val="both"/>
      </w:pPr>
      <w:r>
        <w:t>En conclusion, ce projet a été une expérience enrichissante qui m’a permis de surmonter des défis techniques et de gérer efficacement mon temps. Les compétences acquises et les leçons apprises me seront bénéfiques pour mes projets futurs et pour mon développement professionnel</w:t>
      </w:r>
      <w:r>
        <w:rPr>
          <w:rFonts w:ascii="Times New Roman" w:hAnsi="Times New Roman"/>
        </w:rPr>
        <w:t>​​</w:t>
      </w:r>
      <w:r>
        <w:t>.</w:t>
      </w:r>
    </w:p>
    <w:p w14:paraId="5FBD3A58" w14:textId="7C5B160E" w:rsidR="000571A5" w:rsidRDefault="000571A5" w:rsidP="000571A5">
      <w:pPr>
        <w:ind w:left="284"/>
        <w:jc w:val="both"/>
      </w:pPr>
    </w:p>
    <w:p w14:paraId="220429AB" w14:textId="12E32E49" w:rsidR="0046589E" w:rsidRDefault="000571A5" w:rsidP="0046589E">
      <w:pPr>
        <w:ind w:left="284"/>
        <w:jc w:val="both"/>
      </w:pPr>
      <w:r>
        <w:t>Je tiens à remercie Monsieur Bourahla pour le temps qu’il m’a consacré</w:t>
      </w:r>
      <w:r w:rsidR="00C24839">
        <w:t xml:space="preserve"> et pour </w:t>
      </w:r>
      <w:r>
        <w:t>avoir répondu à toutes mes questions de faç</w:t>
      </w:r>
      <w:r w:rsidR="0046589E">
        <w:t>on rapide et très précise. Mais aussi Monsieur Malherbe et Monsieur Berney pour leurs soutiens</w:t>
      </w:r>
      <w:r w:rsidR="00155CA7">
        <w:t xml:space="preserve"> durant le suivi</w:t>
      </w:r>
      <w:r w:rsidR="0046589E">
        <w:t xml:space="preserve"> du TPI.</w:t>
      </w:r>
    </w:p>
    <w:p w14:paraId="616EC717" w14:textId="77777777" w:rsidR="000571A5" w:rsidRDefault="000571A5" w:rsidP="004448B1">
      <w:pPr>
        <w:ind w:left="284"/>
        <w:jc w:val="both"/>
      </w:pPr>
    </w:p>
    <w:p w14:paraId="1136D0AE" w14:textId="373ADD2A" w:rsidR="0096491B" w:rsidRDefault="00107814" w:rsidP="00107814">
      <w:pPr>
        <w:pStyle w:val="Titre2"/>
        <w:ind w:firstLine="284"/>
      </w:pPr>
      <w:bookmarkStart w:id="21" w:name="_Toc168307550"/>
      <w:r>
        <w:t>4.2 Comparaison planification initial et journal de travail</w:t>
      </w:r>
      <w:bookmarkEnd w:id="21"/>
    </w:p>
    <w:p w14:paraId="68436C4C" w14:textId="15AAA2DD" w:rsidR="00A46521" w:rsidRDefault="00A46521" w:rsidP="001A730A">
      <w:pPr>
        <w:ind w:left="284"/>
        <w:jc w:val="both"/>
      </w:pPr>
      <w:r>
        <w:t>L</w:t>
      </w:r>
      <w:r w:rsidR="00C17306">
        <w:t>a planification est assez proche de la réalité.</w:t>
      </w:r>
      <w:r w:rsidR="00385620">
        <w:t xml:space="preserve"> </w:t>
      </w:r>
      <w:r w:rsidR="00CD7C86">
        <w:t>Mais dans la réalisation</w:t>
      </w:r>
      <w:r w:rsidR="002326A5">
        <w:t>,</w:t>
      </w:r>
      <w:r w:rsidR="00CD7C86">
        <w:t xml:space="preserve"> il manquait la tâche de création de maquettes.</w:t>
      </w:r>
      <w:r w:rsidR="00200B2D">
        <w:t xml:space="preserve"> Cette opération a</w:t>
      </w:r>
      <w:r w:rsidR="00AB298C">
        <w:t xml:space="preserve"> malheureusement remplacé</w:t>
      </w:r>
      <w:r w:rsidR="00200B2D">
        <w:t xml:space="preserve"> celle de la </w:t>
      </w:r>
      <w:r w:rsidR="001F4F27">
        <w:t>mise en place</w:t>
      </w:r>
      <w:r w:rsidR="00200B2D">
        <w:t xml:space="preserve"> des tests.</w:t>
      </w:r>
      <w:r w:rsidR="00DF2D37">
        <w:t xml:space="preserve"> De plus</w:t>
      </w:r>
      <w:r w:rsidR="002326A5">
        <w:t>,</w:t>
      </w:r>
      <w:r w:rsidR="00DF2D37">
        <w:t xml:space="preserve"> la partie de création des fonctionnalités CURD a été plus long</w:t>
      </w:r>
      <w:r w:rsidR="002326A5">
        <w:t>ue</w:t>
      </w:r>
      <w:r w:rsidR="00DF2D37">
        <w:t xml:space="preserve"> que prévu. </w:t>
      </w:r>
      <w:r w:rsidR="00750C71">
        <w:t xml:space="preserve">Mais le temps perdu </w:t>
      </w:r>
      <w:r w:rsidR="002326A5">
        <w:t>a</w:t>
      </w:r>
      <w:r w:rsidR="00750C71">
        <w:t xml:space="preserve"> su être rattraper sur la création des fonctionnalités permettant l’export PDF et Excel. Ce qui a permis à l’application de pouvoir</w:t>
      </w:r>
      <w:r w:rsidR="002326A5">
        <w:t>,</w:t>
      </w:r>
      <w:r w:rsidR="00750C71">
        <w:t xml:space="preserve"> même s’ils ne sont pas tous </w:t>
      </w:r>
      <w:proofErr w:type="spellStart"/>
      <w:r w:rsidR="00750C71">
        <w:t>présent</w:t>
      </w:r>
      <w:r w:rsidR="002326A5">
        <w:t>ss</w:t>
      </w:r>
      <w:proofErr w:type="spellEnd"/>
      <w:r w:rsidR="00750C71">
        <w:t xml:space="preserve"> des tests unitaires.</w:t>
      </w:r>
    </w:p>
    <w:p w14:paraId="0A5082E2" w14:textId="2ADC43E3" w:rsidR="00CB39C2" w:rsidRDefault="00CB39C2" w:rsidP="001A730A">
      <w:pPr>
        <w:ind w:left="284"/>
        <w:jc w:val="both"/>
      </w:pPr>
    </w:p>
    <w:p w14:paraId="5F2526FE" w14:textId="4367FAD3" w:rsidR="00837F8F" w:rsidRDefault="00CB39C2" w:rsidP="001A730A">
      <w:pPr>
        <w:ind w:left="284"/>
        <w:jc w:val="both"/>
      </w:pPr>
      <w:r>
        <w:t>La documentation a pris une grande par</w:t>
      </w:r>
      <w:r w:rsidR="0047468B">
        <w:t xml:space="preserve">tie de la réalisation du projet celle-ci a pris un peu plus de 22 heures à </w:t>
      </w:r>
      <w:r w:rsidR="002326A5">
        <w:t>être réalisée sur les 88 heures</w:t>
      </w:r>
      <w:r w:rsidR="00CC1A4D">
        <w:t xml:space="preserve"> prévu</w:t>
      </w:r>
      <w:r w:rsidR="002326A5">
        <w:t>es</w:t>
      </w:r>
      <w:r w:rsidR="00CC1A4D">
        <w:t>.</w:t>
      </w:r>
      <w:r w:rsidR="00AA2B03">
        <w:t xml:space="preserve"> La planification </w:t>
      </w:r>
      <w:r w:rsidR="00AA2B03">
        <w:lastRenderedPageBreak/>
        <w:t xml:space="preserve">et l’analyse ont pris environ 15 heures dans la </w:t>
      </w:r>
      <w:r w:rsidR="002C612F">
        <w:t>durée</w:t>
      </w:r>
      <w:r w:rsidR="00AA2B03">
        <w:t xml:space="preserve"> du projet.</w:t>
      </w:r>
      <w:r w:rsidR="002C612F">
        <w:t xml:space="preserve"> Et le reste du temps </w:t>
      </w:r>
      <w:r w:rsidR="002326A5">
        <w:t>a été attribué</w:t>
      </w:r>
      <w:r w:rsidR="002C612F">
        <w:t xml:space="preserve"> à la réalisation du projet.</w:t>
      </w:r>
    </w:p>
    <w:p w14:paraId="1C101780" w14:textId="72DF9FEF" w:rsidR="00107814" w:rsidRDefault="00107814" w:rsidP="00107814">
      <w:pPr>
        <w:pStyle w:val="Titre2"/>
        <w:ind w:firstLine="284"/>
      </w:pPr>
      <w:bookmarkStart w:id="22" w:name="_Toc168307551"/>
      <w:r>
        <w:t>4.3 Résumé du rapport</w:t>
      </w:r>
      <w:bookmarkEnd w:id="22"/>
    </w:p>
    <w:p w14:paraId="5E9128E8" w14:textId="36708A81" w:rsidR="0028050E" w:rsidRDefault="0028050E" w:rsidP="0028050E"/>
    <w:p w14:paraId="167E4564" w14:textId="21400104" w:rsidR="0087540F" w:rsidRPr="0087540F" w:rsidRDefault="0087540F" w:rsidP="0087540F">
      <w:pPr>
        <w:ind w:left="284"/>
        <w:rPr>
          <w:b/>
          <w:u w:val="single"/>
        </w:rPr>
      </w:pPr>
      <w:r w:rsidRPr="0087540F">
        <w:rPr>
          <w:b/>
          <w:u w:val="single"/>
        </w:rPr>
        <w:t>Présentation du projet</w:t>
      </w:r>
    </w:p>
    <w:p w14:paraId="1C1F2481" w14:textId="229CACA2" w:rsidR="00625B4A" w:rsidRDefault="00CA25AC" w:rsidP="00837F8F">
      <w:pPr>
        <w:ind w:left="284"/>
        <w:jc w:val="both"/>
      </w:pPr>
      <w:r w:rsidRPr="00CA25AC">
        <w:t xml:space="preserve">Le projet vise à développer une application de gestion de sondages en ligne en utilisant le Framework </w:t>
      </w:r>
      <w:proofErr w:type="spellStart"/>
      <w:r w:rsidRPr="00CA25AC">
        <w:t>Laravel</w:t>
      </w:r>
      <w:proofErr w:type="spellEnd"/>
      <w:r w:rsidRPr="00CA25AC">
        <w:t xml:space="preserve"> avec le kit de démarrage </w:t>
      </w:r>
      <w:proofErr w:type="spellStart"/>
      <w:r w:rsidRPr="00CA25AC">
        <w:t>JetStream</w:t>
      </w:r>
      <w:proofErr w:type="spellEnd"/>
      <w:r w:rsidRPr="00CA25AC">
        <w:t xml:space="preserve">, incluant Inertia.js, Vue.js et </w:t>
      </w:r>
      <w:proofErr w:type="spellStart"/>
      <w:r w:rsidRPr="00CA25AC">
        <w:t>Tailwind</w:t>
      </w:r>
      <w:proofErr w:type="spellEnd"/>
      <w:r w:rsidRPr="00CA25AC">
        <w:t xml:space="preserve"> CSS. L'objectif principal est de créer une plateforme permettant la gestion complète des sondages, depuis la conception de la base de données jusqu'à l'exportation des résultats sous forme de fichiers Excel et PDF.</w:t>
      </w:r>
    </w:p>
    <w:p w14:paraId="6F979605" w14:textId="77777777" w:rsidR="00CA25AC" w:rsidRDefault="00CA25AC" w:rsidP="00837F8F">
      <w:pPr>
        <w:ind w:left="284"/>
        <w:jc w:val="both"/>
      </w:pPr>
    </w:p>
    <w:p w14:paraId="7340DAF4" w14:textId="50D18ED5" w:rsidR="0087540F" w:rsidRPr="0087540F" w:rsidRDefault="0087540F" w:rsidP="00837F8F">
      <w:pPr>
        <w:ind w:left="284"/>
        <w:jc w:val="both"/>
        <w:rPr>
          <w:b/>
          <w:u w:val="single"/>
        </w:rPr>
      </w:pPr>
      <w:r w:rsidRPr="0087540F">
        <w:rPr>
          <w:b/>
          <w:u w:val="single"/>
        </w:rPr>
        <w:t>Implémentation</w:t>
      </w:r>
    </w:p>
    <w:p w14:paraId="6E3938C8" w14:textId="77C5B765" w:rsidR="00625B4A" w:rsidRPr="0030011A" w:rsidRDefault="002326A5" w:rsidP="00837F8F">
      <w:pPr>
        <w:ind w:left="284"/>
        <w:jc w:val="both"/>
      </w:pPr>
      <w:r>
        <w:t>La partie I</w:t>
      </w:r>
      <w:r w:rsidR="00625B4A">
        <w:t>mp</w:t>
      </w:r>
      <w:r>
        <w:t xml:space="preserve">lémentation contient toute </w:t>
      </w:r>
      <w:r w:rsidR="00625B4A">
        <w:t>la partie pratique du projet.</w:t>
      </w:r>
      <w:r w:rsidR="00522B4C">
        <w:t xml:space="preserve"> Dans celle-ci</w:t>
      </w:r>
      <w:r>
        <w:t>,</w:t>
      </w:r>
      <w:r w:rsidR="00522B4C">
        <w:t xml:space="preserve"> </w:t>
      </w:r>
      <w:r w:rsidR="006D7693">
        <w:t>on</w:t>
      </w:r>
      <w:r w:rsidR="00616679">
        <w:t xml:space="preserve"> y</w:t>
      </w:r>
      <w:r w:rsidR="006D7693">
        <w:t xml:space="preserve"> retrouve comment mettre en place l’environnement de travail</w:t>
      </w:r>
      <w:r>
        <w:t xml:space="preserve">. On utilise Vs code, </w:t>
      </w:r>
      <w:proofErr w:type="spellStart"/>
      <w:r>
        <w:t>Xampp</w:t>
      </w:r>
      <w:proofErr w:type="spellEnd"/>
      <w:r>
        <w:t xml:space="preserve">, </w:t>
      </w:r>
      <w:proofErr w:type="spellStart"/>
      <w:r>
        <w:t>N</w:t>
      </w:r>
      <w:r w:rsidR="002A659B">
        <w:t>odeJs</w:t>
      </w:r>
      <w:proofErr w:type="spellEnd"/>
      <w:r w:rsidR="002A659B">
        <w:t xml:space="preserve"> et Composer.</w:t>
      </w:r>
      <w:r w:rsidR="00104483">
        <w:t xml:space="preserve"> Il contient aussi les paramètres </w:t>
      </w:r>
      <w:r>
        <w:t>à</w:t>
      </w:r>
      <w:r w:rsidR="00104483">
        <w:t xml:space="preserve"> sélectionner pour la création du projet Laravel.</w:t>
      </w:r>
      <w:r w:rsidR="00943D94">
        <w:t xml:space="preserve"> Ensuite</w:t>
      </w:r>
      <w:r>
        <w:t>,</w:t>
      </w:r>
      <w:r w:rsidR="00943D94">
        <w:t xml:space="preserve"> une explication sur l’utilité des </w:t>
      </w:r>
      <w:r w:rsidR="00943D94" w:rsidRPr="00943D94">
        <w:rPr>
          <w:b/>
        </w:rPr>
        <w:t>Model</w:t>
      </w:r>
      <w:r w:rsidR="00943D94">
        <w:rPr>
          <w:b/>
        </w:rPr>
        <w:t xml:space="preserve"> </w:t>
      </w:r>
      <w:r>
        <w:t>et comment ils ont été créés</w:t>
      </w:r>
      <w:r w:rsidR="00943D94">
        <w:t>.</w:t>
      </w:r>
      <w:r w:rsidR="0030011A">
        <w:t xml:space="preserve"> La création des fichiers </w:t>
      </w:r>
      <w:proofErr w:type="spellStart"/>
      <w:r w:rsidR="0030011A" w:rsidRPr="0030011A">
        <w:rPr>
          <w:b/>
        </w:rPr>
        <w:t>Fakers</w:t>
      </w:r>
      <w:proofErr w:type="spellEnd"/>
      <w:r w:rsidR="0030011A">
        <w:rPr>
          <w:b/>
        </w:rPr>
        <w:t xml:space="preserve"> </w:t>
      </w:r>
      <w:r w:rsidR="0030011A">
        <w:t>perm</w:t>
      </w:r>
      <w:r w:rsidR="00C87D26">
        <w:t xml:space="preserve">ettant la génération de données </w:t>
      </w:r>
      <w:r w:rsidR="00E65DFF">
        <w:t>a</w:t>
      </w:r>
      <w:r w:rsidR="00C87D26">
        <w:t xml:space="preserve"> été mise en place et expliqué</w:t>
      </w:r>
      <w:r>
        <w:t>e</w:t>
      </w:r>
      <w:r w:rsidR="00C87D26">
        <w:t>.</w:t>
      </w:r>
    </w:p>
    <w:p w14:paraId="2070A05B" w14:textId="5A4AD036" w:rsidR="0028050E" w:rsidRDefault="0028050E" w:rsidP="00837F8F">
      <w:pPr>
        <w:ind w:left="284"/>
        <w:jc w:val="both"/>
      </w:pPr>
    </w:p>
    <w:p w14:paraId="032281D6" w14:textId="627DA3E8" w:rsidR="0028050E" w:rsidRDefault="0028050E" w:rsidP="00837F8F">
      <w:pPr>
        <w:ind w:left="284"/>
        <w:jc w:val="both"/>
      </w:pPr>
      <w:r>
        <w:t>Ensuite</w:t>
      </w:r>
      <w:r w:rsidR="004E368D">
        <w:t>,</w:t>
      </w:r>
      <w:r>
        <w:t xml:space="preserve"> la création </w:t>
      </w:r>
      <w:r w:rsidR="00616679">
        <w:t xml:space="preserve">des fonctionnalités </w:t>
      </w:r>
      <w:r w:rsidR="00616679" w:rsidRPr="001A4E94">
        <w:rPr>
          <w:b/>
        </w:rPr>
        <w:t>CRUD</w:t>
      </w:r>
      <w:r w:rsidR="00616679">
        <w:t xml:space="preserve">. </w:t>
      </w:r>
      <w:r w:rsidR="00442CC5">
        <w:t xml:space="preserve">Il a fallu implémenter </w:t>
      </w:r>
      <w:r w:rsidR="00C87D26">
        <w:t>les différentes fonctionnalités</w:t>
      </w:r>
      <w:r w:rsidR="004E368D">
        <w:t>,</w:t>
      </w:r>
      <w:r w:rsidR="00E65DFF">
        <w:t xml:space="preserve"> celle</w:t>
      </w:r>
      <w:r w:rsidR="004E368D">
        <w:t>s-ci permettant</w:t>
      </w:r>
      <w:r w:rsidR="00E65DFF">
        <w:t xml:space="preserve"> de créer, lire, mettre à jour et supprimer un élément d’une table.</w:t>
      </w:r>
      <w:r w:rsidR="00613C87">
        <w:t xml:space="preserve"> </w:t>
      </w:r>
      <w:r w:rsidR="001A4E94">
        <w:t>De plus</w:t>
      </w:r>
      <w:r w:rsidR="004E368D">
        <w:t>,</w:t>
      </w:r>
      <w:r w:rsidR="001A4E94">
        <w:t xml:space="preserve"> il y est expliqué les quelques requête </w:t>
      </w:r>
      <w:r w:rsidR="004E368D">
        <w:t>HTTP</w:t>
      </w:r>
      <w:r w:rsidR="001A4E94">
        <w:t xml:space="preserve"> que l’on y retrouve et</w:t>
      </w:r>
      <w:r w:rsidR="004E368D">
        <w:t>,</w:t>
      </w:r>
      <w:r w:rsidR="001A4E94">
        <w:t xml:space="preserve"> par exemple</w:t>
      </w:r>
      <w:r w:rsidR="004E368D">
        <w:t>,</w:t>
      </w:r>
      <w:r w:rsidR="001A4E94">
        <w:t xml:space="preserve"> pourquoi utiliser une requête </w:t>
      </w:r>
      <w:r w:rsidR="001A4E94" w:rsidRPr="001A4E94">
        <w:rPr>
          <w:b/>
        </w:rPr>
        <w:t>Post</w:t>
      </w:r>
      <w:r w:rsidR="001A4E94">
        <w:rPr>
          <w:b/>
        </w:rPr>
        <w:t xml:space="preserve"> </w:t>
      </w:r>
      <w:r w:rsidR="00A242B0">
        <w:t xml:space="preserve">pour la mise à jour des données et non une </w:t>
      </w:r>
      <w:r w:rsidR="00A242B0" w:rsidRPr="00852C80">
        <w:rPr>
          <w:b/>
        </w:rPr>
        <w:t>Put</w:t>
      </w:r>
      <w:r w:rsidR="00A242B0">
        <w:t xml:space="preserve"> ou une </w:t>
      </w:r>
      <w:r w:rsidR="00A242B0" w:rsidRPr="00852C80">
        <w:rPr>
          <w:b/>
        </w:rPr>
        <w:t>Patch</w:t>
      </w:r>
      <w:r w:rsidR="00A242B0">
        <w:t>.</w:t>
      </w:r>
    </w:p>
    <w:p w14:paraId="5BCE8487" w14:textId="445D0280" w:rsidR="002F0B22" w:rsidRDefault="002F0B22" w:rsidP="00837F8F">
      <w:pPr>
        <w:ind w:left="284"/>
        <w:jc w:val="both"/>
      </w:pPr>
    </w:p>
    <w:p w14:paraId="7971CCFF" w14:textId="409EDBE5" w:rsidR="006D6F69" w:rsidRDefault="002F0B22" w:rsidP="00837F8F">
      <w:pPr>
        <w:ind w:left="284"/>
        <w:jc w:val="both"/>
      </w:pPr>
      <w:r>
        <w:t>Après une explication sur l’implémentation des gr</w:t>
      </w:r>
      <w:r w:rsidR="004E368D">
        <w:t>aphiques et comment les utiliser</w:t>
      </w:r>
      <w:r>
        <w:t xml:space="preserve">. </w:t>
      </w:r>
      <w:r w:rsidR="009A05A5">
        <w:t xml:space="preserve">Comment les rôles </w:t>
      </w:r>
      <w:r w:rsidR="004E368D">
        <w:t>et les permissions ont été gérés</w:t>
      </w:r>
      <w:r w:rsidR="009A05A5">
        <w:t xml:space="preserve"> et les différences entre l’</w:t>
      </w:r>
      <w:r w:rsidR="004E368D">
        <w:t>interface</w:t>
      </w:r>
      <w:r w:rsidR="009A05A5">
        <w:t xml:space="preserve"> d’un utilisateur standard et un administrateur.</w:t>
      </w:r>
      <w:r w:rsidR="00DB4798">
        <w:t xml:space="preserve"> Les administrateurs peuvent donc, exporter la liste des sondages au format PDF</w:t>
      </w:r>
      <w:r w:rsidR="002923C5">
        <w:t xml:space="preserve"> et la liste des utilisateurs au format Excel.</w:t>
      </w:r>
      <w:r w:rsidR="0093519A">
        <w:t xml:space="preserve"> Une explication est </w:t>
      </w:r>
      <w:r w:rsidR="004E368D">
        <w:t>effectuée</w:t>
      </w:r>
      <w:r w:rsidR="0093519A">
        <w:t xml:space="preserve"> sur l’exportation PDF et de même pour l’exportation Excel.</w:t>
      </w:r>
    </w:p>
    <w:p w14:paraId="4A62E16D" w14:textId="77777777" w:rsidR="006D6F69" w:rsidRDefault="006D6F69" w:rsidP="00837F8F">
      <w:pPr>
        <w:ind w:left="284"/>
        <w:jc w:val="both"/>
      </w:pPr>
    </w:p>
    <w:p w14:paraId="5F41F6B0" w14:textId="64B495AE" w:rsidR="00783809" w:rsidRDefault="006D6F69" w:rsidP="00837F8F">
      <w:pPr>
        <w:ind w:left="284"/>
        <w:jc w:val="both"/>
      </w:pPr>
      <w:r>
        <w:t xml:space="preserve">Une explication est </w:t>
      </w:r>
      <w:r w:rsidR="00166008">
        <w:t>faite</w:t>
      </w:r>
      <w:r>
        <w:t xml:space="preserve"> sur la manière permettant de sécuriser l’accès des sondages et comment ils sont </w:t>
      </w:r>
      <w:r w:rsidR="00166008">
        <w:t>affichés</w:t>
      </w:r>
      <w:r>
        <w:t>.</w:t>
      </w:r>
      <w:r w:rsidR="0093519A">
        <w:t xml:space="preserve"> </w:t>
      </w:r>
      <w:r w:rsidR="00137AF3">
        <w:t>Et après vient l’affichage des réponses</w:t>
      </w:r>
      <w:r w:rsidR="00771C84">
        <w:t xml:space="preserve">. L’affichage vu par l’utilisateur est </w:t>
      </w:r>
      <w:r w:rsidR="00C113A3">
        <w:t>présenté</w:t>
      </w:r>
      <w:r w:rsidR="004E368D">
        <w:t xml:space="preserve"> et expliqué</w:t>
      </w:r>
      <w:r w:rsidR="00771C84">
        <w:t>.</w:t>
      </w:r>
      <w:r w:rsidR="00BE6045">
        <w:t xml:space="preserve"> Ensuite</w:t>
      </w:r>
      <w:r w:rsidR="004E368D">
        <w:t>,</w:t>
      </w:r>
      <w:r w:rsidR="00B46741">
        <w:t xml:space="preserve"> une présentation des tests effectués avec les réponses attendues.</w:t>
      </w:r>
      <w:r w:rsidR="001E51C8">
        <w:t xml:space="preserve"> </w:t>
      </w:r>
    </w:p>
    <w:p w14:paraId="1A63E4B3" w14:textId="77777777" w:rsidR="00783809" w:rsidRDefault="00783809" w:rsidP="00837F8F">
      <w:pPr>
        <w:ind w:left="284"/>
        <w:jc w:val="both"/>
      </w:pPr>
    </w:p>
    <w:p w14:paraId="3F35CCE7" w14:textId="1BABE078" w:rsidR="002F0B22" w:rsidRPr="001A4E94" w:rsidRDefault="00BE6045" w:rsidP="00837F8F">
      <w:pPr>
        <w:ind w:left="284"/>
        <w:jc w:val="both"/>
      </w:pPr>
      <w:r>
        <w:t>Finalement,</w:t>
      </w:r>
      <w:r w:rsidR="00783809">
        <w:t xml:space="preserve"> </w:t>
      </w:r>
      <w:r w:rsidR="001E51C8">
        <w:t xml:space="preserve">une </w:t>
      </w:r>
      <w:r w:rsidR="004E368D">
        <w:t>brève</w:t>
      </w:r>
      <w:r w:rsidR="001E51C8">
        <w:t xml:space="preserve"> présentation des erreurs encore présentes sur l’application </w:t>
      </w:r>
      <w:r w:rsidR="00783809">
        <w:t>comme l’affichage des images sur les fichier</w:t>
      </w:r>
      <w:r w:rsidR="004E368D">
        <w:t>s</w:t>
      </w:r>
      <w:r w:rsidR="00783809">
        <w:t xml:space="preserve"> PDF et une </w:t>
      </w:r>
      <w:r>
        <w:t>s</w:t>
      </w:r>
      <w:r w:rsidR="00531D44">
        <w:t>olutions possibles est proposé</w:t>
      </w:r>
      <w:r w:rsidR="004E368D">
        <w:t>e</w:t>
      </w:r>
      <w:r w:rsidR="00531D44">
        <w:t>.</w:t>
      </w:r>
    </w:p>
    <w:p w14:paraId="18FE43A2" w14:textId="33003665" w:rsidR="00107814" w:rsidRDefault="00107814" w:rsidP="00107814">
      <w:pPr>
        <w:ind w:left="284"/>
      </w:pPr>
    </w:p>
    <w:p w14:paraId="2A3394C3" w14:textId="32F01C91" w:rsidR="00CA25AC" w:rsidRDefault="00CA25AC" w:rsidP="00107814">
      <w:pPr>
        <w:ind w:left="284"/>
        <w:rPr>
          <w:b/>
          <w:u w:val="single"/>
        </w:rPr>
      </w:pPr>
      <w:r w:rsidRPr="00CA25AC">
        <w:rPr>
          <w:b/>
          <w:u w:val="single"/>
        </w:rPr>
        <w:t>Conclusion</w:t>
      </w:r>
    </w:p>
    <w:p w14:paraId="4084A23E" w14:textId="197561EB" w:rsidR="00CA25AC" w:rsidRPr="00CA25AC" w:rsidRDefault="00CA25AC" w:rsidP="00240511">
      <w:pPr>
        <w:ind w:left="284"/>
        <w:jc w:val="both"/>
      </w:pPr>
      <w:r w:rsidRPr="00CA25AC">
        <w:t xml:space="preserve">Le projet a permis de créer une application de gestion de sondages en ligne fonctionnelle, répondant aux exigences du client en termes de sécurité, d'exportation de données et de gestion des accès utilisateurs. </w:t>
      </w:r>
      <w:r w:rsidR="0030011A">
        <w:t xml:space="preserve">Malgré les </w:t>
      </w:r>
      <w:r w:rsidRPr="00CA25AC">
        <w:t>défis rencontrés, tels que la mise en place des maquettes et la gestion d</w:t>
      </w:r>
      <w:r w:rsidR="0030011A">
        <w:t>es tests unitaires, le projet est un travail satisfaisant.</w:t>
      </w:r>
    </w:p>
    <w:p w14:paraId="60057283" w14:textId="77777777" w:rsidR="00723F15" w:rsidRDefault="00723F15">
      <w:pPr>
        <w:spacing w:after="160" w:line="259" w:lineRule="auto"/>
        <w:rPr>
          <w:rFonts w:asciiTheme="minorHAnsi" w:eastAsiaTheme="majorEastAsia" w:hAnsiTheme="minorHAnsi" w:cstheme="minorHAnsi"/>
          <w:b/>
          <w:bCs/>
          <w:noProof/>
          <w:color w:val="000000" w:themeColor="text1"/>
          <w:sz w:val="32"/>
          <w:szCs w:val="32"/>
        </w:rPr>
      </w:pPr>
      <w:r>
        <w:rPr>
          <w:rFonts w:asciiTheme="minorHAnsi" w:hAnsiTheme="minorHAnsi" w:cstheme="minorHAnsi"/>
          <w:b/>
          <w:bCs/>
          <w:noProof/>
          <w:color w:val="000000" w:themeColor="text1"/>
        </w:rPr>
        <w:br w:type="page"/>
      </w:r>
    </w:p>
    <w:p w14:paraId="2CA94838" w14:textId="68E27629" w:rsidR="00723F15" w:rsidRDefault="00723F15" w:rsidP="00C5594F">
      <w:pPr>
        <w:pStyle w:val="Titre1"/>
        <w:numPr>
          <w:ilvl w:val="0"/>
          <w:numId w:val="1"/>
        </w:numPr>
        <w:ind w:left="284"/>
        <w:rPr>
          <w:rFonts w:asciiTheme="minorHAnsi" w:hAnsiTheme="minorHAnsi" w:cstheme="minorHAnsi"/>
          <w:b/>
          <w:bCs/>
          <w:noProof/>
          <w:color w:val="000000" w:themeColor="text1"/>
        </w:rPr>
      </w:pPr>
      <w:bookmarkStart w:id="23" w:name="_Toc168307552"/>
      <w:r>
        <w:rPr>
          <w:rFonts w:asciiTheme="minorHAnsi" w:hAnsiTheme="minorHAnsi" w:cstheme="minorHAnsi"/>
          <w:b/>
          <w:bCs/>
          <w:noProof/>
          <w:color w:val="000000" w:themeColor="text1"/>
        </w:rPr>
        <w:lastRenderedPageBreak/>
        <w:t>Soucres – Webographie</w:t>
      </w:r>
      <w:bookmarkEnd w:id="23"/>
    </w:p>
    <w:p w14:paraId="52DBFF80" w14:textId="77777777" w:rsidR="00723F15" w:rsidRDefault="00723F15" w:rsidP="007C18F8">
      <w:pPr>
        <w:pStyle w:val="Paragraphedeliste"/>
        <w:ind w:left="284" w:right="536"/>
        <w:jc w:val="both"/>
      </w:pPr>
      <w:r>
        <w:t>Documentation officiel Laravel :</w:t>
      </w:r>
    </w:p>
    <w:p w14:paraId="5CE5ADF6" w14:textId="77777777" w:rsidR="00723F15" w:rsidRDefault="00723F15" w:rsidP="004060B9">
      <w:pPr>
        <w:pStyle w:val="Paragraphedeliste"/>
        <w:numPr>
          <w:ilvl w:val="0"/>
          <w:numId w:val="3"/>
        </w:numPr>
        <w:ind w:left="284" w:right="536" w:firstLine="0"/>
      </w:pPr>
      <w:r>
        <w:t>Site global sur les différentes fonctionnalités :</w:t>
      </w:r>
      <w:r w:rsidRPr="0068183D">
        <w:t xml:space="preserve"> </w:t>
      </w:r>
      <w:hyperlink r:id="rId104" w:history="1">
        <w:r w:rsidRPr="002B1A06">
          <w:rPr>
            <w:rStyle w:val="Lienhypertexte"/>
          </w:rPr>
          <w:t>https://laravel.com/docs/11.x</w:t>
        </w:r>
      </w:hyperlink>
    </w:p>
    <w:p w14:paraId="724F95C0" w14:textId="77777777" w:rsidR="00723F15" w:rsidRDefault="00723F15" w:rsidP="004060B9">
      <w:pPr>
        <w:pStyle w:val="Paragraphedeliste"/>
        <w:numPr>
          <w:ilvl w:val="0"/>
          <w:numId w:val="3"/>
        </w:numPr>
        <w:ind w:left="284" w:right="536" w:firstLine="0"/>
      </w:pPr>
      <w:r>
        <w:t xml:space="preserve">Mise en place du système d’exportation Excel : </w:t>
      </w:r>
    </w:p>
    <w:p w14:paraId="7230C95A" w14:textId="77777777" w:rsidR="00723F15" w:rsidRDefault="00000000" w:rsidP="007C18F8">
      <w:pPr>
        <w:pStyle w:val="Paragraphedeliste"/>
        <w:ind w:left="284" w:right="536"/>
      </w:pPr>
      <w:hyperlink r:id="rId105" w:history="1">
        <w:r w:rsidR="00723F15" w:rsidRPr="002B1A06">
          <w:rPr>
            <w:rStyle w:val="Lienhypertexte"/>
          </w:rPr>
          <w:t>https://laravel-excel.com/</w:t>
        </w:r>
      </w:hyperlink>
    </w:p>
    <w:p w14:paraId="54A98365" w14:textId="77777777" w:rsidR="00723F15" w:rsidRDefault="00723F15" w:rsidP="007C18F8">
      <w:pPr>
        <w:pStyle w:val="Paragraphedeliste"/>
        <w:ind w:left="284" w:right="536"/>
        <w:jc w:val="both"/>
      </w:pPr>
    </w:p>
    <w:p w14:paraId="0622A3B8" w14:textId="77777777" w:rsidR="00723F15" w:rsidRDefault="00723F15" w:rsidP="007C18F8">
      <w:pPr>
        <w:pStyle w:val="Paragraphedeliste"/>
        <w:ind w:left="284" w:right="536"/>
        <w:jc w:val="both"/>
      </w:pPr>
      <w:r>
        <w:t>Documentation non-officiel Laravel :</w:t>
      </w:r>
    </w:p>
    <w:p w14:paraId="79EF7E24" w14:textId="77777777" w:rsidR="00723F15" w:rsidRPr="006640C2" w:rsidRDefault="00723F15" w:rsidP="004060B9">
      <w:pPr>
        <w:pStyle w:val="Paragraphedeliste"/>
        <w:numPr>
          <w:ilvl w:val="0"/>
          <w:numId w:val="3"/>
        </w:numPr>
        <w:ind w:left="284" w:right="536" w:firstLine="0"/>
      </w:pPr>
      <w:r>
        <w:t>Mise en place de l’exportation PDF</w:t>
      </w:r>
      <w:r w:rsidRPr="006640C2">
        <w:t xml:space="preserve"> : </w:t>
      </w:r>
      <w:hyperlink r:id="rId106" w:history="1">
        <w:r w:rsidRPr="006640C2">
          <w:rPr>
            <w:rStyle w:val="Lienhypertexte"/>
          </w:rPr>
          <w:t>https://laraveldaily.com/post/laravel-dompdf-generate-simple-invoice-pdf-with-images-css</w:t>
        </w:r>
      </w:hyperlink>
    </w:p>
    <w:p w14:paraId="73C72309" w14:textId="77777777" w:rsidR="00723F15" w:rsidRDefault="00723F15" w:rsidP="004060B9">
      <w:pPr>
        <w:pStyle w:val="Paragraphedeliste"/>
        <w:numPr>
          <w:ilvl w:val="0"/>
          <w:numId w:val="3"/>
        </w:numPr>
        <w:ind w:left="284" w:right="536" w:firstLine="0"/>
      </w:pPr>
      <w:r>
        <w:t xml:space="preserve">Supprimer un lien symbolique : </w:t>
      </w:r>
      <w:hyperlink r:id="rId107" w:history="1">
        <w:r w:rsidRPr="002B1A06">
          <w:rPr>
            <w:rStyle w:val="Lienhypertexte"/>
          </w:rPr>
          <w:t>https://stackoverflow.com/questions/48510683/laravel-how-to-revert-local-storage-symlink-and-refresh</w:t>
        </w:r>
      </w:hyperlink>
    </w:p>
    <w:p w14:paraId="39980921" w14:textId="77777777" w:rsidR="00723F15" w:rsidRDefault="00723F15" w:rsidP="004060B9">
      <w:pPr>
        <w:pStyle w:val="Paragraphedeliste"/>
        <w:numPr>
          <w:ilvl w:val="0"/>
          <w:numId w:val="3"/>
        </w:numPr>
        <w:ind w:left="284" w:right="536" w:firstLine="0"/>
      </w:pPr>
      <w:r>
        <w:t xml:space="preserve">Mise en place des rôles : </w:t>
      </w:r>
    </w:p>
    <w:p w14:paraId="18A31061" w14:textId="77777777" w:rsidR="00723F15" w:rsidRDefault="00000000" w:rsidP="007C18F8">
      <w:pPr>
        <w:pStyle w:val="Paragraphedeliste"/>
        <w:ind w:left="284" w:right="536"/>
      </w:pPr>
      <w:hyperlink r:id="rId108" w:history="1">
        <w:r w:rsidR="00723F15" w:rsidRPr="002B1A06">
          <w:rPr>
            <w:rStyle w:val="Lienhypertexte"/>
          </w:rPr>
          <w:t>https://spatie.be/docs/laravel-permission/v6/introduction</w:t>
        </w:r>
      </w:hyperlink>
    </w:p>
    <w:p w14:paraId="42B82777" w14:textId="77777777" w:rsidR="00723F15" w:rsidRDefault="00723F15" w:rsidP="004060B9">
      <w:pPr>
        <w:pStyle w:val="Paragraphedeliste"/>
        <w:numPr>
          <w:ilvl w:val="0"/>
          <w:numId w:val="3"/>
        </w:numPr>
        <w:ind w:left="284" w:right="536" w:firstLine="0"/>
      </w:pPr>
      <w:r>
        <w:t>Implémentation du graphique :</w:t>
      </w:r>
    </w:p>
    <w:p w14:paraId="2DCECBFC" w14:textId="77777777" w:rsidR="00723F15" w:rsidRDefault="00000000" w:rsidP="007C18F8">
      <w:pPr>
        <w:pStyle w:val="Paragraphedeliste"/>
        <w:ind w:left="284" w:right="536"/>
        <w:rPr>
          <w:rStyle w:val="Lienhypertexte"/>
        </w:rPr>
      </w:pPr>
      <w:hyperlink r:id="rId109" w:history="1">
        <w:r w:rsidR="00723F15" w:rsidRPr="002B1A06">
          <w:rPr>
            <w:rStyle w:val="Lienhypertexte"/>
          </w:rPr>
          <w:t>https://www.chartjs.org/</w:t>
        </w:r>
      </w:hyperlink>
    </w:p>
    <w:p w14:paraId="71744E85" w14:textId="77777777" w:rsidR="00723F15" w:rsidRDefault="00723F15" w:rsidP="004060B9">
      <w:pPr>
        <w:pStyle w:val="Paragraphedeliste"/>
        <w:numPr>
          <w:ilvl w:val="0"/>
          <w:numId w:val="3"/>
        </w:numPr>
        <w:ind w:left="284" w:right="536" w:firstLine="0"/>
      </w:pPr>
      <w:r>
        <w:t>Pour la vérification des rôles dans le middleware :</w:t>
      </w:r>
    </w:p>
    <w:p w14:paraId="15F54B91" w14:textId="77777777" w:rsidR="00723F15" w:rsidRDefault="00000000" w:rsidP="007C18F8">
      <w:pPr>
        <w:pStyle w:val="Paragraphedeliste"/>
        <w:ind w:left="284" w:right="536"/>
      </w:pPr>
      <w:hyperlink r:id="rId110" w:history="1">
        <w:r w:rsidR="00723F15" w:rsidRPr="00D1669A">
          <w:rPr>
            <w:rStyle w:val="Lienhypertexte"/>
          </w:rPr>
          <w:t>https://www.honeybadger.io/blog/laravel-permissions-roles/</w:t>
        </w:r>
      </w:hyperlink>
    </w:p>
    <w:p w14:paraId="7E60A7E7" w14:textId="77777777" w:rsidR="00723F15" w:rsidRDefault="00723F15" w:rsidP="007C18F8">
      <w:pPr>
        <w:ind w:left="284"/>
      </w:pPr>
    </w:p>
    <w:p w14:paraId="5D164BE4" w14:textId="3FD7779D" w:rsidR="00723F15" w:rsidRDefault="00723F15" w:rsidP="007C18F8">
      <w:pPr>
        <w:pStyle w:val="Paragraphedeliste"/>
        <w:ind w:left="284" w:right="536"/>
        <w:jc w:val="both"/>
      </w:pPr>
      <w:r>
        <w:t>Autres sources :</w:t>
      </w:r>
    </w:p>
    <w:p w14:paraId="3B6A5726" w14:textId="77777777" w:rsidR="00723F15" w:rsidRDefault="00723F15" w:rsidP="004060B9">
      <w:pPr>
        <w:pStyle w:val="Paragraphedeliste"/>
        <w:numPr>
          <w:ilvl w:val="0"/>
          <w:numId w:val="3"/>
        </w:numPr>
        <w:ind w:left="284" w:right="536" w:firstLine="0"/>
      </w:pPr>
      <w:r>
        <w:t xml:space="preserve">Documentation officiel de </w:t>
      </w:r>
      <w:proofErr w:type="spellStart"/>
      <w:r>
        <w:t>Vuejs</w:t>
      </w:r>
      <w:proofErr w:type="spellEnd"/>
      <w:r>
        <w:t> :</w:t>
      </w:r>
    </w:p>
    <w:p w14:paraId="799E272A" w14:textId="77777777" w:rsidR="00723F15" w:rsidRDefault="00723F15" w:rsidP="007C18F8">
      <w:pPr>
        <w:pStyle w:val="Paragraphedeliste"/>
        <w:ind w:left="284" w:right="536"/>
      </w:pPr>
      <w:r>
        <w:t xml:space="preserve"> </w:t>
      </w:r>
      <w:hyperlink r:id="rId111" w:history="1">
        <w:r w:rsidRPr="00D1669A">
          <w:rPr>
            <w:rStyle w:val="Lienhypertexte"/>
          </w:rPr>
          <w:t>https://vuejs.org/</w:t>
        </w:r>
      </w:hyperlink>
    </w:p>
    <w:p w14:paraId="435178B5" w14:textId="77777777" w:rsidR="00723F15" w:rsidRDefault="00723F15" w:rsidP="004060B9">
      <w:pPr>
        <w:pStyle w:val="Paragraphedeliste"/>
        <w:numPr>
          <w:ilvl w:val="0"/>
          <w:numId w:val="3"/>
        </w:numPr>
        <w:ind w:left="284" w:right="536" w:firstLine="0"/>
      </w:pPr>
      <w:r>
        <w:t>Documentation officiel d’</w:t>
      </w:r>
      <w:proofErr w:type="spellStart"/>
      <w:r>
        <w:t>Inertia</w:t>
      </w:r>
      <w:proofErr w:type="spellEnd"/>
      <w:r>
        <w:t> :</w:t>
      </w:r>
      <w:r w:rsidRPr="0011749C">
        <w:t xml:space="preserve"> </w:t>
      </w:r>
    </w:p>
    <w:p w14:paraId="27909ABC" w14:textId="77777777" w:rsidR="00723F15" w:rsidRDefault="00000000" w:rsidP="007C18F8">
      <w:pPr>
        <w:pStyle w:val="Paragraphedeliste"/>
        <w:ind w:left="284" w:right="536"/>
      </w:pPr>
      <w:hyperlink r:id="rId112" w:history="1">
        <w:r w:rsidR="00723F15" w:rsidRPr="00D1669A">
          <w:rPr>
            <w:rStyle w:val="Lienhypertexte"/>
          </w:rPr>
          <w:t>https://inertiajs.com/</w:t>
        </w:r>
      </w:hyperlink>
    </w:p>
    <w:p w14:paraId="718CF61C" w14:textId="77777777" w:rsidR="00723F15" w:rsidRDefault="00723F15" w:rsidP="004060B9">
      <w:pPr>
        <w:pStyle w:val="Paragraphedeliste"/>
        <w:numPr>
          <w:ilvl w:val="0"/>
          <w:numId w:val="3"/>
        </w:numPr>
        <w:ind w:left="284" w:right="536" w:firstLine="0"/>
      </w:pPr>
      <w:r>
        <w:t xml:space="preserve">Documentation officiel de </w:t>
      </w:r>
      <w:proofErr w:type="spellStart"/>
      <w:r>
        <w:t>Tailwindcss</w:t>
      </w:r>
      <w:proofErr w:type="spellEnd"/>
      <w:r>
        <w:t> :</w:t>
      </w:r>
    </w:p>
    <w:p w14:paraId="47CA8BE1" w14:textId="77777777" w:rsidR="00723F15" w:rsidRDefault="00000000" w:rsidP="007C18F8">
      <w:pPr>
        <w:pStyle w:val="Paragraphedeliste"/>
        <w:ind w:left="284" w:right="536"/>
      </w:pPr>
      <w:hyperlink r:id="rId113" w:history="1">
        <w:r w:rsidR="00723F15" w:rsidRPr="00D1669A">
          <w:rPr>
            <w:rStyle w:val="Lienhypertexte"/>
          </w:rPr>
          <w:t>https://tailwindcss.com/</w:t>
        </w:r>
      </w:hyperlink>
    </w:p>
    <w:p w14:paraId="40650C62" w14:textId="77777777" w:rsidR="00723F15" w:rsidRDefault="00723F15" w:rsidP="004060B9">
      <w:pPr>
        <w:pStyle w:val="Paragraphedeliste"/>
        <w:numPr>
          <w:ilvl w:val="0"/>
          <w:numId w:val="3"/>
        </w:numPr>
        <w:ind w:left="284" w:right="536" w:firstLine="0"/>
      </w:pPr>
      <w:r>
        <w:t>Pour le design du site :</w:t>
      </w:r>
    </w:p>
    <w:p w14:paraId="7F98D6AD" w14:textId="77777777" w:rsidR="00723F15" w:rsidRDefault="00000000" w:rsidP="007C18F8">
      <w:pPr>
        <w:pStyle w:val="Paragraphedeliste"/>
        <w:ind w:left="284" w:right="536"/>
      </w:pPr>
      <w:hyperlink r:id="rId114" w:history="1">
        <w:r w:rsidR="00723F15" w:rsidRPr="00D1669A">
          <w:rPr>
            <w:rStyle w:val="Lienhypertexte"/>
          </w:rPr>
          <w:t>https://tailblocks.cc/</w:t>
        </w:r>
      </w:hyperlink>
    </w:p>
    <w:p w14:paraId="2570AB34" w14:textId="77777777" w:rsidR="00723F15" w:rsidRDefault="00723F15" w:rsidP="004060B9">
      <w:pPr>
        <w:pStyle w:val="Paragraphedeliste"/>
        <w:numPr>
          <w:ilvl w:val="0"/>
          <w:numId w:val="3"/>
        </w:numPr>
        <w:ind w:left="284" w:right="536" w:firstLine="0"/>
      </w:pPr>
      <w:r>
        <w:t xml:space="preserve">Pour ajouter des éléments dans un tableau </w:t>
      </w:r>
      <w:proofErr w:type="spellStart"/>
      <w:r>
        <w:t>php</w:t>
      </w:r>
      <w:proofErr w:type="spellEnd"/>
      <w:r>
        <w:t> :</w:t>
      </w:r>
    </w:p>
    <w:p w14:paraId="6E64A335" w14:textId="77777777" w:rsidR="00723F15" w:rsidRDefault="00000000" w:rsidP="007C18F8">
      <w:pPr>
        <w:pStyle w:val="Paragraphedeliste"/>
        <w:ind w:left="284" w:right="536"/>
      </w:pPr>
      <w:hyperlink r:id="rId115" w:history="1">
        <w:r w:rsidR="00723F15" w:rsidRPr="00D1669A">
          <w:rPr>
            <w:rStyle w:val="Lienhypertexte"/>
          </w:rPr>
          <w:t>https://www.php.net/manual/en/function.array-push.php</w:t>
        </w:r>
      </w:hyperlink>
    </w:p>
    <w:p w14:paraId="25D626BC" w14:textId="4E808387" w:rsidR="00723F15" w:rsidRPr="00905126" w:rsidRDefault="00723F15" w:rsidP="004060B9">
      <w:pPr>
        <w:pStyle w:val="Paragraphedeliste"/>
        <w:numPr>
          <w:ilvl w:val="0"/>
          <w:numId w:val="3"/>
        </w:numPr>
        <w:ind w:left="284" w:right="536" w:firstLine="0"/>
        <w:rPr>
          <w:rStyle w:val="Lienhypertexte"/>
          <w:color w:val="auto"/>
          <w:u w:val="none"/>
        </w:rPr>
      </w:pPr>
      <w:r>
        <w:t xml:space="preserve">Pour la réalisation des maquettes : </w:t>
      </w:r>
      <w:hyperlink r:id="rId116" w:history="1">
        <w:r w:rsidRPr="00D1669A">
          <w:rPr>
            <w:rStyle w:val="Lienhypertexte"/>
          </w:rPr>
          <w:t>https://www.figma.com/design/H1qNDwyQJ5LUQ61ruCoF9L/Survey?node-id=0-1&amp;t=EsGy8KxiqJyeP0sH-0</w:t>
        </w:r>
      </w:hyperlink>
    </w:p>
    <w:p w14:paraId="4F7394B1" w14:textId="63730B3E" w:rsidR="00905126" w:rsidRDefault="00905126" w:rsidP="00905126">
      <w:pPr>
        <w:pStyle w:val="Paragraphedeliste"/>
        <w:numPr>
          <w:ilvl w:val="0"/>
          <w:numId w:val="3"/>
        </w:numPr>
        <w:ind w:left="709" w:right="536" w:hanging="425"/>
      </w:pPr>
      <w:r>
        <w:t>Correction orthographe :</w:t>
      </w:r>
    </w:p>
    <w:p w14:paraId="004C47AE" w14:textId="0E8B7E90" w:rsidR="00905126" w:rsidRDefault="00000000" w:rsidP="00905126">
      <w:pPr>
        <w:ind w:left="284" w:right="536"/>
      </w:pPr>
      <w:hyperlink r:id="rId117" w:history="1">
        <w:r w:rsidR="00905126" w:rsidRPr="00870C5D">
          <w:rPr>
            <w:rStyle w:val="Lienhypertexte"/>
          </w:rPr>
          <w:t>https://quillbot.com/fr/correcteur-orthographe</w:t>
        </w:r>
      </w:hyperlink>
    </w:p>
    <w:p w14:paraId="188305D9" w14:textId="29694BB6" w:rsidR="00905126" w:rsidRDefault="00905126" w:rsidP="00905126">
      <w:pPr>
        <w:pStyle w:val="Paragraphedeliste"/>
        <w:numPr>
          <w:ilvl w:val="0"/>
          <w:numId w:val="7"/>
        </w:numPr>
        <w:ind w:right="536" w:hanging="436"/>
      </w:pPr>
      <w:r>
        <w:t>Chat GPT comme aide pour essayer de corriger le bug avec les images sur les exports PDF :</w:t>
      </w:r>
    </w:p>
    <w:p w14:paraId="21075027" w14:textId="5F686128" w:rsidR="00905126" w:rsidRDefault="00000000" w:rsidP="00905126">
      <w:pPr>
        <w:ind w:left="284" w:right="536"/>
      </w:pPr>
      <w:hyperlink r:id="rId118" w:history="1">
        <w:r w:rsidR="00905126" w:rsidRPr="00870C5D">
          <w:rPr>
            <w:rStyle w:val="Lienhypertexte"/>
          </w:rPr>
          <w:t>https://chatgpt.com/</w:t>
        </w:r>
      </w:hyperlink>
    </w:p>
    <w:p w14:paraId="2398C527" w14:textId="77777777" w:rsidR="00723F15" w:rsidRDefault="00723F15" w:rsidP="007C18F8">
      <w:pPr>
        <w:ind w:left="284" w:right="536"/>
      </w:pPr>
    </w:p>
    <w:p w14:paraId="36D02E41" w14:textId="77777777" w:rsidR="00723F15" w:rsidRDefault="00723F15" w:rsidP="007C18F8">
      <w:pPr>
        <w:ind w:left="284" w:right="536"/>
      </w:pPr>
      <w:r>
        <w:t>Images :</w:t>
      </w:r>
    </w:p>
    <w:p w14:paraId="6B8B3938" w14:textId="77777777" w:rsidR="00723F15" w:rsidRDefault="00723F15" w:rsidP="004060B9">
      <w:pPr>
        <w:pStyle w:val="Paragraphedeliste"/>
        <w:numPr>
          <w:ilvl w:val="0"/>
          <w:numId w:val="3"/>
        </w:numPr>
        <w:ind w:left="284" w:right="536" w:firstLine="0"/>
      </w:pPr>
      <w:r>
        <w:t>Image sur la page de garde :</w:t>
      </w:r>
      <w:r w:rsidRPr="004241DC">
        <w:t xml:space="preserve"> </w:t>
      </w:r>
    </w:p>
    <w:p w14:paraId="571F0FBB" w14:textId="77777777" w:rsidR="00723F15" w:rsidRDefault="00000000" w:rsidP="007C18F8">
      <w:pPr>
        <w:pStyle w:val="Paragraphedeliste"/>
        <w:ind w:left="284" w:right="536"/>
      </w:pPr>
      <w:hyperlink r:id="rId119" w:history="1">
        <w:r w:rsidR="00723F15" w:rsidRPr="00D1669A">
          <w:rPr>
            <w:rStyle w:val="Lienhypertexte"/>
          </w:rPr>
          <w:t>https://www.interstis.fr/blog/outil-de-sondage-comment-faire-un-sondage-simple</w:t>
        </w:r>
      </w:hyperlink>
    </w:p>
    <w:p w14:paraId="5DAB5279" w14:textId="77777777" w:rsidR="00723F15" w:rsidRDefault="00723F15" w:rsidP="007C18F8">
      <w:pPr>
        <w:pStyle w:val="Paragraphedeliste"/>
        <w:ind w:left="284" w:right="536"/>
      </w:pPr>
    </w:p>
    <w:p w14:paraId="1087C81F" w14:textId="77777777" w:rsidR="00723F15" w:rsidRDefault="00723F15" w:rsidP="00723F15">
      <w:pPr>
        <w:pStyle w:val="Paragraphedeliste"/>
        <w:ind w:right="536"/>
      </w:pPr>
    </w:p>
    <w:p w14:paraId="3AF23564" w14:textId="346D359F" w:rsidR="0042600B" w:rsidRDefault="0042600B" w:rsidP="0042600B">
      <w:pPr>
        <w:pStyle w:val="Titre1"/>
        <w:numPr>
          <w:ilvl w:val="0"/>
          <w:numId w:val="1"/>
        </w:numPr>
        <w:ind w:left="284"/>
        <w:rPr>
          <w:rFonts w:asciiTheme="minorHAnsi" w:hAnsiTheme="minorHAnsi" w:cstheme="minorHAnsi"/>
          <w:b/>
          <w:bCs/>
          <w:noProof/>
          <w:color w:val="000000" w:themeColor="text1"/>
        </w:rPr>
      </w:pPr>
      <w:bookmarkStart w:id="24" w:name="_Toc168307553"/>
      <w:r>
        <w:rPr>
          <w:rFonts w:asciiTheme="minorHAnsi" w:hAnsiTheme="minorHAnsi" w:cstheme="minorHAnsi"/>
          <w:b/>
          <w:bCs/>
          <w:noProof/>
          <w:color w:val="000000" w:themeColor="text1"/>
        </w:rPr>
        <w:lastRenderedPageBreak/>
        <w:t>Glossaire</w:t>
      </w:r>
      <w:bookmarkEnd w:id="24"/>
    </w:p>
    <w:p w14:paraId="5654E6B5" w14:textId="12238E0B" w:rsidR="00F01400" w:rsidRDefault="007C18F8" w:rsidP="00F01400">
      <w:pPr>
        <w:ind w:left="284"/>
        <w:rPr>
          <w:b/>
          <w:bCs/>
        </w:rPr>
      </w:pPr>
      <w:r w:rsidRPr="00F01400">
        <w:rPr>
          <w:b/>
          <w:bCs/>
        </w:rPr>
        <w:t>Controller</w:t>
      </w:r>
    </w:p>
    <w:p w14:paraId="63780AAF" w14:textId="302D983E" w:rsidR="00F01400" w:rsidRDefault="00F01400" w:rsidP="00F01400">
      <w:pPr>
        <w:ind w:left="284"/>
        <w:jc w:val="both"/>
      </w:pPr>
      <w:r>
        <w:t>Elément informatique permettant de gérer les connexions entre le client et l’application web.</w:t>
      </w:r>
    </w:p>
    <w:p w14:paraId="642919A1" w14:textId="77777777" w:rsidR="00FB6142" w:rsidRPr="00F01400" w:rsidRDefault="00FB6142" w:rsidP="00F01400">
      <w:pPr>
        <w:ind w:left="284"/>
        <w:jc w:val="both"/>
      </w:pPr>
    </w:p>
    <w:p w14:paraId="5C8B870F" w14:textId="44867605" w:rsidR="00F01400" w:rsidRDefault="00F01400" w:rsidP="007C18F8">
      <w:pPr>
        <w:ind w:left="284"/>
        <w:rPr>
          <w:b/>
          <w:bCs/>
        </w:rPr>
      </w:pPr>
      <w:r w:rsidRPr="00F01400">
        <w:rPr>
          <w:b/>
          <w:bCs/>
        </w:rPr>
        <w:t>CRUD</w:t>
      </w:r>
    </w:p>
    <w:p w14:paraId="17E7D4FC" w14:textId="46C07188" w:rsidR="00FB6142" w:rsidRPr="00FB6142" w:rsidRDefault="00FB6142" w:rsidP="007C26D0">
      <w:pPr>
        <w:ind w:left="284"/>
        <w:jc w:val="both"/>
      </w:pPr>
      <w:r w:rsidRPr="00FB6142">
        <w:t xml:space="preserve">Est l’acronyme de </w:t>
      </w:r>
      <w:proofErr w:type="spellStart"/>
      <w:r w:rsidRPr="00FB6142">
        <w:t>Create</w:t>
      </w:r>
      <w:proofErr w:type="spellEnd"/>
      <w:r w:rsidRPr="00FB6142">
        <w:t>,</w:t>
      </w:r>
      <w:r>
        <w:t xml:space="preserve"> </w:t>
      </w:r>
      <w:r w:rsidRPr="00FB6142">
        <w:t>Read,</w:t>
      </w:r>
      <w:r>
        <w:t xml:space="preserve"> </w:t>
      </w:r>
      <w:r w:rsidRPr="00FB6142">
        <w:t>Update et</w:t>
      </w:r>
      <w:r>
        <w:t xml:space="preserve"> </w:t>
      </w:r>
      <w:proofErr w:type="spellStart"/>
      <w:r>
        <w:t>Delete</w:t>
      </w:r>
      <w:proofErr w:type="spellEnd"/>
      <w:r>
        <w:t>.</w:t>
      </w:r>
      <w:r w:rsidR="00A01108">
        <w:t xml:space="preserve"> Désigne les quatre opérations de base pour la persistance des données. </w:t>
      </w:r>
    </w:p>
    <w:p w14:paraId="119F31FA" w14:textId="77777777" w:rsidR="00FB6142" w:rsidRPr="00FB6142" w:rsidRDefault="00FB6142" w:rsidP="007C18F8">
      <w:pPr>
        <w:ind w:left="284"/>
        <w:rPr>
          <w:b/>
          <w:bCs/>
        </w:rPr>
      </w:pPr>
    </w:p>
    <w:p w14:paraId="16F4AEC0" w14:textId="4092F59B" w:rsidR="00F01400" w:rsidRDefault="00F01400" w:rsidP="007C18F8">
      <w:pPr>
        <w:ind w:left="284"/>
        <w:rPr>
          <w:b/>
          <w:bCs/>
        </w:rPr>
      </w:pPr>
      <w:r w:rsidRPr="00F01400">
        <w:rPr>
          <w:b/>
          <w:bCs/>
        </w:rPr>
        <w:t>DB ou Database</w:t>
      </w:r>
    </w:p>
    <w:p w14:paraId="67FD87BC" w14:textId="71A9AE01" w:rsidR="007F2C5B" w:rsidRPr="007F2C5B" w:rsidRDefault="007F2C5B" w:rsidP="00C7502F">
      <w:pPr>
        <w:ind w:left="284"/>
        <w:jc w:val="both"/>
      </w:pPr>
      <w:r>
        <w:t>C’est une base de données.</w:t>
      </w:r>
      <w:r w:rsidR="00C7502F">
        <w:t xml:space="preserve"> Sert à stocker les données du sites web ou alors celles </w:t>
      </w:r>
      <w:r w:rsidR="007C26D0">
        <w:t>fournies</w:t>
      </w:r>
      <w:r w:rsidR="00C7502F">
        <w:t xml:space="preserve"> par les utilisateurs.</w:t>
      </w:r>
    </w:p>
    <w:p w14:paraId="1CE4AE63" w14:textId="77777777" w:rsidR="007F2C5B" w:rsidRPr="00F01400" w:rsidRDefault="007F2C5B" w:rsidP="007C18F8">
      <w:pPr>
        <w:ind w:left="284"/>
        <w:rPr>
          <w:b/>
          <w:bCs/>
        </w:rPr>
      </w:pPr>
    </w:p>
    <w:p w14:paraId="7BA5DF27" w14:textId="10A81803" w:rsidR="00F01400" w:rsidRPr="00613B2C" w:rsidRDefault="00F01400" w:rsidP="007C18F8">
      <w:pPr>
        <w:ind w:left="284"/>
        <w:rPr>
          <w:b/>
          <w:bCs/>
        </w:rPr>
      </w:pPr>
      <w:r w:rsidRPr="00613B2C">
        <w:rPr>
          <w:b/>
          <w:bCs/>
        </w:rPr>
        <w:t>FK</w:t>
      </w:r>
      <w:r w:rsidR="00500C37" w:rsidRPr="00613B2C">
        <w:rPr>
          <w:b/>
          <w:bCs/>
        </w:rPr>
        <w:t xml:space="preserve"> ou </w:t>
      </w:r>
      <w:proofErr w:type="spellStart"/>
      <w:r w:rsidR="00500C37" w:rsidRPr="00613B2C">
        <w:rPr>
          <w:b/>
          <w:bCs/>
        </w:rPr>
        <w:t>Foreign</w:t>
      </w:r>
      <w:proofErr w:type="spellEnd"/>
      <w:r w:rsidR="00500C37" w:rsidRPr="00613B2C">
        <w:rPr>
          <w:b/>
          <w:bCs/>
        </w:rPr>
        <w:t xml:space="preserve"> Key</w:t>
      </w:r>
    </w:p>
    <w:p w14:paraId="7FFA330F" w14:textId="069A4B3C" w:rsidR="00500C37" w:rsidRPr="00500C37" w:rsidRDefault="00500C37" w:rsidP="00ED03E8">
      <w:pPr>
        <w:ind w:left="284"/>
        <w:jc w:val="both"/>
      </w:pPr>
      <w:r w:rsidRPr="00500C37">
        <w:t>C’est un élément retrouver d</w:t>
      </w:r>
      <w:r>
        <w:t xml:space="preserve">ans </w:t>
      </w:r>
      <w:r w:rsidR="00ED03E8">
        <w:t>une table permettant de faire référence à une données précise ce situant dans une autre table.</w:t>
      </w:r>
    </w:p>
    <w:p w14:paraId="76EA21BC" w14:textId="77777777" w:rsidR="00500C37" w:rsidRDefault="00500C37" w:rsidP="007C18F8">
      <w:pPr>
        <w:ind w:left="284"/>
      </w:pPr>
    </w:p>
    <w:p w14:paraId="7E9C9A06" w14:textId="69E274E6" w:rsidR="00F01400" w:rsidRPr="00613B2C" w:rsidRDefault="00F01400" w:rsidP="007C18F8">
      <w:pPr>
        <w:ind w:left="284"/>
        <w:rPr>
          <w:b/>
          <w:bCs/>
        </w:rPr>
      </w:pPr>
      <w:proofErr w:type="spellStart"/>
      <w:r w:rsidRPr="00613B2C">
        <w:rPr>
          <w:b/>
          <w:bCs/>
        </w:rPr>
        <w:t>GitFlow</w:t>
      </w:r>
      <w:proofErr w:type="spellEnd"/>
    </w:p>
    <w:p w14:paraId="1FB2AF8F" w14:textId="11F5E8F3" w:rsidR="00687183" w:rsidRPr="00687183" w:rsidRDefault="00687183" w:rsidP="008A286C">
      <w:pPr>
        <w:ind w:left="284"/>
        <w:jc w:val="both"/>
      </w:pPr>
      <w:r w:rsidRPr="00687183">
        <w:t>Est un</w:t>
      </w:r>
      <w:r>
        <w:t xml:space="preserve"> modèle de gestion de branche sur Git.</w:t>
      </w:r>
      <w:r w:rsidR="001E043C">
        <w:t xml:space="preserve"> Permet de diviser le travail par rapport des développeurs.</w:t>
      </w:r>
    </w:p>
    <w:p w14:paraId="0A8D4592" w14:textId="532E4ED7" w:rsidR="00CA7A72" w:rsidRPr="00F01400" w:rsidRDefault="00CA7A72" w:rsidP="007C7AF5">
      <w:pPr>
        <w:rPr>
          <w:b/>
          <w:bCs/>
        </w:rPr>
      </w:pPr>
    </w:p>
    <w:p w14:paraId="761DC04A" w14:textId="7AE5F245" w:rsidR="00F01400" w:rsidRDefault="00F01400" w:rsidP="007C18F8">
      <w:pPr>
        <w:ind w:left="284"/>
        <w:rPr>
          <w:b/>
          <w:bCs/>
        </w:rPr>
      </w:pPr>
      <w:r w:rsidRPr="00F01400">
        <w:rPr>
          <w:b/>
          <w:bCs/>
        </w:rPr>
        <w:t>ID</w:t>
      </w:r>
    </w:p>
    <w:p w14:paraId="15303FD9" w14:textId="480A0956" w:rsidR="006F7B90" w:rsidRPr="006F7B90" w:rsidRDefault="006F7B90" w:rsidP="008A286C">
      <w:pPr>
        <w:ind w:left="284"/>
        <w:jc w:val="both"/>
      </w:pPr>
      <w:r>
        <w:t xml:space="preserve">C’est l’identifiant </w:t>
      </w:r>
      <w:r w:rsidR="009E644F">
        <w:t>d’une donnée</w:t>
      </w:r>
      <w:r>
        <w:t xml:space="preserve"> enregistrer dans la base de données.</w:t>
      </w:r>
    </w:p>
    <w:p w14:paraId="7684B17A" w14:textId="77777777" w:rsidR="006F7B90" w:rsidRPr="00F01400" w:rsidRDefault="006F7B90" w:rsidP="007C18F8">
      <w:pPr>
        <w:ind w:left="284"/>
        <w:rPr>
          <w:b/>
          <w:bCs/>
        </w:rPr>
      </w:pPr>
    </w:p>
    <w:p w14:paraId="388B9301" w14:textId="245D621D" w:rsidR="00F01400" w:rsidRDefault="00F01400" w:rsidP="007C18F8">
      <w:pPr>
        <w:ind w:left="284"/>
        <w:rPr>
          <w:b/>
          <w:bCs/>
        </w:rPr>
      </w:pPr>
      <w:r w:rsidRPr="00F01400">
        <w:rPr>
          <w:b/>
          <w:bCs/>
        </w:rPr>
        <w:t>Librairie</w:t>
      </w:r>
    </w:p>
    <w:p w14:paraId="75BB68C3" w14:textId="2329AEF0" w:rsidR="009E644F" w:rsidRPr="009E644F" w:rsidRDefault="009E644F" w:rsidP="008A286C">
      <w:pPr>
        <w:ind w:left="284"/>
        <w:jc w:val="both"/>
      </w:pPr>
      <w:r>
        <w:t>Une libraire désigne un entrepôt de code utilisable par des programmeurs.</w:t>
      </w:r>
    </w:p>
    <w:p w14:paraId="21325B78" w14:textId="77777777" w:rsidR="009E644F" w:rsidRPr="00F01400" w:rsidRDefault="009E644F" w:rsidP="007C18F8">
      <w:pPr>
        <w:ind w:left="284"/>
        <w:rPr>
          <w:b/>
          <w:bCs/>
        </w:rPr>
      </w:pPr>
    </w:p>
    <w:p w14:paraId="35068C62" w14:textId="13145E66" w:rsidR="00F01400" w:rsidRDefault="00F01400" w:rsidP="00F01400">
      <w:pPr>
        <w:ind w:left="284"/>
        <w:rPr>
          <w:b/>
          <w:bCs/>
        </w:rPr>
      </w:pPr>
      <w:r w:rsidRPr="00F01400">
        <w:rPr>
          <w:b/>
          <w:bCs/>
        </w:rPr>
        <w:t>Lien symbolique</w:t>
      </w:r>
    </w:p>
    <w:p w14:paraId="085B70A3" w14:textId="48C228A1" w:rsidR="004E564F" w:rsidRPr="004E564F" w:rsidRDefault="004E564F" w:rsidP="00F01400">
      <w:pPr>
        <w:ind w:left="284"/>
      </w:pPr>
      <w:r>
        <w:t>C’est fichier informatique qui pointe vers un autre fichier informatique.</w:t>
      </w:r>
    </w:p>
    <w:p w14:paraId="1A71D866" w14:textId="77777777" w:rsidR="004E564F" w:rsidRPr="00F01400" w:rsidRDefault="004E564F" w:rsidP="00F01400">
      <w:pPr>
        <w:ind w:left="284"/>
        <w:rPr>
          <w:b/>
          <w:bCs/>
        </w:rPr>
      </w:pPr>
    </w:p>
    <w:p w14:paraId="41F50EA1" w14:textId="76229932" w:rsidR="00F01400" w:rsidRDefault="00F01400" w:rsidP="00F01400">
      <w:pPr>
        <w:ind w:left="284"/>
        <w:rPr>
          <w:b/>
          <w:bCs/>
        </w:rPr>
      </w:pPr>
      <w:r w:rsidRPr="00F01400">
        <w:rPr>
          <w:b/>
          <w:bCs/>
        </w:rPr>
        <w:t>Pagination</w:t>
      </w:r>
    </w:p>
    <w:p w14:paraId="42EB95B7" w14:textId="780DC2BB" w:rsidR="004E564F" w:rsidRPr="004E564F" w:rsidRDefault="004E564F" w:rsidP="008A2A8C">
      <w:pPr>
        <w:ind w:left="284"/>
        <w:jc w:val="both"/>
      </w:pPr>
      <w:r>
        <w:t xml:space="preserve">C’est une méthode </w:t>
      </w:r>
      <w:r w:rsidR="008A2A8C">
        <w:t>qui sert à</w:t>
      </w:r>
      <w:r>
        <w:t xml:space="preserve"> diviser </w:t>
      </w:r>
      <w:r w:rsidR="003411AA">
        <w:t>les éléments reçus</w:t>
      </w:r>
      <w:r>
        <w:t xml:space="preserve"> </w:t>
      </w:r>
      <w:r w:rsidR="008A2A8C">
        <w:t>pour éviter de surcharger le site.</w:t>
      </w:r>
    </w:p>
    <w:p w14:paraId="174B18A0" w14:textId="77777777" w:rsidR="004E564F" w:rsidRPr="00F01400" w:rsidRDefault="004E564F" w:rsidP="00F01400">
      <w:pPr>
        <w:ind w:left="284"/>
        <w:rPr>
          <w:b/>
          <w:bCs/>
        </w:rPr>
      </w:pPr>
    </w:p>
    <w:p w14:paraId="7017C69E" w14:textId="5D86AEC3" w:rsidR="00F01400" w:rsidRDefault="00F01400" w:rsidP="00F01400">
      <w:pPr>
        <w:ind w:left="284"/>
        <w:rPr>
          <w:b/>
          <w:bCs/>
        </w:rPr>
      </w:pPr>
      <w:r w:rsidRPr="00F01400">
        <w:rPr>
          <w:b/>
          <w:bCs/>
        </w:rPr>
        <w:t xml:space="preserve">Requête </w:t>
      </w:r>
      <w:r w:rsidR="003411AA">
        <w:rPr>
          <w:b/>
          <w:bCs/>
        </w:rPr>
        <w:t>http</w:t>
      </w:r>
    </w:p>
    <w:p w14:paraId="380A1A4B" w14:textId="7E325100" w:rsidR="003411AA" w:rsidRPr="003411AA" w:rsidRDefault="003411AA" w:rsidP="003411AA">
      <w:pPr>
        <w:ind w:left="284"/>
        <w:jc w:val="both"/>
      </w:pPr>
      <w:r>
        <w:t xml:space="preserve">C’est une demande effectuer par le navigateur vers le serveur de l’application pour que celui-ci effectue </w:t>
      </w:r>
      <w:r w:rsidR="00103CAE">
        <w:t>une certaine action</w:t>
      </w:r>
      <w:r>
        <w:t>.</w:t>
      </w:r>
    </w:p>
    <w:p w14:paraId="6AE223C1" w14:textId="77777777" w:rsidR="003411AA" w:rsidRPr="00F01400" w:rsidRDefault="003411AA" w:rsidP="00F01400">
      <w:pPr>
        <w:ind w:left="284"/>
        <w:rPr>
          <w:b/>
          <w:bCs/>
        </w:rPr>
      </w:pPr>
    </w:p>
    <w:p w14:paraId="0E8ECFF3" w14:textId="22F1EF66" w:rsidR="00F01400" w:rsidRDefault="00F01400" w:rsidP="007C18F8">
      <w:pPr>
        <w:ind w:left="284"/>
        <w:rPr>
          <w:b/>
          <w:bCs/>
        </w:rPr>
      </w:pPr>
      <w:r w:rsidRPr="00F01400">
        <w:rPr>
          <w:b/>
          <w:bCs/>
        </w:rPr>
        <w:t>Table</w:t>
      </w:r>
    </w:p>
    <w:p w14:paraId="04BDB0DB" w14:textId="4DF4A652" w:rsidR="00103CAE" w:rsidRPr="00103CAE" w:rsidRDefault="00103CAE" w:rsidP="007C18F8">
      <w:pPr>
        <w:ind w:left="284"/>
      </w:pPr>
      <w:r>
        <w:t xml:space="preserve">Celui-ci </w:t>
      </w:r>
      <w:r w:rsidR="00FE5C48">
        <w:t>se</w:t>
      </w:r>
      <w:r>
        <w:t xml:space="preserve"> retrouve dans les base de données, cet élément qui contient un ensemble de données défini par le développeur.</w:t>
      </w:r>
    </w:p>
    <w:p w14:paraId="4E3AC2B4" w14:textId="77777777" w:rsidR="00103CAE" w:rsidRPr="00F01400" w:rsidRDefault="00103CAE" w:rsidP="007C18F8">
      <w:pPr>
        <w:ind w:left="284"/>
        <w:rPr>
          <w:b/>
          <w:bCs/>
        </w:rPr>
      </w:pPr>
    </w:p>
    <w:p w14:paraId="7B8595C8" w14:textId="1FD07423" w:rsidR="00F01400" w:rsidRDefault="00F01400" w:rsidP="007C18F8">
      <w:pPr>
        <w:ind w:left="284"/>
        <w:rPr>
          <w:b/>
          <w:bCs/>
        </w:rPr>
      </w:pPr>
      <w:r w:rsidRPr="00F01400">
        <w:rPr>
          <w:b/>
          <w:bCs/>
        </w:rPr>
        <w:t>Test Unitaire</w:t>
      </w:r>
    </w:p>
    <w:p w14:paraId="4270BBAA" w14:textId="7BF6206E" w:rsidR="002530AF" w:rsidRDefault="002530AF" w:rsidP="00FE5C48">
      <w:pPr>
        <w:ind w:left="284"/>
        <w:jc w:val="both"/>
      </w:pPr>
      <w:r>
        <w:t>C’est un processus de vérification à effectuer sur les différentes fonctionnalités de l’application pour vérifier que celle-ci sont bien fonctionnelle.</w:t>
      </w:r>
    </w:p>
    <w:p w14:paraId="32066EB9" w14:textId="77777777" w:rsidR="002530AF" w:rsidRPr="002530AF" w:rsidRDefault="002530AF" w:rsidP="007C18F8">
      <w:pPr>
        <w:ind w:left="284"/>
      </w:pPr>
    </w:p>
    <w:p w14:paraId="4016376C" w14:textId="0DED60A4" w:rsidR="00F01400" w:rsidRDefault="00F01400" w:rsidP="007C18F8">
      <w:pPr>
        <w:ind w:left="284"/>
        <w:rPr>
          <w:b/>
          <w:bCs/>
        </w:rPr>
      </w:pPr>
      <w:r w:rsidRPr="00F01400">
        <w:rPr>
          <w:b/>
          <w:bCs/>
        </w:rPr>
        <w:t>UUID</w:t>
      </w:r>
    </w:p>
    <w:p w14:paraId="77F59BFF" w14:textId="726255CB" w:rsidR="00FB69B9" w:rsidRDefault="001C7985" w:rsidP="00FB69B9">
      <w:pPr>
        <w:ind w:left="284"/>
        <w:jc w:val="both"/>
      </w:pPr>
      <w:r>
        <w:t xml:space="preserve">Est l’acronyme de « </w:t>
      </w:r>
      <w:proofErr w:type="spellStart"/>
      <w:r>
        <w:t>Universally</w:t>
      </w:r>
      <w:proofErr w:type="spellEnd"/>
      <w:r>
        <w:t xml:space="preserve"> unique identifier ». </w:t>
      </w:r>
      <w:r w:rsidR="00FE5C48">
        <w:t xml:space="preserve">C’est un ID générer aléatoirement contenant trente-six caractères. </w:t>
      </w:r>
    </w:p>
    <w:p w14:paraId="1C96E602" w14:textId="77777777" w:rsidR="00FB69B9" w:rsidRDefault="00FB69B9" w:rsidP="00C5594F">
      <w:pPr>
        <w:pStyle w:val="Titre1"/>
        <w:numPr>
          <w:ilvl w:val="0"/>
          <w:numId w:val="1"/>
        </w:numPr>
        <w:ind w:left="284"/>
        <w:rPr>
          <w:rFonts w:asciiTheme="minorHAnsi" w:hAnsiTheme="minorHAnsi" w:cstheme="minorHAnsi"/>
          <w:b/>
          <w:bCs/>
          <w:noProof/>
          <w:color w:val="000000" w:themeColor="text1"/>
        </w:rPr>
        <w:sectPr w:rsidR="00FB69B9" w:rsidSect="009156F9">
          <w:footerReference w:type="default" r:id="rId120"/>
          <w:pgSz w:w="11906" w:h="16838"/>
          <w:pgMar w:top="851" w:right="1417"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p>
    <w:p w14:paraId="6BA24944" w14:textId="3D46CBB5" w:rsidR="00C5594F" w:rsidRDefault="00C5594F" w:rsidP="00C5594F">
      <w:pPr>
        <w:pStyle w:val="Titre1"/>
        <w:numPr>
          <w:ilvl w:val="0"/>
          <w:numId w:val="1"/>
        </w:numPr>
        <w:ind w:left="284"/>
        <w:rPr>
          <w:rFonts w:asciiTheme="minorHAnsi" w:hAnsiTheme="minorHAnsi" w:cstheme="minorHAnsi"/>
          <w:b/>
          <w:bCs/>
          <w:noProof/>
          <w:color w:val="000000" w:themeColor="text1"/>
        </w:rPr>
      </w:pPr>
      <w:bookmarkStart w:id="25" w:name="_Toc168307554"/>
      <w:r>
        <w:rPr>
          <w:rFonts w:asciiTheme="minorHAnsi" w:hAnsiTheme="minorHAnsi" w:cstheme="minorHAnsi"/>
          <w:b/>
          <w:bCs/>
          <w:noProof/>
          <w:color w:val="000000" w:themeColor="text1"/>
        </w:rPr>
        <w:lastRenderedPageBreak/>
        <w:t>Annexes</w:t>
      </w:r>
      <w:bookmarkEnd w:id="25"/>
    </w:p>
    <w:p w14:paraId="6001BB4A" w14:textId="77777777" w:rsidR="00FB69B9" w:rsidRPr="00FB69B9" w:rsidRDefault="00FB69B9" w:rsidP="00FB69B9"/>
    <w:p w14:paraId="37C62208" w14:textId="53D1A080" w:rsidR="00C5594F" w:rsidRDefault="00B969EB" w:rsidP="001114EC">
      <w:pPr>
        <w:rPr>
          <w:rFonts w:ascii="Calibri" w:hAnsi="Calibri" w:cs="Calibri"/>
          <w:b/>
          <w:bCs/>
        </w:rPr>
      </w:pPr>
      <w:r>
        <w:rPr>
          <w:rFonts w:ascii="Calibri" w:hAnsi="Calibri" w:cs="Calibri"/>
          <w:b/>
          <w:bCs/>
        </w:rPr>
        <w:t xml:space="preserve">7.1 </w:t>
      </w:r>
      <w:r w:rsidR="00C5594F" w:rsidRPr="001114EC">
        <w:rPr>
          <w:rFonts w:ascii="Calibri" w:hAnsi="Calibri" w:cs="Calibri"/>
          <w:b/>
          <w:bCs/>
        </w:rPr>
        <w:t>Planification Initial</w:t>
      </w:r>
    </w:p>
    <w:p w14:paraId="2C072D5C" w14:textId="77777777" w:rsidR="008343DE" w:rsidRPr="001114EC" w:rsidRDefault="008343DE" w:rsidP="001114EC">
      <w:pPr>
        <w:rPr>
          <w:rFonts w:ascii="Calibri" w:hAnsi="Calibri" w:cs="Calibri"/>
          <w:b/>
          <w:bCs/>
        </w:rPr>
      </w:pPr>
    </w:p>
    <w:p w14:paraId="6673CD05" w14:textId="60BFFACA" w:rsidR="008343DE" w:rsidRDefault="00C5594F" w:rsidP="007571DD">
      <w:pPr>
        <w:jc w:val="center"/>
        <w:rPr>
          <w:rFonts w:ascii="Calibri" w:hAnsi="Calibri" w:cs="Calibri"/>
          <w:b/>
          <w:bCs/>
        </w:rPr>
      </w:pPr>
      <w:r>
        <w:rPr>
          <w:noProof/>
          <w:lang w:eastAsia="fr-CH"/>
        </w:rPr>
        <w:drawing>
          <wp:inline distT="0" distB="0" distL="0" distR="0" wp14:anchorId="17B1A476" wp14:editId="78DE589D">
            <wp:extent cx="8307237" cy="33261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402685" cy="3364401"/>
                    </a:xfrm>
                    <a:prstGeom prst="rect">
                      <a:avLst/>
                    </a:prstGeom>
                  </pic:spPr>
                </pic:pic>
              </a:graphicData>
            </a:graphic>
          </wp:inline>
        </w:drawing>
      </w:r>
    </w:p>
    <w:p w14:paraId="400503CE" w14:textId="77777777" w:rsidR="008343DE" w:rsidRDefault="008343DE">
      <w:pPr>
        <w:spacing w:after="160" w:line="259" w:lineRule="auto"/>
        <w:rPr>
          <w:rFonts w:ascii="Calibri" w:hAnsi="Calibri" w:cs="Calibri"/>
          <w:b/>
          <w:bCs/>
        </w:rPr>
      </w:pPr>
      <w:r>
        <w:rPr>
          <w:rFonts w:ascii="Calibri" w:hAnsi="Calibri" w:cs="Calibri"/>
          <w:b/>
          <w:bCs/>
        </w:rPr>
        <w:br w:type="page"/>
      </w:r>
    </w:p>
    <w:p w14:paraId="0842EF58" w14:textId="47FE2BBC" w:rsidR="008343DE" w:rsidRDefault="008343DE" w:rsidP="008343DE">
      <w:pPr>
        <w:pStyle w:val="Paragraphedeliste"/>
        <w:numPr>
          <w:ilvl w:val="1"/>
          <w:numId w:val="2"/>
        </w:numPr>
        <w:spacing w:after="160" w:line="259" w:lineRule="auto"/>
        <w:ind w:left="567"/>
        <w:rPr>
          <w:rFonts w:ascii="Calibri" w:hAnsi="Calibri" w:cs="Calibri"/>
          <w:b/>
          <w:bCs/>
        </w:rPr>
      </w:pPr>
      <w:r w:rsidRPr="008343DE">
        <w:rPr>
          <w:rFonts w:ascii="Calibri" w:hAnsi="Calibri" w:cs="Calibri"/>
          <w:b/>
          <w:bCs/>
        </w:rPr>
        <w:lastRenderedPageBreak/>
        <w:t>Journal de travail</w:t>
      </w:r>
    </w:p>
    <w:p w14:paraId="7CE0AB47" w14:textId="77777777" w:rsidR="008343DE" w:rsidRPr="008343DE" w:rsidRDefault="008343DE" w:rsidP="008343DE">
      <w:pPr>
        <w:spacing w:after="160" w:line="259" w:lineRule="auto"/>
        <w:ind w:left="207"/>
        <w:rPr>
          <w:rFonts w:ascii="Calibri" w:hAnsi="Calibri" w:cs="Calibri"/>
          <w:b/>
          <w:bCs/>
        </w:rPr>
      </w:pPr>
    </w:p>
    <w:p w14:paraId="2A715063" w14:textId="24BD99E4" w:rsidR="008343DE" w:rsidRDefault="008343DE" w:rsidP="008343DE">
      <w:pPr>
        <w:pStyle w:val="Paragraphedeliste"/>
        <w:spacing w:after="160" w:line="259" w:lineRule="auto"/>
        <w:ind w:left="0"/>
        <w:jc w:val="center"/>
        <w:rPr>
          <w:rFonts w:ascii="Calibri" w:hAnsi="Calibri" w:cs="Calibri"/>
          <w:b/>
          <w:bCs/>
        </w:rPr>
      </w:pPr>
      <w:r>
        <w:rPr>
          <w:noProof/>
          <w:lang w:eastAsia="fr-CH"/>
        </w:rPr>
        <w:drawing>
          <wp:inline distT="0" distB="0" distL="0" distR="0" wp14:anchorId="67D75DC7" wp14:editId="58F125F5">
            <wp:extent cx="7957449" cy="3364302"/>
            <wp:effectExtent l="0" t="0" r="5715" b="7620"/>
            <wp:docPr id="808888488" name="Image 808888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7981918" cy="3374647"/>
                    </a:xfrm>
                    <a:prstGeom prst="rect">
                      <a:avLst/>
                    </a:prstGeom>
                  </pic:spPr>
                </pic:pic>
              </a:graphicData>
            </a:graphic>
          </wp:inline>
        </w:drawing>
      </w:r>
    </w:p>
    <w:p w14:paraId="7908EA44" w14:textId="77777777" w:rsidR="008343DE" w:rsidRDefault="008343DE" w:rsidP="008343DE">
      <w:pPr>
        <w:pStyle w:val="Paragraphedeliste"/>
        <w:spacing w:after="160" w:line="259" w:lineRule="auto"/>
        <w:ind w:left="284"/>
        <w:rPr>
          <w:rFonts w:ascii="Calibri" w:hAnsi="Calibri" w:cs="Calibri"/>
          <w:b/>
          <w:bCs/>
        </w:rPr>
      </w:pPr>
    </w:p>
    <w:p w14:paraId="4482E771" w14:textId="77777777" w:rsid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026D9F59" wp14:editId="011E5B8D">
            <wp:extent cx="7601126" cy="2932981"/>
            <wp:effectExtent l="0" t="0" r="0" b="1270"/>
            <wp:docPr id="808888489" name="Image 80888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7651820" cy="2952542"/>
                    </a:xfrm>
                    <a:prstGeom prst="rect">
                      <a:avLst/>
                    </a:prstGeom>
                  </pic:spPr>
                </pic:pic>
              </a:graphicData>
            </a:graphic>
          </wp:inline>
        </w:drawing>
      </w:r>
    </w:p>
    <w:p w14:paraId="36823BF0" w14:textId="77777777" w:rsid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22FA93BC" wp14:editId="5FF31843">
            <wp:extent cx="7870935" cy="3010619"/>
            <wp:effectExtent l="0" t="0" r="0" b="0"/>
            <wp:docPr id="808888490" name="Image 80888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7927264" cy="3032165"/>
                    </a:xfrm>
                    <a:prstGeom prst="rect">
                      <a:avLst/>
                    </a:prstGeom>
                  </pic:spPr>
                </pic:pic>
              </a:graphicData>
            </a:graphic>
          </wp:inline>
        </w:drawing>
      </w:r>
      <w:r w:rsidRPr="008343DE">
        <w:rPr>
          <w:rFonts w:ascii="Calibri" w:hAnsi="Calibri" w:cs="Calibri"/>
          <w:b/>
          <w:bCs/>
        </w:rPr>
        <w:t xml:space="preserve"> </w:t>
      </w:r>
    </w:p>
    <w:p w14:paraId="1FF04CD3" w14:textId="532EE690" w:rsidR="008343DE" w:rsidRDefault="008343DE" w:rsidP="008343DE">
      <w:pPr>
        <w:pStyle w:val="Paragraphedeliste"/>
        <w:spacing w:after="160" w:line="259" w:lineRule="auto"/>
        <w:ind w:left="0"/>
        <w:jc w:val="center"/>
        <w:rPr>
          <w:rFonts w:ascii="Calibri" w:hAnsi="Calibri" w:cs="Calibri"/>
          <w:b/>
          <w:bCs/>
        </w:rPr>
      </w:pPr>
      <w:r w:rsidRPr="008343DE">
        <w:rPr>
          <w:rFonts w:ascii="Calibri" w:hAnsi="Calibri" w:cs="Calibri"/>
          <w:b/>
          <w:bCs/>
        </w:rPr>
        <w:br w:type="page"/>
      </w:r>
    </w:p>
    <w:p w14:paraId="49500F7C" w14:textId="4E213430" w:rsidR="008343DE" w:rsidRPr="008343DE" w:rsidRDefault="008343DE" w:rsidP="008343DE">
      <w:pPr>
        <w:pStyle w:val="Paragraphedeliste"/>
        <w:spacing w:after="160" w:line="259" w:lineRule="auto"/>
        <w:ind w:left="0"/>
        <w:jc w:val="center"/>
        <w:rPr>
          <w:rFonts w:ascii="Calibri" w:hAnsi="Calibri" w:cs="Calibri"/>
          <w:b/>
          <w:bCs/>
        </w:rPr>
      </w:pPr>
      <w:r>
        <w:rPr>
          <w:noProof/>
          <w:lang w:eastAsia="fr-CH"/>
        </w:rPr>
        <w:lastRenderedPageBreak/>
        <w:drawing>
          <wp:inline distT="0" distB="0" distL="0" distR="0" wp14:anchorId="6ADBEFB9" wp14:editId="67A15CD5">
            <wp:extent cx="8074325" cy="3297339"/>
            <wp:effectExtent l="0" t="0" r="3175" b="0"/>
            <wp:docPr id="808888491" name="Image 80888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117152" cy="3314828"/>
                    </a:xfrm>
                    <a:prstGeom prst="rect">
                      <a:avLst/>
                    </a:prstGeom>
                  </pic:spPr>
                </pic:pic>
              </a:graphicData>
            </a:graphic>
          </wp:inline>
        </w:drawing>
      </w:r>
    </w:p>
    <w:p w14:paraId="753E8371" w14:textId="494003EA" w:rsidR="00C5594F" w:rsidRDefault="00C5594F" w:rsidP="008343DE">
      <w:pPr>
        <w:ind w:left="141"/>
        <w:rPr>
          <w:rFonts w:ascii="Calibri" w:hAnsi="Calibri" w:cs="Calibri"/>
          <w:b/>
          <w:bCs/>
        </w:rPr>
      </w:pPr>
    </w:p>
    <w:p w14:paraId="37E30CDD" w14:textId="5B2D30C2" w:rsidR="008343DE" w:rsidRDefault="008343DE" w:rsidP="008343DE">
      <w:pPr>
        <w:ind w:left="141"/>
        <w:jc w:val="center"/>
        <w:rPr>
          <w:rFonts w:ascii="Calibri" w:hAnsi="Calibri" w:cs="Calibri"/>
          <w:b/>
          <w:bCs/>
        </w:rPr>
      </w:pPr>
      <w:r>
        <w:rPr>
          <w:noProof/>
          <w:lang w:eastAsia="fr-CH"/>
        </w:rPr>
        <w:lastRenderedPageBreak/>
        <w:drawing>
          <wp:inline distT="0" distB="0" distL="0" distR="0" wp14:anchorId="7DD423BD" wp14:editId="2696E341">
            <wp:extent cx="7947413" cy="3027872"/>
            <wp:effectExtent l="0" t="0" r="0" b="1270"/>
            <wp:docPr id="808888492" name="Image 80888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7999974" cy="3047897"/>
                    </a:xfrm>
                    <a:prstGeom prst="rect">
                      <a:avLst/>
                    </a:prstGeom>
                  </pic:spPr>
                </pic:pic>
              </a:graphicData>
            </a:graphic>
          </wp:inline>
        </w:drawing>
      </w:r>
    </w:p>
    <w:p w14:paraId="6FB47A6F" w14:textId="48C8C1AE" w:rsidR="008343DE" w:rsidRDefault="008343DE" w:rsidP="008343DE">
      <w:pPr>
        <w:ind w:left="141"/>
        <w:jc w:val="center"/>
        <w:rPr>
          <w:rFonts w:ascii="Calibri" w:hAnsi="Calibri" w:cs="Calibri"/>
          <w:b/>
          <w:bCs/>
        </w:rPr>
      </w:pPr>
    </w:p>
    <w:p w14:paraId="58BB0255" w14:textId="788E204E" w:rsidR="008343DE" w:rsidRDefault="008343DE" w:rsidP="008343DE">
      <w:pPr>
        <w:jc w:val="center"/>
        <w:rPr>
          <w:noProof/>
          <w:lang w:eastAsia="fr-CH"/>
        </w:rPr>
      </w:pPr>
    </w:p>
    <w:p w14:paraId="7F7A5482" w14:textId="19A02FF4" w:rsidR="003D7B1F" w:rsidRPr="008343DE" w:rsidRDefault="003D7B1F" w:rsidP="008343DE">
      <w:pPr>
        <w:jc w:val="center"/>
        <w:rPr>
          <w:rFonts w:ascii="Calibri" w:hAnsi="Calibri" w:cs="Calibri"/>
          <w:b/>
          <w:bCs/>
        </w:rPr>
        <w:sectPr w:rsidR="003D7B1F" w:rsidRPr="008343DE" w:rsidSect="001C6D30">
          <w:footerReference w:type="default" r:id="rId127"/>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pPr>
      <w:r>
        <w:rPr>
          <w:noProof/>
          <w:lang w:eastAsia="fr-CH"/>
        </w:rPr>
        <w:lastRenderedPageBreak/>
        <w:drawing>
          <wp:inline distT="0" distB="0" distL="0" distR="0" wp14:anchorId="315C5911" wp14:editId="0EB1AFA8">
            <wp:extent cx="7617125" cy="3759420"/>
            <wp:effectExtent l="0" t="0" r="3175" b="0"/>
            <wp:docPr id="808888495" name="Image 80888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7647993" cy="3774655"/>
                    </a:xfrm>
                    <a:prstGeom prst="rect">
                      <a:avLst/>
                    </a:prstGeom>
                  </pic:spPr>
                </pic:pic>
              </a:graphicData>
            </a:graphic>
          </wp:inline>
        </w:drawing>
      </w:r>
    </w:p>
    <w:p w14:paraId="6B1F7FD1" w14:textId="66A0DE12" w:rsidR="00C5594F" w:rsidRPr="0011114D" w:rsidRDefault="00621F72" w:rsidP="0011114D">
      <w:pPr>
        <w:ind w:left="567"/>
        <w:rPr>
          <w:rFonts w:ascii="Calibri" w:hAnsi="Calibri" w:cs="Calibri"/>
          <w:b/>
          <w:bCs/>
        </w:rPr>
      </w:pPr>
      <w:r>
        <w:rPr>
          <w:rFonts w:ascii="Calibri" w:hAnsi="Calibri" w:cs="Calibri"/>
          <w:b/>
          <w:bCs/>
        </w:rPr>
        <w:lastRenderedPageBreak/>
        <w:t>7</w:t>
      </w:r>
      <w:r w:rsidR="0011114D">
        <w:rPr>
          <w:rFonts w:ascii="Calibri" w:hAnsi="Calibri" w:cs="Calibri"/>
          <w:b/>
          <w:bCs/>
        </w:rPr>
        <w:t>.</w:t>
      </w:r>
      <w:r>
        <w:rPr>
          <w:rFonts w:ascii="Calibri" w:hAnsi="Calibri" w:cs="Calibri"/>
          <w:b/>
          <w:bCs/>
        </w:rPr>
        <w:t xml:space="preserve">2 </w:t>
      </w:r>
      <w:proofErr w:type="spellStart"/>
      <w:r w:rsidR="00C5594F" w:rsidRPr="0011114D">
        <w:rPr>
          <w:rFonts w:ascii="Calibri" w:hAnsi="Calibri" w:cs="Calibri"/>
          <w:b/>
          <w:bCs/>
        </w:rPr>
        <w:t>Mockup</w:t>
      </w:r>
      <w:proofErr w:type="spellEnd"/>
    </w:p>
    <w:p w14:paraId="3277665E" w14:textId="77777777" w:rsidR="00C5594F" w:rsidRPr="00DC2F98" w:rsidRDefault="00C5594F" w:rsidP="00C5594F">
      <w:pPr>
        <w:ind w:left="141"/>
        <w:rPr>
          <w:rFonts w:ascii="Calibri" w:hAnsi="Calibri" w:cs="Calibri"/>
          <w:b/>
          <w:bCs/>
        </w:rPr>
      </w:pPr>
    </w:p>
    <w:p w14:paraId="299EFE4A" w14:textId="77777777" w:rsidR="00C5594F" w:rsidRDefault="00C5594F" w:rsidP="00C5594F">
      <w:pPr>
        <w:ind w:left="141"/>
        <w:jc w:val="center"/>
        <w:rPr>
          <w:rFonts w:ascii="Calibri" w:hAnsi="Calibri" w:cs="Calibri"/>
          <w:b/>
          <w:bCs/>
        </w:rPr>
      </w:pPr>
    </w:p>
    <w:p w14:paraId="538E2410" w14:textId="28B60CA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E0E830F" wp14:editId="680E0588">
            <wp:extent cx="7703389" cy="4324813"/>
            <wp:effectExtent l="0" t="0" r="0" b="0"/>
            <wp:docPr id="1267766829" name="Image 1267766829" descr="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onnexion"/>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7717628" cy="4332807"/>
                    </a:xfrm>
                    <a:prstGeom prst="rect">
                      <a:avLst/>
                    </a:prstGeom>
                    <a:noFill/>
                    <a:ln>
                      <a:noFill/>
                    </a:ln>
                  </pic:spPr>
                </pic:pic>
              </a:graphicData>
            </a:graphic>
          </wp:inline>
        </w:drawing>
      </w:r>
    </w:p>
    <w:p w14:paraId="0F0A6916" w14:textId="73A4508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DC6CE56" wp14:editId="5899A3CA">
            <wp:extent cx="8039819" cy="4524665"/>
            <wp:effectExtent l="0" t="0" r="0" b="9525"/>
            <wp:docPr id="1267766828" name="Image 12677668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in"/>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8050794" cy="4530841"/>
                    </a:xfrm>
                    <a:prstGeom prst="rect">
                      <a:avLst/>
                    </a:prstGeom>
                    <a:noFill/>
                    <a:ln>
                      <a:noFill/>
                    </a:ln>
                  </pic:spPr>
                </pic:pic>
              </a:graphicData>
            </a:graphic>
          </wp:inline>
        </w:drawing>
      </w:r>
    </w:p>
    <w:p w14:paraId="1D6E1A5B" w14:textId="77CCF143" w:rsidR="00C5594F" w:rsidRDefault="001114EC" w:rsidP="00C5594F">
      <w:pPr>
        <w:ind w:left="141"/>
        <w:jc w:val="center"/>
        <w:rPr>
          <w:rFonts w:ascii="Calibri" w:hAnsi="Calibri" w:cs="Calibri"/>
          <w:b/>
          <w:bCs/>
        </w:rPr>
      </w:pPr>
      <w:r>
        <w:rPr>
          <w:noProof/>
          <w:lang w:eastAsia="fr-CH"/>
        </w:rPr>
        <w:lastRenderedPageBreak/>
        <w:drawing>
          <wp:inline distT="0" distB="0" distL="0" distR="0" wp14:anchorId="0C508590" wp14:editId="089C48BB">
            <wp:extent cx="6504838" cy="4313208"/>
            <wp:effectExtent l="0" t="0" r="0" b="0"/>
            <wp:docPr id="808888487" name="Image 80888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507477" cy="4314958"/>
                    </a:xfrm>
                    <a:prstGeom prst="rect">
                      <a:avLst/>
                    </a:prstGeom>
                  </pic:spPr>
                </pic:pic>
              </a:graphicData>
            </a:graphic>
          </wp:inline>
        </w:drawing>
      </w:r>
    </w:p>
    <w:p w14:paraId="23F5D2BA" w14:textId="77777777" w:rsidR="00C5594F" w:rsidRDefault="00C5594F" w:rsidP="00C5594F">
      <w:pPr>
        <w:ind w:left="141"/>
        <w:rPr>
          <w:rFonts w:ascii="Calibri" w:hAnsi="Calibri" w:cs="Calibri"/>
          <w:b/>
          <w:bCs/>
        </w:rPr>
      </w:pPr>
    </w:p>
    <w:p w14:paraId="28A1EFDB" w14:textId="77777777" w:rsidR="00C5594F" w:rsidRDefault="00C5594F" w:rsidP="00C5594F">
      <w:pPr>
        <w:ind w:left="141"/>
        <w:rPr>
          <w:rFonts w:ascii="Calibri" w:hAnsi="Calibri" w:cs="Calibri"/>
          <w:b/>
          <w:bCs/>
        </w:rPr>
      </w:pPr>
    </w:p>
    <w:p w14:paraId="677B6691" w14:textId="77777777" w:rsidR="00C5594F" w:rsidRDefault="00C5594F" w:rsidP="00C5594F">
      <w:pPr>
        <w:ind w:left="141"/>
        <w:rPr>
          <w:rFonts w:ascii="Calibri" w:hAnsi="Calibri" w:cs="Calibri"/>
          <w:b/>
          <w:bCs/>
        </w:rPr>
      </w:pPr>
    </w:p>
    <w:p w14:paraId="041AC9DB" w14:textId="77777777" w:rsidR="00C5594F" w:rsidRDefault="00C5594F" w:rsidP="00C5594F">
      <w:pPr>
        <w:ind w:left="141"/>
        <w:rPr>
          <w:rFonts w:ascii="Calibri" w:hAnsi="Calibri" w:cs="Calibri"/>
          <w:b/>
          <w:bCs/>
        </w:rPr>
      </w:pPr>
    </w:p>
    <w:p w14:paraId="12BE8FBB" w14:textId="77777777" w:rsidR="00C5594F" w:rsidRDefault="00C5594F" w:rsidP="00C5594F">
      <w:pPr>
        <w:ind w:left="141"/>
        <w:rPr>
          <w:rFonts w:ascii="Calibri" w:hAnsi="Calibri" w:cs="Calibri"/>
          <w:b/>
          <w:bCs/>
        </w:rPr>
      </w:pPr>
    </w:p>
    <w:p w14:paraId="339CC31D" w14:textId="77777777" w:rsidR="00C5594F" w:rsidRDefault="00C5594F" w:rsidP="00C5594F">
      <w:pPr>
        <w:ind w:left="141"/>
        <w:rPr>
          <w:rFonts w:ascii="Calibri" w:hAnsi="Calibri" w:cs="Calibri"/>
          <w:b/>
          <w:bCs/>
        </w:rPr>
      </w:pPr>
    </w:p>
    <w:p w14:paraId="1FF602A2" w14:textId="77777777" w:rsidR="00C5594F" w:rsidRDefault="00C5594F" w:rsidP="00C5594F">
      <w:pPr>
        <w:ind w:left="141"/>
        <w:rPr>
          <w:rFonts w:ascii="Calibri" w:hAnsi="Calibri" w:cs="Calibri"/>
          <w:b/>
          <w:bCs/>
        </w:rPr>
      </w:pPr>
    </w:p>
    <w:p w14:paraId="3BCFC530" w14:textId="1991691A"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C7D7722" wp14:editId="3E1DD56C">
            <wp:extent cx="8549005" cy="4796155"/>
            <wp:effectExtent l="0" t="0" r="4445" b="4445"/>
            <wp:docPr id="1267766826" name="Image 1267766826" descr="Vos Sond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Vos Sondages"/>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8549005" cy="4796155"/>
                    </a:xfrm>
                    <a:prstGeom prst="rect">
                      <a:avLst/>
                    </a:prstGeom>
                    <a:noFill/>
                    <a:ln>
                      <a:noFill/>
                    </a:ln>
                  </pic:spPr>
                </pic:pic>
              </a:graphicData>
            </a:graphic>
          </wp:inline>
        </w:drawing>
      </w:r>
    </w:p>
    <w:p w14:paraId="2CCC8F17" w14:textId="2CC74ECD"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4501E5B" wp14:editId="3EB47A5E">
            <wp:extent cx="8281670" cy="4649470"/>
            <wp:effectExtent l="0" t="0" r="5080" b="0"/>
            <wp:docPr id="1267766825" name="Image 1267766825" descr="DashBoard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ashBoard Sondag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8281670" cy="4649470"/>
                    </a:xfrm>
                    <a:prstGeom prst="rect">
                      <a:avLst/>
                    </a:prstGeom>
                    <a:noFill/>
                    <a:ln>
                      <a:noFill/>
                    </a:ln>
                  </pic:spPr>
                </pic:pic>
              </a:graphicData>
            </a:graphic>
          </wp:inline>
        </w:drawing>
      </w:r>
    </w:p>
    <w:p w14:paraId="3E9A383A" w14:textId="5100A44C"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00A95C15" wp14:editId="71F4A23B">
            <wp:extent cx="8289925" cy="4658360"/>
            <wp:effectExtent l="0" t="0" r="0" b="8890"/>
            <wp:docPr id="1267766824" name="Image 1267766824" descr="Supprim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upprimer Sondag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8289925" cy="4658360"/>
                    </a:xfrm>
                    <a:prstGeom prst="rect">
                      <a:avLst/>
                    </a:prstGeom>
                    <a:noFill/>
                    <a:ln>
                      <a:noFill/>
                    </a:ln>
                  </pic:spPr>
                </pic:pic>
              </a:graphicData>
            </a:graphic>
          </wp:inline>
        </w:drawing>
      </w:r>
    </w:p>
    <w:p w14:paraId="3D6BDEDD" w14:textId="77777777" w:rsidR="00C5594F" w:rsidRDefault="00C5594F" w:rsidP="00C5594F">
      <w:pPr>
        <w:ind w:left="141"/>
        <w:rPr>
          <w:rFonts w:ascii="Calibri" w:hAnsi="Calibri" w:cs="Calibri"/>
          <w:b/>
          <w:bCs/>
        </w:rPr>
      </w:pPr>
    </w:p>
    <w:p w14:paraId="6E519D4C" w14:textId="76857280"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C3E4EFE" wp14:editId="37B64F53">
            <wp:extent cx="7901940" cy="5279390"/>
            <wp:effectExtent l="0" t="0" r="3810" b="0"/>
            <wp:docPr id="1267766823" name="Image 1267766823" descr="Modifier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odifier Sondage Text"/>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7901940" cy="5279390"/>
                    </a:xfrm>
                    <a:prstGeom prst="rect">
                      <a:avLst/>
                    </a:prstGeom>
                    <a:noFill/>
                    <a:ln>
                      <a:noFill/>
                    </a:ln>
                  </pic:spPr>
                </pic:pic>
              </a:graphicData>
            </a:graphic>
          </wp:inline>
        </w:drawing>
      </w:r>
    </w:p>
    <w:p w14:paraId="4C0C64B8" w14:textId="002E33A6"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7D695D68" wp14:editId="501E5BD8">
            <wp:extent cx="7927975" cy="5296535"/>
            <wp:effectExtent l="0" t="0" r="0" b="0"/>
            <wp:docPr id="1267766822" name="Image 1267766822" descr="Création Sond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réation Sondage Text"/>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7927975" cy="5296535"/>
                    </a:xfrm>
                    <a:prstGeom prst="rect">
                      <a:avLst/>
                    </a:prstGeom>
                    <a:noFill/>
                    <a:ln>
                      <a:noFill/>
                    </a:ln>
                  </pic:spPr>
                </pic:pic>
              </a:graphicData>
            </a:graphic>
          </wp:inline>
        </w:drawing>
      </w:r>
    </w:p>
    <w:p w14:paraId="1280C748" w14:textId="3C2C3FB8"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E31632E" wp14:editId="02CE374D">
            <wp:extent cx="8410575" cy="4718685"/>
            <wp:effectExtent l="0" t="0" r="9525" b="5715"/>
            <wp:docPr id="1267766821" name="Image 1267766821" descr="Création Sondage Cont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réation Sondage Contenu"/>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8410575" cy="4718685"/>
                    </a:xfrm>
                    <a:prstGeom prst="rect">
                      <a:avLst/>
                    </a:prstGeom>
                    <a:noFill/>
                    <a:ln>
                      <a:noFill/>
                    </a:ln>
                  </pic:spPr>
                </pic:pic>
              </a:graphicData>
            </a:graphic>
          </wp:inline>
        </w:drawing>
      </w:r>
    </w:p>
    <w:p w14:paraId="7169BFDD" w14:textId="77777777" w:rsidR="00C5594F" w:rsidRDefault="00C5594F" w:rsidP="00C5594F">
      <w:pPr>
        <w:ind w:left="141"/>
        <w:jc w:val="center"/>
        <w:rPr>
          <w:rFonts w:ascii="Calibri" w:hAnsi="Calibri" w:cs="Calibri"/>
          <w:b/>
          <w:bCs/>
        </w:rPr>
      </w:pPr>
    </w:p>
    <w:p w14:paraId="00F26FA9" w14:textId="77777777" w:rsidR="00C5594F" w:rsidRDefault="00C5594F" w:rsidP="00C5594F">
      <w:pPr>
        <w:ind w:left="141"/>
        <w:jc w:val="center"/>
        <w:rPr>
          <w:rFonts w:ascii="Calibri" w:hAnsi="Calibri" w:cs="Calibri"/>
          <w:b/>
          <w:bCs/>
        </w:rPr>
      </w:pPr>
    </w:p>
    <w:p w14:paraId="6FB248EF" w14:textId="77777777" w:rsidR="00C5594F" w:rsidRDefault="00C5594F" w:rsidP="00C5594F">
      <w:pPr>
        <w:ind w:left="141"/>
        <w:jc w:val="center"/>
        <w:rPr>
          <w:rFonts w:ascii="Calibri" w:hAnsi="Calibri" w:cs="Calibri"/>
          <w:b/>
          <w:bCs/>
        </w:rPr>
      </w:pPr>
    </w:p>
    <w:p w14:paraId="25A4EEEA" w14:textId="4447C201"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57B6B40D" wp14:editId="28409199">
            <wp:extent cx="7056120" cy="5753735"/>
            <wp:effectExtent l="0" t="0" r="0" b="0"/>
            <wp:docPr id="1267766820" name="Image 1267766820"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réation Sondage Réponse"/>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436E5036" w14:textId="1921AE23"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1726367C" wp14:editId="38DD3406">
            <wp:extent cx="8082915" cy="4537710"/>
            <wp:effectExtent l="0" t="0" r="0" b="0"/>
            <wp:docPr id="1267766819" name="Image 1267766819" descr="DashBoard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shBoard Question"/>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8082915" cy="4537710"/>
                    </a:xfrm>
                    <a:prstGeom prst="rect">
                      <a:avLst/>
                    </a:prstGeom>
                    <a:noFill/>
                    <a:ln>
                      <a:noFill/>
                    </a:ln>
                  </pic:spPr>
                </pic:pic>
              </a:graphicData>
            </a:graphic>
          </wp:inline>
        </w:drawing>
      </w:r>
    </w:p>
    <w:p w14:paraId="7A081336" w14:textId="77777777" w:rsidR="00C5594F" w:rsidRDefault="00C5594F" w:rsidP="00C5594F">
      <w:pPr>
        <w:ind w:left="141"/>
        <w:rPr>
          <w:rFonts w:ascii="Calibri" w:hAnsi="Calibri" w:cs="Calibri"/>
          <w:b/>
          <w:bCs/>
        </w:rPr>
      </w:pPr>
    </w:p>
    <w:p w14:paraId="22D5F887" w14:textId="265E3AA2"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3004EBC5" wp14:editId="19672E0C">
            <wp:extent cx="8177530" cy="4598035"/>
            <wp:effectExtent l="0" t="0" r="0" b="0"/>
            <wp:docPr id="1267766818" name="Image 1267766818" descr="Création Questio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éation Question Text"/>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47D5AB4C" wp14:editId="6B0119F5">
            <wp:extent cx="7962265" cy="5495290"/>
            <wp:effectExtent l="0" t="0" r="635" b="0"/>
            <wp:docPr id="1267766817" name="Image 1267766817" descr="Création Question 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éation Question Select"/>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962265" cy="5495290"/>
                    </a:xfrm>
                    <a:prstGeom prst="rect">
                      <a:avLst/>
                    </a:prstGeom>
                    <a:noFill/>
                    <a:ln>
                      <a:noFill/>
                    </a:ln>
                  </pic:spPr>
                </pic:pic>
              </a:graphicData>
            </a:graphic>
          </wp:inline>
        </w:drawing>
      </w:r>
      <w:r>
        <w:rPr>
          <w:rFonts w:ascii="Calibri" w:hAnsi="Calibri" w:cs="Calibri"/>
          <w:b/>
          <w:bCs/>
          <w:noProof/>
          <w:lang w:eastAsia="fr-CH"/>
        </w:rPr>
        <w:lastRenderedPageBreak/>
        <w:drawing>
          <wp:inline distT="0" distB="0" distL="0" distR="0" wp14:anchorId="6B196E6E" wp14:editId="1AC23A3A">
            <wp:extent cx="7056120" cy="5753735"/>
            <wp:effectExtent l="0" t="0" r="0" b="0"/>
            <wp:docPr id="1267766816" name="Image 1267766816" descr="Création Sondage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réation Sondage Question"/>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05AC1AE7" w14:textId="4C514219" w:rsidR="00C5594F" w:rsidRDefault="00C5594F" w:rsidP="00C5594F">
      <w:pPr>
        <w:ind w:left="141"/>
        <w:jc w:val="center"/>
        <w:rPr>
          <w:rFonts w:ascii="Calibri" w:hAnsi="Calibri" w:cs="Calibri"/>
          <w:b/>
          <w:bCs/>
        </w:rPr>
      </w:pPr>
      <w:r>
        <w:rPr>
          <w:rFonts w:ascii="Calibri" w:hAnsi="Calibri" w:cs="Calibri"/>
          <w:b/>
          <w:bCs/>
          <w:noProof/>
          <w:lang w:eastAsia="fr-CH"/>
        </w:rPr>
        <w:lastRenderedPageBreak/>
        <w:drawing>
          <wp:inline distT="0" distB="0" distL="0" distR="0" wp14:anchorId="49AE5A69" wp14:editId="57EC2E8A">
            <wp:extent cx="6435090" cy="5753735"/>
            <wp:effectExtent l="0" t="0" r="3810" b="0"/>
            <wp:docPr id="63" name="Image 63"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Modifier Utilisateur"/>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6435090" cy="5753735"/>
                    </a:xfrm>
                    <a:prstGeom prst="rect">
                      <a:avLst/>
                    </a:prstGeom>
                    <a:noFill/>
                    <a:ln>
                      <a:noFill/>
                    </a:ln>
                  </pic:spPr>
                </pic:pic>
              </a:graphicData>
            </a:graphic>
          </wp:inline>
        </w:drawing>
      </w:r>
    </w:p>
    <w:p w14:paraId="3690CAD0" w14:textId="77777777" w:rsidR="00C5594F" w:rsidRDefault="00C5594F" w:rsidP="00C5594F">
      <w:pPr>
        <w:ind w:left="141"/>
        <w:rPr>
          <w:rFonts w:ascii="Calibri" w:hAnsi="Calibri" w:cs="Calibri"/>
          <w:b/>
          <w:bCs/>
        </w:rPr>
      </w:pPr>
      <w:r>
        <w:rPr>
          <w:rFonts w:ascii="Calibri" w:hAnsi="Calibri" w:cs="Calibri"/>
          <w:b/>
          <w:bCs/>
        </w:rPr>
        <w:lastRenderedPageBreak/>
        <w:t>Vue Admin</w:t>
      </w:r>
    </w:p>
    <w:p w14:paraId="6BC15E8F" w14:textId="2886C50B" w:rsidR="00C5594F" w:rsidRDefault="00C5594F" w:rsidP="00C5594F">
      <w:pPr>
        <w:ind w:left="141"/>
        <w:jc w:val="center"/>
        <w:rPr>
          <w:noProof/>
          <w:lang w:eastAsia="fr-CH"/>
        </w:rPr>
      </w:pPr>
      <w:r>
        <w:rPr>
          <w:noProof/>
          <w:lang w:eastAsia="fr-CH"/>
        </w:rPr>
        <w:drawing>
          <wp:inline distT="0" distB="0" distL="0" distR="0" wp14:anchorId="40CF5013" wp14:editId="29E3F04F">
            <wp:extent cx="8592185" cy="4831080"/>
            <wp:effectExtent l="0" t="0" r="0" b="7620"/>
            <wp:docPr id="62" name="Image 62" descr="DashBoar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ashBoard Utilisateu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8592185" cy="4831080"/>
                    </a:xfrm>
                    <a:prstGeom prst="rect">
                      <a:avLst/>
                    </a:prstGeom>
                    <a:noFill/>
                    <a:ln>
                      <a:noFill/>
                    </a:ln>
                  </pic:spPr>
                </pic:pic>
              </a:graphicData>
            </a:graphic>
          </wp:inline>
        </w:drawing>
      </w:r>
    </w:p>
    <w:p w14:paraId="74557B59" w14:textId="2629FC1D" w:rsidR="00C5594F" w:rsidRDefault="00C5594F" w:rsidP="00C5594F">
      <w:pPr>
        <w:ind w:left="141"/>
        <w:jc w:val="center"/>
        <w:rPr>
          <w:noProof/>
          <w:lang w:eastAsia="fr-CH"/>
        </w:rPr>
      </w:pPr>
      <w:r>
        <w:rPr>
          <w:noProof/>
          <w:lang w:eastAsia="fr-CH"/>
        </w:rPr>
        <w:lastRenderedPageBreak/>
        <w:drawing>
          <wp:inline distT="0" distB="0" distL="0" distR="0" wp14:anchorId="6C3FD240" wp14:editId="613AC1CF">
            <wp:extent cx="8091805" cy="4554855"/>
            <wp:effectExtent l="0" t="0" r="4445" b="0"/>
            <wp:docPr id="61" name="Image 61" descr="Exportation Cré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xportation Créateu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E69F8A6" w14:textId="77777777" w:rsidR="00C5594F" w:rsidRDefault="00C5594F" w:rsidP="00C5594F">
      <w:pPr>
        <w:ind w:left="141"/>
        <w:rPr>
          <w:noProof/>
          <w:lang w:eastAsia="fr-CH"/>
        </w:rPr>
      </w:pPr>
    </w:p>
    <w:p w14:paraId="1274C0C3" w14:textId="77777777" w:rsidR="00C5594F" w:rsidRDefault="00C5594F" w:rsidP="00C5594F">
      <w:pPr>
        <w:ind w:left="141"/>
        <w:rPr>
          <w:noProof/>
          <w:lang w:eastAsia="fr-CH"/>
        </w:rPr>
      </w:pPr>
    </w:p>
    <w:p w14:paraId="2413C51E" w14:textId="45BB1080" w:rsidR="00C5594F" w:rsidRDefault="00C5594F" w:rsidP="00C5594F">
      <w:pPr>
        <w:ind w:left="141"/>
        <w:jc w:val="center"/>
        <w:rPr>
          <w:noProof/>
          <w:lang w:eastAsia="fr-CH"/>
        </w:rPr>
      </w:pPr>
      <w:r>
        <w:rPr>
          <w:noProof/>
          <w:lang w:eastAsia="fr-CH"/>
        </w:rPr>
        <w:lastRenderedPageBreak/>
        <w:drawing>
          <wp:inline distT="0" distB="0" distL="0" distR="0" wp14:anchorId="6771C9EC" wp14:editId="00332911">
            <wp:extent cx="8566150" cy="4813300"/>
            <wp:effectExtent l="0" t="0" r="6350" b="6350"/>
            <wp:docPr id="60" name="Image 60" descr="Valid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alid Utilisateur"/>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8566150" cy="4813300"/>
                    </a:xfrm>
                    <a:prstGeom prst="rect">
                      <a:avLst/>
                    </a:prstGeom>
                    <a:noFill/>
                    <a:ln>
                      <a:noFill/>
                    </a:ln>
                  </pic:spPr>
                </pic:pic>
              </a:graphicData>
            </a:graphic>
          </wp:inline>
        </w:drawing>
      </w:r>
    </w:p>
    <w:p w14:paraId="257DE64B" w14:textId="2EABAD7B" w:rsidR="00C5594F" w:rsidRDefault="00C5594F" w:rsidP="00C5594F">
      <w:pPr>
        <w:ind w:left="141"/>
        <w:jc w:val="center"/>
        <w:rPr>
          <w:noProof/>
          <w:lang w:eastAsia="fr-CH"/>
        </w:rPr>
      </w:pPr>
      <w:r>
        <w:rPr>
          <w:noProof/>
          <w:lang w:eastAsia="fr-CH"/>
        </w:rPr>
        <w:lastRenderedPageBreak/>
        <w:drawing>
          <wp:inline distT="0" distB="0" distL="0" distR="0" wp14:anchorId="135C5980" wp14:editId="53924D48">
            <wp:extent cx="8531225" cy="4796155"/>
            <wp:effectExtent l="0" t="0" r="3175" b="4445"/>
            <wp:docPr id="59" name="Image 59" descr="Rejet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jeter Utilisateu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8531225" cy="4796155"/>
                    </a:xfrm>
                    <a:prstGeom prst="rect">
                      <a:avLst/>
                    </a:prstGeom>
                    <a:noFill/>
                    <a:ln>
                      <a:noFill/>
                    </a:ln>
                  </pic:spPr>
                </pic:pic>
              </a:graphicData>
            </a:graphic>
          </wp:inline>
        </w:drawing>
      </w:r>
    </w:p>
    <w:p w14:paraId="69F88F47" w14:textId="37F67D96" w:rsidR="00C5594F" w:rsidRDefault="00C5594F" w:rsidP="00C5594F">
      <w:pPr>
        <w:ind w:left="141"/>
        <w:jc w:val="center"/>
        <w:rPr>
          <w:noProof/>
          <w:lang w:eastAsia="fr-CH"/>
        </w:rPr>
      </w:pPr>
      <w:r>
        <w:rPr>
          <w:noProof/>
          <w:lang w:eastAsia="fr-CH"/>
        </w:rPr>
        <w:lastRenderedPageBreak/>
        <w:drawing>
          <wp:inline distT="0" distB="0" distL="0" distR="0" wp14:anchorId="58E23327" wp14:editId="15A6B83B">
            <wp:extent cx="8677910" cy="4873625"/>
            <wp:effectExtent l="0" t="0" r="8890" b="3175"/>
            <wp:docPr id="58" name="Image 58" descr="Confirm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rmer Use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8677910" cy="4873625"/>
                    </a:xfrm>
                    <a:prstGeom prst="rect">
                      <a:avLst/>
                    </a:prstGeom>
                    <a:noFill/>
                    <a:ln>
                      <a:noFill/>
                    </a:ln>
                  </pic:spPr>
                </pic:pic>
              </a:graphicData>
            </a:graphic>
          </wp:inline>
        </w:drawing>
      </w:r>
    </w:p>
    <w:p w14:paraId="7F9D944B" w14:textId="2AD06979" w:rsidR="00C5594F" w:rsidRDefault="00C5594F" w:rsidP="00C5594F">
      <w:pPr>
        <w:ind w:left="141"/>
        <w:jc w:val="center"/>
        <w:rPr>
          <w:noProof/>
          <w:lang w:eastAsia="fr-CH"/>
        </w:rPr>
      </w:pPr>
      <w:r>
        <w:rPr>
          <w:noProof/>
          <w:lang w:eastAsia="fr-CH"/>
        </w:rPr>
        <w:lastRenderedPageBreak/>
        <w:drawing>
          <wp:inline distT="0" distB="0" distL="0" distR="0" wp14:anchorId="78D14D16" wp14:editId="25AAF6F2">
            <wp:extent cx="8609330" cy="4839335"/>
            <wp:effectExtent l="0" t="0" r="1270" b="0"/>
            <wp:docPr id="57" name="Image 57" descr="Création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réation Utilisateu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8609330" cy="4839335"/>
                    </a:xfrm>
                    <a:prstGeom prst="rect">
                      <a:avLst/>
                    </a:prstGeom>
                    <a:noFill/>
                    <a:ln>
                      <a:noFill/>
                    </a:ln>
                  </pic:spPr>
                </pic:pic>
              </a:graphicData>
            </a:graphic>
          </wp:inline>
        </w:drawing>
      </w:r>
    </w:p>
    <w:p w14:paraId="5B4F0AF7" w14:textId="6B63C2CE" w:rsidR="00C5594F" w:rsidRDefault="00C5594F" w:rsidP="00C5594F">
      <w:pPr>
        <w:ind w:left="141"/>
        <w:jc w:val="center"/>
        <w:rPr>
          <w:noProof/>
          <w:lang w:eastAsia="fr-CH"/>
        </w:rPr>
      </w:pPr>
      <w:r>
        <w:rPr>
          <w:noProof/>
          <w:lang w:eastAsia="fr-CH"/>
        </w:rPr>
        <w:lastRenderedPageBreak/>
        <w:drawing>
          <wp:inline distT="0" distB="0" distL="0" distR="0" wp14:anchorId="108730BE" wp14:editId="22D81D63">
            <wp:extent cx="6702425" cy="5762625"/>
            <wp:effectExtent l="0" t="0" r="3175" b="9525"/>
            <wp:docPr id="56" name="Image 56" descr="Modifier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odifier Utilisateur"/>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6702425" cy="5762625"/>
                    </a:xfrm>
                    <a:prstGeom prst="rect">
                      <a:avLst/>
                    </a:prstGeom>
                    <a:noFill/>
                    <a:ln>
                      <a:noFill/>
                    </a:ln>
                  </pic:spPr>
                </pic:pic>
              </a:graphicData>
            </a:graphic>
          </wp:inline>
        </w:drawing>
      </w:r>
      <w:r>
        <w:rPr>
          <w:noProof/>
          <w:lang w:eastAsia="fr-CH"/>
        </w:rPr>
        <w:lastRenderedPageBreak/>
        <w:drawing>
          <wp:inline distT="0" distB="0" distL="0" distR="0" wp14:anchorId="2D65A44B" wp14:editId="04A85605">
            <wp:extent cx="8091805" cy="4554855"/>
            <wp:effectExtent l="0" t="0" r="4445" b="0"/>
            <wp:docPr id="55" name="Image 55" descr="DashBoard Sondag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ashBoard Sondage Admin"/>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8091805" cy="4554855"/>
                    </a:xfrm>
                    <a:prstGeom prst="rect">
                      <a:avLst/>
                    </a:prstGeom>
                    <a:noFill/>
                    <a:ln>
                      <a:noFill/>
                    </a:ln>
                  </pic:spPr>
                </pic:pic>
              </a:graphicData>
            </a:graphic>
          </wp:inline>
        </w:drawing>
      </w:r>
    </w:p>
    <w:p w14:paraId="02647A2E" w14:textId="58247EA1" w:rsidR="00C5594F" w:rsidRDefault="00C5594F" w:rsidP="00C5594F">
      <w:pPr>
        <w:ind w:left="141"/>
        <w:jc w:val="center"/>
        <w:rPr>
          <w:noProof/>
          <w:lang w:eastAsia="fr-CH"/>
        </w:rPr>
      </w:pPr>
      <w:r>
        <w:rPr>
          <w:noProof/>
          <w:lang w:eastAsia="fr-CH"/>
        </w:rPr>
        <w:lastRenderedPageBreak/>
        <w:drawing>
          <wp:inline distT="0" distB="0" distL="0" distR="0" wp14:anchorId="2F5C9EB9" wp14:editId="23283275">
            <wp:extent cx="8177530" cy="4598035"/>
            <wp:effectExtent l="0" t="0" r="0" b="0"/>
            <wp:docPr id="48" name="Image 48" descr="Exportation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xportation Sondag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8177530" cy="4598035"/>
                    </a:xfrm>
                    <a:prstGeom prst="rect">
                      <a:avLst/>
                    </a:prstGeom>
                    <a:noFill/>
                    <a:ln>
                      <a:noFill/>
                    </a:ln>
                  </pic:spPr>
                </pic:pic>
              </a:graphicData>
            </a:graphic>
          </wp:inline>
        </w:drawing>
      </w:r>
    </w:p>
    <w:p w14:paraId="63AFDF05" w14:textId="5BE5FD73" w:rsidR="00C5594F" w:rsidRDefault="00C5594F" w:rsidP="00C5594F">
      <w:pPr>
        <w:ind w:left="141"/>
        <w:jc w:val="center"/>
        <w:rPr>
          <w:rFonts w:ascii="Calibri" w:hAnsi="Calibri" w:cs="Calibri"/>
          <w:b/>
          <w:bCs/>
        </w:rPr>
      </w:pPr>
      <w:r>
        <w:rPr>
          <w:noProof/>
          <w:lang w:eastAsia="fr-CH"/>
        </w:rPr>
        <w:lastRenderedPageBreak/>
        <w:drawing>
          <wp:inline distT="0" distB="0" distL="0" distR="0" wp14:anchorId="0F41F202" wp14:editId="584D26D8">
            <wp:extent cx="7056120" cy="5753735"/>
            <wp:effectExtent l="0" t="0" r="0" b="0"/>
            <wp:docPr id="44" name="Image 44" descr="Création Sondage Ré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réation Sondage Réponse"/>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7056120" cy="5753735"/>
                    </a:xfrm>
                    <a:prstGeom prst="rect">
                      <a:avLst/>
                    </a:prstGeom>
                    <a:noFill/>
                    <a:ln>
                      <a:noFill/>
                    </a:ln>
                  </pic:spPr>
                </pic:pic>
              </a:graphicData>
            </a:graphic>
          </wp:inline>
        </w:drawing>
      </w:r>
    </w:p>
    <w:p w14:paraId="6D0BB861" w14:textId="77777777" w:rsidR="00C5594F" w:rsidRDefault="00C5594F" w:rsidP="00C5594F">
      <w:pPr>
        <w:ind w:left="141"/>
        <w:rPr>
          <w:rFonts w:ascii="Calibri" w:hAnsi="Calibri" w:cs="Calibri"/>
          <w:b/>
          <w:bCs/>
        </w:rPr>
      </w:pPr>
    </w:p>
    <w:p w14:paraId="75AD51DA" w14:textId="77777777"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17C6D6E8" wp14:editId="6936043A">
            <wp:extent cx="7791450" cy="4381500"/>
            <wp:effectExtent l="0" t="0" r="0" b="0"/>
            <wp:docPr id="42" name="Image 42" descr="C:\Users\pg78vgj\AppData\Local\Microsoft\Windows\INetCache\Content.Word\Contenu Ré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pg78vgj\AppData\Local\Microsoft\Windows\INetCache\Content.Word\Contenu Réponse.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7791450" cy="4381500"/>
                    </a:xfrm>
                    <a:prstGeom prst="rect">
                      <a:avLst/>
                    </a:prstGeom>
                    <a:noFill/>
                    <a:ln>
                      <a:noFill/>
                    </a:ln>
                  </pic:spPr>
                </pic:pic>
              </a:graphicData>
            </a:graphic>
          </wp:inline>
        </w:drawing>
      </w:r>
    </w:p>
    <w:p w14:paraId="152A18B3" w14:textId="77777777" w:rsidR="00C5594F" w:rsidRDefault="00C5594F" w:rsidP="00C5594F">
      <w:pPr>
        <w:ind w:left="141"/>
        <w:rPr>
          <w:rFonts w:ascii="Calibri" w:hAnsi="Calibri" w:cs="Calibri"/>
          <w:b/>
          <w:bCs/>
        </w:rPr>
      </w:pPr>
    </w:p>
    <w:p w14:paraId="0B02524A" w14:textId="77777777" w:rsidR="00C5594F" w:rsidRDefault="00C5594F" w:rsidP="00C5594F">
      <w:pPr>
        <w:ind w:left="141"/>
        <w:rPr>
          <w:rFonts w:ascii="Calibri" w:hAnsi="Calibri" w:cs="Calibri"/>
          <w:b/>
          <w:bCs/>
        </w:rPr>
      </w:pPr>
    </w:p>
    <w:p w14:paraId="731B8A64" w14:textId="77777777" w:rsidR="00C5594F" w:rsidRDefault="00C5594F" w:rsidP="00C5594F">
      <w:pPr>
        <w:ind w:left="141"/>
        <w:rPr>
          <w:rFonts w:ascii="Calibri" w:hAnsi="Calibri" w:cs="Calibri"/>
          <w:b/>
          <w:bCs/>
        </w:rPr>
      </w:pPr>
    </w:p>
    <w:p w14:paraId="0299104C" w14:textId="77777777" w:rsidR="00C5594F" w:rsidRDefault="00C5594F" w:rsidP="00C5594F">
      <w:pPr>
        <w:ind w:left="141"/>
        <w:rPr>
          <w:rFonts w:ascii="Calibri" w:hAnsi="Calibri" w:cs="Calibri"/>
          <w:b/>
          <w:bCs/>
        </w:rPr>
      </w:pPr>
    </w:p>
    <w:p w14:paraId="4512F1BA" w14:textId="77777777" w:rsidR="00C5594F" w:rsidRDefault="00C5594F" w:rsidP="00C5594F">
      <w:pPr>
        <w:ind w:left="141"/>
        <w:rPr>
          <w:rFonts w:ascii="Calibri" w:hAnsi="Calibri" w:cs="Calibri"/>
          <w:b/>
          <w:bCs/>
        </w:rPr>
      </w:pPr>
    </w:p>
    <w:p w14:paraId="02D0364E" w14:textId="77777777" w:rsidR="00C5594F" w:rsidRDefault="00C5594F" w:rsidP="00C5594F">
      <w:pPr>
        <w:ind w:left="141"/>
        <w:rPr>
          <w:rFonts w:ascii="Calibri" w:hAnsi="Calibri" w:cs="Calibri"/>
          <w:b/>
          <w:bCs/>
        </w:rPr>
      </w:pPr>
    </w:p>
    <w:p w14:paraId="08C00EA1" w14:textId="77777777" w:rsidR="00C5594F" w:rsidRDefault="00C5594F" w:rsidP="00C5594F">
      <w:pPr>
        <w:ind w:left="141"/>
        <w:rPr>
          <w:rFonts w:ascii="Calibri" w:hAnsi="Calibri" w:cs="Calibri"/>
          <w:b/>
          <w:bCs/>
        </w:rPr>
      </w:pPr>
      <w:r>
        <w:rPr>
          <w:rFonts w:ascii="Calibri" w:hAnsi="Calibri" w:cs="Calibri"/>
          <w:b/>
          <w:bCs/>
        </w:rPr>
        <w:lastRenderedPageBreak/>
        <w:t>Vue Répondant</w:t>
      </w:r>
    </w:p>
    <w:p w14:paraId="4AFDE41F" w14:textId="1DD085C5" w:rsidR="00C5594F" w:rsidRDefault="00C5594F" w:rsidP="00C5594F">
      <w:pPr>
        <w:ind w:left="141"/>
        <w:jc w:val="center"/>
        <w:rPr>
          <w:rFonts w:ascii="Calibri" w:hAnsi="Calibri" w:cs="Calibri"/>
          <w:b/>
          <w:bCs/>
        </w:rPr>
      </w:pPr>
      <w:r>
        <w:rPr>
          <w:rFonts w:ascii="Calibri" w:hAnsi="Calibri" w:cs="Calibri"/>
          <w:b/>
          <w:bCs/>
          <w:noProof/>
          <w:lang w:eastAsia="fr-CH"/>
        </w:rPr>
        <w:drawing>
          <wp:inline distT="0" distB="0" distL="0" distR="0" wp14:anchorId="6FEDDF2F" wp14:editId="602E3F0F">
            <wp:extent cx="6374765" cy="5201920"/>
            <wp:effectExtent l="0" t="0" r="6985" b="0"/>
            <wp:docPr id="33" name="Image 33" descr="User Sond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ser Sondage"/>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6374765" cy="5201920"/>
                    </a:xfrm>
                    <a:prstGeom prst="rect">
                      <a:avLst/>
                    </a:prstGeom>
                    <a:noFill/>
                    <a:ln>
                      <a:noFill/>
                    </a:ln>
                  </pic:spPr>
                </pic:pic>
              </a:graphicData>
            </a:graphic>
          </wp:inline>
        </w:drawing>
      </w:r>
    </w:p>
    <w:p w14:paraId="63A899ED" w14:textId="77777777" w:rsidR="003C2C29" w:rsidRDefault="003C2C29" w:rsidP="00C5594F">
      <w:pPr>
        <w:ind w:left="141"/>
        <w:jc w:val="center"/>
        <w:rPr>
          <w:rFonts w:ascii="Calibri" w:hAnsi="Calibri" w:cs="Calibri"/>
          <w:b/>
          <w:bCs/>
        </w:rPr>
      </w:pPr>
    </w:p>
    <w:sectPr w:rsidR="003C2C29" w:rsidSect="00AE754C">
      <w:footerReference w:type="default" r:id="rId156"/>
      <w:pgSz w:w="16838" w:h="11906" w:orient="landscape"/>
      <w:pgMar w:top="1417" w:right="851" w:bottom="1417" w:left="1417" w:header="708" w:footer="567" w:gutter="0"/>
      <w:pgBorders w:offsetFrom="page">
        <w:top w:val="single" w:sz="4" w:space="24" w:color="808080" w:themeColor="background1" w:themeShade="80"/>
        <w:left w:val="single" w:sz="4" w:space="24" w:color="808080" w:themeColor="background1" w:themeShade="80"/>
        <w:bottom w:val="single" w:sz="4" w:space="24" w:color="808080" w:themeColor="background1" w:themeShade="80"/>
        <w:right w:val="single" w:sz="4" w:space="24" w:color="808080" w:themeColor="background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BBE08" w14:textId="77777777" w:rsidR="00781497" w:rsidRDefault="00781497" w:rsidP="00CA750E">
      <w:r>
        <w:separator/>
      </w:r>
    </w:p>
  </w:endnote>
  <w:endnote w:type="continuationSeparator" w:id="0">
    <w:p w14:paraId="658DF932" w14:textId="77777777" w:rsidR="00781497" w:rsidRDefault="00781497" w:rsidP="00CA7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B7B31" w14:textId="5826AC46" w:rsidR="00A003DE" w:rsidRPr="00D201FF" w:rsidRDefault="00A003DE" w:rsidP="00D201FF">
    <w:pPr>
      <w:pStyle w:val="Pieddepage"/>
    </w:pPr>
    <w:r w:rsidRPr="001C03F6">
      <w:rPr>
        <w:sz w:val="18"/>
      </w:rPr>
      <w:t>Robustiano Lombardo</w:t>
    </w:r>
    <w:r w:rsidRPr="001C03F6">
      <w:rPr>
        <w:sz w:val="18"/>
      </w:rPr>
      <w:tab/>
    </w:r>
    <w:sdt>
      <w:sdtPr>
        <w:id w:val="1454432905"/>
        <w:docPartObj>
          <w:docPartGallery w:val="Page Numbers (Bottom of Page)"/>
          <w:docPartUnique/>
        </w:docPartObj>
      </w:sdtPr>
      <w:sdtContent>
        <w:r>
          <w:fldChar w:fldCharType="begin"/>
        </w:r>
        <w:r>
          <w:instrText>PAGE   \* MERGEFORMAT</w:instrText>
        </w:r>
        <w:r>
          <w:fldChar w:fldCharType="separate"/>
        </w:r>
        <w:r w:rsidR="005D5015" w:rsidRPr="005D5015">
          <w:rPr>
            <w:noProof/>
            <w:lang w:val="fr-FR"/>
          </w:rPr>
          <w:t>2</w:t>
        </w:r>
        <w:r>
          <w:fldChar w:fldCharType="end"/>
        </w:r>
      </w:sdtContent>
    </w:sdt>
    <w:r>
      <w:tab/>
    </w:r>
    <w:r>
      <w:rPr>
        <w:sz w:val="18"/>
      </w:rPr>
      <w:t>08.05.2024</w:t>
    </w:r>
  </w:p>
  <w:p w14:paraId="3881D5C7" w14:textId="77777777" w:rsidR="00A003DE" w:rsidRPr="00BF597B" w:rsidRDefault="00A003DE">
    <w:pPr>
      <w:pStyle w:val="Pieddepage"/>
      <w:rPr>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1077E" w14:textId="54A5E7E9" w:rsidR="00A003DE" w:rsidRPr="00D201FF" w:rsidRDefault="00A003DE" w:rsidP="00D201FF">
    <w:pPr>
      <w:pStyle w:val="Pieddepage"/>
    </w:pPr>
    <w:r w:rsidRPr="001C03F6">
      <w:rPr>
        <w:sz w:val="18"/>
      </w:rPr>
      <w:t>Robustiano Lombardo</w:t>
    </w:r>
    <w:r w:rsidRPr="001C03F6">
      <w:rPr>
        <w:sz w:val="18"/>
      </w:rPr>
      <w:tab/>
    </w:r>
    <w:sdt>
      <w:sdtPr>
        <w:id w:val="-328059511"/>
        <w:docPartObj>
          <w:docPartGallery w:val="Page Numbers (Bottom of Page)"/>
          <w:docPartUnique/>
        </w:docPartObj>
      </w:sdtPr>
      <w:sdtContent>
        <w:r>
          <w:fldChar w:fldCharType="begin"/>
        </w:r>
        <w:r>
          <w:instrText>PAGE   \* MERGEFORMAT</w:instrText>
        </w:r>
        <w:r>
          <w:fldChar w:fldCharType="separate"/>
        </w:r>
        <w:r w:rsidR="005D5015" w:rsidRPr="005D5015">
          <w:rPr>
            <w:noProof/>
            <w:lang w:val="fr-FR"/>
          </w:rPr>
          <w:t>1</w:t>
        </w:r>
        <w:r>
          <w:fldChar w:fldCharType="end"/>
        </w:r>
      </w:sdtContent>
    </w:sdt>
    <w:r>
      <w:tab/>
    </w:r>
    <w:r>
      <w:rPr>
        <w:sz w:val="18"/>
      </w:rPr>
      <w:t>08.05.2024</w:t>
    </w:r>
  </w:p>
  <w:p w14:paraId="61295167" w14:textId="77777777" w:rsidR="00A003DE" w:rsidRPr="00D201FF" w:rsidRDefault="00A003DE" w:rsidP="00D201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05745" w14:textId="095382B0" w:rsidR="00A003DE" w:rsidRPr="001C03F6" w:rsidRDefault="00A003DE" w:rsidP="001C03F6">
    <w:pPr>
      <w:pStyle w:val="Pieddepage"/>
      <w:rPr>
        <w:sz w:val="18"/>
      </w:rPr>
    </w:pPr>
    <w:r w:rsidRPr="001C03F6">
      <w:rPr>
        <w:sz w:val="18"/>
      </w:rPr>
      <w:t>Robustiano Lombardo</w:t>
    </w:r>
    <w:r w:rsidRPr="001C03F6">
      <w:rPr>
        <w:sz w:val="18"/>
      </w:rPr>
      <w:tab/>
    </w:r>
    <w:sdt>
      <w:sdtPr>
        <w:rPr>
          <w:sz w:val="18"/>
        </w:rPr>
        <w:id w:val="-1796899736"/>
        <w:docPartObj>
          <w:docPartGallery w:val="Page Numbers (Bottom of Page)"/>
          <w:docPartUnique/>
        </w:docPartObj>
      </w:sdtPr>
      <w:sdtContent>
        <w:r w:rsidRPr="001C03F6">
          <w:rPr>
            <w:sz w:val="18"/>
          </w:rPr>
          <w:fldChar w:fldCharType="begin"/>
        </w:r>
        <w:r w:rsidRPr="001C03F6">
          <w:rPr>
            <w:sz w:val="18"/>
          </w:rPr>
          <w:instrText>PAGE   \* MERGEFORMAT</w:instrText>
        </w:r>
        <w:r w:rsidRPr="001C03F6">
          <w:rPr>
            <w:sz w:val="18"/>
          </w:rPr>
          <w:fldChar w:fldCharType="separate"/>
        </w:r>
        <w:r w:rsidR="005D5015" w:rsidRPr="005D5015">
          <w:rPr>
            <w:noProof/>
            <w:sz w:val="18"/>
            <w:lang w:val="fr-FR"/>
          </w:rPr>
          <w:t>19</w:t>
        </w:r>
        <w:r w:rsidRPr="001C03F6">
          <w:rPr>
            <w:sz w:val="18"/>
          </w:rPr>
          <w:fldChar w:fldCharType="end"/>
        </w:r>
      </w:sdtContent>
    </w:sdt>
    <w:r>
      <w:rPr>
        <w:sz w:val="18"/>
      </w:rPr>
      <w:tab/>
    </w:r>
    <w:r>
      <w:rPr>
        <w:sz w:val="18"/>
      </w:rPr>
      <w:fldChar w:fldCharType="begin"/>
    </w:r>
    <w:r>
      <w:rPr>
        <w:sz w:val="18"/>
      </w:rPr>
      <w:instrText xml:space="preserve"> TIME \@ "dd.MM.yyyy" </w:instrText>
    </w:r>
    <w:r>
      <w:rPr>
        <w:sz w:val="18"/>
      </w:rPr>
      <w:fldChar w:fldCharType="separate"/>
    </w:r>
    <w:r w:rsidR="00613B2C">
      <w:rPr>
        <w:noProof/>
        <w:sz w:val="18"/>
      </w:rPr>
      <w:t>11.06.2024</w:t>
    </w:r>
    <w:r>
      <w:rPr>
        <w:sz w:val="18"/>
      </w:rPr>
      <w:fldChar w:fldCharType="end"/>
    </w:r>
  </w:p>
  <w:p w14:paraId="53C0CBC1" w14:textId="77777777" w:rsidR="00A003DE" w:rsidRPr="00BF597B" w:rsidRDefault="00A003DE">
    <w:pPr>
      <w:pStyle w:val="Pieddepage"/>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4A1A40" w14:textId="13962687" w:rsidR="00A003DE" w:rsidRPr="001C03F6" w:rsidRDefault="00A003DE" w:rsidP="001C03F6">
    <w:pPr>
      <w:pStyle w:val="Pieddepage"/>
      <w:rPr>
        <w:sz w:val="18"/>
      </w:rPr>
    </w:pPr>
    <w:r>
      <w:rPr>
        <w:sz w:val="18"/>
      </w:rPr>
      <w:t>Robustiano Lombardo</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613B2C">
      <w:rPr>
        <w:noProof/>
        <w:sz w:val="18"/>
      </w:rPr>
      <w:t>11.06.2024</w:t>
    </w:r>
    <w:r>
      <w:rPr>
        <w:sz w:val="18"/>
      </w:rPr>
      <w:fldChar w:fldCharType="end"/>
    </w:r>
  </w:p>
  <w:p w14:paraId="01DDD6BB" w14:textId="77777777" w:rsidR="00A003DE" w:rsidRPr="00BF597B" w:rsidRDefault="00A003DE">
    <w:pPr>
      <w:pStyle w:val="Pieddepage"/>
      <w:rPr>
        <w:sz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E3F05" w14:textId="6A5AD2F4" w:rsidR="00A003DE" w:rsidRPr="001C03F6" w:rsidRDefault="00A003DE" w:rsidP="00AE754C">
    <w:pPr>
      <w:pStyle w:val="Pieddepage"/>
      <w:rPr>
        <w:sz w:val="18"/>
      </w:rPr>
    </w:pPr>
    <w:r w:rsidRPr="001C03F6">
      <w:rPr>
        <w:sz w:val="18"/>
      </w:rPr>
      <w:t>Robustiano Lombardo</w:t>
    </w:r>
    <w:r w:rsidRPr="001C03F6">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fldChar w:fldCharType="begin"/>
    </w:r>
    <w:r>
      <w:rPr>
        <w:sz w:val="18"/>
      </w:rPr>
      <w:instrText xml:space="preserve"> TIME \@ "dd.MM.yyyy" </w:instrText>
    </w:r>
    <w:r>
      <w:rPr>
        <w:sz w:val="18"/>
      </w:rPr>
      <w:fldChar w:fldCharType="separate"/>
    </w:r>
    <w:r w:rsidR="00613B2C">
      <w:rPr>
        <w:noProof/>
        <w:sz w:val="18"/>
      </w:rPr>
      <w:t>11.06.2024</w:t>
    </w:r>
    <w:r>
      <w:rPr>
        <w:sz w:val="18"/>
      </w:rPr>
      <w:fldChar w:fldCharType="end"/>
    </w:r>
  </w:p>
  <w:p w14:paraId="527491B6" w14:textId="77777777" w:rsidR="00A003DE" w:rsidRPr="00BF597B" w:rsidRDefault="00A003DE" w:rsidP="00AE754C">
    <w:pPr>
      <w:pStyle w:val="Pieddepage"/>
      <w:rPr>
        <w:sz w:val="18"/>
      </w:rPr>
    </w:pPr>
  </w:p>
  <w:p w14:paraId="37FB04A3" w14:textId="77777777" w:rsidR="00A003DE" w:rsidRPr="00AE754C" w:rsidRDefault="00A003DE" w:rsidP="00AE754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1B50" w14:textId="77777777" w:rsidR="00781497" w:rsidRDefault="00781497" w:rsidP="00CA750E">
      <w:r>
        <w:separator/>
      </w:r>
    </w:p>
  </w:footnote>
  <w:footnote w:type="continuationSeparator" w:id="0">
    <w:p w14:paraId="081416F8" w14:textId="77777777" w:rsidR="00781497" w:rsidRDefault="00781497" w:rsidP="00CA7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D05C0"/>
    <w:multiLevelType w:val="hybridMultilevel"/>
    <w:tmpl w:val="940AD448"/>
    <w:lvl w:ilvl="0" w:tplc="100C000F">
      <w:start w:val="1"/>
      <w:numFmt w:val="decimal"/>
      <w:lvlText w:val="%1."/>
      <w:lvlJc w:val="left"/>
      <w:pPr>
        <w:ind w:left="1776" w:hanging="360"/>
      </w:p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 w15:restartNumberingAfterBreak="0">
    <w:nsid w:val="157B3C3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B627E7"/>
    <w:multiLevelType w:val="hybridMultilevel"/>
    <w:tmpl w:val="02F833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7F7E67"/>
    <w:multiLevelType w:val="multilevel"/>
    <w:tmpl w:val="E75E995A"/>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 w15:restartNumberingAfterBreak="0">
    <w:nsid w:val="27912F51"/>
    <w:multiLevelType w:val="hybridMultilevel"/>
    <w:tmpl w:val="763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99061BB"/>
    <w:multiLevelType w:val="hybridMultilevel"/>
    <w:tmpl w:val="324C024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6" w15:restartNumberingAfterBreak="0">
    <w:nsid w:val="50870366"/>
    <w:multiLevelType w:val="hybridMultilevel"/>
    <w:tmpl w:val="22D46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2D74FBC"/>
    <w:multiLevelType w:val="multilevel"/>
    <w:tmpl w:val="DBB0913C"/>
    <w:lvl w:ilvl="0">
      <w:start w:val="1"/>
      <w:numFmt w:val="decimal"/>
      <w:lvlText w:val="%1."/>
      <w:lvlJc w:val="left"/>
      <w:pPr>
        <w:ind w:left="3885" w:hanging="360"/>
      </w:pPr>
    </w:lvl>
    <w:lvl w:ilvl="1">
      <w:start w:val="2"/>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abstractNum w:abstractNumId="8" w15:restartNumberingAfterBreak="0">
    <w:nsid w:val="77525CE9"/>
    <w:multiLevelType w:val="multilevel"/>
    <w:tmpl w:val="DBB0913C"/>
    <w:lvl w:ilvl="0">
      <w:start w:val="1"/>
      <w:numFmt w:val="decimal"/>
      <w:lvlText w:val="%1."/>
      <w:lvlJc w:val="left"/>
      <w:pPr>
        <w:ind w:left="3885" w:hanging="360"/>
      </w:pPr>
    </w:lvl>
    <w:lvl w:ilvl="1">
      <w:start w:val="2"/>
      <w:numFmt w:val="decimal"/>
      <w:isLgl/>
      <w:lvlText w:val="%1.%2"/>
      <w:lvlJc w:val="left"/>
      <w:pPr>
        <w:ind w:left="3885" w:hanging="360"/>
      </w:pPr>
      <w:rPr>
        <w:rFonts w:hint="default"/>
      </w:rPr>
    </w:lvl>
    <w:lvl w:ilvl="2">
      <w:start w:val="1"/>
      <w:numFmt w:val="decimal"/>
      <w:isLgl/>
      <w:lvlText w:val="%1.%2.%3"/>
      <w:lvlJc w:val="left"/>
      <w:pPr>
        <w:ind w:left="4245" w:hanging="720"/>
      </w:pPr>
      <w:rPr>
        <w:rFonts w:hint="default"/>
      </w:rPr>
    </w:lvl>
    <w:lvl w:ilvl="3">
      <w:start w:val="1"/>
      <w:numFmt w:val="decimal"/>
      <w:isLgl/>
      <w:lvlText w:val="%1.%2.%3.%4"/>
      <w:lvlJc w:val="left"/>
      <w:pPr>
        <w:ind w:left="4245" w:hanging="720"/>
      </w:pPr>
      <w:rPr>
        <w:rFonts w:hint="default"/>
      </w:rPr>
    </w:lvl>
    <w:lvl w:ilvl="4">
      <w:start w:val="1"/>
      <w:numFmt w:val="decimal"/>
      <w:isLgl/>
      <w:lvlText w:val="%1.%2.%3.%4.%5"/>
      <w:lvlJc w:val="left"/>
      <w:pPr>
        <w:ind w:left="4605" w:hanging="1080"/>
      </w:pPr>
      <w:rPr>
        <w:rFonts w:hint="default"/>
      </w:rPr>
    </w:lvl>
    <w:lvl w:ilvl="5">
      <w:start w:val="1"/>
      <w:numFmt w:val="decimal"/>
      <w:isLgl/>
      <w:lvlText w:val="%1.%2.%3.%4.%5.%6"/>
      <w:lvlJc w:val="left"/>
      <w:pPr>
        <w:ind w:left="4605" w:hanging="1080"/>
      </w:pPr>
      <w:rPr>
        <w:rFonts w:hint="default"/>
      </w:rPr>
    </w:lvl>
    <w:lvl w:ilvl="6">
      <w:start w:val="1"/>
      <w:numFmt w:val="decimal"/>
      <w:isLgl/>
      <w:lvlText w:val="%1.%2.%3.%4.%5.%6.%7"/>
      <w:lvlJc w:val="left"/>
      <w:pPr>
        <w:ind w:left="4965" w:hanging="1440"/>
      </w:pPr>
      <w:rPr>
        <w:rFonts w:hint="default"/>
      </w:rPr>
    </w:lvl>
    <w:lvl w:ilvl="7">
      <w:start w:val="1"/>
      <w:numFmt w:val="decimal"/>
      <w:isLgl/>
      <w:lvlText w:val="%1.%2.%3.%4.%5.%6.%7.%8"/>
      <w:lvlJc w:val="left"/>
      <w:pPr>
        <w:ind w:left="4965" w:hanging="1440"/>
      </w:pPr>
      <w:rPr>
        <w:rFonts w:hint="default"/>
      </w:rPr>
    </w:lvl>
    <w:lvl w:ilvl="8">
      <w:start w:val="1"/>
      <w:numFmt w:val="decimal"/>
      <w:isLgl/>
      <w:lvlText w:val="%1.%2.%3.%4.%5.%6.%7.%8.%9"/>
      <w:lvlJc w:val="left"/>
      <w:pPr>
        <w:ind w:left="5325" w:hanging="1800"/>
      </w:pPr>
      <w:rPr>
        <w:rFonts w:hint="default"/>
      </w:rPr>
    </w:lvl>
  </w:abstractNum>
  <w:num w:numId="1" w16cid:durableId="2125419946">
    <w:abstractNumId w:val="3"/>
  </w:num>
  <w:num w:numId="2" w16cid:durableId="370804457">
    <w:abstractNumId w:val="7"/>
  </w:num>
  <w:num w:numId="3" w16cid:durableId="1821341972">
    <w:abstractNumId w:val="4"/>
  </w:num>
  <w:num w:numId="4" w16cid:durableId="1084258382">
    <w:abstractNumId w:val="1"/>
  </w:num>
  <w:num w:numId="5" w16cid:durableId="659314745">
    <w:abstractNumId w:val="2"/>
  </w:num>
  <w:num w:numId="6" w16cid:durableId="1751582731">
    <w:abstractNumId w:val="8"/>
  </w:num>
  <w:num w:numId="7" w16cid:durableId="424613770">
    <w:abstractNumId w:val="6"/>
  </w:num>
  <w:num w:numId="8" w16cid:durableId="599945828">
    <w:abstractNumId w:val="5"/>
  </w:num>
  <w:num w:numId="9" w16cid:durableId="208529957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8C"/>
    <w:rsid w:val="0000099C"/>
    <w:rsid w:val="000009FC"/>
    <w:rsid w:val="00002AD5"/>
    <w:rsid w:val="00003D79"/>
    <w:rsid w:val="00005A3B"/>
    <w:rsid w:val="000074F1"/>
    <w:rsid w:val="00007552"/>
    <w:rsid w:val="00010422"/>
    <w:rsid w:val="00010D58"/>
    <w:rsid w:val="00012B5F"/>
    <w:rsid w:val="0001626F"/>
    <w:rsid w:val="000163B1"/>
    <w:rsid w:val="00017F36"/>
    <w:rsid w:val="0002104D"/>
    <w:rsid w:val="00021276"/>
    <w:rsid w:val="00021580"/>
    <w:rsid w:val="00022ECF"/>
    <w:rsid w:val="0002449F"/>
    <w:rsid w:val="00025382"/>
    <w:rsid w:val="00025B50"/>
    <w:rsid w:val="000260FA"/>
    <w:rsid w:val="00026DE0"/>
    <w:rsid w:val="00030A4E"/>
    <w:rsid w:val="00030CCD"/>
    <w:rsid w:val="000318FD"/>
    <w:rsid w:val="0003340B"/>
    <w:rsid w:val="0003447D"/>
    <w:rsid w:val="000359DF"/>
    <w:rsid w:val="0003604F"/>
    <w:rsid w:val="00037132"/>
    <w:rsid w:val="00037548"/>
    <w:rsid w:val="00040737"/>
    <w:rsid w:val="00042600"/>
    <w:rsid w:val="00042FA2"/>
    <w:rsid w:val="00050B5F"/>
    <w:rsid w:val="00050E6D"/>
    <w:rsid w:val="000517FE"/>
    <w:rsid w:val="000533B1"/>
    <w:rsid w:val="00053FCE"/>
    <w:rsid w:val="0005459B"/>
    <w:rsid w:val="000548E1"/>
    <w:rsid w:val="0005511C"/>
    <w:rsid w:val="00055D58"/>
    <w:rsid w:val="00056E30"/>
    <w:rsid w:val="000571A5"/>
    <w:rsid w:val="00057A26"/>
    <w:rsid w:val="000603D0"/>
    <w:rsid w:val="0006129A"/>
    <w:rsid w:val="000635D6"/>
    <w:rsid w:val="00063814"/>
    <w:rsid w:val="00064A9D"/>
    <w:rsid w:val="0006664F"/>
    <w:rsid w:val="000674C6"/>
    <w:rsid w:val="00067839"/>
    <w:rsid w:val="00070D97"/>
    <w:rsid w:val="00072A70"/>
    <w:rsid w:val="00073A7B"/>
    <w:rsid w:val="00074CDB"/>
    <w:rsid w:val="0007590B"/>
    <w:rsid w:val="00076636"/>
    <w:rsid w:val="00077F35"/>
    <w:rsid w:val="000804DA"/>
    <w:rsid w:val="00082318"/>
    <w:rsid w:val="000826FC"/>
    <w:rsid w:val="000829FB"/>
    <w:rsid w:val="00083027"/>
    <w:rsid w:val="000842C6"/>
    <w:rsid w:val="000860A8"/>
    <w:rsid w:val="000872B2"/>
    <w:rsid w:val="00090F84"/>
    <w:rsid w:val="00092E03"/>
    <w:rsid w:val="00095B57"/>
    <w:rsid w:val="00095C29"/>
    <w:rsid w:val="00095FC0"/>
    <w:rsid w:val="00096564"/>
    <w:rsid w:val="00096CFA"/>
    <w:rsid w:val="000A0714"/>
    <w:rsid w:val="000A0ABB"/>
    <w:rsid w:val="000A1189"/>
    <w:rsid w:val="000A11CC"/>
    <w:rsid w:val="000A162F"/>
    <w:rsid w:val="000A1FB0"/>
    <w:rsid w:val="000A2399"/>
    <w:rsid w:val="000A2F3F"/>
    <w:rsid w:val="000A3751"/>
    <w:rsid w:val="000A44C7"/>
    <w:rsid w:val="000A4BB5"/>
    <w:rsid w:val="000A710D"/>
    <w:rsid w:val="000A763E"/>
    <w:rsid w:val="000B0791"/>
    <w:rsid w:val="000B158E"/>
    <w:rsid w:val="000B205F"/>
    <w:rsid w:val="000B2364"/>
    <w:rsid w:val="000B334D"/>
    <w:rsid w:val="000B4079"/>
    <w:rsid w:val="000B544A"/>
    <w:rsid w:val="000B5AB1"/>
    <w:rsid w:val="000B640D"/>
    <w:rsid w:val="000B77DD"/>
    <w:rsid w:val="000C2509"/>
    <w:rsid w:val="000C270E"/>
    <w:rsid w:val="000C280B"/>
    <w:rsid w:val="000C6B34"/>
    <w:rsid w:val="000C71CC"/>
    <w:rsid w:val="000C7DD0"/>
    <w:rsid w:val="000D3461"/>
    <w:rsid w:val="000D39B3"/>
    <w:rsid w:val="000D3EDC"/>
    <w:rsid w:val="000D439A"/>
    <w:rsid w:val="000D6D95"/>
    <w:rsid w:val="000D7EA0"/>
    <w:rsid w:val="000D7FD5"/>
    <w:rsid w:val="000E1DCD"/>
    <w:rsid w:val="000E2534"/>
    <w:rsid w:val="000E280A"/>
    <w:rsid w:val="000E2975"/>
    <w:rsid w:val="000E3029"/>
    <w:rsid w:val="000E36FF"/>
    <w:rsid w:val="000E3E55"/>
    <w:rsid w:val="000E47FF"/>
    <w:rsid w:val="000E6C66"/>
    <w:rsid w:val="000E7D02"/>
    <w:rsid w:val="000F0E05"/>
    <w:rsid w:val="000F15AB"/>
    <w:rsid w:val="000F192E"/>
    <w:rsid w:val="000F2889"/>
    <w:rsid w:val="000F2C0A"/>
    <w:rsid w:val="000F2F87"/>
    <w:rsid w:val="000F3BDC"/>
    <w:rsid w:val="000F474D"/>
    <w:rsid w:val="000F4932"/>
    <w:rsid w:val="000F57BE"/>
    <w:rsid w:val="000F62C1"/>
    <w:rsid w:val="000F69F4"/>
    <w:rsid w:val="000F769A"/>
    <w:rsid w:val="0010027D"/>
    <w:rsid w:val="00103611"/>
    <w:rsid w:val="00103CAE"/>
    <w:rsid w:val="00104483"/>
    <w:rsid w:val="00105D6B"/>
    <w:rsid w:val="001065C9"/>
    <w:rsid w:val="00106787"/>
    <w:rsid w:val="00106CD7"/>
    <w:rsid w:val="00107814"/>
    <w:rsid w:val="00110532"/>
    <w:rsid w:val="00110C37"/>
    <w:rsid w:val="0011114D"/>
    <w:rsid w:val="001114EC"/>
    <w:rsid w:val="0011170E"/>
    <w:rsid w:val="00111B82"/>
    <w:rsid w:val="00112644"/>
    <w:rsid w:val="00112A8D"/>
    <w:rsid w:val="001138D3"/>
    <w:rsid w:val="0011749C"/>
    <w:rsid w:val="00117951"/>
    <w:rsid w:val="00121370"/>
    <w:rsid w:val="00122C03"/>
    <w:rsid w:val="00123720"/>
    <w:rsid w:val="0012433A"/>
    <w:rsid w:val="00124A3C"/>
    <w:rsid w:val="001254E1"/>
    <w:rsid w:val="00125E7F"/>
    <w:rsid w:val="00126968"/>
    <w:rsid w:val="0013014B"/>
    <w:rsid w:val="00130334"/>
    <w:rsid w:val="00130978"/>
    <w:rsid w:val="00130B13"/>
    <w:rsid w:val="001333A9"/>
    <w:rsid w:val="00133556"/>
    <w:rsid w:val="0013396E"/>
    <w:rsid w:val="0013414E"/>
    <w:rsid w:val="001342C6"/>
    <w:rsid w:val="00134876"/>
    <w:rsid w:val="00135C81"/>
    <w:rsid w:val="00136D49"/>
    <w:rsid w:val="00137AF3"/>
    <w:rsid w:val="00140121"/>
    <w:rsid w:val="001405D4"/>
    <w:rsid w:val="00140862"/>
    <w:rsid w:val="00142720"/>
    <w:rsid w:val="00145CE1"/>
    <w:rsid w:val="00146852"/>
    <w:rsid w:val="001502A5"/>
    <w:rsid w:val="001513AB"/>
    <w:rsid w:val="00155CA7"/>
    <w:rsid w:val="00157160"/>
    <w:rsid w:val="001625F1"/>
    <w:rsid w:val="00163029"/>
    <w:rsid w:val="001630CE"/>
    <w:rsid w:val="0016347C"/>
    <w:rsid w:val="001635CC"/>
    <w:rsid w:val="00163DAC"/>
    <w:rsid w:val="00164253"/>
    <w:rsid w:val="00166008"/>
    <w:rsid w:val="0016754D"/>
    <w:rsid w:val="00170AC0"/>
    <w:rsid w:val="0017469A"/>
    <w:rsid w:val="00174949"/>
    <w:rsid w:val="001759D9"/>
    <w:rsid w:val="00176345"/>
    <w:rsid w:val="0017653F"/>
    <w:rsid w:val="0017785D"/>
    <w:rsid w:val="001842FA"/>
    <w:rsid w:val="001865A3"/>
    <w:rsid w:val="00190D30"/>
    <w:rsid w:val="00191416"/>
    <w:rsid w:val="00191AE6"/>
    <w:rsid w:val="00192931"/>
    <w:rsid w:val="00192A9A"/>
    <w:rsid w:val="00193520"/>
    <w:rsid w:val="001936DA"/>
    <w:rsid w:val="00194EFC"/>
    <w:rsid w:val="001955F8"/>
    <w:rsid w:val="001957F0"/>
    <w:rsid w:val="001963D0"/>
    <w:rsid w:val="0019765B"/>
    <w:rsid w:val="0019773D"/>
    <w:rsid w:val="00197C02"/>
    <w:rsid w:val="001A0ABB"/>
    <w:rsid w:val="001A16B9"/>
    <w:rsid w:val="001A1935"/>
    <w:rsid w:val="001A2CC8"/>
    <w:rsid w:val="001A4085"/>
    <w:rsid w:val="001A460D"/>
    <w:rsid w:val="001A4E94"/>
    <w:rsid w:val="001A5EEC"/>
    <w:rsid w:val="001A730A"/>
    <w:rsid w:val="001A7601"/>
    <w:rsid w:val="001B002D"/>
    <w:rsid w:val="001B0C25"/>
    <w:rsid w:val="001B1D20"/>
    <w:rsid w:val="001B1D8C"/>
    <w:rsid w:val="001B3874"/>
    <w:rsid w:val="001B40FE"/>
    <w:rsid w:val="001B4872"/>
    <w:rsid w:val="001B5014"/>
    <w:rsid w:val="001B52D5"/>
    <w:rsid w:val="001B539D"/>
    <w:rsid w:val="001B54A6"/>
    <w:rsid w:val="001B55D0"/>
    <w:rsid w:val="001B6AB5"/>
    <w:rsid w:val="001C03F6"/>
    <w:rsid w:val="001C042F"/>
    <w:rsid w:val="001C0469"/>
    <w:rsid w:val="001C0F6C"/>
    <w:rsid w:val="001C163C"/>
    <w:rsid w:val="001C2550"/>
    <w:rsid w:val="001C25FB"/>
    <w:rsid w:val="001C4B8C"/>
    <w:rsid w:val="001C6799"/>
    <w:rsid w:val="001C6D30"/>
    <w:rsid w:val="001C7985"/>
    <w:rsid w:val="001C7C2D"/>
    <w:rsid w:val="001D1623"/>
    <w:rsid w:val="001D1CE4"/>
    <w:rsid w:val="001D1E16"/>
    <w:rsid w:val="001D2C6F"/>
    <w:rsid w:val="001D338B"/>
    <w:rsid w:val="001D3C28"/>
    <w:rsid w:val="001D4235"/>
    <w:rsid w:val="001D4237"/>
    <w:rsid w:val="001D467D"/>
    <w:rsid w:val="001D48CD"/>
    <w:rsid w:val="001D4C66"/>
    <w:rsid w:val="001D4FDB"/>
    <w:rsid w:val="001D5E7C"/>
    <w:rsid w:val="001D6016"/>
    <w:rsid w:val="001D7F5E"/>
    <w:rsid w:val="001E043C"/>
    <w:rsid w:val="001E072C"/>
    <w:rsid w:val="001E1626"/>
    <w:rsid w:val="001E1A62"/>
    <w:rsid w:val="001E1D56"/>
    <w:rsid w:val="001E22B0"/>
    <w:rsid w:val="001E2C94"/>
    <w:rsid w:val="001E320E"/>
    <w:rsid w:val="001E4469"/>
    <w:rsid w:val="001E4CB7"/>
    <w:rsid w:val="001E501A"/>
    <w:rsid w:val="001E502E"/>
    <w:rsid w:val="001E51C8"/>
    <w:rsid w:val="001E5568"/>
    <w:rsid w:val="001E63B8"/>
    <w:rsid w:val="001F0E47"/>
    <w:rsid w:val="001F12AE"/>
    <w:rsid w:val="001F1654"/>
    <w:rsid w:val="001F1982"/>
    <w:rsid w:val="001F1C4E"/>
    <w:rsid w:val="001F4F27"/>
    <w:rsid w:val="001F51D8"/>
    <w:rsid w:val="001F60C3"/>
    <w:rsid w:val="001F6C62"/>
    <w:rsid w:val="001F7515"/>
    <w:rsid w:val="001F7718"/>
    <w:rsid w:val="0020020C"/>
    <w:rsid w:val="00200B2D"/>
    <w:rsid w:val="00202C70"/>
    <w:rsid w:val="00203262"/>
    <w:rsid w:val="00204CED"/>
    <w:rsid w:val="00204F48"/>
    <w:rsid w:val="00207BDB"/>
    <w:rsid w:val="002100AC"/>
    <w:rsid w:val="0021044A"/>
    <w:rsid w:val="00210586"/>
    <w:rsid w:val="00213FF9"/>
    <w:rsid w:val="002178EF"/>
    <w:rsid w:val="00217F43"/>
    <w:rsid w:val="0022250D"/>
    <w:rsid w:val="00222C6E"/>
    <w:rsid w:val="00222CD4"/>
    <w:rsid w:val="002234CD"/>
    <w:rsid w:val="00224111"/>
    <w:rsid w:val="00224664"/>
    <w:rsid w:val="00226272"/>
    <w:rsid w:val="002268ED"/>
    <w:rsid w:val="0022795F"/>
    <w:rsid w:val="002304A9"/>
    <w:rsid w:val="0023181E"/>
    <w:rsid w:val="00231E46"/>
    <w:rsid w:val="002326A5"/>
    <w:rsid w:val="00232D60"/>
    <w:rsid w:val="00232F6A"/>
    <w:rsid w:val="00233F3F"/>
    <w:rsid w:val="002342D5"/>
    <w:rsid w:val="00235CF9"/>
    <w:rsid w:val="00236B0C"/>
    <w:rsid w:val="00237A24"/>
    <w:rsid w:val="0024011F"/>
    <w:rsid w:val="00240139"/>
    <w:rsid w:val="00240416"/>
    <w:rsid w:val="00240511"/>
    <w:rsid w:val="00242617"/>
    <w:rsid w:val="002429DA"/>
    <w:rsid w:val="00242B77"/>
    <w:rsid w:val="0024302B"/>
    <w:rsid w:val="002444D2"/>
    <w:rsid w:val="00244721"/>
    <w:rsid w:val="00245AD3"/>
    <w:rsid w:val="00246D93"/>
    <w:rsid w:val="00250B09"/>
    <w:rsid w:val="00250D6C"/>
    <w:rsid w:val="0025181C"/>
    <w:rsid w:val="002530AF"/>
    <w:rsid w:val="00253127"/>
    <w:rsid w:val="002539BC"/>
    <w:rsid w:val="00253F61"/>
    <w:rsid w:val="002553D9"/>
    <w:rsid w:val="002558A4"/>
    <w:rsid w:val="00255CB2"/>
    <w:rsid w:val="00256378"/>
    <w:rsid w:val="002566DF"/>
    <w:rsid w:val="0025719E"/>
    <w:rsid w:val="00257762"/>
    <w:rsid w:val="0026169C"/>
    <w:rsid w:val="00261BD7"/>
    <w:rsid w:val="00263683"/>
    <w:rsid w:val="00264690"/>
    <w:rsid w:val="002649CB"/>
    <w:rsid w:val="00265F22"/>
    <w:rsid w:val="00266631"/>
    <w:rsid w:val="0026663C"/>
    <w:rsid w:val="00267005"/>
    <w:rsid w:val="002678C3"/>
    <w:rsid w:val="002678D6"/>
    <w:rsid w:val="00270503"/>
    <w:rsid w:val="00271531"/>
    <w:rsid w:val="0027216B"/>
    <w:rsid w:val="0027220B"/>
    <w:rsid w:val="002732C4"/>
    <w:rsid w:val="00273A31"/>
    <w:rsid w:val="00274234"/>
    <w:rsid w:val="00277075"/>
    <w:rsid w:val="00277350"/>
    <w:rsid w:val="00277C96"/>
    <w:rsid w:val="0028050E"/>
    <w:rsid w:val="002818A1"/>
    <w:rsid w:val="00281A40"/>
    <w:rsid w:val="002820BC"/>
    <w:rsid w:val="00282438"/>
    <w:rsid w:val="00283621"/>
    <w:rsid w:val="00283F43"/>
    <w:rsid w:val="00283FF4"/>
    <w:rsid w:val="002847AB"/>
    <w:rsid w:val="00284C76"/>
    <w:rsid w:val="002855A3"/>
    <w:rsid w:val="0028698B"/>
    <w:rsid w:val="00286F1C"/>
    <w:rsid w:val="002878E9"/>
    <w:rsid w:val="00287F45"/>
    <w:rsid w:val="00290096"/>
    <w:rsid w:val="002901B0"/>
    <w:rsid w:val="00290BDC"/>
    <w:rsid w:val="002913B7"/>
    <w:rsid w:val="00291E6B"/>
    <w:rsid w:val="002923C5"/>
    <w:rsid w:val="00292481"/>
    <w:rsid w:val="00292ACD"/>
    <w:rsid w:val="00292DDB"/>
    <w:rsid w:val="00292E1B"/>
    <w:rsid w:val="00293A9D"/>
    <w:rsid w:val="00293E15"/>
    <w:rsid w:val="002943A7"/>
    <w:rsid w:val="002953E4"/>
    <w:rsid w:val="00295FBF"/>
    <w:rsid w:val="00297396"/>
    <w:rsid w:val="00297F01"/>
    <w:rsid w:val="002A1B9B"/>
    <w:rsid w:val="002A3884"/>
    <w:rsid w:val="002A4625"/>
    <w:rsid w:val="002A497B"/>
    <w:rsid w:val="002A4B73"/>
    <w:rsid w:val="002A4BF3"/>
    <w:rsid w:val="002A54A5"/>
    <w:rsid w:val="002A5D07"/>
    <w:rsid w:val="002A637B"/>
    <w:rsid w:val="002A659B"/>
    <w:rsid w:val="002A72A6"/>
    <w:rsid w:val="002B0008"/>
    <w:rsid w:val="002B0739"/>
    <w:rsid w:val="002B2083"/>
    <w:rsid w:val="002B2D8E"/>
    <w:rsid w:val="002B3264"/>
    <w:rsid w:val="002B3442"/>
    <w:rsid w:val="002B3CFF"/>
    <w:rsid w:val="002B4245"/>
    <w:rsid w:val="002B441F"/>
    <w:rsid w:val="002B47B1"/>
    <w:rsid w:val="002B49A2"/>
    <w:rsid w:val="002B5751"/>
    <w:rsid w:val="002B578E"/>
    <w:rsid w:val="002B6585"/>
    <w:rsid w:val="002B6A6C"/>
    <w:rsid w:val="002B7244"/>
    <w:rsid w:val="002B7AC4"/>
    <w:rsid w:val="002C006E"/>
    <w:rsid w:val="002C2312"/>
    <w:rsid w:val="002C3CB2"/>
    <w:rsid w:val="002C3E0E"/>
    <w:rsid w:val="002C4F50"/>
    <w:rsid w:val="002C4FA7"/>
    <w:rsid w:val="002C612F"/>
    <w:rsid w:val="002C7ECC"/>
    <w:rsid w:val="002D0ECB"/>
    <w:rsid w:val="002D1474"/>
    <w:rsid w:val="002D1E67"/>
    <w:rsid w:val="002D2024"/>
    <w:rsid w:val="002D2DD4"/>
    <w:rsid w:val="002D3315"/>
    <w:rsid w:val="002D4123"/>
    <w:rsid w:val="002D4B08"/>
    <w:rsid w:val="002D4B9D"/>
    <w:rsid w:val="002D58F5"/>
    <w:rsid w:val="002D59F5"/>
    <w:rsid w:val="002D7455"/>
    <w:rsid w:val="002D792B"/>
    <w:rsid w:val="002D7D5B"/>
    <w:rsid w:val="002D7DEA"/>
    <w:rsid w:val="002E0D1B"/>
    <w:rsid w:val="002E1D87"/>
    <w:rsid w:val="002E1ED0"/>
    <w:rsid w:val="002E33BC"/>
    <w:rsid w:val="002E483A"/>
    <w:rsid w:val="002E534A"/>
    <w:rsid w:val="002E5497"/>
    <w:rsid w:val="002E589D"/>
    <w:rsid w:val="002E5AEF"/>
    <w:rsid w:val="002E689E"/>
    <w:rsid w:val="002E7215"/>
    <w:rsid w:val="002E7FE7"/>
    <w:rsid w:val="002F051B"/>
    <w:rsid w:val="002F0B22"/>
    <w:rsid w:val="002F0FDF"/>
    <w:rsid w:val="002F3692"/>
    <w:rsid w:val="002F3B6A"/>
    <w:rsid w:val="002F5658"/>
    <w:rsid w:val="002F5930"/>
    <w:rsid w:val="002F7F22"/>
    <w:rsid w:val="0030011A"/>
    <w:rsid w:val="00302407"/>
    <w:rsid w:val="003032FF"/>
    <w:rsid w:val="00303640"/>
    <w:rsid w:val="00304446"/>
    <w:rsid w:val="003055BB"/>
    <w:rsid w:val="00305605"/>
    <w:rsid w:val="00310294"/>
    <w:rsid w:val="0031056B"/>
    <w:rsid w:val="00313E0D"/>
    <w:rsid w:val="00314680"/>
    <w:rsid w:val="00314C54"/>
    <w:rsid w:val="00315001"/>
    <w:rsid w:val="003169C9"/>
    <w:rsid w:val="0031792B"/>
    <w:rsid w:val="003209DF"/>
    <w:rsid w:val="003212F4"/>
    <w:rsid w:val="0032134A"/>
    <w:rsid w:val="00322D41"/>
    <w:rsid w:val="003241BE"/>
    <w:rsid w:val="00324C64"/>
    <w:rsid w:val="0032510A"/>
    <w:rsid w:val="0032553A"/>
    <w:rsid w:val="00326884"/>
    <w:rsid w:val="00326971"/>
    <w:rsid w:val="00327409"/>
    <w:rsid w:val="00331377"/>
    <w:rsid w:val="00331687"/>
    <w:rsid w:val="003334E0"/>
    <w:rsid w:val="003345BB"/>
    <w:rsid w:val="00334F4B"/>
    <w:rsid w:val="00337AAF"/>
    <w:rsid w:val="00337AC6"/>
    <w:rsid w:val="003411AA"/>
    <w:rsid w:val="00341771"/>
    <w:rsid w:val="0034442E"/>
    <w:rsid w:val="00344A08"/>
    <w:rsid w:val="00344A3F"/>
    <w:rsid w:val="00347BE6"/>
    <w:rsid w:val="003515F1"/>
    <w:rsid w:val="003529B2"/>
    <w:rsid w:val="003529F5"/>
    <w:rsid w:val="0035549F"/>
    <w:rsid w:val="0035586F"/>
    <w:rsid w:val="00356437"/>
    <w:rsid w:val="0035699B"/>
    <w:rsid w:val="00357A64"/>
    <w:rsid w:val="00360AAF"/>
    <w:rsid w:val="0036376F"/>
    <w:rsid w:val="00363CA0"/>
    <w:rsid w:val="00365167"/>
    <w:rsid w:val="0036584E"/>
    <w:rsid w:val="00365A94"/>
    <w:rsid w:val="00365EE9"/>
    <w:rsid w:val="003667F8"/>
    <w:rsid w:val="0037082D"/>
    <w:rsid w:val="0037174E"/>
    <w:rsid w:val="00371E72"/>
    <w:rsid w:val="00372061"/>
    <w:rsid w:val="00373D99"/>
    <w:rsid w:val="00374605"/>
    <w:rsid w:val="00374F0E"/>
    <w:rsid w:val="00375E7F"/>
    <w:rsid w:val="0037607B"/>
    <w:rsid w:val="00376BF9"/>
    <w:rsid w:val="00377086"/>
    <w:rsid w:val="00380A83"/>
    <w:rsid w:val="00381270"/>
    <w:rsid w:val="00381C84"/>
    <w:rsid w:val="003821E5"/>
    <w:rsid w:val="003832BC"/>
    <w:rsid w:val="00383701"/>
    <w:rsid w:val="00385620"/>
    <w:rsid w:val="00385884"/>
    <w:rsid w:val="00385BC5"/>
    <w:rsid w:val="00386D9F"/>
    <w:rsid w:val="003870E0"/>
    <w:rsid w:val="0038787D"/>
    <w:rsid w:val="00387AE8"/>
    <w:rsid w:val="00387E79"/>
    <w:rsid w:val="00387EF2"/>
    <w:rsid w:val="00390BD9"/>
    <w:rsid w:val="003933CF"/>
    <w:rsid w:val="00393E74"/>
    <w:rsid w:val="00394058"/>
    <w:rsid w:val="0039544E"/>
    <w:rsid w:val="00395CBF"/>
    <w:rsid w:val="00396C20"/>
    <w:rsid w:val="00396CC0"/>
    <w:rsid w:val="00397C8C"/>
    <w:rsid w:val="003A0A68"/>
    <w:rsid w:val="003A0E46"/>
    <w:rsid w:val="003A1BA0"/>
    <w:rsid w:val="003A2E17"/>
    <w:rsid w:val="003A2FFA"/>
    <w:rsid w:val="003A387B"/>
    <w:rsid w:val="003A5DF7"/>
    <w:rsid w:val="003A6C3C"/>
    <w:rsid w:val="003A724D"/>
    <w:rsid w:val="003A74D7"/>
    <w:rsid w:val="003A7B6B"/>
    <w:rsid w:val="003B1574"/>
    <w:rsid w:val="003B1941"/>
    <w:rsid w:val="003B2644"/>
    <w:rsid w:val="003B2C82"/>
    <w:rsid w:val="003B3BCC"/>
    <w:rsid w:val="003B58A8"/>
    <w:rsid w:val="003B61BE"/>
    <w:rsid w:val="003B7FF9"/>
    <w:rsid w:val="003C153A"/>
    <w:rsid w:val="003C258B"/>
    <w:rsid w:val="003C2C29"/>
    <w:rsid w:val="003C36F3"/>
    <w:rsid w:val="003C40EB"/>
    <w:rsid w:val="003C4449"/>
    <w:rsid w:val="003C4E3E"/>
    <w:rsid w:val="003C5803"/>
    <w:rsid w:val="003C5FFE"/>
    <w:rsid w:val="003C6EE1"/>
    <w:rsid w:val="003D0A59"/>
    <w:rsid w:val="003D3C90"/>
    <w:rsid w:val="003D3F37"/>
    <w:rsid w:val="003D4DBE"/>
    <w:rsid w:val="003D6BB0"/>
    <w:rsid w:val="003D7B1F"/>
    <w:rsid w:val="003E050B"/>
    <w:rsid w:val="003E0664"/>
    <w:rsid w:val="003E06ED"/>
    <w:rsid w:val="003E3FD7"/>
    <w:rsid w:val="003E6CDC"/>
    <w:rsid w:val="003E7989"/>
    <w:rsid w:val="003F084F"/>
    <w:rsid w:val="003F098A"/>
    <w:rsid w:val="003F0F86"/>
    <w:rsid w:val="003F17B0"/>
    <w:rsid w:val="003F1990"/>
    <w:rsid w:val="003F421B"/>
    <w:rsid w:val="003F4555"/>
    <w:rsid w:val="003F52AF"/>
    <w:rsid w:val="003F5C60"/>
    <w:rsid w:val="003F75F3"/>
    <w:rsid w:val="00400247"/>
    <w:rsid w:val="00401275"/>
    <w:rsid w:val="004013C6"/>
    <w:rsid w:val="004023C8"/>
    <w:rsid w:val="00403ACF"/>
    <w:rsid w:val="00404675"/>
    <w:rsid w:val="004060B9"/>
    <w:rsid w:val="00406174"/>
    <w:rsid w:val="00406962"/>
    <w:rsid w:val="00406DDD"/>
    <w:rsid w:val="004106B7"/>
    <w:rsid w:val="00410CD5"/>
    <w:rsid w:val="00410D08"/>
    <w:rsid w:val="004159A5"/>
    <w:rsid w:val="0042047A"/>
    <w:rsid w:val="004208CD"/>
    <w:rsid w:val="00421829"/>
    <w:rsid w:val="004218E1"/>
    <w:rsid w:val="00422977"/>
    <w:rsid w:val="00424045"/>
    <w:rsid w:val="004241DC"/>
    <w:rsid w:val="00425AAA"/>
    <w:rsid w:val="0042600B"/>
    <w:rsid w:val="004261AA"/>
    <w:rsid w:val="00427215"/>
    <w:rsid w:val="004311A2"/>
    <w:rsid w:val="00431FFD"/>
    <w:rsid w:val="00432244"/>
    <w:rsid w:val="004325FE"/>
    <w:rsid w:val="00433E76"/>
    <w:rsid w:val="00434AA3"/>
    <w:rsid w:val="00434CB5"/>
    <w:rsid w:val="00434D9C"/>
    <w:rsid w:val="00434F62"/>
    <w:rsid w:val="004350B2"/>
    <w:rsid w:val="00435BC2"/>
    <w:rsid w:val="004362CF"/>
    <w:rsid w:val="00436513"/>
    <w:rsid w:val="00437BB2"/>
    <w:rsid w:val="0044109B"/>
    <w:rsid w:val="004411B2"/>
    <w:rsid w:val="00441AEF"/>
    <w:rsid w:val="00441C25"/>
    <w:rsid w:val="00442CC5"/>
    <w:rsid w:val="00443C3C"/>
    <w:rsid w:val="00443C6A"/>
    <w:rsid w:val="004447B1"/>
    <w:rsid w:val="004447D3"/>
    <w:rsid w:val="004448B1"/>
    <w:rsid w:val="00446097"/>
    <w:rsid w:val="004478DD"/>
    <w:rsid w:val="00450D8F"/>
    <w:rsid w:val="0045101E"/>
    <w:rsid w:val="00451D99"/>
    <w:rsid w:val="004520F9"/>
    <w:rsid w:val="004532FC"/>
    <w:rsid w:val="00454078"/>
    <w:rsid w:val="00454A19"/>
    <w:rsid w:val="00454E45"/>
    <w:rsid w:val="00457142"/>
    <w:rsid w:val="00457731"/>
    <w:rsid w:val="004579DE"/>
    <w:rsid w:val="00457B0D"/>
    <w:rsid w:val="00457F67"/>
    <w:rsid w:val="00462229"/>
    <w:rsid w:val="00462399"/>
    <w:rsid w:val="00462BEC"/>
    <w:rsid w:val="004631C0"/>
    <w:rsid w:val="00465773"/>
    <w:rsid w:val="0046589E"/>
    <w:rsid w:val="00465D8D"/>
    <w:rsid w:val="0046621A"/>
    <w:rsid w:val="00466414"/>
    <w:rsid w:val="004677B1"/>
    <w:rsid w:val="00467BCB"/>
    <w:rsid w:val="00467E8A"/>
    <w:rsid w:val="0047065C"/>
    <w:rsid w:val="0047118D"/>
    <w:rsid w:val="00472502"/>
    <w:rsid w:val="00472723"/>
    <w:rsid w:val="00472827"/>
    <w:rsid w:val="00473B75"/>
    <w:rsid w:val="0047468B"/>
    <w:rsid w:val="00474721"/>
    <w:rsid w:val="004775DB"/>
    <w:rsid w:val="00480086"/>
    <w:rsid w:val="00482B2B"/>
    <w:rsid w:val="0048362B"/>
    <w:rsid w:val="0048379E"/>
    <w:rsid w:val="00483ED6"/>
    <w:rsid w:val="0048406E"/>
    <w:rsid w:val="00484525"/>
    <w:rsid w:val="0048478D"/>
    <w:rsid w:val="00485BE8"/>
    <w:rsid w:val="0048764F"/>
    <w:rsid w:val="00491181"/>
    <w:rsid w:val="004917F0"/>
    <w:rsid w:val="00491919"/>
    <w:rsid w:val="0049282E"/>
    <w:rsid w:val="0049295E"/>
    <w:rsid w:val="00492D30"/>
    <w:rsid w:val="0049343B"/>
    <w:rsid w:val="00493E9B"/>
    <w:rsid w:val="0049473A"/>
    <w:rsid w:val="0049499D"/>
    <w:rsid w:val="00495276"/>
    <w:rsid w:val="00495978"/>
    <w:rsid w:val="00496876"/>
    <w:rsid w:val="004A0ADA"/>
    <w:rsid w:val="004A0B81"/>
    <w:rsid w:val="004A2902"/>
    <w:rsid w:val="004A62B7"/>
    <w:rsid w:val="004B108E"/>
    <w:rsid w:val="004B14DD"/>
    <w:rsid w:val="004B3B13"/>
    <w:rsid w:val="004B3E64"/>
    <w:rsid w:val="004B3F0D"/>
    <w:rsid w:val="004B7346"/>
    <w:rsid w:val="004C2252"/>
    <w:rsid w:val="004C4270"/>
    <w:rsid w:val="004C42B7"/>
    <w:rsid w:val="004C49C0"/>
    <w:rsid w:val="004C4C8C"/>
    <w:rsid w:val="004C4EA6"/>
    <w:rsid w:val="004C505F"/>
    <w:rsid w:val="004C56DB"/>
    <w:rsid w:val="004C5823"/>
    <w:rsid w:val="004C5900"/>
    <w:rsid w:val="004C6C0B"/>
    <w:rsid w:val="004C7818"/>
    <w:rsid w:val="004D2D3D"/>
    <w:rsid w:val="004D379C"/>
    <w:rsid w:val="004D676A"/>
    <w:rsid w:val="004D7405"/>
    <w:rsid w:val="004D78A0"/>
    <w:rsid w:val="004D7A8B"/>
    <w:rsid w:val="004E0038"/>
    <w:rsid w:val="004E15C8"/>
    <w:rsid w:val="004E368D"/>
    <w:rsid w:val="004E3FD8"/>
    <w:rsid w:val="004E564F"/>
    <w:rsid w:val="004E5A23"/>
    <w:rsid w:val="004E63F7"/>
    <w:rsid w:val="004E7138"/>
    <w:rsid w:val="004E7CA9"/>
    <w:rsid w:val="004E7F18"/>
    <w:rsid w:val="004F0ADE"/>
    <w:rsid w:val="004F0D4A"/>
    <w:rsid w:val="004F32D3"/>
    <w:rsid w:val="004F3F82"/>
    <w:rsid w:val="004F57B6"/>
    <w:rsid w:val="004F6E21"/>
    <w:rsid w:val="004F7123"/>
    <w:rsid w:val="004F73A4"/>
    <w:rsid w:val="00500052"/>
    <w:rsid w:val="00500C37"/>
    <w:rsid w:val="00503900"/>
    <w:rsid w:val="00503990"/>
    <w:rsid w:val="00503BB1"/>
    <w:rsid w:val="005062FF"/>
    <w:rsid w:val="005065F5"/>
    <w:rsid w:val="00507CEA"/>
    <w:rsid w:val="00507FD9"/>
    <w:rsid w:val="00510FD7"/>
    <w:rsid w:val="00511845"/>
    <w:rsid w:val="00511F1C"/>
    <w:rsid w:val="00512129"/>
    <w:rsid w:val="00513260"/>
    <w:rsid w:val="00513CD0"/>
    <w:rsid w:val="00513E5B"/>
    <w:rsid w:val="00514724"/>
    <w:rsid w:val="005151A5"/>
    <w:rsid w:val="005157B0"/>
    <w:rsid w:val="00516201"/>
    <w:rsid w:val="0051661C"/>
    <w:rsid w:val="005209D0"/>
    <w:rsid w:val="00520F20"/>
    <w:rsid w:val="00521F68"/>
    <w:rsid w:val="00522B4C"/>
    <w:rsid w:val="00523326"/>
    <w:rsid w:val="00523577"/>
    <w:rsid w:val="00525F12"/>
    <w:rsid w:val="005264B1"/>
    <w:rsid w:val="00527242"/>
    <w:rsid w:val="00527D67"/>
    <w:rsid w:val="00530947"/>
    <w:rsid w:val="00530988"/>
    <w:rsid w:val="00531D44"/>
    <w:rsid w:val="00531DDE"/>
    <w:rsid w:val="00532BAF"/>
    <w:rsid w:val="0053557D"/>
    <w:rsid w:val="00535809"/>
    <w:rsid w:val="00536EFD"/>
    <w:rsid w:val="0053732F"/>
    <w:rsid w:val="00537B23"/>
    <w:rsid w:val="00540B4B"/>
    <w:rsid w:val="0054134B"/>
    <w:rsid w:val="00541D35"/>
    <w:rsid w:val="0054250F"/>
    <w:rsid w:val="0054395E"/>
    <w:rsid w:val="005463F3"/>
    <w:rsid w:val="0054703D"/>
    <w:rsid w:val="0054745E"/>
    <w:rsid w:val="0055124B"/>
    <w:rsid w:val="0055150B"/>
    <w:rsid w:val="00552009"/>
    <w:rsid w:val="005538DF"/>
    <w:rsid w:val="00554368"/>
    <w:rsid w:val="005548FE"/>
    <w:rsid w:val="00556213"/>
    <w:rsid w:val="00556933"/>
    <w:rsid w:val="005634E4"/>
    <w:rsid w:val="00564296"/>
    <w:rsid w:val="00564DCE"/>
    <w:rsid w:val="005651E9"/>
    <w:rsid w:val="00565A5B"/>
    <w:rsid w:val="00567711"/>
    <w:rsid w:val="00567C5B"/>
    <w:rsid w:val="00567C5C"/>
    <w:rsid w:val="00570112"/>
    <w:rsid w:val="00570847"/>
    <w:rsid w:val="00570854"/>
    <w:rsid w:val="0057199D"/>
    <w:rsid w:val="00572493"/>
    <w:rsid w:val="00574200"/>
    <w:rsid w:val="00574C39"/>
    <w:rsid w:val="00575FED"/>
    <w:rsid w:val="005767AE"/>
    <w:rsid w:val="00577D69"/>
    <w:rsid w:val="005805AB"/>
    <w:rsid w:val="00581659"/>
    <w:rsid w:val="00581D57"/>
    <w:rsid w:val="00582400"/>
    <w:rsid w:val="0058277A"/>
    <w:rsid w:val="00583D17"/>
    <w:rsid w:val="00583D33"/>
    <w:rsid w:val="005849BF"/>
    <w:rsid w:val="005857F7"/>
    <w:rsid w:val="00585B80"/>
    <w:rsid w:val="0058726A"/>
    <w:rsid w:val="005872D0"/>
    <w:rsid w:val="005901C7"/>
    <w:rsid w:val="00590449"/>
    <w:rsid w:val="00590612"/>
    <w:rsid w:val="00591BDD"/>
    <w:rsid w:val="00592480"/>
    <w:rsid w:val="00593CE1"/>
    <w:rsid w:val="00594343"/>
    <w:rsid w:val="00594B37"/>
    <w:rsid w:val="00595CA3"/>
    <w:rsid w:val="0059629E"/>
    <w:rsid w:val="005A0FDE"/>
    <w:rsid w:val="005A11A0"/>
    <w:rsid w:val="005A24B5"/>
    <w:rsid w:val="005A2822"/>
    <w:rsid w:val="005A2F04"/>
    <w:rsid w:val="005A3A6B"/>
    <w:rsid w:val="005A468F"/>
    <w:rsid w:val="005A5293"/>
    <w:rsid w:val="005A52E2"/>
    <w:rsid w:val="005A532A"/>
    <w:rsid w:val="005A6017"/>
    <w:rsid w:val="005A60FF"/>
    <w:rsid w:val="005A628E"/>
    <w:rsid w:val="005B11D6"/>
    <w:rsid w:val="005B1255"/>
    <w:rsid w:val="005B12ED"/>
    <w:rsid w:val="005B174F"/>
    <w:rsid w:val="005B2A66"/>
    <w:rsid w:val="005B2AF4"/>
    <w:rsid w:val="005B3313"/>
    <w:rsid w:val="005B3A43"/>
    <w:rsid w:val="005B40C4"/>
    <w:rsid w:val="005B45D2"/>
    <w:rsid w:val="005B4F92"/>
    <w:rsid w:val="005B7149"/>
    <w:rsid w:val="005B7429"/>
    <w:rsid w:val="005C1FD4"/>
    <w:rsid w:val="005C4DAB"/>
    <w:rsid w:val="005C4DE7"/>
    <w:rsid w:val="005C53F3"/>
    <w:rsid w:val="005C5BF8"/>
    <w:rsid w:val="005D0D32"/>
    <w:rsid w:val="005D1729"/>
    <w:rsid w:val="005D1D1F"/>
    <w:rsid w:val="005D20C6"/>
    <w:rsid w:val="005D33F4"/>
    <w:rsid w:val="005D477C"/>
    <w:rsid w:val="005D5015"/>
    <w:rsid w:val="005D57D9"/>
    <w:rsid w:val="005D70B6"/>
    <w:rsid w:val="005D7765"/>
    <w:rsid w:val="005E30D8"/>
    <w:rsid w:val="005E355E"/>
    <w:rsid w:val="005E4609"/>
    <w:rsid w:val="005E4BC1"/>
    <w:rsid w:val="005E5490"/>
    <w:rsid w:val="005F0766"/>
    <w:rsid w:val="005F0CC1"/>
    <w:rsid w:val="005F19BA"/>
    <w:rsid w:val="005F2724"/>
    <w:rsid w:val="005F3D12"/>
    <w:rsid w:val="005F691D"/>
    <w:rsid w:val="006000AA"/>
    <w:rsid w:val="00603D7E"/>
    <w:rsid w:val="006047A3"/>
    <w:rsid w:val="00605D74"/>
    <w:rsid w:val="00607355"/>
    <w:rsid w:val="00610EFC"/>
    <w:rsid w:val="00611E88"/>
    <w:rsid w:val="00613B2C"/>
    <w:rsid w:val="00613C87"/>
    <w:rsid w:val="0061409D"/>
    <w:rsid w:val="00614DE8"/>
    <w:rsid w:val="00615247"/>
    <w:rsid w:val="0061618D"/>
    <w:rsid w:val="00616211"/>
    <w:rsid w:val="00616679"/>
    <w:rsid w:val="00617E0B"/>
    <w:rsid w:val="0062073A"/>
    <w:rsid w:val="0062084F"/>
    <w:rsid w:val="0062173E"/>
    <w:rsid w:val="00621F72"/>
    <w:rsid w:val="00622DAD"/>
    <w:rsid w:val="0062343D"/>
    <w:rsid w:val="00625B4A"/>
    <w:rsid w:val="00625D0B"/>
    <w:rsid w:val="0063127D"/>
    <w:rsid w:val="00631E7C"/>
    <w:rsid w:val="00632BF5"/>
    <w:rsid w:val="0063440E"/>
    <w:rsid w:val="00637CDA"/>
    <w:rsid w:val="0064133A"/>
    <w:rsid w:val="00642EBD"/>
    <w:rsid w:val="006435CC"/>
    <w:rsid w:val="00643ED8"/>
    <w:rsid w:val="00644EFB"/>
    <w:rsid w:val="006455FE"/>
    <w:rsid w:val="00647291"/>
    <w:rsid w:val="00647B96"/>
    <w:rsid w:val="00651AB3"/>
    <w:rsid w:val="00653201"/>
    <w:rsid w:val="006532FA"/>
    <w:rsid w:val="00653F0E"/>
    <w:rsid w:val="00654073"/>
    <w:rsid w:val="00655038"/>
    <w:rsid w:val="00655474"/>
    <w:rsid w:val="00655AB5"/>
    <w:rsid w:val="0065643D"/>
    <w:rsid w:val="006600C0"/>
    <w:rsid w:val="0066013D"/>
    <w:rsid w:val="00660E40"/>
    <w:rsid w:val="0066131F"/>
    <w:rsid w:val="00661F92"/>
    <w:rsid w:val="00662109"/>
    <w:rsid w:val="006633E6"/>
    <w:rsid w:val="00664561"/>
    <w:rsid w:val="006648E6"/>
    <w:rsid w:val="0066499D"/>
    <w:rsid w:val="00664B45"/>
    <w:rsid w:val="00664D19"/>
    <w:rsid w:val="00665831"/>
    <w:rsid w:val="00665DCD"/>
    <w:rsid w:val="00666C3D"/>
    <w:rsid w:val="00666D4B"/>
    <w:rsid w:val="00667627"/>
    <w:rsid w:val="0066771C"/>
    <w:rsid w:val="006710A8"/>
    <w:rsid w:val="00672309"/>
    <w:rsid w:val="00672B68"/>
    <w:rsid w:val="006730FA"/>
    <w:rsid w:val="00674C66"/>
    <w:rsid w:val="006762AE"/>
    <w:rsid w:val="00676693"/>
    <w:rsid w:val="006769E0"/>
    <w:rsid w:val="00676CC2"/>
    <w:rsid w:val="00677410"/>
    <w:rsid w:val="00677C1F"/>
    <w:rsid w:val="006837E5"/>
    <w:rsid w:val="00683BE0"/>
    <w:rsid w:val="006849B7"/>
    <w:rsid w:val="0068603A"/>
    <w:rsid w:val="00686BBA"/>
    <w:rsid w:val="00687183"/>
    <w:rsid w:val="00687A65"/>
    <w:rsid w:val="00687B7B"/>
    <w:rsid w:val="00691212"/>
    <w:rsid w:val="00691232"/>
    <w:rsid w:val="0069181B"/>
    <w:rsid w:val="00691F59"/>
    <w:rsid w:val="00692312"/>
    <w:rsid w:val="00692723"/>
    <w:rsid w:val="00692E08"/>
    <w:rsid w:val="0069397A"/>
    <w:rsid w:val="006944C8"/>
    <w:rsid w:val="0069576F"/>
    <w:rsid w:val="00696AA5"/>
    <w:rsid w:val="006A01E9"/>
    <w:rsid w:val="006A2D93"/>
    <w:rsid w:val="006A70DB"/>
    <w:rsid w:val="006A7D49"/>
    <w:rsid w:val="006B074F"/>
    <w:rsid w:val="006B0937"/>
    <w:rsid w:val="006B0E30"/>
    <w:rsid w:val="006B1850"/>
    <w:rsid w:val="006B5C4A"/>
    <w:rsid w:val="006B61FF"/>
    <w:rsid w:val="006B65BD"/>
    <w:rsid w:val="006B6E9F"/>
    <w:rsid w:val="006C0A26"/>
    <w:rsid w:val="006C0B76"/>
    <w:rsid w:val="006C139D"/>
    <w:rsid w:val="006C206E"/>
    <w:rsid w:val="006C2371"/>
    <w:rsid w:val="006C33ED"/>
    <w:rsid w:val="006C3D18"/>
    <w:rsid w:val="006C5063"/>
    <w:rsid w:val="006C53DA"/>
    <w:rsid w:val="006C6D80"/>
    <w:rsid w:val="006D21F5"/>
    <w:rsid w:val="006D4078"/>
    <w:rsid w:val="006D4D29"/>
    <w:rsid w:val="006D6440"/>
    <w:rsid w:val="006D69AE"/>
    <w:rsid w:val="006D6F69"/>
    <w:rsid w:val="006D7693"/>
    <w:rsid w:val="006E036D"/>
    <w:rsid w:val="006E180F"/>
    <w:rsid w:val="006E21C4"/>
    <w:rsid w:val="006E2FA7"/>
    <w:rsid w:val="006E44F1"/>
    <w:rsid w:val="006E45B3"/>
    <w:rsid w:val="006E4C09"/>
    <w:rsid w:val="006E4EAF"/>
    <w:rsid w:val="006E4F24"/>
    <w:rsid w:val="006E6109"/>
    <w:rsid w:val="006E6111"/>
    <w:rsid w:val="006E7F27"/>
    <w:rsid w:val="006F0A9F"/>
    <w:rsid w:val="006F25D3"/>
    <w:rsid w:val="006F26C2"/>
    <w:rsid w:val="006F2710"/>
    <w:rsid w:val="006F2734"/>
    <w:rsid w:val="006F2AEF"/>
    <w:rsid w:val="006F3AC9"/>
    <w:rsid w:val="006F4AF9"/>
    <w:rsid w:val="006F53AA"/>
    <w:rsid w:val="006F7937"/>
    <w:rsid w:val="006F7A1E"/>
    <w:rsid w:val="006F7B90"/>
    <w:rsid w:val="00705453"/>
    <w:rsid w:val="00705BAA"/>
    <w:rsid w:val="007065CF"/>
    <w:rsid w:val="00706DA8"/>
    <w:rsid w:val="007076A3"/>
    <w:rsid w:val="007108D6"/>
    <w:rsid w:val="00710BFB"/>
    <w:rsid w:val="00710DED"/>
    <w:rsid w:val="007131EA"/>
    <w:rsid w:val="00713B39"/>
    <w:rsid w:val="00714798"/>
    <w:rsid w:val="0071559D"/>
    <w:rsid w:val="00716B51"/>
    <w:rsid w:val="00720324"/>
    <w:rsid w:val="00721435"/>
    <w:rsid w:val="00722904"/>
    <w:rsid w:val="00722F9D"/>
    <w:rsid w:val="00723F15"/>
    <w:rsid w:val="00724EC1"/>
    <w:rsid w:val="0072558C"/>
    <w:rsid w:val="0072580D"/>
    <w:rsid w:val="007259F5"/>
    <w:rsid w:val="00726648"/>
    <w:rsid w:val="00731A9A"/>
    <w:rsid w:val="00731AAC"/>
    <w:rsid w:val="00732736"/>
    <w:rsid w:val="0073445D"/>
    <w:rsid w:val="00734AC9"/>
    <w:rsid w:val="00734D48"/>
    <w:rsid w:val="00736796"/>
    <w:rsid w:val="00736B5E"/>
    <w:rsid w:val="00736CAB"/>
    <w:rsid w:val="00737306"/>
    <w:rsid w:val="00743E39"/>
    <w:rsid w:val="00744BC2"/>
    <w:rsid w:val="00745C70"/>
    <w:rsid w:val="00750650"/>
    <w:rsid w:val="00750C71"/>
    <w:rsid w:val="00750EDF"/>
    <w:rsid w:val="007513C2"/>
    <w:rsid w:val="007533F4"/>
    <w:rsid w:val="007536D5"/>
    <w:rsid w:val="00754B0B"/>
    <w:rsid w:val="00754E24"/>
    <w:rsid w:val="00755A43"/>
    <w:rsid w:val="0075659B"/>
    <w:rsid w:val="007571DD"/>
    <w:rsid w:val="0075720A"/>
    <w:rsid w:val="00760079"/>
    <w:rsid w:val="00762577"/>
    <w:rsid w:val="00765122"/>
    <w:rsid w:val="00765901"/>
    <w:rsid w:val="007669DF"/>
    <w:rsid w:val="007670C8"/>
    <w:rsid w:val="007674EA"/>
    <w:rsid w:val="00767BB9"/>
    <w:rsid w:val="00771C84"/>
    <w:rsid w:val="00773F5E"/>
    <w:rsid w:val="007747A5"/>
    <w:rsid w:val="00774AB6"/>
    <w:rsid w:val="00777600"/>
    <w:rsid w:val="00777ED0"/>
    <w:rsid w:val="00781497"/>
    <w:rsid w:val="0078151B"/>
    <w:rsid w:val="00781730"/>
    <w:rsid w:val="007824E7"/>
    <w:rsid w:val="00783324"/>
    <w:rsid w:val="00783643"/>
    <w:rsid w:val="00783733"/>
    <w:rsid w:val="00783809"/>
    <w:rsid w:val="00783DE3"/>
    <w:rsid w:val="00784D04"/>
    <w:rsid w:val="00785903"/>
    <w:rsid w:val="007859AA"/>
    <w:rsid w:val="00786021"/>
    <w:rsid w:val="0078633E"/>
    <w:rsid w:val="00786AC6"/>
    <w:rsid w:val="007901A6"/>
    <w:rsid w:val="007903DF"/>
    <w:rsid w:val="007938B3"/>
    <w:rsid w:val="007946C9"/>
    <w:rsid w:val="00797439"/>
    <w:rsid w:val="007A0441"/>
    <w:rsid w:val="007A057E"/>
    <w:rsid w:val="007A1726"/>
    <w:rsid w:val="007A3D18"/>
    <w:rsid w:val="007A4577"/>
    <w:rsid w:val="007A5D26"/>
    <w:rsid w:val="007A6269"/>
    <w:rsid w:val="007A6381"/>
    <w:rsid w:val="007A7213"/>
    <w:rsid w:val="007A7FBE"/>
    <w:rsid w:val="007B01DF"/>
    <w:rsid w:val="007B0851"/>
    <w:rsid w:val="007B1FE2"/>
    <w:rsid w:val="007B4B87"/>
    <w:rsid w:val="007B5174"/>
    <w:rsid w:val="007B58AE"/>
    <w:rsid w:val="007B6472"/>
    <w:rsid w:val="007C0410"/>
    <w:rsid w:val="007C18F8"/>
    <w:rsid w:val="007C1B6F"/>
    <w:rsid w:val="007C26D0"/>
    <w:rsid w:val="007C2992"/>
    <w:rsid w:val="007C38D0"/>
    <w:rsid w:val="007C39ED"/>
    <w:rsid w:val="007C4883"/>
    <w:rsid w:val="007C4DD3"/>
    <w:rsid w:val="007C5193"/>
    <w:rsid w:val="007C5875"/>
    <w:rsid w:val="007C5C2D"/>
    <w:rsid w:val="007C7AF5"/>
    <w:rsid w:val="007C7D7D"/>
    <w:rsid w:val="007D02F1"/>
    <w:rsid w:val="007D1116"/>
    <w:rsid w:val="007D128A"/>
    <w:rsid w:val="007D338F"/>
    <w:rsid w:val="007D5B99"/>
    <w:rsid w:val="007D5BE6"/>
    <w:rsid w:val="007D5CCC"/>
    <w:rsid w:val="007D68A7"/>
    <w:rsid w:val="007E06F9"/>
    <w:rsid w:val="007E0E97"/>
    <w:rsid w:val="007E1F3F"/>
    <w:rsid w:val="007E2EAD"/>
    <w:rsid w:val="007E4928"/>
    <w:rsid w:val="007E4C65"/>
    <w:rsid w:val="007E636E"/>
    <w:rsid w:val="007E6422"/>
    <w:rsid w:val="007E6B7A"/>
    <w:rsid w:val="007E7B42"/>
    <w:rsid w:val="007E7C62"/>
    <w:rsid w:val="007F11E3"/>
    <w:rsid w:val="007F179D"/>
    <w:rsid w:val="007F1C45"/>
    <w:rsid w:val="007F2009"/>
    <w:rsid w:val="007F225D"/>
    <w:rsid w:val="007F2C5B"/>
    <w:rsid w:val="007F4898"/>
    <w:rsid w:val="007F5A84"/>
    <w:rsid w:val="007F6A66"/>
    <w:rsid w:val="007F6DFD"/>
    <w:rsid w:val="007F7566"/>
    <w:rsid w:val="007F7833"/>
    <w:rsid w:val="00800A4B"/>
    <w:rsid w:val="00802197"/>
    <w:rsid w:val="008026DE"/>
    <w:rsid w:val="00804906"/>
    <w:rsid w:val="00804CA6"/>
    <w:rsid w:val="00804FBE"/>
    <w:rsid w:val="00805C06"/>
    <w:rsid w:val="00810D13"/>
    <w:rsid w:val="00812029"/>
    <w:rsid w:val="008121F4"/>
    <w:rsid w:val="00814502"/>
    <w:rsid w:val="00817DB2"/>
    <w:rsid w:val="008205E2"/>
    <w:rsid w:val="00820E7A"/>
    <w:rsid w:val="008211F1"/>
    <w:rsid w:val="00822FF5"/>
    <w:rsid w:val="00824A91"/>
    <w:rsid w:val="008250B8"/>
    <w:rsid w:val="00825D79"/>
    <w:rsid w:val="00826F03"/>
    <w:rsid w:val="0083186D"/>
    <w:rsid w:val="00832EA6"/>
    <w:rsid w:val="00833079"/>
    <w:rsid w:val="00833E78"/>
    <w:rsid w:val="008343DE"/>
    <w:rsid w:val="0083460E"/>
    <w:rsid w:val="008347F0"/>
    <w:rsid w:val="00834E44"/>
    <w:rsid w:val="00835E1F"/>
    <w:rsid w:val="00836716"/>
    <w:rsid w:val="00837F8F"/>
    <w:rsid w:val="00840448"/>
    <w:rsid w:val="00841A8C"/>
    <w:rsid w:val="00842056"/>
    <w:rsid w:val="00842D08"/>
    <w:rsid w:val="00845EAA"/>
    <w:rsid w:val="00846710"/>
    <w:rsid w:val="00847B77"/>
    <w:rsid w:val="00850DA9"/>
    <w:rsid w:val="00851103"/>
    <w:rsid w:val="00852C80"/>
    <w:rsid w:val="0085364E"/>
    <w:rsid w:val="008539EF"/>
    <w:rsid w:val="00854E6A"/>
    <w:rsid w:val="00855BA5"/>
    <w:rsid w:val="00856387"/>
    <w:rsid w:val="0085730B"/>
    <w:rsid w:val="00857D20"/>
    <w:rsid w:val="00860A0E"/>
    <w:rsid w:val="00862088"/>
    <w:rsid w:val="00863618"/>
    <w:rsid w:val="008636B6"/>
    <w:rsid w:val="00865666"/>
    <w:rsid w:val="008669A3"/>
    <w:rsid w:val="008670B0"/>
    <w:rsid w:val="00870E75"/>
    <w:rsid w:val="00871286"/>
    <w:rsid w:val="008716D1"/>
    <w:rsid w:val="00871CE9"/>
    <w:rsid w:val="008739CD"/>
    <w:rsid w:val="00873D10"/>
    <w:rsid w:val="00874B17"/>
    <w:rsid w:val="00874DC7"/>
    <w:rsid w:val="0087540F"/>
    <w:rsid w:val="00875EDF"/>
    <w:rsid w:val="00875FA3"/>
    <w:rsid w:val="008764F0"/>
    <w:rsid w:val="008766C2"/>
    <w:rsid w:val="008820E8"/>
    <w:rsid w:val="00883C5D"/>
    <w:rsid w:val="0088430A"/>
    <w:rsid w:val="0088588A"/>
    <w:rsid w:val="00887CA3"/>
    <w:rsid w:val="00887F78"/>
    <w:rsid w:val="008901F9"/>
    <w:rsid w:val="00890465"/>
    <w:rsid w:val="00890B15"/>
    <w:rsid w:val="00892805"/>
    <w:rsid w:val="00892F97"/>
    <w:rsid w:val="0089358A"/>
    <w:rsid w:val="008947CA"/>
    <w:rsid w:val="00895DD6"/>
    <w:rsid w:val="00896893"/>
    <w:rsid w:val="008973E5"/>
    <w:rsid w:val="008A14E2"/>
    <w:rsid w:val="008A1B0B"/>
    <w:rsid w:val="008A1FD0"/>
    <w:rsid w:val="008A264F"/>
    <w:rsid w:val="008A286C"/>
    <w:rsid w:val="008A2A8C"/>
    <w:rsid w:val="008A2F5C"/>
    <w:rsid w:val="008A4D4E"/>
    <w:rsid w:val="008A6308"/>
    <w:rsid w:val="008A6846"/>
    <w:rsid w:val="008A6C74"/>
    <w:rsid w:val="008A6CCC"/>
    <w:rsid w:val="008B21F2"/>
    <w:rsid w:val="008B2606"/>
    <w:rsid w:val="008B286F"/>
    <w:rsid w:val="008B341D"/>
    <w:rsid w:val="008B45F8"/>
    <w:rsid w:val="008B4DED"/>
    <w:rsid w:val="008B514A"/>
    <w:rsid w:val="008B5970"/>
    <w:rsid w:val="008B59F7"/>
    <w:rsid w:val="008B605B"/>
    <w:rsid w:val="008B6177"/>
    <w:rsid w:val="008B6CB6"/>
    <w:rsid w:val="008B7FCA"/>
    <w:rsid w:val="008C002D"/>
    <w:rsid w:val="008C26AF"/>
    <w:rsid w:val="008C32FF"/>
    <w:rsid w:val="008C4525"/>
    <w:rsid w:val="008C47B8"/>
    <w:rsid w:val="008C4972"/>
    <w:rsid w:val="008C497C"/>
    <w:rsid w:val="008C5694"/>
    <w:rsid w:val="008D0B4F"/>
    <w:rsid w:val="008D10D7"/>
    <w:rsid w:val="008D3914"/>
    <w:rsid w:val="008D3A44"/>
    <w:rsid w:val="008D613B"/>
    <w:rsid w:val="008E118A"/>
    <w:rsid w:val="008E3054"/>
    <w:rsid w:val="008E39A6"/>
    <w:rsid w:val="008E3E0F"/>
    <w:rsid w:val="008E448C"/>
    <w:rsid w:val="008E4B42"/>
    <w:rsid w:val="008E6F71"/>
    <w:rsid w:val="008E73CF"/>
    <w:rsid w:val="008F006B"/>
    <w:rsid w:val="008F197A"/>
    <w:rsid w:val="008F27A4"/>
    <w:rsid w:val="008F323F"/>
    <w:rsid w:val="008F3774"/>
    <w:rsid w:val="008F6B50"/>
    <w:rsid w:val="008F6EC6"/>
    <w:rsid w:val="008F7A82"/>
    <w:rsid w:val="008F7B59"/>
    <w:rsid w:val="00900DF0"/>
    <w:rsid w:val="00903A6C"/>
    <w:rsid w:val="00905126"/>
    <w:rsid w:val="00905E45"/>
    <w:rsid w:val="009078BD"/>
    <w:rsid w:val="00913710"/>
    <w:rsid w:val="00913DDF"/>
    <w:rsid w:val="0091438A"/>
    <w:rsid w:val="009149A7"/>
    <w:rsid w:val="009156F9"/>
    <w:rsid w:val="00915BD5"/>
    <w:rsid w:val="0092123B"/>
    <w:rsid w:val="009222E4"/>
    <w:rsid w:val="00922454"/>
    <w:rsid w:val="00923795"/>
    <w:rsid w:val="00923D30"/>
    <w:rsid w:val="0092415A"/>
    <w:rsid w:val="00926DAA"/>
    <w:rsid w:val="00927959"/>
    <w:rsid w:val="009309D8"/>
    <w:rsid w:val="009348DA"/>
    <w:rsid w:val="0093519A"/>
    <w:rsid w:val="00935B11"/>
    <w:rsid w:val="00941FD1"/>
    <w:rsid w:val="00942797"/>
    <w:rsid w:val="00943D94"/>
    <w:rsid w:val="00944D63"/>
    <w:rsid w:val="00944DEE"/>
    <w:rsid w:val="00945946"/>
    <w:rsid w:val="00945C5C"/>
    <w:rsid w:val="009460FD"/>
    <w:rsid w:val="009473E7"/>
    <w:rsid w:val="00947CF6"/>
    <w:rsid w:val="0095016F"/>
    <w:rsid w:val="00951004"/>
    <w:rsid w:val="00951403"/>
    <w:rsid w:val="00951CA9"/>
    <w:rsid w:val="0095291A"/>
    <w:rsid w:val="00954256"/>
    <w:rsid w:val="00954661"/>
    <w:rsid w:val="009549B7"/>
    <w:rsid w:val="00954F3C"/>
    <w:rsid w:val="009554F6"/>
    <w:rsid w:val="0095635B"/>
    <w:rsid w:val="00956692"/>
    <w:rsid w:val="0095758A"/>
    <w:rsid w:val="00961820"/>
    <w:rsid w:val="0096235D"/>
    <w:rsid w:val="009627C5"/>
    <w:rsid w:val="00963F46"/>
    <w:rsid w:val="00963F4B"/>
    <w:rsid w:val="0096491B"/>
    <w:rsid w:val="00966FA4"/>
    <w:rsid w:val="00967CF8"/>
    <w:rsid w:val="00970C5C"/>
    <w:rsid w:val="00970D5D"/>
    <w:rsid w:val="00972317"/>
    <w:rsid w:val="0097238A"/>
    <w:rsid w:val="00972839"/>
    <w:rsid w:val="00973176"/>
    <w:rsid w:val="009731A7"/>
    <w:rsid w:val="00976289"/>
    <w:rsid w:val="0097656F"/>
    <w:rsid w:val="00980D18"/>
    <w:rsid w:val="00980EAA"/>
    <w:rsid w:val="009814B0"/>
    <w:rsid w:val="0098240D"/>
    <w:rsid w:val="0098298E"/>
    <w:rsid w:val="0098410B"/>
    <w:rsid w:val="00987E52"/>
    <w:rsid w:val="00991D7F"/>
    <w:rsid w:val="00992624"/>
    <w:rsid w:val="009929D0"/>
    <w:rsid w:val="00992B1A"/>
    <w:rsid w:val="00993692"/>
    <w:rsid w:val="00996F87"/>
    <w:rsid w:val="009970C2"/>
    <w:rsid w:val="009A012F"/>
    <w:rsid w:val="009A05A5"/>
    <w:rsid w:val="009A1DC9"/>
    <w:rsid w:val="009A2849"/>
    <w:rsid w:val="009A28E6"/>
    <w:rsid w:val="009A3756"/>
    <w:rsid w:val="009A480D"/>
    <w:rsid w:val="009A4D73"/>
    <w:rsid w:val="009A7F19"/>
    <w:rsid w:val="009B01B4"/>
    <w:rsid w:val="009B2032"/>
    <w:rsid w:val="009B2899"/>
    <w:rsid w:val="009B4ABE"/>
    <w:rsid w:val="009B4D12"/>
    <w:rsid w:val="009B4EC3"/>
    <w:rsid w:val="009B6924"/>
    <w:rsid w:val="009B7B5C"/>
    <w:rsid w:val="009C01BB"/>
    <w:rsid w:val="009C0D61"/>
    <w:rsid w:val="009C3122"/>
    <w:rsid w:val="009C417E"/>
    <w:rsid w:val="009C59EE"/>
    <w:rsid w:val="009C6D0B"/>
    <w:rsid w:val="009C7EDB"/>
    <w:rsid w:val="009D1450"/>
    <w:rsid w:val="009D20B1"/>
    <w:rsid w:val="009D243D"/>
    <w:rsid w:val="009D4420"/>
    <w:rsid w:val="009D4BBE"/>
    <w:rsid w:val="009D5D2F"/>
    <w:rsid w:val="009D67E8"/>
    <w:rsid w:val="009D725B"/>
    <w:rsid w:val="009D7C65"/>
    <w:rsid w:val="009D7F4F"/>
    <w:rsid w:val="009E002E"/>
    <w:rsid w:val="009E1337"/>
    <w:rsid w:val="009E14B1"/>
    <w:rsid w:val="009E1FAA"/>
    <w:rsid w:val="009E3890"/>
    <w:rsid w:val="009E3A78"/>
    <w:rsid w:val="009E485D"/>
    <w:rsid w:val="009E5872"/>
    <w:rsid w:val="009E644F"/>
    <w:rsid w:val="009E6ABE"/>
    <w:rsid w:val="009E6DCC"/>
    <w:rsid w:val="009E7BF4"/>
    <w:rsid w:val="009F0124"/>
    <w:rsid w:val="009F08E2"/>
    <w:rsid w:val="009F0A4D"/>
    <w:rsid w:val="009F0E31"/>
    <w:rsid w:val="009F172E"/>
    <w:rsid w:val="009F1D57"/>
    <w:rsid w:val="009F3EC9"/>
    <w:rsid w:val="009F4653"/>
    <w:rsid w:val="009F6640"/>
    <w:rsid w:val="009F6A3A"/>
    <w:rsid w:val="009F6D3E"/>
    <w:rsid w:val="00A003DE"/>
    <w:rsid w:val="00A01108"/>
    <w:rsid w:val="00A020F4"/>
    <w:rsid w:val="00A02D53"/>
    <w:rsid w:val="00A031A8"/>
    <w:rsid w:val="00A03BD5"/>
    <w:rsid w:val="00A0419A"/>
    <w:rsid w:val="00A05EBF"/>
    <w:rsid w:val="00A06133"/>
    <w:rsid w:val="00A07420"/>
    <w:rsid w:val="00A07DFF"/>
    <w:rsid w:val="00A11395"/>
    <w:rsid w:val="00A1189E"/>
    <w:rsid w:val="00A11ADE"/>
    <w:rsid w:val="00A13B7C"/>
    <w:rsid w:val="00A13ED7"/>
    <w:rsid w:val="00A13F10"/>
    <w:rsid w:val="00A148B3"/>
    <w:rsid w:val="00A1528F"/>
    <w:rsid w:val="00A154E7"/>
    <w:rsid w:val="00A1594C"/>
    <w:rsid w:val="00A15ED1"/>
    <w:rsid w:val="00A171F2"/>
    <w:rsid w:val="00A17503"/>
    <w:rsid w:val="00A2311B"/>
    <w:rsid w:val="00A23405"/>
    <w:rsid w:val="00A23652"/>
    <w:rsid w:val="00A242B0"/>
    <w:rsid w:val="00A262A2"/>
    <w:rsid w:val="00A27E69"/>
    <w:rsid w:val="00A30A7A"/>
    <w:rsid w:val="00A316BE"/>
    <w:rsid w:val="00A34EC7"/>
    <w:rsid w:val="00A3638B"/>
    <w:rsid w:val="00A366E2"/>
    <w:rsid w:val="00A372FE"/>
    <w:rsid w:val="00A40AC8"/>
    <w:rsid w:val="00A4164F"/>
    <w:rsid w:val="00A4184F"/>
    <w:rsid w:val="00A418FA"/>
    <w:rsid w:val="00A41CA7"/>
    <w:rsid w:val="00A430A1"/>
    <w:rsid w:val="00A4327A"/>
    <w:rsid w:val="00A43B00"/>
    <w:rsid w:val="00A43B24"/>
    <w:rsid w:val="00A44666"/>
    <w:rsid w:val="00A446F8"/>
    <w:rsid w:val="00A44B7C"/>
    <w:rsid w:val="00A44D5E"/>
    <w:rsid w:val="00A45010"/>
    <w:rsid w:val="00A46521"/>
    <w:rsid w:val="00A50315"/>
    <w:rsid w:val="00A51DAE"/>
    <w:rsid w:val="00A52437"/>
    <w:rsid w:val="00A530F6"/>
    <w:rsid w:val="00A540FE"/>
    <w:rsid w:val="00A544F3"/>
    <w:rsid w:val="00A56B0B"/>
    <w:rsid w:val="00A56DA4"/>
    <w:rsid w:val="00A571D4"/>
    <w:rsid w:val="00A57C1B"/>
    <w:rsid w:val="00A57C95"/>
    <w:rsid w:val="00A6134A"/>
    <w:rsid w:val="00A61ECF"/>
    <w:rsid w:val="00A62357"/>
    <w:rsid w:val="00A62939"/>
    <w:rsid w:val="00A637F5"/>
    <w:rsid w:val="00A64446"/>
    <w:rsid w:val="00A64543"/>
    <w:rsid w:val="00A64F03"/>
    <w:rsid w:val="00A64F9E"/>
    <w:rsid w:val="00A65FBB"/>
    <w:rsid w:val="00A702CE"/>
    <w:rsid w:val="00A7079E"/>
    <w:rsid w:val="00A7145F"/>
    <w:rsid w:val="00A71D09"/>
    <w:rsid w:val="00A739F7"/>
    <w:rsid w:val="00A73F05"/>
    <w:rsid w:val="00A7539D"/>
    <w:rsid w:val="00A75667"/>
    <w:rsid w:val="00A75FD4"/>
    <w:rsid w:val="00A75FD7"/>
    <w:rsid w:val="00A774C8"/>
    <w:rsid w:val="00A82A2A"/>
    <w:rsid w:val="00A832BC"/>
    <w:rsid w:val="00A851DD"/>
    <w:rsid w:val="00A860D9"/>
    <w:rsid w:val="00A8615E"/>
    <w:rsid w:val="00A8660F"/>
    <w:rsid w:val="00A87190"/>
    <w:rsid w:val="00A871EB"/>
    <w:rsid w:val="00A90DEF"/>
    <w:rsid w:val="00A91C6F"/>
    <w:rsid w:val="00A95301"/>
    <w:rsid w:val="00A95672"/>
    <w:rsid w:val="00A95C00"/>
    <w:rsid w:val="00AA190C"/>
    <w:rsid w:val="00AA2A2A"/>
    <w:rsid w:val="00AA2B03"/>
    <w:rsid w:val="00AA30CB"/>
    <w:rsid w:val="00AA344C"/>
    <w:rsid w:val="00AA664E"/>
    <w:rsid w:val="00AA7C46"/>
    <w:rsid w:val="00AB0121"/>
    <w:rsid w:val="00AB1253"/>
    <w:rsid w:val="00AB1456"/>
    <w:rsid w:val="00AB1C15"/>
    <w:rsid w:val="00AB21A7"/>
    <w:rsid w:val="00AB298C"/>
    <w:rsid w:val="00AB365E"/>
    <w:rsid w:val="00AB40A2"/>
    <w:rsid w:val="00AB4616"/>
    <w:rsid w:val="00AB4833"/>
    <w:rsid w:val="00AB5630"/>
    <w:rsid w:val="00AB6091"/>
    <w:rsid w:val="00AB7900"/>
    <w:rsid w:val="00AC0AE8"/>
    <w:rsid w:val="00AC0BA1"/>
    <w:rsid w:val="00AC11B1"/>
    <w:rsid w:val="00AC5023"/>
    <w:rsid w:val="00AC54F8"/>
    <w:rsid w:val="00AC6FAC"/>
    <w:rsid w:val="00AC7343"/>
    <w:rsid w:val="00AC7363"/>
    <w:rsid w:val="00AC73A4"/>
    <w:rsid w:val="00AD0235"/>
    <w:rsid w:val="00AD12F1"/>
    <w:rsid w:val="00AD2461"/>
    <w:rsid w:val="00AD3684"/>
    <w:rsid w:val="00AD61E9"/>
    <w:rsid w:val="00AD6600"/>
    <w:rsid w:val="00AD6F95"/>
    <w:rsid w:val="00AE0342"/>
    <w:rsid w:val="00AE0F7F"/>
    <w:rsid w:val="00AE1F0D"/>
    <w:rsid w:val="00AE24A5"/>
    <w:rsid w:val="00AE2990"/>
    <w:rsid w:val="00AE3410"/>
    <w:rsid w:val="00AE52C1"/>
    <w:rsid w:val="00AE5CC5"/>
    <w:rsid w:val="00AE5F17"/>
    <w:rsid w:val="00AE6605"/>
    <w:rsid w:val="00AE684C"/>
    <w:rsid w:val="00AE754C"/>
    <w:rsid w:val="00AF0266"/>
    <w:rsid w:val="00AF1F0B"/>
    <w:rsid w:val="00AF2B46"/>
    <w:rsid w:val="00AF2EE0"/>
    <w:rsid w:val="00AF59A8"/>
    <w:rsid w:val="00B0049F"/>
    <w:rsid w:val="00B00D63"/>
    <w:rsid w:val="00B0181A"/>
    <w:rsid w:val="00B01D71"/>
    <w:rsid w:val="00B02920"/>
    <w:rsid w:val="00B0320F"/>
    <w:rsid w:val="00B03818"/>
    <w:rsid w:val="00B03866"/>
    <w:rsid w:val="00B04449"/>
    <w:rsid w:val="00B046F8"/>
    <w:rsid w:val="00B053EA"/>
    <w:rsid w:val="00B06AFE"/>
    <w:rsid w:val="00B12D6C"/>
    <w:rsid w:val="00B139D0"/>
    <w:rsid w:val="00B14149"/>
    <w:rsid w:val="00B141B0"/>
    <w:rsid w:val="00B14D6D"/>
    <w:rsid w:val="00B1693E"/>
    <w:rsid w:val="00B17384"/>
    <w:rsid w:val="00B236FE"/>
    <w:rsid w:val="00B24964"/>
    <w:rsid w:val="00B26F93"/>
    <w:rsid w:val="00B27B89"/>
    <w:rsid w:val="00B27F2D"/>
    <w:rsid w:val="00B27FD6"/>
    <w:rsid w:val="00B30BDB"/>
    <w:rsid w:val="00B31102"/>
    <w:rsid w:val="00B316FC"/>
    <w:rsid w:val="00B34084"/>
    <w:rsid w:val="00B34910"/>
    <w:rsid w:val="00B369B6"/>
    <w:rsid w:val="00B37626"/>
    <w:rsid w:val="00B37B40"/>
    <w:rsid w:val="00B42F0B"/>
    <w:rsid w:val="00B43C60"/>
    <w:rsid w:val="00B442F8"/>
    <w:rsid w:val="00B44BEF"/>
    <w:rsid w:val="00B45471"/>
    <w:rsid w:val="00B4561C"/>
    <w:rsid w:val="00B46047"/>
    <w:rsid w:val="00B46741"/>
    <w:rsid w:val="00B508F5"/>
    <w:rsid w:val="00B51976"/>
    <w:rsid w:val="00B52DB3"/>
    <w:rsid w:val="00B52FD5"/>
    <w:rsid w:val="00B53833"/>
    <w:rsid w:val="00B54541"/>
    <w:rsid w:val="00B553F9"/>
    <w:rsid w:val="00B55490"/>
    <w:rsid w:val="00B55542"/>
    <w:rsid w:val="00B55DF3"/>
    <w:rsid w:val="00B5669C"/>
    <w:rsid w:val="00B5687B"/>
    <w:rsid w:val="00B56DC3"/>
    <w:rsid w:val="00B60D6B"/>
    <w:rsid w:val="00B61666"/>
    <w:rsid w:val="00B61BA5"/>
    <w:rsid w:val="00B62C4D"/>
    <w:rsid w:val="00B62ED5"/>
    <w:rsid w:val="00B63521"/>
    <w:rsid w:val="00B63A5A"/>
    <w:rsid w:val="00B664BA"/>
    <w:rsid w:val="00B676C4"/>
    <w:rsid w:val="00B67993"/>
    <w:rsid w:val="00B71798"/>
    <w:rsid w:val="00B72717"/>
    <w:rsid w:val="00B72869"/>
    <w:rsid w:val="00B729AC"/>
    <w:rsid w:val="00B73328"/>
    <w:rsid w:val="00B73F2D"/>
    <w:rsid w:val="00B76CFC"/>
    <w:rsid w:val="00B775E5"/>
    <w:rsid w:val="00B77A01"/>
    <w:rsid w:val="00B80696"/>
    <w:rsid w:val="00B80F8C"/>
    <w:rsid w:val="00B811CD"/>
    <w:rsid w:val="00B817DD"/>
    <w:rsid w:val="00B8296D"/>
    <w:rsid w:val="00B8342E"/>
    <w:rsid w:val="00B8389C"/>
    <w:rsid w:val="00B854EA"/>
    <w:rsid w:val="00B86906"/>
    <w:rsid w:val="00B86DAC"/>
    <w:rsid w:val="00B86E55"/>
    <w:rsid w:val="00B8786A"/>
    <w:rsid w:val="00B87D0F"/>
    <w:rsid w:val="00B90513"/>
    <w:rsid w:val="00B91D0B"/>
    <w:rsid w:val="00B91E62"/>
    <w:rsid w:val="00B92A49"/>
    <w:rsid w:val="00B92F9B"/>
    <w:rsid w:val="00B93653"/>
    <w:rsid w:val="00B946FA"/>
    <w:rsid w:val="00B9685B"/>
    <w:rsid w:val="00B969EB"/>
    <w:rsid w:val="00B97054"/>
    <w:rsid w:val="00BA044A"/>
    <w:rsid w:val="00BA2C30"/>
    <w:rsid w:val="00BA3334"/>
    <w:rsid w:val="00BA3A2E"/>
    <w:rsid w:val="00BA4EF4"/>
    <w:rsid w:val="00BA50D9"/>
    <w:rsid w:val="00BA5215"/>
    <w:rsid w:val="00BA5309"/>
    <w:rsid w:val="00BA53FC"/>
    <w:rsid w:val="00BA6F67"/>
    <w:rsid w:val="00BA6FC6"/>
    <w:rsid w:val="00BA7AC3"/>
    <w:rsid w:val="00BB0074"/>
    <w:rsid w:val="00BB0B7B"/>
    <w:rsid w:val="00BB139C"/>
    <w:rsid w:val="00BB1617"/>
    <w:rsid w:val="00BB1C10"/>
    <w:rsid w:val="00BB1EC0"/>
    <w:rsid w:val="00BB2A5E"/>
    <w:rsid w:val="00BB2B24"/>
    <w:rsid w:val="00BB4004"/>
    <w:rsid w:val="00BB4C4E"/>
    <w:rsid w:val="00BB59CF"/>
    <w:rsid w:val="00BB5EF4"/>
    <w:rsid w:val="00BB6FD8"/>
    <w:rsid w:val="00BC060B"/>
    <w:rsid w:val="00BC0742"/>
    <w:rsid w:val="00BC0CA0"/>
    <w:rsid w:val="00BC1B78"/>
    <w:rsid w:val="00BC5D93"/>
    <w:rsid w:val="00BC636B"/>
    <w:rsid w:val="00BC70D2"/>
    <w:rsid w:val="00BC7727"/>
    <w:rsid w:val="00BD0839"/>
    <w:rsid w:val="00BD0DD8"/>
    <w:rsid w:val="00BD1C47"/>
    <w:rsid w:val="00BD3087"/>
    <w:rsid w:val="00BD3732"/>
    <w:rsid w:val="00BD3DED"/>
    <w:rsid w:val="00BD4D16"/>
    <w:rsid w:val="00BD6769"/>
    <w:rsid w:val="00BE07A7"/>
    <w:rsid w:val="00BE0B0F"/>
    <w:rsid w:val="00BE43D8"/>
    <w:rsid w:val="00BE4A23"/>
    <w:rsid w:val="00BE4C46"/>
    <w:rsid w:val="00BE599F"/>
    <w:rsid w:val="00BE6045"/>
    <w:rsid w:val="00BE6533"/>
    <w:rsid w:val="00BE67A2"/>
    <w:rsid w:val="00BE6DD1"/>
    <w:rsid w:val="00BF080F"/>
    <w:rsid w:val="00BF1535"/>
    <w:rsid w:val="00BF373B"/>
    <w:rsid w:val="00BF597B"/>
    <w:rsid w:val="00C01CF3"/>
    <w:rsid w:val="00C0270F"/>
    <w:rsid w:val="00C0400D"/>
    <w:rsid w:val="00C05FB2"/>
    <w:rsid w:val="00C071D4"/>
    <w:rsid w:val="00C113A3"/>
    <w:rsid w:val="00C12FC6"/>
    <w:rsid w:val="00C13760"/>
    <w:rsid w:val="00C151FD"/>
    <w:rsid w:val="00C158AD"/>
    <w:rsid w:val="00C15DDF"/>
    <w:rsid w:val="00C16132"/>
    <w:rsid w:val="00C17306"/>
    <w:rsid w:val="00C204B8"/>
    <w:rsid w:val="00C20532"/>
    <w:rsid w:val="00C20747"/>
    <w:rsid w:val="00C20B22"/>
    <w:rsid w:val="00C21043"/>
    <w:rsid w:val="00C21C37"/>
    <w:rsid w:val="00C237C4"/>
    <w:rsid w:val="00C24839"/>
    <w:rsid w:val="00C2510E"/>
    <w:rsid w:val="00C27B4A"/>
    <w:rsid w:val="00C3106B"/>
    <w:rsid w:val="00C324A5"/>
    <w:rsid w:val="00C328B6"/>
    <w:rsid w:val="00C3334D"/>
    <w:rsid w:val="00C33429"/>
    <w:rsid w:val="00C33A29"/>
    <w:rsid w:val="00C35BD2"/>
    <w:rsid w:val="00C371B6"/>
    <w:rsid w:val="00C41C57"/>
    <w:rsid w:val="00C41E2A"/>
    <w:rsid w:val="00C429AE"/>
    <w:rsid w:val="00C42DF7"/>
    <w:rsid w:val="00C44B41"/>
    <w:rsid w:val="00C45CC2"/>
    <w:rsid w:val="00C45E3F"/>
    <w:rsid w:val="00C46D5A"/>
    <w:rsid w:val="00C5081E"/>
    <w:rsid w:val="00C51E09"/>
    <w:rsid w:val="00C536C7"/>
    <w:rsid w:val="00C54184"/>
    <w:rsid w:val="00C557EB"/>
    <w:rsid w:val="00C5594F"/>
    <w:rsid w:val="00C55BED"/>
    <w:rsid w:val="00C56DB3"/>
    <w:rsid w:val="00C60848"/>
    <w:rsid w:val="00C62DC0"/>
    <w:rsid w:val="00C6350E"/>
    <w:rsid w:val="00C6410F"/>
    <w:rsid w:val="00C64355"/>
    <w:rsid w:val="00C647C3"/>
    <w:rsid w:val="00C676F9"/>
    <w:rsid w:val="00C726B4"/>
    <w:rsid w:val="00C74A1D"/>
    <w:rsid w:val="00C7502F"/>
    <w:rsid w:val="00C763A2"/>
    <w:rsid w:val="00C767DE"/>
    <w:rsid w:val="00C76B0D"/>
    <w:rsid w:val="00C80B0A"/>
    <w:rsid w:val="00C80F49"/>
    <w:rsid w:val="00C815FE"/>
    <w:rsid w:val="00C81820"/>
    <w:rsid w:val="00C82AF6"/>
    <w:rsid w:val="00C8361A"/>
    <w:rsid w:val="00C843C2"/>
    <w:rsid w:val="00C84F51"/>
    <w:rsid w:val="00C854AC"/>
    <w:rsid w:val="00C854FE"/>
    <w:rsid w:val="00C8643B"/>
    <w:rsid w:val="00C87D26"/>
    <w:rsid w:val="00C916C8"/>
    <w:rsid w:val="00C94396"/>
    <w:rsid w:val="00C954F0"/>
    <w:rsid w:val="00C95957"/>
    <w:rsid w:val="00C95EFA"/>
    <w:rsid w:val="00C9607A"/>
    <w:rsid w:val="00C962B9"/>
    <w:rsid w:val="00C968A5"/>
    <w:rsid w:val="00C97E5F"/>
    <w:rsid w:val="00CA25AC"/>
    <w:rsid w:val="00CA4D43"/>
    <w:rsid w:val="00CA5543"/>
    <w:rsid w:val="00CA750E"/>
    <w:rsid w:val="00CA7A72"/>
    <w:rsid w:val="00CA7E3D"/>
    <w:rsid w:val="00CB1352"/>
    <w:rsid w:val="00CB161C"/>
    <w:rsid w:val="00CB1C29"/>
    <w:rsid w:val="00CB2408"/>
    <w:rsid w:val="00CB39C2"/>
    <w:rsid w:val="00CB3A88"/>
    <w:rsid w:val="00CB4CB0"/>
    <w:rsid w:val="00CB509B"/>
    <w:rsid w:val="00CB581F"/>
    <w:rsid w:val="00CB5C8F"/>
    <w:rsid w:val="00CB62F4"/>
    <w:rsid w:val="00CB69C5"/>
    <w:rsid w:val="00CB7F4A"/>
    <w:rsid w:val="00CC0488"/>
    <w:rsid w:val="00CC0915"/>
    <w:rsid w:val="00CC1693"/>
    <w:rsid w:val="00CC1A4D"/>
    <w:rsid w:val="00CC59EC"/>
    <w:rsid w:val="00CC5C9A"/>
    <w:rsid w:val="00CC766F"/>
    <w:rsid w:val="00CC7FF5"/>
    <w:rsid w:val="00CD127F"/>
    <w:rsid w:val="00CD142F"/>
    <w:rsid w:val="00CD1789"/>
    <w:rsid w:val="00CD203A"/>
    <w:rsid w:val="00CD351B"/>
    <w:rsid w:val="00CD4CBC"/>
    <w:rsid w:val="00CD5FE6"/>
    <w:rsid w:val="00CD6AB3"/>
    <w:rsid w:val="00CD6FA8"/>
    <w:rsid w:val="00CD739C"/>
    <w:rsid w:val="00CD7C86"/>
    <w:rsid w:val="00CE00AD"/>
    <w:rsid w:val="00CE1698"/>
    <w:rsid w:val="00CE1AFB"/>
    <w:rsid w:val="00CE6CE1"/>
    <w:rsid w:val="00CF17E7"/>
    <w:rsid w:val="00CF1C4D"/>
    <w:rsid w:val="00CF2324"/>
    <w:rsid w:val="00CF279C"/>
    <w:rsid w:val="00CF3294"/>
    <w:rsid w:val="00CF469A"/>
    <w:rsid w:val="00CF5D5B"/>
    <w:rsid w:val="00CF61FC"/>
    <w:rsid w:val="00CF7839"/>
    <w:rsid w:val="00D01B29"/>
    <w:rsid w:val="00D03930"/>
    <w:rsid w:val="00D0513B"/>
    <w:rsid w:val="00D0564C"/>
    <w:rsid w:val="00D06518"/>
    <w:rsid w:val="00D10F9E"/>
    <w:rsid w:val="00D120B5"/>
    <w:rsid w:val="00D1511E"/>
    <w:rsid w:val="00D17496"/>
    <w:rsid w:val="00D17CD0"/>
    <w:rsid w:val="00D201FF"/>
    <w:rsid w:val="00D20960"/>
    <w:rsid w:val="00D209BD"/>
    <w:rsid w:val="00D212E6"/>
    <w:rsid w:val="00D21B0B"/>
    <w:rsid w:val="00D23EEE"/>
    <w:rsid w:val="00D2562D"/>
    <w:rsid w:val="00D2786A"/>
    <w:rsid w:val="00D325C6"/>
    <w:rsid w:val="00D328E4"/>
    <w:rsid w:val="00D331BF"/>
    <w:rsid w:val="00D33557"/>
    <w:rsid w:val="00D34FA5"/>
    <w:rsid w:val="00D35D43"/>
    <w:rsid w:val="00D37063"/>
    <w:rsid w:val="00D40CCE"/>
    <w:rsid w:val="00D41A97"/>
    <w:rsid w:val="00D42382"/>
    <w:rsid w:val="00D434B7"/>
    <w:rsid w:val="00D44BA6"/>
    <w:rsid w:val="00D459AE"/>
    <w:rsid w:val="00D465F4"/>
    <w:rsid w:val="00D4705C"/>
    <w:rsid w:val="00D5075E"/>
    <w:rsid w:val="00D50C0A"/>
    <w:rsid w:val="00D50F18"/>
    <w:rsid w:val="00D51901"/>
    <w:rsid w:val="00D519DF"/>
    <w:rsid w:val="00D526D0"/>
    <w:rsid w:val="00D53312"/>
    <w:rsid w:val="00D543E6"/>
    <w:rsid w:val="00D56A5B"/>
    <w:rsid w:val="00D56AAB"/>
    <w:rsid w:val="00D613A3"/>
    <w:rsid w:val="00D6257B"/>
    <w:rsid w:val="00D6421F"/>
    <w:rsid w:val="00D64A85"/>
    <w:rsid w:val="00D652FE"/>
    <w:rsid w:val="00D661E5"/>
    <w:rsid w:val="00D672F7"/>
    <w:rsid w:val="00D70237"/>
    <w:rsid w:val="00D7157C"/>
    <w:rsid w:val="00D71DDB"/>
    <w:rsid w:val="00D72A66"/>
    <w:rsid w:val="00D74218"/>
    <w:rsid w:val="00D743FC"/>
    <w:rsid w:val="00D75D87"/>
    <w:rsid w:val="00D768C6"/>
    <w:rsid w:val="00D81168"/>
    <w:rsid w:val="00D81CF5"/>
    <w:rsid w:val="00D81FA3"/>
    <w:rsid w:val="00D82BF3"/>
    <w:rsid w:val="00D82DA3"/>
    <w:rsid w:val="00D85AF2"/>
    <w:rsid w:val="00D8630E"/>
    <w:rsid w:val="00D918B6"/>
    <w:rsid w:val="00D92365"/>
    <w:rsid w:val="00D92D3C"/>
    <w:rsid w:val="00D96D09"/>
    <w:rsid w:val="00D96FC4"/>
    <w:rsid w:val="00D97E5D"/>
    <w:rsid w:val="00DA136B"/>
    <w:rsid w:val="00DA39CF"/>
    <w:rsid w:val="00DA3AC3"/>
    <w:rsid w:val="00DA4309"/>
    <w:rsid w:val="00DA49ED"/>
    <w:rsid w:val="00DA5A21"/>
    <w:rsid w:val="00DA5B29"/>
    <w:rsid w:val="00DA6E2C"/>
    <w:rsid w:val="00DA73E0"/>
    <w:rsid w:val="00DA7D6A"/>
    <w:rsid w:val="00DB0E8E"/>
    <w:rsid w:val="00DB24D9"/>
    <w:rsid w:val="00DB2B3F"/>
    <w:rsid w:val="00DB4798"/>
    <w:rsid w:val="00DB4B4B"/>
    <w:rsid w:val="00DB4F71"/>
    <w:rsid w:val="00DB5933"/>
    <w:rsid w:val="00DB6B3A"/>
    <w:rsid w:val="00DB75D7"/>
    <w:rsid w:val="00DC14B0"/>
    <w:rsid w:val="00DC1D3E"/>
    <w:rsid w:val="00DC1FB4"/>
    <w:rsid w:val="00DC2F98"/>
    <w:rsid w:val="00DC3111"/>
    <w:rsid w:val="00DC3200"/>
    <w:rsid w:val="00DC6563"/>
    <w:rsid w:val="00DC7734"/>
    <w:rsid w:val="00DD0E5B"/>
    <w:rsid w:val="00DD22EF"/>
    <w:rsid w:val="00DD33F6"/>
    <w:rsid w:val="00DD5750"/>
    <w:rsid w:val="00DD711A"/>
    <w:rsid w:val="00DE1177"/>
    <w:rsid w:val="00DE3F38"/>
    <w:rsid w:val="00DE45CB"/>
    <w:rsid w:val="00DE5DB3"/>
    <w:rsid w:val="00DE7A02"/>
    <w:rsid w:val="00DE7FEF"/>
    <w:rsid w:val="00DF08C9"/>
    <w:rsid w:val="00DF20AA"/>
    <w:rsid w:val="00DF2A38"/>
    <w:rsid w:val="00DF2D37"/>
    <w:rsid w:val="00DF471F"/>
    <w:rsid w:val="00DF4B14"/>
    <w:rsid w:val="00DF5227"/>
    <w:rsid w:val="00DF5406"/>
    <w:rsid w:val="00DF64EB"/>
    <w:rsid w:val="00DF6C1C"/>
    <w:rsid w:val="00DF7375"/>
    <w:rsid w:val="00DF7556"/>
    <w:rsid w:val="00DF76A9"/>
    <w:rsid w:val="00E00477"/>
    <w:rsid w:val="00E01BD7"/>
    <w:rsid w:val="00E02304"/>
    <w:rsid w:val="00E03AA7"/>
    <w:rsid w:val="00E04D3D"/>
    <w:rsid w:val="00E056F1"/>
    <w:rsid w:val="00E065B4"/>
    <w:rsid w:val="00E06B9C"/>
    <w:rsid w:val="00E07E60"/>
    <w:rsid w:val="00E10F7B"/>
    <w:rsid w:val="00E118D5"/>
    <w:rsid w:val="00E13CD0"/>
    <w:rsid w:val="00E141F8"/>
    <w:rsid w:val="00E14741"/>
    <w:rsid w:val="00E157E5"/>
    <w:rsid w:val="00E1601F"/>
    <w:rsid w:val="00E167A6"/>
    <w:rsid w:val="00E16ACC"/>
    <w:rsid w:val="00E16BC7"/>
    <w:rsid w:val="00E22168"/>
    <w:rsid w:val="00E239B6"/>
    <w:rsid w:val="00E24DA8"/>
    <w:rsid w:val="00E25047"/>
    <w:rsid w:val="00E25830"/>
    <w:rsid w:val="00E3081B"/>
    <w:rsid w:val="00E30C4D"/>
    <w:rsid w:val="00E31380"/>
    <w:rsid w:val="00E32DC0"/>
    <w:rsid w:val="00E3338B"/>
    <w:rsid w:val="00E336BF"/>
    <w:rsid w:val="00E33DA3"/>
    <w:rsid w:val="00E34121"/>
    <w:rsid w:val="00E3486B"/>
    <w:rsid w:val="00E34BA3"/>
    <w:rsid w:val="00E34C47"/>
    <w:rsid w:val="00E34E31"/>
    <w:rsid w:val="00E34FC6"/>
    <w:rsid w:val="00E35233"/>
    <w:rsid w:val="00E35C68"/>
    <w:rsid w:val="00E36228"/>
    <w:rsid w:val="00E36CAE"/>
    <w:rsid w:val="00E37163"/>
    <w:rsid w:val="00E40D40"/>
    <w:rsid w:val="00E415F2"/>
    <w:rsid w:val="00E4174F"/>
    <w:rsid w:val="00E41798"/>
    <w:rsid w:val="00E41D18"/>
    <w:rsid w:val="00E41F32"/>
    <w:rsid w:val="00E437A6"/>
    <w:rsid w:val="00E45412"/>
    <w:rsid w:val="00E46F1F"/>
    <w:rsid w:val="00E478E7"/>
    <w:rsid w:val="00E50578"/>
    <w:rsid w:val="00E517CE"/>
    <w:rsid w:val="00E52FF9"/>
    <w:rsid w:val="00E535DE"/>
    <w:rsid w:val="00E53F3B"/>
    <w:rsid w:val="00E54311"/>
    <w:rsid w:val="00E54F12"/>
    <w:rsid w:val="00E55751"/>
    <w:rsid w:val="00E56848"/>
    <w:rsid w:val="00E61035"/>
    <w:rsid w:val="00E61C1C"/>
    <w:rsid w:val="00E65DFF"/>
    <w:rsid w:val="00E6675C"/>
    <w:rsid w:val="00E708A9"/>
    <w:rsid w:val="00E72C82"/>
    <w:rsid w:val="00E730AB"/>
    <w:rsid w:val="00E7319D"/>
    <w:rsid w:val="00E75ACD"/>
    <w:rsid w:val="00E773CB"/>
    <w:rsid w:val="00E81F83"/>
    <w:rsid w:val="00E84690"/>
    <w:rsid w:val="00E85C79"/>
    <w:rsid w:val="00E8673F"/>
    <w:rsid w:val="00E87CE4"/>
    <w:rsid w:val="00E901E3"/>
    <w:rsid w:val="00E90DF7"/>
    <w:rsid w:val="00E91573"/>
    <w:rsid w:val="00E92798"/>
    <w:rsid w:val="00E92841"/>
    <w:rsid w:val="00E92888"/>
    <w:rsid w:val="00E93A7C"/>
    <w:rsid w:val="00E93A88"/>
    <w:rsid w:val="00E93F1E"/>
    <w:rsid w:val="00E94EFD"/>
    <w:rsid w:val="00E94FBA"/>
    <w:rsid w:val="00E9500A"/>
    <w:rsid w:val="00E9598E"/>
    <w:rsid w:val="00E95BE2"/>
    <w:rsid w:val="00E95ED4"/>
    <w:rsid w:val="00E97901"/>
    <w:rsid w:val="00EA29EF"/>
    <w:rsid w:val="00EA2DB9"/>
    <w:rsid w:val="00EA53FF"/>
    <w:rsid w:val="00EA5D76"/>
    <w:rsid w:val="00EA7722"/>
    <w:rsid w:val="00EA7AB9"/>
    <w:rsid w:val="00EA7F99"/>
    <w:rsid w:val="00EB10DA"/>
    <w:rsid w:val="00EB268C"/>
    <w:rsid w:val="00EB29F6"/>
    <w:rsid w:val="00EB2A24"/>
    <w:rsid w:val="00EB2A5B"/>
    <w:rsid w:val="00EB3B18"/>
    <w:rsid w:val="00EB634F"/>
    <w:rsid w:val="00EC0DC6"/>
    <w:rsid w:val="00EC1A2C"/>
    <w:rsid w:val="00EC23EF"/>
    <w:rsid w:val="00EC2A64"/>
    <w:rsid w:val="00EC2DAD"/>
    <w:rsid w:val="00EC3C38"/>
    <w:rsid w:val="00EC4016"/>
    <w:rsid w:val="00EC45C8"/>
    <w:rsid w:val="00EC4645"/>
    <w:rsid w:val="00EC4B26"/>
    <w:rsid w:val="00EC5071"/>
    <w:rsid w:val="00ED03E8"/>
    <w:rsid w:val="00ED04C6"/>
    <w:rsid w:val="00ED1B49"/>
    <w:rsid w:val="00ED4027"/>
    <w:rsid w:val="00ED4943"/>
    <w:rsid w:val="00ED7C07"/>
    <w:rsid w:val="00EE08F2"/>
    <w:rsid w:val="00EE1F7D"/>
    <w:rsid w:val="00EE2646"/>
    <w:rsid w:val="00EE2D81"/>
    <w:rsid w:val="00EE2EB5"/>
    <w:rsid w:val="00EE3EFF"/>
    <w:rsid w:val="00EE6246"/>
    <w:rsid w:val="00EE7773"/>
    <w:rsid w:val="00EE780A"/>
    <w:rsid w:val="00EE7A7E"/>
    <w:rsid w:val="00EF176F"/>
    <w:rsid w:val="00EF3690"/>
    <w:rsid w:val="00EF3C23"/>
    <w:rsid w:val="00EF4290"/>
    <w:rsid w:val="00EF4A5C"/>
    <w:rsid w:val="00F009DF"/>
    <w:rsid w:val="00F00DD0"/>
    <w:rsid w:val="00F01400"/>
    <w:rsid w:val="00F014E7"/>
    <w:rsid w:val="00F01C00"/>
    <w:rsid w:val="00F02337"/>
    <w:rsid w:val="00F045BA"/>
    <w:rsid w:val="00F05B1C"/>
    <w:rsid w:val="00F05D67"/>
    <w:rsid w:val="00F05F64"/>
    <w:rsid w:val="00F0747C"/>
    <w:rsid w:val="00F074D4"/>
    <w:rsid w:val="00F0772D"/>
    <w:rsid w:val="00F07D97"/>
    <w:rsid w:val="00F1082D"/>
    <w:rsid w:val="00F10AD6"/>
    <w:rsid w:val="00F136A5"/>
    <w:rsid w:val="00F15729"/>
    <w:rsid w:val="00F1574A"/>
    <w:rsid w:val="00F17E31"/>
    <w:rsid w:val="00F20DC4"/>
    <w:rsid w:val="00F21CF7"/>
    <w:rsid w:val="00F21FDE"/>
    <w:rsid w:val="00F22337"/>
    <w:rsid w:val="00F225C0"/>
    <w:rsid w:val="00F22916"/>
    <w:rsid w:val="00F22D43"/>
    <w:rsid w:val="00F24BEC"/>
    <w:rsid w:val="00F24DDF"/>
    <w:rsid w:val="00F2525A"/>
    <w:rsid w:val="00F273BF"/>
    <w:rsid w:val="00F308FE"/>
    <w:rsid w:val="00F30D29"/>
    <w:rsid w:val="00F3387C"/>
    <w:rsid w:val="00F33B1D"/>
    <w:rsid w:val="00F33F6F"/>
    <w:rsid w:val="00F34076"/>
    <w:rsid w:val="00F34549"/>
    <w:rsid w:val="00F35EAF"/>
    <w:rsid w:val="00F36D9B"/>
    <w:rsid w:val="00F37929"/>
    <w:rsid w:val="00F40544"/>
    <w:rsid w:val="00F40DE0"/>
    <w:rsid w:val="00F41FFB"/>
    <w:rsid w:val="00F42844"/>
    <w:rsid w:val="00F42D6D"/>
    <w:rsid w:val="00F44331"/>
    <w:rsid w:val="00F4474F"/>
    <w:rsid w:val="00F47B70"/>
    <w:rsid w:val="00F5032A"/>
    <w:rsid w:val="00F506E8"/>
    <w:rsid w:val="00F5358F"/>
    <w:rsid w:val="00F53604"/>
    <w:rsid w:val="00F5595F"/>
    <w:rsid w:val="00F56529"/>
    <w:rsid w:val="00F60A8F"/>
    <w:rsid w:val="00F60AB9"/>
    <w:rsid w:val="00F60B38"/>
    <w:rsid w:val="00F60DDD"/>
    <w:rsid w:val="00F60F1E"/>
    <w:rsid w:val="00F61424"/>
    <w:rsid w:val="00F61AD1"/>
    <w:rsid w:val="00F61E97"/>
    <w:rsid w:val="00F62693"/>
    <w:rsid w:val="00F62D19"/>
    <w:rsid w:val="00F63C78"/>
    <w:rsid w:val="00F63D0F"/>
    <w:rsid w:val="00F6558F"/>
    <w:rsid w:val="00F664F3"/>
    <w:rsid w:val="00F665BA"/>
    <w:rsid w:val="00F678C5"/>
    <w:rsid w:val="00F7075B"/>
    <w:rsid w:val="00F70FDB"/>
    <w:rsid w:val="00F716A8"/>
    <w:rsid w:val="00F718AF"/>
    <w:rsid w:val="00F71C03"/>
    <w:rsid w:val="00F7293F"/>
    <w:rsid w:val="00F72D0A"/>
    <w:rsid w:val="00F72DC9"/>
    <w:rsid w:val="00F731E0"/>
    <w:rsid w:val="00F73C1B"/>
    <w:rsid w:val="00F77913"/>
    <w:rsid w:val="00F77F7B"/>
    <w:rsid w:val="00F80474"/>
    <w:rsid w:val="00F806A4"/>
    <w:rsid w:val="00F808C9"/>
    <w:rsid w:val="00F85984"/>
    <w:rsid w:val="00F8640D"/>
    <w:rsid w:val="00F87B11"/>
    <w:rsid w:val="00F9021B"/>
    <w:rsid w:val="00F904B7"/>
    <w:rsid w:val="00F9151A"/>
    <w:rsid w:val="00F9234C"/>
    <w:rsid w:val="00F9420A"/>
    <w:rsid w:val="00F956CC"/>
    <w:rsid w:val="00F96AD5"/>
    <w:rsid w:val="00F9745E"/>
    <w:rsid w:val="00F97E5D"/>
    <w:rsid w:val="00FA033C"/>
    <w:rsid w:val="00FA06F4"/>
    <w:rsid w:val="00FA0BCD"/>
    <w:rsid w:val="00FA216F"/>
    <w:rsid w:val="00FA2172"/>
    <w:rsid w:val="00FA21C0"/>
    <w:rsid w:val="00FA33F0"/>
    <w:rsid w:val="00FA4006"/>
    <w:rsid w:val="00FA5E3F"/>
    <w:rsid w:val="00FA5F41"/>
    <w:rsid w:val="00FB0403"/>
    <w:rsid w:val="00FB05A1"/>
    <w:rsid w:val="00FB309E"/>
    <w:rsid w:val="00FB3218"/>
    <w:rsid w:val="00FB4B8F"/>
    <w:rsid w:val="00FB5531"/>
    <w:rsid w:val="00FB558C"/>
    <w:rsid w:val="00FB5C4D"/>
    <w:rsid w:val="00FB6142"/>
    <w:rsid w:val="00FB69B9"/>
    <w:rsid w:val="00FB719D"/>
    <w:rsid w:val="00FB71A8"/>
    <w:rsid w:val="00FC1768"/>
    <w:rsid w:val="00FC44F7"/>
    <w:rsid w:val="00FC51A5"/>
    <w:rsid w:val="00FC70F1"/>
    <w:rsid w:val="00FC755F"/>
    <w:rsid w:val="00FD0B4D"/>
    <w:rsid w:val="00FD13F4"/>
    <w:rsid w:val="00FD1B2C"/>
    <w:rsid w:val="00FD285A"/>
    <w:rsid w:val="00FD2B4D"/>
    <w:rsid w:val="00FD5F44"/>
    <w:rsid w:val="00FD674A"/>
    <w:rsid w:val="00FD7629"/>
    <w:rsid w:val="00FD7652"/>
    <w:rsid w:val="00FD7F11"/>
    <w:rsid w:val="00FE0A5B"/>
    <w:rsid w:val="00FE0BE4"/>
    <w:rsid w:val="00FE31FB"/>
    <w:rsid w:val="00FE38E8"/>
    <w:rsid w:val="00FE4AE1"/>
    <w:rsid w:val="00FE5C48"/>
    <w:rsid w:val="00FE67C2"/>
    <w:rsid w:val="00FF0511"/>
    <w:rsid w:val="00FF1180"/>
    <w:rsid w:val="00FF184A"/>
    <w:rsid w:val="00FF1C61"/>
    <w:rsid w:val="00FF2228"/>
    <w:rsid w:val="00FF4039"/>
    <w:rsid w:val="00FF456D"/>
    <w:rsid w:val="00FF4813"/>
    <w:rsid w:val="00FF49C6"/>
    <w:rsid w:val="00FF4ADF"/>
    <w:rsid w:val="00FF6219"/>
    <w:rsid w:val="00FF69AA"/>
    <w:rsid w:val="00FF6FAF"/>
    <w:rsid w:val="00FF7F96"/>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42E19F"/>
  <w15:chartTrackingRefBased/>
  <w15:docId w15:val="{E465BAB1-FF0E-4D70-A15B-359B32E53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9D"/>
    <w:pPr>
      <w:spacing w:after="0" w:line="240" w:lineRule="auto"/>
    </w:pPr>
    <w:rPr>
      <w:rFonts w:ascii="Book Antiqua" w:eastAsia="Times New Roman" w:hAnsi="Book Antiqua" w:cs="Times New Roman"/>
      <w:sz w:val="24"/>
      <w:szCs w:val="20"/>
      <w:lang w:eastAsia="fr-FR"/>
    </w:rPr>
  </w:style>
  <w:style w:type="paragraph" w:styleId="Titre1">
    <w:name w:val="heading 1"/>
    <w:basedOn w:val="Normal"/>
    <w:next w:val="Normal"/>
    <w:link w:val="Titre1Car"/>
    <w:uiPriority w:val="9"/>
    <w:qFormat/>
    <w:rsid w:val="00AE5F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338F"/>
    <w:pPr>
      <w:keepNext/>
      <w:keepLines/>
      <w:spacing w:before="40"/>
      <w:outlineLvl w:val="1"/>
    </w:pPr>
    <w:rPr>
      <w:rFonts w:asciiTheme="minorHAnsi" w:eastAsiaTheme="majorEastAsia" w:hAnsiTheme="minorHAnsi" w:cstheme="majorBidi"/>
      <w:b/>
      <w:color w:val="000000" w:themeColor="text1"/>
      <w:szCs w:val="26"/>
    </w:rPr>
  </w:style>
  <w:style w:type="paragraph" w:styleId="Titre3">
    <w:name w:val="heading 3"/>
    <w:basedOn w:val="Normal"/>
    <w:next w:val="Normal"/>
    <w:link w:val="Titre3Car"/>
    <w:uiPriority w:val="9"/>
    <w:semiHidden/>
    <w:unhideWhenUsed/>
    <w:qFormat/>
    <w:rsid w:val="008A6308"/>
    <w:pPr>
      <w:keepNext/>
      <w:keepLines/>
      <w:spacing w:before="4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0571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CA750E"/>
  </w:style>
  <w:style w:type="paragraph" w:styleId="Pieddepage">
    <w:name w:val="footer"/>
    <w:basedOn w:val="Normal"/>
    <w:link w:val="PieddepageCar"/>
    <w:uiPriority w:val="99"/>
    <w:unhideWhenUsed/>
    <w:rsid w:val="00CA750E"/>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CA750E"/>
  </w:style>
  <w:style w:type="paragraph" w:styleId="Textedebulles">
    <w:name w:val="Balloon Text"/>
    <w:basedOn w:val="Normal"/>
    <w:link w:val="TextedebullesCar"/>
    <w:uiPriority w:val="99"/>
    <w:semiHidden/>
    <w:unhideWhenUsed/>
    <w:rsid w:val="00556933"/>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6933"/>
    <w:rPr>
      <w:rFonts w:ascii="Segoe UI" w:hAnsi="Segoe UI" w:cs="Segoe UI"/>
      <w:sz w:val="18"/>
      <w:szCs w:val="18"/>
    </w:rPr>
  </w:style>
  <w:style w:type="character" w:styleId="Numrodepage">
    <w:name w:val="page number"/>
    <w:basedOn w:val="Policepardfaut"/>
    <w:rsid w:val="007D02F1"/>
  </w:style>
  <w:style w:type="paragraph" w:customStyle="1" w:styleId="-Pieddepage">
    <w:name w:val="-Pied de page"/>
    <w:basedOn w:val="Normal"/>
    <w:rsid w:val="007D02F1"/>
    <w:pPr>
      <w:jc w:val="both"/>
    </w:pPr>
    <w:rPr>
      <w:rFonts w:ascii="Arial" w:hAnsi="Arial"/>
      <w:sz w:val="20"/>
      <w:lang w:val="fr-FR"/>
    </w:rPr>
  </w:style>
  <w:style w:type="paragraph" w:styleId="Paragraphedeliste">
    <w:name w:val="List Paragraph"/>
    <w:basedOn w:val="Normal"/>
    <w:uiPriority w:val="34"/>
    <w:qFormat/>
    <w:rsid w:val="00AE5F17"/>
    <w:pPr>
      <w:ind w:left="720"/>
      <w:contextualSpacing/>
    </w:pPr>
  </w:style>
  <w:style w:type="character" w:customStyle="1" w:styleId="Titre1Car">
    <w:name w:val="Titre 1 Car"/>
    <w:basedOn w:val="Policepardfaut"/>
    <w:link w:val="Titre1"/>
    <w:uiPriority w:val="9"/>
    <w:rsid w:val="00AE5F17"/>
    <w:rPr>
      <w:rFonts w:asciiTheme="majorHAnsi" w:eastAsiaTheme="majorEastAsia" w:hAnsiTheme="majorHAnsi" w:cstheme="majorBidi"/>
      <w:color w:val="2E74B5" w:themeColor="accent1" w:themeShade="BF"/>
      <w:sz w:val="32"/>
      <w:szCs w:val="32"/>
      <w:lang w:eastAsia="fr-FR"/>
    </w:rPr>
  </w:style>
  <w:style w:type="table" w:styleId="Grilledutableau">
    <w:name w:val="Table Grid"/>
    <w:basedOn w:val="TableauNormal"/>
    <w:rsid w:val="00E53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93E74"/>
    <w:rPr>
      <w:color w:val="0563C1" w:themeColor="hyperlink"/>
      <w:u w:val="single"/>
    </w:rPr>
  </w:style>
  <w:style w:type="character" w:customStyle="1" w:styleId="Mentionnonrsolue1">
    <w:name w:val="Mention non résolue1"/>
    <w:basedOn w:val="Policepardfaut"/>
    <w:uiPriority w:val="99"/>
    <w:semiHidden/>
    <w:unhideWhenUsed/>
    <w:rsid w:val="00393E74"/>
    <w:rPr>
      <w:color w:val="605E5C"/>
      <w:shd w:val="clear" w:color="auto" w:fill="E1DFDD"/>
    </w:rPr>
  </w:style>
  <w:style w:type="character" w:styleId="Lienhypertextesuivivisit">
    <w:name w:val="FollowedHyperlink"/>
    <w:basedOn w:val="Policepardfaut"/>
    <w:uiPriority w:val="99"/>
    <w:semiHidden/>
    <w:unhideWhenUsed/>
    <w:rsid w:val="000635D6"/>
    <w:rPr>
      <w:color w:val="954F72" w:themeColor="followedHyperlink"/>
      <w:u w:val="single"/>
    </w:rPr>
  </w:style>
  <w:style w:type="paragraph" w:styleId="En-ttedetabledesmatires">
    <w:name w:val="TOC Heading"/>
    <w:basedOn w:val="Titre1"/>
    <w:next w:val="Normal"/>
    <w:uiPriority w:val="39"/>
    <w:unhideWhenUsed/>
    <w:qFormat/>
    <w:rsid w:val="000E3029"/>
    <w:pPr>
      <w:spacing w:line="259" w:lineRule="auto"/>
      <w:outlineLvl w:val="9"/>
    </w:pPr>
    <w:rPr>
      <w:lang w:eastAsia="fr-CH"/>
    </w:rPr>
  </w:style>
  <w:style w:type="paragraph" w:styleId="TM1">
    <w:name w:val="toc 1"/>
    <w:basedOn w:val="Normal"/>
    <w:next w:val="Normal"/>
    <w:autoRedefine/>
    <w:uiPriority w:val="39"/>
    <w:unhideWhenUsed/>
    <w:rsid w:val="000E3029"/>
    <w:pPr>
      <w:spacing w:after="100"/>
    </w:pPr>
  </w:style>
  <w:style w:type="character" w:customStyle="1" w:styleId="Titre2Car">
    <w:name w:val="Titre 2 Car"/>
    <w:basedOn w:val="Policepardfaut"/>
    <w:link w:val="Titre2"/>
    <w:uiPriority w:val="9"/>
    <w:rsid w:val="007D338F"/>
    <w:rPr>
      <w:rFonts w:eastAsiaTheme="majorEastAsia" w:cstheme="majorBidi"/>
      <w:b/>
      <w:color w:val="000000" w:themeColor="text1"/>
      <w:sz w:val="24"/>
      <w:szCs w:val="26"/>
      <w:lang w:eastAsia="fr-FR"/>
    </w:rPr>
  </w:style>
  <w:style w:type="paragraph" w:styleId="TM2">
    <w:name w:val="toc 2"/>
    <w:basedOn w:val="Normal"/>
    <w:next w:val="Normal"/>
    <w:autoRedefine/>
    <w:uiPriority w:val="39"/>
    <w:unhideWhenUsed/>
    <w:rsid w:val="00B61666"/>
    <w:pPr>
      <w:spacing w:after="100"/>
      <w:ind w:left="240"/>
    </w:pPr>
  </w:style>
  <w:style w:type="character" w:customStyle="1" w:styleId="hgkelc">
    <w:name w:val="hgkelc"/>
    <w:basedOn w:val="Policepardfaut"/>
    <w:rsid w:val="00E95BE2"/>
  </w:style>
  <w:style w:type="character" w:customStyle="1" w:styleId="Titre3Car">
    <w:name w:val="Titre 3 Car"/>
    <w:basedOn w:val="Policepardfaut"/>
    <w:link w:val="Titre3"/>
    <w:uiPriority w:val="9"/>
    <w:semiHidden/>
    <w:rsid w:val="008A6308"/>
    <w:rPr>
      <w:rFonts w:asciiTheme="majorHAnsi" w:eastAsiaTheme="majorEastAsia" w:hAnsiTheme="majorHAnsi" w:cstheme="majorBidi"/>
      <w:color w:val="1F4D78" w:themeColor="accent1" w:themeShade="7F"/>
      <w:sz w:val="24"/>
      <w:szCs w:val="24"/>
      <w:lang w:eastAsia="fr-FR"/>
    </w:rPr>
  </w:style>
  <w:style w:type="paragraph" w:styleId="Lgende">
    <w:name w:val="caption"/>
    <w:basedOn w:val="Normal"/>
    <w:next w:val="Normal"/>
    <w:unhideWhenUsed/>
    <w:qFormat/>
    <w:rsid w:val="008A6308"/>
    <w:pPr>
      <w:spacing w:after="200"/>
    </w:pPr>
    <w:rPr>
      <w:rFonts w:ascii="Arial" w:hAnsi="Arial"/>
      <w:i/>
      <w:iCs/>
      <w:color w:val="44546A" w:themeColor="text2"/>
      <w:sz w:val="18"/>
      <w:szCs w:val="18"/>
      <w:lang w:val="fr-FR"/>
    </w:rPr>
  </w:style>
  <w:style w:type="paragraph" w:styleId="TM3">
    <w:name w:val="toc 3"/>
    <w:basedOn w:val="Normal"/>
    <w:next w:val="Normal"/>
    <w:autoRedefine/>
    <w:uiPriority w:val="39"/>
    <w:unhideWhenUsed/>
    <w:rsid w:val="00AF1F0B"/>
    <w:pPr>
      <w:spacing w:after="100"/>
      <w:ind w:left="480"/>
    </w:pPr>
  </w:style>
  <w:style w:type="character" w:styleId="MachinecrireHTML">
    <w:name w:val="HTML Typewriter"/>
    <w:basedOn w:val="Policepardfaut"/>
    <w:uiPriority w:val="99"/>
    <w:semiHidden/>
    <w:unhideWhenUsed/>
    <w:rsid w:val="009B4D12"/>
    <w:rPr>
      <w:rFonts w:ascii="Courier New" w:eastAsia="Times New Roman" w:hAnsi="Courier New" w:cs="Courier New"/>
      <w:sz w:val="20"/>
      <w:szCs w:val="20"/>
    </w:rPr>
  </w:style>
  <w:style w:type="character" w:styleId="lev">
    <w:name w:val="Strong"/>
    <w:basedOn w:val="Policepardfaut"/>
    <w:uiPriority w:val="22"/>
    <w:qFormat/>
    <w:rsid w:val="009B4D12"/>
    <w:rPr>
      <w:b/>
      <w:bCs/>
    </w:rPr>
  </w:style>
  <w:style w:type="paragraph" w:customStyle="1" w:styleId="Command">
    <w:name w:val="Command"/>
    <w:basedOn w:val="Normal"/>
    <w:link w:val="CommandCar"/>
    <w:qFormat/>
    <w:rsid w:val="00653201"/>
    <w:pPr>
      <w:shd w:val="clear" w:color="auto" w:fill="D9D9D9" w:themeFill="background1" w:themeFillShade="D9"/>
      <w:spacing w:before="720" w:after="240" w:line="259" w:lineRule="auto"/>
      <w:ind w:left="397"/>
    </w:pPr>
    <w:rPr>
      <w:rFonts w:asciiTheme="minorHAnsi" w:eastAsiaTheme="minorHAnsi" w:hAnsiTheme="minorHAnsi" w:cstheme="minorBidi"/>
      <w:b/>
      <w:noProof/>
      <w:color w:val="000000" w:themeColor="text1"/>
      <w:szCs w:val="22"/>
      <w:lang w:eastAsia="en-US"/>
    </w:rPr>
  </w:style>
  <w:style w:type="character" w:customStyle="1" w:styleId="CommandCar">
    <w:name w:val="Command Car"/>
    <w:basedOn w:val="Policepardfaut"/>
    <w:link w:val="Command"/>
    <w:rsid w:val="00653201"/>
    <w:rPr>
      <w:b/>
      <w:noProof/>
      <w:color w:val="000000" w:themeColor="text1"/>
      <w:sz w:val="24"/>
      <w:shd w:val="clear" w:color="auto" w:fill="D9D9D9" w:themeFill="background1" w:themeFillShade="D9"/>
    </w:rPr>
  </w:style>
  <w:style w:type="character" w:styleId="CodeHTML">
    <w:name w:val="HTML Code"/>
    <w:basedOn w:val="Policepardfaut"/>
    <w:uiPriority w:val="99"/>
    <w:semiHidden/>
    <w:unhideWhenUsed/>
    <w:rsid w:val="00F7293F"/>
    <w:rPr>
      <w:rFonts w:ascii="Courier New" w:eastAsia="Times New Roman" w:hAnsi="Courier New" w:cs="Courier New"/>
      <w:sz w:val="20"/>
      <w:szCs w:val="20"/>
    </w:rPr>
  </w:style>
  <w:style w:type="paragraph" w:styleId="NormalWeb">
    <w:name w:val="Normal (Web)"/>
    <w:basedOn w:val="Normal"/>
    <w:uiPriority w:val="99"/>
    <w:unhideWhenUsed/>
    <w:rsid w:val="00672309"/>
    <w:pPr>
      <w:spacing w:before="100" w:beforeAutospacing="1" w:after="100" w:afterAutospacing="1"/>
    </w:pPr>
    <w:rPr>
      <w:rFonts w:ascii="Times New Roman" w:hAnsi="Times New Roman"/>
      <w:szCs w:val="24"/>
      <w:lang w:eastAsia="fr-CH"/>
    </w:rPr>
  </w:style>
  <w:style w:type="character" w:customStyle="1" w:styleId="Titre4Car">
    <w:name w:val="Titre 4 Car"/>
    <w:basedOn w:val="Policepardfaut"/>
    <w:link w:val="Titre4"/>
    <w:uiPriority w:val="9"/>
    <w:semiHidden/>
    <w:rsid w:val="000571A5"/>
    <w:rPr>
      <w:rFonts w:asciiTheme="majorHAnsi" w:eastAsiaTheme="majorEastAsia" w:hAnsiTheme="majorHAnsi" w:cstheme="majorBidi"/>
      <w:i/>
      <w:iCs/>
      <w:color w:val="2E74B5" w:themeColor="accent1" w:themeShade="BF"/>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26644">
      <w:bodyDiv w:val="1"/>
      <w:marLeft w:val="0"/>
      <w:marRight w:val="0"/>
      <w:marTop w:val="0"/>
      <w:marBottom w:val="0"/>
      <w:divBdr>
        <w:top w:val="none" w:sz="0" w:space="0" w:color="auto"/>
        <w:left w:val="none" w:sz="0" w:space="0" w:color="auto"/>
        <w:bottom w:val="none" w:sz="0" w:space="0" w:color="auto"/>
        <w:right w:val="none" w:sz="0" w:space="0" w:color="auto"/>
      </w:divBdr>
    </w:div>
    <w:div w:id="127554609">
      <w:bodyDiv w:val="1"/>
      <w:marLeft w:val="0"/>
      <w:marRight w:val="0"/>
      <w:marTop w:val="0"/>
      <w:marBottom w:val="0"/>
      <w:divBdr>
        <w:top w:val="none" w:sz="0" w:space="0" w:color="auto"/>
        <w:left w:val="none" w:sz="0" w:space="0" w:color="auto"/>
        <w:bottom w:val="none" w:sz="0" w:space="0" w:color="auto"/>
        <w:right w:val="none" w:sz="0" w:space="0" w:color="auto"/>
      </w:divBdr>
    </w:div>
    <w:div w:id="709453843">
      <w:bodyDiv w:val="1"/>
      <w:marLeft w:val="0"/>
      <w:marRight w:val="0"/>
      <w:marTop w:val="0"/>
      <w:marBottom w:val="0"/>
      <w:divBdr>
        <w:top w:val="none" w:sz="0" w:space="0" w:color="auto"/>
        <w:left w:val="none" w:sz="0" w:space="0" w:color="auto"/>
        <w:bottom w:val="none" w:sz="0" w:space="0" w:color="auto"/>
        <w:right w:val="none" w:sz="0" w:space="0" w:color="auto"/>
      </w:divBdr>
    </w:div>
    <w:div w:id="995839033">
      <w:bodyDiv w:val="1"/>
      <w:marLeft w:val="0"/>
      <w:marRight w:val="0"/>
      <w:marTop w:val="0"/>
      <w:marBottom w:val="0"/>
      <w:divBdr>
        <w:top w:val="none" w:sz="0" w:space="0" w:color="auto"/>
        <w:left w:val="none" w:sz="0" w:space="0" w:color="auto"/>
        <w:bottom w:val="none" w:sz="0" w:space="0" w:color="auto"/>
        <w:right w:val="none" w:sz="0" w:space="0" w:color="auto"/>
      </w:divBdr>
    </w:div>
    <w:div w:id="1009869084">
      <w:bodyDiv w:val="1"/>
      <w:marLeft w:val="0"/>
      <w:marRight w:val="0"/>
      <w:marTop w:val="0"/>
      <w:marBottom w:val="0"/>
      <w:divBdr>
        <w:top w:val="none" w:sz="0" w:space="0" w:color="auto"/>
        <w:left w:val="none" w:sz="0" w:space="0" w:color="auto"/>
        <w:bottom w:val="none" w:sz="0" w:space="0" w:color="auto"/>
        <w:right w:val="none" w:sz="0" w:space="0" w:color="auto"/>
      </w:divBdr>
    </w:div>
    <w:div w:id="1025398954">
      <w:bodyDiv w:val="1"/>
      <w:marLeft w:val="0"/>
      <w:marRight w:val="0"/>
      <w:marTop w:val="0"/>
      <w:marBottom w:val="0"/>
      <w:divBdr>
        <w:top w:val="none" w:sz="0" w:space="0" w:color="auto"/>
        <w:left w:val="none" w:sz="0" w:space="0" w:color="auto"/>
        <w:bottom w:val="none" w:sz="0" w:space="0" w:color="auto"/>
        <w:right w:val="none" w:sz="0" w:space="0" w:color="auto"/>
      </w:divBdr>
    </w:div>
    <w:div w:id="1145587095">
      <w:bodyDiv w:val="1"/>
      <w:marLeft w:val="0"/>
      <w:marRight w:val="0"/>
      <w:marTop w:val="0"/>
      <w:marBottom w:val="0"/>
      <w:divBdr>
        <w:top w:val="none" w:sz="0" w:space="0" w:color="auto"/>
        <w:left w:val="none" w:sz="0" w:space="0" w:color="auto"/>
        <w:bottom w:val="none" w:sz="0" w:space="0" w:color="auto"/>
        <w:right w:val="none" w:sz="0" w:space="0" w:color="auto"/>
      </w:divBdr>
    </w:div>
    <w:div w:id="1264725667">
      <w:bodyDiv w:val="1"/>
      <w:marLeft w:val="0"/>
      <w:marRight w:val="0"/>
      <w:marTop w:val="0"/>
      <w:marBottom w:val="0"/>
      <w:divBdr>
        <w:top w:val="none" w:sz="0" w:space="0" w:color="auto"/>
        <w:left w:val="none" w:sz="0" w:space="0" w:color="auto"/>
        <w:bottom w:val="none" w:sz="0" w:space="0" w:color="auto"/>
        <w:right w:val="none" w:sz="0" w:space="0" w:color="auto"/>
      </w:divBdr>
    </w:div>
    <w:div w:id="1322273782">
      <w:bodyDiv w:val="1"/>
      <w:marLeft w:val="0"/>
      <w:marRight w:val="0"/>
      <w:marTop w:val="0"/>
      <w:marBottom w:val="0"/>
      <w:divBdr>
        <w:top w:val="none" w:sz="0" w:space="0" w:color="auto"/>
        <w:left w:val="none" w:sz="0" w:space="0" w:color="auto"/>
        <w:bottom w:val="none" w:sz="0" w:space="0" w:color="auto"/>
        <w:right w:val="none" w:sz="0" w:space="0" w:color="auto"/>
      </w:divBdr>
    </w:div>
    <w:div w:id="1677926903">
      <w:bodyDiv w:val="1"/>
      <w:marLeft w:val="0"/>
      <w:marRight w:val="0"/>
      <w:marTop w:val="0"/>
      <w:marBottom w:val="0"/>
      <w:divBdr>
        <w:top w:val="none" w:sz="0" w:space="0" w:color="auto"/>
        <w:left w:val="none" w:sz="0" w:space="0" w:color="auto"/>
        <w:bottom w:val="none" w:sz="0" w:space="0" w:color="auto"/>
        <w:right w:val="none" w:sz="0" w:space="0" w:color="auto"/>
      </w:divBdr>
    </w:div>
    <w:div w:id="1699503474">
      <w:bodyDiv w:val="1"/>
      <w:marLeft w:val="0"/>
      <w:marRight w:val="0"/>
      <w:marTop w:val="0"/>
      <w:marBottom w:val="0"/>
      <w:divBdr>
        <w:top w:val="none" w:sz="0" w:space="0" w:color="auto"/>
        <w:left w:val="none" w:sz="0" w:space="0" w:color="auto"/>
        <w:bottom w:val="none" w:sz="0" w:space="0" w:color="auto"/>
        <w:right w:val="none" w:sz="0" w:space="0" w:color="auto"/>
      </w:divBdr>
    </w:div>
    <w:div w:id="1727021605">
      <w:bodyDiv w:val="1"/>
      <w:marLeft w:val="0"/>
      <w:marRight w:val="0"/>
      <w:marTop w:val="0"/>
      <w:marBottom w:val="0"/>
      <w:divBdr>
        <w:top w:val="none" w:sz="0" w:space="0" w:color="auto"/>
        <w:left w:val="none" w:sz="0" w:space="0" w:color="auto"/>
        <w:bottom w:val="none" w:sz="0" w:space="0" w:color="auto"/>
        <w:right w:val="none" w:sz="0" w:space="0" w:color="auto"/>
      </w:divBdr>
    </w:div>
    <w:div w:id="1916436053">
      <w:bodyDiv w:val="1"/>
      <w:marLeft w:val="0"/>
      <w:marRight w:val="0"/>
      <w:marTop w:val="0"/>
      <w:marBottom w:val="0"/>
      <w:divBdr>
        <w:top w:val="none" w:sz="0" w:space="0" w:color="auto"/>
        <w:left w:val="none" w:sz="0" w:space="0" w:color="auto"/>
        <w:bottom w:val="none" w:sz="0" w:space="0" w:color="auto"/>
        <w:right w:val="none" w:sz="0" w:space="0" w:color="auto"/>
      </w:divBdr>
    </w:div>
    <w:div w:id="1925190278">
      <w:bodyDiv w:val="1"/>
      <w:marLeft w:val="0"/>
      <w:marRight w:val="0"/>
      <w:marTop w:val="0"/>
      <w:marBottom w:val="0"/>
      <w:divBdr>
        <w:top w:val="none" w:sz="0" w:space="0" w:color="auto"/>
        <w:left w:val="none" w:sz="0" w:space="0" w:color="auto"/>
        <w:bottom w:val="none" w:sz="0" w:space="0" w:color="auto"/>
        <w:right w:val="none" w:sz="0" w:space="0" w:color="auto"/>
      </w:divBdr>
    </w:div>
    <w:div w:id="2047556409">
      <w:bodyDiv w:val="1"/>
      <w:marLeft w:val="0"/>
      <w:marRight w:val="0"/>
      <w:marTop w:val="0"/>
      <w:marBottom w:val="0"/>
      <w:divBdr>
        <w:top w:val="none" w:sz="0" w:space="0" w:color="auto"/>
        <w:left w:val="none" w:sz="0" w:space="0" w:color="auto"/>
        <w:bottom w:val="none" w:sz="0" w:space="0" w:color="auto"/>
        <w:right w:val="none" w:sz="0" w:space="0" w:color="auto"/>
      </w:divBdr>
    </w:div>
    <w:div w:id="2054962421">
      <w:bodyDiv w:val="1"/>
      <w:marLeft w:val="0"/>
      <w:marRight w:val="0"/>
      <w:marTop w:val="0"/>
      <w:marBottom w:val="0"/>
      <w:divBdr>
        <w:top w:val="none" w:sz="0" w:space="0" w:color="auto"/>
        <w:left w:val="none" w:sz="0" w:space="0" w:color="auto"/>
        <w:bottom w:val="none" w:sz="0" w:space="0" w:color="auto"/>
        <w:right w:val="none" w:sz="0" w:space="0" w:color="auto"/>
      </w:divBdr>
    </w:div>
    <w:div w:id="20802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quillbot.com/fr/correcteur-orthographe" TargetMode="External"/><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10.png"/><Relationship Id="rId107" Type="http://schemas.openxmlformats.org/officeDocument/2006/relationships/hyperlink" Target="https://stackoverflow.com/questions/48510683/laravel-how-to-revert-local-storage-symlink-and-refresh" TargetMode="External"/><Relationship Id="rId11" Type="http://schemas.openxmlformats.org/officeDocument/2006/relationships/hyperlink" Target="https://tailblocks.cc/" TargetMode="Externa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00.png"/><Relationship Id="rId149" Type="http://schemas.openxmlformats.org/officeDocument/2006/relationships/image" Target="media/image121.png"/><Relationship Id="rId5" Type="http://schemas.openxmlformats.org/officeDocument/2006/relationships/webSettings" Target="webSettings.xml"/><Relationship Id="rId95" Type="http://schemas.openxmlformats.org/officeDocument/2006/relationships/image" Target="media/image85.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hyperlink" Target="https://chatgpt.com/" TargetMode="External"/><Relationship Id="rId139" Type="http://schemas.openxmlformats.org/officeDocument/2006/relationships/image" Target="media/image111.png"/><Relationship Id="rId80" Type="http://schemas.openxmlformats.org/officeDocument/2006/relationships/image" Target="media/image70.png"/><Relationship Id="rId85" Type="http://schemas.openxmlformats.org/officeDocument/2006/relationships/image" Target="media/image75.png"/><Relationship Id="rId150" Type="http://schemas.openxmlformats.org/officeDocument/2006/relationships/image" Target="media/image122.png"/><Relationship Id="rId155" Type="http://schemas.openxmlformats.org/officeDocument/2006/relationships/image" Target="media/image127.png"/><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spatie.be/docs/laravel-permission/v6/introduction" TargetMode="External"/><Relationship Id="rId124" Type="http://schemas.openxmlformats.org/officeDocument/2006/relationships/image" Target="media/image97.png"/><Relationship Id="rId129" Type="http://schemas.openxmlformats.org/officeDocument/2006/relationships/image" Target="media/image101.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12.png"/><Relationship Id="rId145" Type="http://schemas.openxmlformats.org/officeDocument/2006/relationships/image" Target="media/image11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hyperlink" Target="https://tailblocks.cc/" TargetMode="External"/><Relationship Id="rId119" Type="http://schemas.openxmlformats.org/officeDocument/2006/relationships/hyperlink" Target="https://www.interstis.fr/blog/outil-de-sondage-comment-faire-un-sondage-simple" TargetMode="External"/><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02.png"/><Relationship Id="rId135" Type="http://schemas.openxmlformats.org/officeDocument/2006/relationships/image" Target="media/image107.png"/><Relationship Id="rId151" Type="http://schemas.openxmlformats.org/officeDocument/2006/relationships/image" Target="media/image123.png"/><Relationship Id="rId156" Type="http://schemas.openxmlformats.org/officeDocument/2006/relationships/footer" Target="footer5.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www.chartjs.org/"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yperlink" Target="https://laravel.com/docs/11.x" TargetMode="External"/><Relationship Id="rId120" Type="http://schemas.openxmlformats.org/officeDocument/2006/relationships/footer" Target="footer3.xml"/><Relationship Id="rId125" Type="http://schemas.openxmlformats.org/officeDocument/2006/relationships/image" Target="media/image98.png"/><Relationship Id="rId141" Type="http://schemas.openxmlformats.org/officeDocument/2006/relationships/image" Target="media/image113.png"/><Relationship Id="rId146"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hyperlink" Target="https://www.honeybadger.io/blog/laravel-permissions-roles/" TargetMode="External"/><Relationship Id="rId115" Type="http://schemas.openxmlformats.org/officeDocument/2006/relationships/hyperlink" Target="https://www.php.net/manual/en/function.array-push.php" TargetMode="External"/><Relationship Id="rId131" Type="http://schemas.openxmlformats.org/officeDocument/2006/relationships/image" Target="media/image103.png"/><Relationship Id="rId136" Type="http://schemas.openxmlformats.org/officeDocument/2006/relationships/image" Target="media/image108.png"/><Relationship Id="rId15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24.png"/><Relationship Id="rId19" Type="http://schemas.openxmlformats.org/officeDocument/2006/relationships/image" Target="media/image9.png"/><Relationship Id="rId14" Type="http://schemas.openxmlformats.org/officeDocument/2006/relationships/footer" Target="footer2.xml"/><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laravel-excel.com/" TargetMode="External"/><Relationship Id="rId126" Type="http://schemas.openxmlformats.org/officeDocument/2006/relationships/image" Target="media/image99.png"/><Relationship Id="rId147"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94.png"/><Relationship Id="rId142"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hyperlink" Target="https://www.figma.com/design/H1qNDwyQJ5LUQ61ruCoF9L/Survey?node-id=0-1&amp;t=EsGy8KxiqJyeP0sH-0" TargetMode="External"/><Relationship Id="rId137" Type="http://schemas.openxmlformats.org/officeDocument/2006/relationships/image" Target="media/image109.png"/><Relationship Id="rId15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hyperlink" Target="https://vuejs.org/" TargetMode="External"/><Relationship Id="rId132" Type="http://schemas.openxmlformats.org/officeDocument/2006/relationships/image" Target="media/image104.png"/><Relationship Id="rId153"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hyperlink" Target="https://laraveldaily.com/post/laravel-dompdf-generate-simple-invoice-pdf-with-images-css" TargetMode="External"/><Relationship Id="rId127" Type="http://schemas.openxmlformats.org/officeDocument/2006/relationships/footer" Target="footer4.xml"/><Relationship Id="rId10" Type="http://schemas.openxmlformats.org/officeDocument/2006/relationships/image" Target="media/image2.png"/><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95.png"/><Relationship Id="rId143" Type="http://schemas.openxmlformats.org/officeDocument/2006/relationships/image" Target="media/image115.png"/><Relationship Id="rId148" Type="http://schemas.openxmlformats.org/officeDocument/2006/relationships/image" Target="media/image120.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hyperlink" Target="https://inertiajs.com/" TargetMode="External"/><Relationship Id="rId133" Type="http://schemas.openxmlformats.org/officeDocument/2006/relationships/image" Target="media/image105.png"/><Relationship Id="rId154" Type="http://schemas.openxmlformats.org/officeDocument/2006/relationships/image" Target="media/image126.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96.png"/><Relationship Id="rId144" Type="http://schemas.openxmlformats.org/officeDocument/2006/relationships/image" Target="media/image116.png"/><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hyperlink" Target="https://tailwindcss.com/" TargetMode="External"/><Relationship Id="rId134" Type="http://schemas.openxmlformats.org/officeDocument/2006/relationships/image" Target="media/image10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184E-7A3D-4160-965F-07DBF85F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7</TotalTime>
  <Pages>67</Pages>
  <Words>5776</Words>
  <Characters>31772</Characters>
  <Application>Microsoft Office Word</Application>
  <DocSecurity>0</DocSecurity>
  <Lines>264</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Robustiano Salvatore Lombardo</cp:lastModifiedBy>
  <cp:revision>2056</cp:revision>
  <cp:lastPrinted>2024-06-03T11:44:00Z</cp:lastPrinted>
  <dcterms:created xsi:type="dcterms:W3CDTF">2018-01-16T09:53:00Z</dcterms:created>
  <dcterms:modified xsi:type="dcterms:W3CDTF">2024-06-11T11:58:00Z</dcterms:modified>
</cp:coreProperties>
</file>